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5A5" w:rsidRPr="001945A5" w:rsidRDefault="001945A5" w:rsidP="001945A5">
      <w:pPr>
        <w:tabs>
          <w:tab w:val="left" w:pos="540"/>
        </w:tabs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945A5">
        <w:rPr>
          <w:rFonts w:ascii="Times New Roman" w:hAnsi="Times New Roman" w:cs="Times New Roman"/>
          <w:sz w:val="24"/>
          <w:szCs w:val="24"/>
        </w:rPr>
        <w:t xml:space="preserve">         Приложение</w:t>
      </w:r>
    </w:p>
    <w:p w:rsidR="001945A5" w:rsidRPr="001945A5" w:rsidRDefault="001945A5" w:rsidP="001945A5">
      <w:pPr>
        <w:tabs>
          <w:tab w:val="left" w:pos="540"/>
        </w:tabs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945A5">
        <w:rPr>
          <w:rFonts w:ascii="Times New Roman" w:hAnsi="Times New Roman" w:cs="Times New Roman"/>
          <w:sz w:val="24"/>
          <w:szCs w:val="24"/>
        </w:rPr>
        <w:t xml:space="preserve">                  к постановлению</w:t>
      </w:r>
    </w:p>
    <w:p w:rsidR="001945A5" w:rsidRPr="001945A5" w:rsidRDefault="001945A5" w:rsidP="001945A5">
      <w:pPr>
        <w:tabs>
          <w:tab w:val="left" w:pos="540"/>
        </w:tabs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945A5">
        <w:rPr>
          <w:rFonts w:ascii="Times New Roman" w:hAnsi="Times New Roman" w:cs="Times New Roman"/>
          <w:sz w:val="24"/>
          <w:szCs w:val="24"/>
        </w:rPr>
        <w:t xml:space="preserve">                               Главы администрации</w:t>
      </w:r>
    </w:p>
    <w:p w:rsidR="001945A5" w:rsidRPr="001945A5" w:rsidRDefault="001945A5" w:rsidP="001945A5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45A5">
        <w:rPr>
          <w:rFonts w:ascii="Times New Roman" w:hAnsi="Times New Roman" w:cs="Times New Roman"/>
          <w:sz w:val="24"/>
          <w:szCs w:val="24"/>
        </w:rPr>
        <w:tab/>
      </w:r>
      <w:r w:rsidRPr="001945A5">
        <w:rPr>
          <w:rFonts w:ascii="Times New Roman" w:hAnsi="Times New Roman" w:cs="Times New Roman"/>
          <w:sz w:val="24"/>
          <w:szCs w:val="24"/>
        </w:rPr>
        <w:tab/>
      </w:r>
      <w:r w:rsidRPr="001945A5">
        <w:rPr>
          <w:rFonts w:ascii="Times New Roman" w:hAnsi="Times New Roman" w:cs="Times New Roman"/>
          <w:sz w:val="24"/>
          <w:szCs w:val="24"/>
        </w:rPr>
        <w:tab/>
      </w:r>
      <w:r w:rsidRPr="001945A5">
        <w:rPr>
          <w:rFonts w:ascii="Times New Roman" w:hAnsi="Times New Roman" w:cs="Times New Roman"/>
          <w:sz w:val="24"/>
          <w:szCs w:val="24"/>
        </w:rPr>
        <w:tab/>
      </w:r>
      <w:r w:rsidRPr="001945A5">
        <w:rPr>
          <w:rFonts w:ascii="Times New Roman" w:hAnsi="Times New Roman" w:cs="Times New Roman"/>
          <w:sz w:val="24"/>
          <w:szCs w:val="24"/>
        </w:rPr>
        <w:tab/>
      </w:r>
      <w:r w:rsidRPr="001945A5">
        <w:rPr>
          <w:rFonts w:ascii="Times New Roman" w:hAnsi="Times New Roman" w:cs="Times New Roman"/>
          <w:sz w:val="24"/>
          <w:szCs w:val="24"/>
        </w:rPr>
        <w:tab/>
        <w:t>МР «Мосальский район»</w:t>
      </w:r>
    </w:p>
    <w:p w:rsidR="001945A5" w:rsidRPr="001945A5" w:rsidRDefault="001945A5" w:rsidP="001945A5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45A5">
        <w:rPr>
          <w:rFonts w:ascii="Times New Roman" w:hAnsi="Times New Roman" w:cs="Times New Roman"/>
          <w:sz w:val="24"/>
          <w:szCs w:val="24"/>
        </w:rPr>
        <w:t>от 01.08.2016    №2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4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5A5" w:rsidRDefault="001945A5" w:rsidP="00941B3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5A5" w:rsidRPr="001945A5" w:rsidRDefault="001945A5" w:rsidP="001945A5">
      <w:pPr>
        <w:shd w:val="clear" w:color="auto" w:fill="FFFFFF"/>
        <w:tabs>
          <w:tab w:val="left" w:pos="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5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МИНИСТРАТИВНЫЙ РЕГЛАМЕНТ </w:t>
      </w:r>
    </w:p>
    <w:p w:rsidR="001945A5" w:rsidRPr="001945A5" w:rsidRDefault="001945A5" w:rsidP="001945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5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по предоставлению муниципальной услуги</w:t>
      </w:r>
    </w:p>
    <w:p w:rsidR="00C1304E" w:rsidRDefault="001945A5" w:rsidP="00941B3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04E" w:rsidRPr="001945A5">
        <w:rPr>
          <w:rFonts w:ascii="Times New Roman" w:hAnsi="Times New Roman" w:cs="Times New Roman"/>
          <w:b/>
          <w:sz w:val="24"/>
          <w:szCs w:val="24"/>
        </w:rPr>
        <w:t>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</w:r>
    </w:p>
    <w:p w:rsidR="001945A5" w:rsidRPr="001945A5" w:rsidRDefault="001945A5" w:rsidP="00941B3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04E" w:rsidRPr="00941B39" w:rsidRDefault="00C1304E" w:rsidP="00941B3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C1304E" w:rsidRPr="00941B39" w:rsidRDefault="00C1304E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7F165C" w:rsidRPr="00941B39">
        <w:rPr>
          <w:rFonts w:ascii="Times New Roman" w:hAnsi="Times New Roman" w:cs="Times New Roman"/>
          <w:sz w:val="24"/>
          <w:szCs w:val="24"/>
        </w:rPr>
        <w:t>Отдел</w:t>
      </w:r>
      <w:r w:rsidR="0029523C" w:rsidRPr="00941B39">
        <w:rPr>
          <w:rFonts w:ascii="Times New Roman" w:hAnsi="Times New Roman" w:cs="Times New Roman"/>
          <w:sz w:val="24"/>
          <w:szCs w:val="24"/>
        </w:rPr>
        <w:t>а</w:t>
      </w:r>
      <w:r w:rsidR="007F165C" w:rsidRPr="00941B39">
        <w:rPr>
          <w:rFonts w:ascii="Times New Roman" w:hAnsi="Times New Roman" w:cs="Times New Roman"/>
          <w:sz w:val="24"/>
          <w:szCs w:val="24"/>
        </w:rPr>
        <w:t xml:space="preserve"> образования и охраны прав детства администрации 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 (далее - Регламент) разработан в целях повышения качества оказания данной муниципальной услуги и определяет:</w:t>
      </w:r>
    </w:p>
    <w:p w:rsidR="00C1304E" w:rsidRPr="00941B39" w:rsidRDefault="00C1304E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 состав, последовательность и сроки выпол</w:t>
      </w:r>
      <w:r w:rsidR="009558C0" w:rsidRPr="00941B39">
        <w:rPr>
          <w:rFonts w:ascii="Times New Roman" w:hAnsi="Times New Roman" w:cs="Times New Roman"/>
          <w:sz w:val="24"/>
          <w:szCs w:val="24"/>
        </w:rPr>
        <w:t>нения административных процедур:</w:t>
      </w:r>
    </w:p>
    <w:p w:rsidR="00C1304E" w:rsidRPr="00941B39" w:rsidRDefault="00C1304E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 требования к порядку их выполнения, в том числе особенности выполнения процедур в электронной форме;</w:t>
      </w:r>
    </w:p>
    <w:p w:rsidR="00C1304E" w:rsidRPr="00941B39" w:rsidRDefault="00C1304E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формы </w:t>
      </w:r>
      <w:proofErr w:type="gramStart"/>
      <w:r w:rsidRPr="00941B39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29523C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41B3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;</w:t>
      </w:r>
    </w:p>
    <w:p w:rsidR="00C1304E" w:rsidRPr="00941B39" w:rsidRDefault="00C1304E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должностных лиц, муниципальных служащих. </w:t>
      </w:r>
    </w:p>
    <w:p w:rsidR="00C1304E" w:rsidRPr="00941B39" w:rsidRDefault="00C1304E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B39">
        <w:rPr>
          <w:rFonts w:ascii="Times New Roman" w:hAnsi="Times New Roman" w:cs="Times New Roman"/>
          <w:sz w:val="24"/>
          <w:szCs w:val="24"/>
        </w:rPr>
        <w:t>Заявителями на предоставление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</w:t>
      </w:r>
      <w:r w:rsidR="00B37296" w:rsidRPr="00941B39">
        <w:rPr>
          <w:rFonts w:ascii="Times New Roman" w:hAnsi="Times New Roman" w:cs="Times New Roman"/>
          <w:sz w:val="24"/>
          <w:szCs w:val="24"/>
        </w:rPr>
        <w:t>»</w:t>
      </w:r>
      <w:r w:rsidRPr="00941B39">
        <w:rPr>
          <w:rFonts w:ascii="Times New Roman" w:hAnsi="Times New Roman" w:cs="Times New Roman"/>
          <w:sz w:val="24"/>
          <w:szCs w:val="24"/>
        </w:rPr>
        <w:t xml:space="preserve"> являются родители, опекуны или иные законные представители ребенка в возрасте от 2 месяцев до 7 лет, являющегося гражданином Российской Федерации, лицом без гражданства или иностранным гражданином, на равных основаниях, если иное не предусмотрено законом или международным</w:t>
      </w:r>
      <w:proofErr w:type="gramEnd"/>
      <w:r w:rsidRPr="00941B39">
        <w:rPr>
          <w:rFonts w:ascii="Times New Roman" w:hAnsi="Times New Roman" w:cs="Times New Roman"/>
          <w:sz w:val="24"/>
          <w:szCs w:val="24"/>
        </w:rPr>
        <w:t xml:space="preserve"> договором Российской </w:t>
      </w:r>
      <w:proofErr w:type="spellStart"/>
      <w:proofErr w:type="gramStart"/>
      <w:r w:rsidRPr="00941B39">
        <w:rPr>
          <w:rFonts w:ascii="Times New Roman" w:hAnsi="Times New Roman" w:cs="Times New Roman"/>
          <w:sz w:val="24"/>
          <w:szCs w:val="24"/>
        </w:rPr>
        <w:t>Фед</w:t>
      </w:r>
      <w:proofErr w:type="spellEnd"/>
      <w:r w:rsidR="001945A5" w:rsidRPr="004D6DE7">
        <w:rPr>
          <w:rFonts w:ascii="Times New Roman" w:hAnsi="Times New Roman" w:cs="Times New Roman"/>
          <w:sz w:val="24"/>
          <w:szCs w:val="24"/>
        </w:rPr>
        <w:object w:dxaOrig="15320" w:dyaOrig="9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5.75pt;height:468pt" o:ole="">
            <v:imagedata r:id="rId6" o:title=""/>
          </v:shape>
          <o:OLEObject Type="Embed" ProgID="Word.Document.12" ShapeID="_x0000_i1025" DrawAspect="Content" ObjectID="_1552799910" r:id="rId7"/>
        </w:object>
      </w:r>
      <w:proofErr w:type="spellStart"/>
      <w:r w:rsidRPr="00941B39">
        <w:rPr>
          <w:rFonts w:ascii="Times New Roman" w:hAnsi="Times New Roman" w:cs="Times New Roman"/>
          <w:sz w:val="24"/>
          <w:szCs w:val="24"/>
        </w:rPr>
        <w:t>ерации</w:t>
      </w:r>
      <w:proofErr w:type="spellEnd"/>
      <w:proofErr w:type="gramEnd"/>
      <w:r w:rsidRPr="00941B39">
        <w:rPr>
          <w:rFonts w:ascii="Times New Roman" w:hAnsi="Times New Roman" w:cs="Times New Roman"/>
          <w:sz w:val="24"/>
          <w:szCs w:val="24"/>
        </w:rPr>
        <w:t xml:space="preserve"> (далее - заявители).</w:t>
      </w:r>
    </w:p>
    <w:p w:rsidR="00C1304E" w:rsidRPr="00941B39" w:rsidRDefault="00C1304E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Заявителем может выступать лицо, действующее от имени законного</w:t>
      </w:r>
      <w:r w:rsidR="0029523C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>представителя ребенка на основании доверенности, оформленной в простой письменной</w:t>
      </w:r>
      <w:r w:rsidR="0029523C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>формы.</w:t>
      </w:r>
    </w:p>
    <w:p w:rsidR="00C1304E" w:rsidRPr="00941B39" w:rsidRDefault="00C1304E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Информирование о порядке предоставления муниципальной услуги</w:t>
      </w:r>
      <w:r w:rsidR="0029523C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>осуществляется:</w:t>
      </w:r>
    </w:p>
    <w:p w:rsidR="00C1304E" w:rsidRPr="00941B39" w:rsidRDefault="00C1304E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 непосредственно при личном обращен</w:t>
      </w:r>
      <w:r w:rsidR="00A900EE" w:rsidRPr="00941B39">
        <w:rPr>
          <w:rFonts w:ascii="Times New Roman" w:hAnsi="Times New Roman" w:cs="Times New Roman"/>
          <w:sz w:val="24"/>
          <w:szCs w:val="24"/>
        </w:rPr>
        <w:t>ии или обращении по телефону в Отдел образования и охраны прав детства администрации 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 xml:space="preserve">, а также в дошкольные образовательные учреждения </w:t>
      </w:r>
      <w:r w:rsidR="00A900EE" w:rsidRPr="00941B39">
        <w:rPr>
          <w:rFonts w:ascii="Times New Roman" w:hAnsi="Times New Roman" w:cs="Times New Roman"/>
          <w:sz w:val="24"/>
          <w:szCs w:val="24"/>
        </w:rPr>
        <w:t>Мосальского района</w:t>
      </w:r>
      <w:r w:rsidRPr="00941B39">
        <w:rPr>
          <w:rFonts w:ascii="Times New Roman" w:hAnsi="Times New Roman" w:cs="Times New Roman"/>
          <w:sz w:val="24"/>
          <w:szCs w:val="24"/>
        </w:rPr>
        <w:t>, реализующие основную общеобразовательную программу дошкольного образования (детские сады);</w:t>
      </w:r>
    </w:p>
    <w:p w:rsidR="00C1304E" w:rsidRPr="00941B39" w:rsidRDefault="00C1304E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в ответе на письменное обращение, отправленное посредством почтовой связи или электронной почты в адрес </w:t>
      </w:r>
      <w:r w:rsidR="00807CE6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="00A900EE" w:rsidRPr="00941B39">
        <w:rPr>
          <w:rFonts w:ascii="Times New Roman" w:hAnsi="Times New Roman" w:cs="Times New Roman"/>
          <w:sz w:val="24"/>
          <w:szCs w:val="24"/>
        </w:rPr>
        <w:t>Отдел</w:t>
      </w:r>
      <w:r w:rsidR="00807CE6" w:rsidRPr="00941B39">
        <w:rPr>
          <w:rFonts w:ascii="Times New Roman" w:hAnsi="Times New Roman" w:cs="Times New Roman"/>
          <w:sz w:val="24"/>
          <w:szCs w:val="24"/>
        </w:rPr>
        <w:t xml:space="preserve">а </w:t>
      </w:r>
      <w:r w:rsidR="00A900EE" w:rsidRPr="00941B39">
        <w:rPr>
          <w:rFonts w:ascii="Times New Roman" w:hAnsi="Times New Roman" w:cs="Times New Roman"/>
          <w:sz w:val="24"/>
          <w:szCs w:val="24"/>
        </w:rPr>
        <w:t xml:space="preserve"> образования и охраны прав детства администрации МР « Мосальский район». </w:t>
      </w:r>
      <w:r w:rsidRPr="00941B39">
        <w:rPr>
          <w:rFonts w:ascii="Times New Roman" w:hAnsi="Times New Roman" w:cs="Times New Roman"/>
          <w:sz w:val="24"/>
          <w:szCs w:val="24"/>
        </w:rPr>
        <w:t>Почтовый адрес, а также адрес электронной почты размещаются в сети Интернет на официальном сайте соответствующего органа местного самоуправления, предоставляющего муниципальную услугу;</w:t>
      </w:r>
    </w:p>
    <w:p w:rsidR="00C1304E" w:rsidRPr="00941B39" w:rsidRDefault="00C1304E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в ответе на обращение, составленное заявителем на портале региональных и муниципальных услуг субъекта Российской Федерации </w:t>
      </w:r>
      <w:proofErr w:type="spellStart"/>
      <w:r w:rsidR="00A900EE" w:rsidRPr="00941B39">
        <w:rPr>
          <w:rFonts w:ascii="Times New Roman" w:hAnsi="Times New Roman" w:cs="Times New Roman"/>
          <w:sz w:val="24"/>
          <w:szCs w:val="24"/>
        </w:rPr>
        <w:t>gosuslugi.admoblkaluga.ru</w:t>
      </w:r>
      <w:proofErr w:type="spellEnd"/>
      <w:r w:rsidR="00A900EE" w:rsidRPr="00941B39">
        <w:rPr>
          <w:rFonts w:ascii="Times New Roman" w:hAnsi="Times New Roman" w:cs="Times New Roman"/>
          <w:sz w:val="24"/>
          <w:szCs w:val="24"/>
        </w:rPr>
        <w:t>;</w:t>
      </w:r>
      <w:r w:rsidR="0029523C" w:rsidRPr="0094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0EE" w:rsidRPr="00941B39">
        <w:rPr>
          <w:rFonts w:ascii="Times New Roman" w:hAnsi="Times New Roman" w:cs="Times New Roman"/>
          <w:sz w:val="24"/>
          <w:szCs w:val="24"/>
        </w:rPr>
        <w:t>kalugadetstvo.ru</w:t>
      </w:r>
      <w:proofErr w:type="spellEnd"/>
      <w:r w:rsidRPr="00941B39">
        <w:rPr>
          <w:rFonts w:ascii="Times New Roman" w:hAnsi="Times New Roman" w:cs="Times New Roman"/>
          <w:sz w:val="24"/>
          <w:szCs w:val="24"/>
        </w:rPr>
        <w:t xml:space="preserve"> (далее - Региональный портал) или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941B39">
        <w:rPr>
          <w:rFonts w:ascii="Times New Roman" w:hAnsi="Times New Roman" w:cs="Times New Roman"/>
          <w:sz w:val="24"/>
          <w:szCs w:val="24"/>
        </w:rPr>
        <w:t>gosuslugi.ru</w:t>
      </w:r>
      <w:proofErr w:type="spellEnd"/>
      <w:r w:rsidRPr="00941B39">
        <w:rPr>
          <w:rFonts w:ascii="Times New Roman" w:hAnsi="Times New Roman" w:cs="Times New Roman"/>
          <w:sz w:val="24"/>
          <w:szCs w:val="24"/>
        </w:rPr>
        <w:t>) (далее - Единый портал)).</w:t>
      </w:r>
    </w:p>
    <w:p w:rsidR="00C1304E" w:rsidRPr="00941B39" w:rsidRDefault="00C1304E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Письменное обращение о порядке предоставления муниципальной услуги (а также обращение, составленное заявителем посредством Регионального портала, Единого портала)  содержит следующие сведения:</w:t>
      </w:r>
    </w:p>
    <w:p w:rsidR="00C1304E" w:rsidRPr="00941B39" w:rsidRDefault="00C1304E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941B39">
        <w:rPr>
          <w:rFonts w:ascii="Times New Roman" w:hAnsi="Times New Roman" w:cs="Times New Roman"/>
          <w:sz w:val="24"/>
          <w:szCs w:val="24"/>
        </w:rPr>
        <w:tab/>
        <w:t>ФИО заявителя;</w:t>
      </w:r>
    </w:p>
    <w:p w:rsidR="00C1304E" w:rsidRPr="00941B39" w:rsidRDefault="00C1304E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</w:t>
      </w:r>
      <w:r w:rsidRPr="00941B39">
        <w:rPr>
          <w:rFonts w:ascii="Times New Roman" w:hAnsi="Times New Roman" w:cs="Times New Roman"/>
          <w:sz w:val="24"/>
          <w:szCs w:val="24"/>
        </w:rPr>
        <w:tab/>
        <w:t>адрес проживания заявителя;</w:t>
      </w:r>
    </w:p>
    <w:p w:rsidR="00C1304E" w:rsidRPr="00941B39" w:rsidRDefault="00C1304E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</w:t>
      </w:r>
      <w:r w:rsidRPr="00941B39">
        <w:rPr>
          <w:rFonts w:ascii="Times New Roman" w:hAnsi="Times New Roman" w:cs="Times New Roman"/>
          <w:sz w:val="24"/>
          <w:szCs w:val="24"/>
        </w:rPr>
        <w:tab/>
        <w:t>содержание обращения / просьба предоставить информационные материалы;</w:t>
      </w:r>
    </w:p>
    <w:p w:rsidR="00C1304E" w:rsidRPr="00941B39" w:rsidRDefault="00C1304E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</w:t>
      </w:r>
      <w:r w:rsidRPr="00941B39">
        <w:rPr>
          <w:rFonts w:ascii="Times New Roman" w:hAnsi="Times New Roman" w:cs="Times New Roman"/>
          <w:sz w:val="24"/>
          <w:szCs w:val="24"/>
        </w:rPr>
        <w:tab/>
        <w:t>дата и время составления обращения;</w:t>
      </w:r>
    </w:p>
    <w:p w:rsidR="00C1304E" w:rsidRPr="00941B39" w:rsidRDefault="00C1304E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</w:t>
      </w:r>
      <w:r w:rsidRPr="00941B39">
        <w:rPr>
          <w:rFonts w:ascii="Times New Roman" w:hAnsi="Times New Roman" w:cs="Times New Roman"/>
          <w:sz w:val="24"/>
          <w:szCs w:val="24"/>
        </w:rPr>
        <w:tab/>
        <w:t>подпись заявителя (указывается при отправке почтовым отправлением);</w:t>
      </w:r>
    </w:p>
    <w:p w:rsidR="00C1304E" w:rsidRPr="00941B39" w:rsidRDefault="00C1304E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Ответ на письменное обращение о порядке предоставления муниципальной услуги отправляется тем же способом, что и полученный запрос, если иное не указано в обращении заявителя. Ответ на письменное обращение, полученное посредством электронной почты или посредством Регионального портала, Единого портала, предоставляется в течение 2 рабочих дней с момента получения обращения. Подготовка и отправка ответа за подписью руководи</w:t>
      </w:r>
      <w:r w:rsidR="00B37296" w:rsidRPr="00941B39">
        <w:rPr>
          <w:rFonts w:ascii="Times New Roman" w:hAnsi="Times New Roman" w:cs="Times New Roman"/>
          <w:sz w:val="24"/>
          <w:szCs w:val="24"/>
        </w:rPr>
        <w:t>теля и с печатью Отдела образования и охраны прав детства админи</w:t>
      </w:r>
      <w:r w:rsidR="004907E9">
        <w:rPr>
          <w:rFonts w:ascii="Times New Roman" w:hAnsi="Times New Roman" w:cs="Times New Roman"/>
          <w:sz w:val="24"/>
          <w:szCs w:val="24"/>
        </w:rPr>
        <w:t>страции 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>, оформленного на официальном бланке</w:t>
      </w:r>
      <w:r w:rsidR="00B37296" w:rsidRPr="00941B39">
        <w:rPr>
          <w:rFonts w:ascii="Times New Roman" w:hAnsi="Times New Roman" w:cs="Times New Roman"/>
          <w:sz w:val="24"/>
          <w:szCs w:val="24"/>
        </w:rPr>
        <w:t>,</w:t>
      </w:r>
      <w:r w:rsidR="00A900EE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 xml:space="preserve"> осуществляется в течение 30 дней с момента получения обращения.</w:t>
      </w:r>
    </w:p>
    <w:p w:rsidR="00C1304E" w:rsidRPr="00941B39" w:rsidRDefault="00C1304E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Информационные материалы о порядке предоставления муниципальной услуги размещаются:</w:t>
      </w:r>
    </w:p>
    <w:p w:rsidR="00C1304E" w:rsidRPr="00941B39" w:rsidRDefault="00C1304E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на информационных стендах, оборудованных в помещениях </w:t>
      </w:r>
      <w:r w:rsidR="00A900EE" w:rsidRPr="00941B39">
        <w:rPr>
          <w:rFonts w:ascii="Times New Roman" w:hAnsi="Times New Roman" w:cs="Times New Roman"/>
          <w:sz w:val="24"/>
          <w:szCs w:val="24"/>
        </w:rPr>
        <w:t>Отдел</w:t>
      </w:r>
      <w:r w:rsidR="00807CE6" w:rsidRPr="00941B39">
        <w:rPr>
          <w:rFonts w:ascii="Times New Roman" w:hAnsi="Times New Roman" w:cs="Times New Roman"/>
          <w:sz w:val="24"/>
          <w:szCs w:val="24"/>
        </w:rPr>
        <w:t>а</w:t>
      </w:r>
      <w:r w:rsidR="00A900EE" w:rsidRPr="00941B39">
        <w:rPr>
          <w:rFonts w:ascii="Times New Roman" w:hAnsi="Times New Roman" w:cs="Times New Roman"/>
          <w:sz w:val="24"/>
          <w:szCs w:val="24"/>
        </w:rPr>
        <w:t xml:space="preserve"> образования и охраны прав детства администрации 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 xml:space="preserve">, а также в дошкольных образовательных учреждениях </w:t>
      </w:r>
      <w:r w:rsidR="00A900EE" w:rsidRPr="00941B39">
        <w:rPr>
          <w:rFonts w:ascii="Times New Roman" w:hAnsi="Times New Roman" w:cs="Times New Roman"/>
          <w:sz w:val="24"/>
          <w:szCs w:val="24"/>
        </w:rPr>
        <w:t>Мосальского района</w:t>
      </w:r>
      <w:r w:rsidRPr="00941B39">
        <w:rPr>
          <w:rFonts w:ascii="Times New Roman" w:hAnsi="Times New Roman" w:cs="Times New Roman"/>
          <w:sz w:val="24"/>
          <w:szCs w:val="24"/>
        </w:rPr>
        <w:t>, реализующих основную общеобразовательную программу дошкольного образования (детские сады);</w:t>
      </w:r>
    </w:p>
    <w:p w:rsidR="00C1304E" w:rsidRPr="00941B39" w:rsidRDefault="00C1304E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 в сет</w:t>
      </w:r>
      <w:r w:rsidR="00A900EE" w:rsidRPr="00941B39">
        <w:rPr>
          <w:rFonts w:ascii="Times New Roman" w:hAnsi="Times New Roman" w:cs="Times New Roman"/>
          <w:sz w:val="24"/>
          <w:szCs w:val="24"/>
        </w:rPr>
        <w:t>и Интернет на официальном сайте Отдел</w:t>
      </w:r>
      <w:r w:rsidR="00807CE6" w:rsidRPr="00941B39">
        <w:rPr>
          <w:rFonts w:ascii="Times New Roman" w:hAnsi="Times New Roman" w:cs="Times New Roman"/>
          <w:sz w:val="24"/>
          <w:szCs w:val="24"/>
        </w:rPr>
        <w:t>а</w:t>
      </w:r>
      <w:r w:rsidR="00A900EE" w:rsidRPr="00941B39">
        <w:rPr>
          <w:rFonts w:ascii="Times New Roman" w:hAnsi="Times New Roman" w:cs="Times New Roman"/>
          <w:sz w:val="24"/>
          <w:szCs w:val="24"/>
        </w:rPr>
        <w:t xml:space="preserve"> образования и охраны прав детства администрации 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>, сайтах дошкольных образовательных учреждений</w:t>
      </w:r>
      <w:r w:rsidR="00A900EE" w:rsidRPr="00941B39">
        <w:rPr>
          <w:rFonts w:ascii="Times New Roman" w:hAnsi="Times New Roman" w:cs="Times New Roman"/>
          <w:sz w:val="24"/>
          <w:szCs w:val="24"/>
        </w:rPr>
        <w:t xml:space="preserve"> Мосальского</w:t>
      </w:r>
      <w:r w:rsidR="0029523C" w:rsidRPr="00941B3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41B39">
        <w:rPr>
          <w:rFonts w:ascii="Times New Roman" w:hAnsi="Times New Roman" w:cs="Times New Roman"/>
          <w:sz w:val="24"/>
          <w:szCs w:val="24"/>
        </w:rPr>
        <w:t>, реализующих основную общеобразовательную программу дошкольного образования (детские сады);</w:t>
      </w:r>
    </w:p>
    <w:p w:rsidR="00C1304E" w:rsidRPr="00941B39" w:rsidRDefault="00C1304E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 на Региональном портале, Едином портале (вместо информационных материалов может быть указана ссылка на соответствующую страницу с такими материалами, размещенную на официальном сайте</w:t>
      </w:r>
      <w:r w:rsidR="00A900EE" w:rsidRPr="00941B39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807CE6" w:rsidRPr="00941B39">
        <w:rPr>
          <w:rFonts w:ascii="Times New Roman" w:hAnsi="Times New Roman" w:cs="Times New Roman"/>
          <w:sz w:val="24"/>
          <w:szCs w:val="24"/>
        </w:rPr>
        <w:t>а</w:t>
      </w:r>
      <w:r w:rsidR="00A900EE" w:rsidRPr="00941B39">
        <w:rPr>
          <w:rFonts w:ascii="Times New Roman" w:hAnsi="Times New Roman" w:cs="Times New Roman"/>
          <w:sz w:val="24"/>
          <w:szCs w:val="24"/>
        </w:rPr>
        <w:t xml:space="preserve"> образования и охраны прав детства администрации МР « Мосальский район»</w:t>
      </w:r>
      <w:r w:rsidR="00B37296" w:rsidRPr="00941B39">
        <w:rPr>
          <w:rFonts w:ascii="Times New Roman" w:hAnsi="Times New Roman" w:cs="Times New Roman"/>
          <w:sz w:val="24"/>
          <w:szCs w:val="24"/>
        </w:rPr>
        <w:t>)</w:t>
      </w:r>
      <w:r w:rsidRPr="00941B39">
        <w:rPr>
          <w:rFonts w:ascii="Times New Roman" w:hAnsi="Times New Roman" w:cs="Times New Roman"/>
          <w:sz w:val="24"/>
          <w:szCs w:val="24"/>
        </w:rPr>
        <w:t>.</w:t>
      </w:r>
    </w:p>
    <w:p w:rsidR="00C1304E" w:rsidRPr="00941B39" w:rsidRDefault="00C1304E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Доступ к информационным материалам о порядке предоставления муниципальной услуги, размещенным в сети Интернет на официальном сайте </w:t>
      </w:r>
      <w:r w:rsidR="00A900EE" w:rsidRPr="00941B39">
        <w:rPr>
          <w:rFonts w:ascii="Times New Roman" w:hAnsi="Times New Roman" w:cs="Times New Roman"/>
          <w:sz w:val="24"/>
          <w:szCs w:val="24"/>
        </w:rPr>
        <w:t>Отдел</w:t>
      </w:r>
      <w:r w:rsidR="00B37296" w:rsidRPr="00941B39">
        <w:rPr>
          <w:rFonts w:ascii="Times New Roman" w:hAnsi="Times New Roman" w:cs="Times New Roman"/>
          <w:sz w:val="24"/>
          <w:szCs w:val="24"/>
        </w:rPr>
        <w:t>а</w:t>
      </w:r>
      <w:r w:rsidR="00A900EE" w:rsidRPr="00941B39">
        <w:rPr>
          <w:rFonts w:ascii="Times New Roman" w:hAnsi="Times New Roman" w:cs="Times New Roman"/>
          <w:sz w:val="24"/>
          <w:szCs w:val="24"/>
        </w:rPr>
        <w:t xml:space="preserve"> образования и охраны прав детства администрации 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>, сайтах дошкольных образовательных учреждений</w:t>
      </w:r>
      <w:r w:rsidR="00A900EE" w:rsidRPr="00941B39">
        <w:rPr>
          <w:rFonts w:ascii="Times New Roman" w:hAnsi="Times New Roman" w:cs="Times New Roman"/>
          <w:sz w:val="24"/>
          <w:szCs w:val="24"/>
        </w:rPr>
        <w:t xml:space="preserve"> Мосальского района</w:t>
      </w:r>
      <w:r w:rsidRPr="00941B39">
        <w:rPr>
          <w:rFonts w:ascii="Times New Roman" w:hAnsi="Times New Roman" w:cs="Times New Roman"/>
          <w:sz w:val="24"/>
          <w:szCs w:val="24"/>
        </w:rPr>
        <w:t>, реализующих основную общеобразовательную программу дошкольного образования (детские сады), организуется в круглосуточном ежедневном режиме. При организации доступа не допускается требование от заявителя указания личных сведений, заполнения регистрационных форм или осуществления иных регистрационных действий, связанных с ознакомлением с такими материалами.</w:t>
      </w:r>
    </w:p>
    <w:p w:rsidR="00C1304E" w:rsidRPr="00941B39" w:rsidRDefault="00C1304E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Информация и информационные материалы о порядке предоставления муниципальной услуги включают в себя следующие сведения:</w:t>
      </w:r>
    </w:p>
    <w:p w:rsidR="00C1304E" w:rsidRPr="00941B39" w:rsidRDefault="00C1304E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 контактная информация, местонахождение и график работы</w:t>
      </w:r>
      <w:r w:rsidR="00A900EE" w:rsidRPr="00941B39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B37296" w:rsidRPr="00941B39">
        <w:rPr>
          <w:rFonts w:ascii="Times New Roman" w:hAnsi="Times New Roman" w:cs="Times New Roman"/>
          <w:sz w:val="24"/>
          <w:szCs w:val="24"/>
        </w:rPr>
        <w:t>а</w:t>
      </w:r>
      <w:r w:rsidR="00A900EE" w:rsidRPr="00941B39">
        <w:rPr>
          <w:rFonts w:ascii="Times New Roman" w:hAnsi="Times New Roman" w:cs="Times New Roman"/>
          <w:sz w:val="24"/>
          <w:szCs w:val="24"/>
        </w:rPr>
        <w:t xml:space="preserve"> образования и охраны прав детства администрации 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="00B37296" w:rsidRPr="00941B39">
        <w:rPr>
          <w:rFonts w:ascii="Times New Roman" w:hAnsi="Times New Roman" w:cs="Times New Roman"/>
          <w:sz w:val="24"/>
          <w:szCs w:val="24"/>
        </w:rPr>
        <w:t>приведена в приложении №1 к настоящему Регламенту</w:t>
      </w:r>
      <w:r w:rsidRPr="00941B39">
        <w:rPr>
          <w:rFonts w:ascii="Times New Roman" w:hAnsi="Times New Roman" w:cs="Times New Roman"/>
          <w:sz w:val="24"/>
          <w:szCs w:val="24"/>
        </w:rPr>
        <w:t>;</w:t>
      </w:r>
    </w:p>
    <w:p w:rsidR="00C1304E" w:rsidRPr="00941B39" w:rsidRDefault="00C1304E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перечень должностных лиц </w:t>
      </w:r>
      <w:r w:rsidR="00A900EE" w:rsidRPr="00941B39">
        <w:rPr>
          <w:rFonts w:ascii="Times New Roman" w:hAnsi="Times New Roman" w:cs="Times New Roman"/>
          <w:sz w:val="24"/>
          <w:szCs w:val="24"/>
        </w:rPr>
        <w:t xml:space="preserve">Отдел образования и охраны прав детства администрации МР « Мосальский район» </w:t>
      </w:r>
      <w:r w:rsidRPr="00941B39">
        <w:rPr>
          <w:rFonts w:ascii="Times New Roman" w:hAnsi="Times New Roman" w:cs="Times New Roman"/>
          <w:sz w:val="24"/>
          <w:szCs w:val="24"/>
        </w:rPr>
        <w:t>с указанием их ФИО, должности и контактных телефонов;</w:t>
      </w:r>
    </w:p>
    <w:p w:rsidR="00C1304E" w:rsidRPr="00941B39" w:rsidRDefault="00C1304E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перечень дошкольных образовательных учреждений </w:t>
      </w:r>
      <w:r w:rsidR="00A900EE" w:rsidRPr="00941B39">
        <w:rPr>
          <w:rFonts w:ascii="Times New Roman" w:hAnsi="Times New Roman" w:cs="Times New Roman"/>
          <w:sz w:val="24"/>
          <w:szCs w:val="24"/>
        </w:rPr>
        <w:t>Мосальского района</w:t>
      </w:r>
      <w:r w:rsidRPr="00941B39">
        <w:rPr>
          <w:rFonts w:ascii="Times New Roman" w:hAnsi="Times New Roman" w:cs="Times New Roman"/>
          <w:sz w:val="24"/>
          <w:szCs w:val="24"/>
        </w:rPr>
        <w:t>, реализующих основную общеобразовательную программу дошкольного образования (детские сады),</w:t>
      </w:r>
      <w:r w:rsidR="00FC6B59" w:rsidRPr="00941B39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2</w:t>
      </w:r>
      <w:r w:rsidRPr="00941B39">
        <w:rPr>
          <w:rFonts w:ascii="Times New Roman" w:hAnsi="Times New Roman" w:cs="Times New Roman"/>
          <w:sz w:val="24"/>
          <w:szCs w:val="24"/>
        </w:rPr>
        <w:t xml:space="preserve"> к настоящему Регламенту;</w:t>
      </w:r>
    </w:p>
    <w:p w:rsidR="00C1304E" w:rsidRPr="00941B39" w:rsidRDefault="00C1304E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требования к заявителям, включая указание категорий заявителей, имеющих первоочередное право на устройство детей в дошкольные образовательные учреждения </w:t>
      </w:r>
      <w:r w:rsidR="00A900EE" w:rsidRPr="00941B39">
        <w:rPr>
          <w:rFonts w:ascii="Times New Roman" w:hAnsi="Times New Roman" w:cs="Times New Roman"/>
          <w:sz w:val="24"/>
          <w:szCs w:val="24"/>
        </w:rPr>
        <w:t xml:space="preserve">Мосальского района, </w:t>
      </w:r>
      <w:r w:rsidRPr="00941B39">
        <w:rPr>
          <w:rFonts w:ascii="Times New Roman" w:hAnsi="Times New Roman" w:cs="Times New Roman"/>
          <w:sz w:val="24"/>
          <w:szCs w:val="24"/>
        </w:rPr>
        <w:t>реализующие основную общеобразовательную программу дошкольного образования (детские сады);</w:t>
      </w:r>
    </w:p>
    <w:p w:rsidR="00C1304E" w:rsidRPr="00941B39" w:rsidRDefault="00C1304E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 порядок подачи заявления о предоставлении муниципальной услуги;</w:t>
      </w:r>
    </w:p>
    <w:p w:rsidR="00C1304E" w:rsidRPr="00941B39" w:rsidRDefault="00C1304E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бланки и образец заполненного заявления о предоставлении муниципальной услуги, в соответствии с фор</w:t>
      </w:r>
      <w:r w:rsidR="00FC6B59" w:rsidRPr="00941B39">
        <w:rPr>
          <w:rFonts w:ascii="Times New Roman" w:hAnsi="Times New Roman" w:cs="Times New Roman"/>
          <w:sz w:val="24"/>
          <w:szCs w:val="24"/>
        </w:rPr>
        <w:t>мой, приведённой в Приложении №3</w:t>
      </w:r>
      <w:r w:rsidRPr="00941B39">
        <w:rPr>
          <w:rFonts w:ascii="Times New Roman" w:hAnsi="Times New Roman" w:cs="Times New Roman"/>
          <w:sz w:val="24"/>
          <w:szCs w:val="24"/>
        </w:rPr>
        <w:t xml:space="preserve"> к настоящему Регламенту;</w:t>
      </w:r>
    </w:p>
    <w:p w:rsidR="00C1304E" w:rsidRPr="00941B39" w:rsidRDefault="00C1304E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перечень и формат документов, которые заявитель должен и (или) вправе представить для получения муниципальной услуги;</w:t>
      </w:r>
    </w:p>
    <w:p w:rsidR="00C1304E" w:rsidRPr="00941B39" w:rsidRDefault="00C1304E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lastRenderedPageBreak/>
        <w:t>-перечень оснований для отказа в приеме заявления и отказе в предоставлении муниципальной услуги;</w:t>
      </w:r>
    </w:p>
    <w:p w:rsidR="00C1304E" w:rsidRPr="00941B39" w:rsidRDefault="00C1304E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 требования настоящего Регламента.</w:t>
      </w:r>
    </w:p>
    <w:p w:rsidR="00C1304E" w:rsidRPr="00941B39" w:rsidRDefault="00C1304E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B39">
        <w:rPr>
          <w:rFonts w:ascii="Times New Roman" w:hAnsi="Times New Roman" w:cs="Times New Roman"/>
          <w:sz w:val="24"/>
          <w:szCs w:val="24"/>
        </w:rPr>
        <w:t>Опубликование (размещение, распространение)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, Федеральным законом Российской Федерации от 09.02.2009 № 8-ФЗ «Об обеспечении доступа к информации о деятельности государственных органов и органов местного самоуправления», иными нормативными правовыми актами Российской Федерации, регулирующими вопросы размещения информации в средствах массовой информации.</w:t>
      </w:r>
      <w:proofErr w:type="gramEnd"/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  <w:r w:rsidR="00941B39">
        <w:rPr>
          <w:rFonts w:ascii="Times New Roman" w:hAnsi="Times New Roman" w:cs="Times New Roman"/>
          <w:sz w:val="24"/>
          <w:szCs w:val="24"/>
        </w:rPr>
        <w:t>.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Регламент действует в отношении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, предоставляемой </w:t>
      </w:r>
      <w:r w:rsidR="00334D77" w:rsidRPr="00941B3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C6B59" w:rsidRPr="00941B39">
        <w:rPr>
          <w:rFonts w:ascii="Times New Roman" w:hAnsi="Times New Roman" w:cs="Times New Roman"/>
          <w:sz w:val="24"/>
          <w:szCs w:val="24"/>
        </w:rPr>
        <w:t>МР «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>,</w:t>
      </w:r>
      <w:r w:rsidR="0075350E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>(далее - муниципальная услуга).</w:t>
      </w:r>
    </w:p>
    <w:p w:rsidR="000D14B2" w:rsidRPr="00941B39" w:rsidRDefault="00181C47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Наименование структурного подразделения, уполномоченного на предоставление муниципальной  услуги</w:t>
      </w:r>
      <w:r w:rsidR="004907E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>-</w:t>
      </w:r>
      <w:r w:rsidR="000B230A" w:rsidRPr="00941B39">
        <w:rPr>
          <w:rFonts w:ascii="Times New Roman" w:hAnsi="Times New Roman" w:cs="Times New Roman"/>
          <w:sz w:val="24"/>
          <w:szCs w:val="24"/>
        </w:rPr>
        <w:t xml:space="preserve"> Отдел образования и охраны прав детства администрации МР</w:t>
      </w:r>
      <w:r w:rsidR="00E63A5F">
        <w:rPr>
          <w:rFonts w:ascii="Times New Roman" w:hAnsi="Times New Roman" w:cs="Times New Roman"/>
          <w:sz w:val="24"/>
          <w:szCs w:val="24"/>
        </w:rPr>
        <w:t xml:space="preserve">      </w:t>
      </w:r>
      <w:r w:rsidR="000B230A" w:rsidRPr="00941B39">
        <w:rPr>
          <w:rFonts w:ascii="Times New Roman" w:hAnsi="Times New Roman" w:cs="Times New Roman"/>
          <w:sz w:val="24"/>
          <w:szCs w:val="24"/>
        </w:rPr>
        <w:t xml:space="preserve"> « Мосальский район»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B39">
        <w:rPr>
          <w:rFonts w:ascii="Times New Roman" w:hAnsi="Times New Roman" w:cs="Times New Roman"/>
          <w:sz w:val="24"/>
          <w:szCs w:val="24"/>
        </w:rPr>
        <w:t xml:space="preserve">Прием заявлений о зачислении в дошкольные образовательные учреждения </w:t>
      </w:r>
      <w:r w:rsidR="000B230A" w:rsidRPr="00941B39">
        <w:rPr>
          <w:rFonts w:ascii="Times New Roman" w:hAnsi="Times New Roman" w:cs="Times New Roman"/>
          <w:sz w:val="24"/>
          <w:szCs w:val="24"/>
        </w:rPr>
        <w:t xml:space="preserve"> Мосальского района</w:t>
      </w:r>
      <w:r w:rsidRPr="00941B39">
        <w:rPr>
          <w:rFonts w:ascii="Times New Roman" w:hAnsi="Times New Roman" w:cs="Times New Roman"/>
          <w:sz w:val="24"/>
          <w:szCs w:val="24"/>
        </w:rPr>
        <w:t xml:space="preserve">, реализующие основную общеобразовательную программу дошкольного образования (детские сады), постановку на учет и ведение учета на зачисление детей в дошкольные образовательные учреждения </w:t>
      </w:r>
      <w:r w:rsidR="000B230A" w:rsidRPr="00941B39">
        <w:rPr>
          <w:rFonts w:ascii="Times New Roman" w:hAnsi="Times New Roman" w:cs="Times New Roman"/>
          <w:sz w:val="24"/>
          <w:szCs w:val="24"/>
        </w:rPr>
        <w:t>МР « Мосальский район»</w:t>
      </w:r>
      <w:r w:rsidR="006F59FC" w:rsidRPr="00941B39">
        <w:rPr>
          <w:rFonts w:ascii="Times New Roman" w:hAnsi="Times New Roman" w:cs="Times New Roman"/>
          <w:sz w:val="24"/>
          <w:szCs w:val="24"/>
        </w:rPr>
        <w:t xml:space="preserve">, </w:t>
      </w:r>
      <w:r w:rsidRPr="00941B39">
        <w:rPr>
          <w:rFonts w:ascii="Times New Roman" w:hAnsi="Times New Roman" w:cs="Times New Roman"/>
          <w:sz w:val="24"/>
          <w:szCs w:val="24"/>
        </w:rPr>
        <w:t>а также выдачу документов, являющихся результатами предоставления муниципальной услуги, осуществляет или</w:t>
      </w:r>
      <w:r w:rsidR="00FC6B59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 xml:space="preserve"> муниципального учреждения подведомственного органу местного</w:t>
      </w:r>
      <w:r w:rsidR="00FC6B59" w:rsidRPr="00941B39">
        <w:rPr>
          <w:rFonts w:ascii="Times New Roman" w:hAnsi="Times New Roman" w:cs="Times New Roman"/>
          <w:sz w:val="24"/>
          <w:szCs w:val="24"/>
        </w:rPr>
        <w:t xml:space="preserve"> самоуправления,  осуществляющего</w:t>
      </w:r>
      <w:r w:rsidRPr="00941B39">
        <w:rPr>
          <w:rFonts w:ascii="Times New Roman" w:hAnsi="Times New Roman" w:cs="Times New Roman"/>
          <w:sz w:val="24"/>
          <w:szCs w:val="24"/>
        </w:rPr>
        <w:t xml:space="preserve"> управление в сфере образования (далее - организация, предоставляющая муниципальную</w:t>
      </w:r>
      <w:proofErr w:type="gramEnd"/>
      <w:r w:rsidR="00151C34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>услугу).</w:t>
      </w:r>
    </w:p>
    <w:p w:rsidR="000D14B2" w:rsidRPr="00941B39" w:rsidRDefault="000B230A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Отдел образования и охраны прав детства администрации МР « Мосальский район»,</w:t>
      </w:r>
      <w:r w:rsidR="002F3DDF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="000D14B2" w:rsidRPr="00941B39">
        <w:rPr>
          <w:rFonts w:ascii="Times New Roman" w:hAnsi="Times New Roman" w:cs="Times New Roman"/>
          <w:sz w:val="24"/>
          <w:szCs w:val="24"/>
        </w:rPr>
        <w:t xml:space="preserve">принимает и рассматривает заявления о зачислении в дошкольные образовательные учреждения </w:t>
      </w:r>
      <w:r w:rsidRPr="00941B39">
        <w:rPr>
          <w:rFonts w:ascii="Times New Roman" w:hAnsi="Times New Roman" w:cs="Times New Roman"/>
          <w:sz w:val="24"/>
          <w:szCs w:val="24"/>
        </w:rPr>
        <w:t>МР «Мосальский район»</w:t>
      </w:r>
      <w:r w:rsidR="000D14B2" w:rsidRPr="00941B39">
        <w:rPr>
          <w:rFonts w:ascii="Times New Roman" w:hAnsi="Times New Roman" w:cs="Times New Roman"/>
          <w:sz w:val="24"/>
          <w:szCs w:val="24"/>
        </w:rPr>
        <w:t>, реализующие основную общеобразовательную программу дошкольного образования (детские сады), следующих видов: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детский сад, реализующий основную общеобразовательную программу дошкольного образования в группах </w:t>
      </w:r>
      <w:proofErr w:type="spellStart"/>
      <w:r w:rsidRPr="00941B39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941B39">
        <w:rPr>
          <w:rFonts w:ascii="Times New Roman" w:hAnsi="Times New Roman" w:cs="Times New Roman"/>
          <w:sz w:val="24"/>
          <w:szCs w:val="24"/>
        </w:rPr>
        <w:t xml:space="preserve"> направленности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B39">
        <w:rPr>
          <w:rFonts w:ascii="Times New Roman" w:hAnsi="Times New Roman" w:cs="Times New Roman"/>
          <w:sz w:val="24"/>
          <w:szCs w:val="24"/>
        </w:rPr>
        <w:t xml:space="preserve">-детский сад для детей </w:t>
      </w:r>
      <w:proofErr w:type="spellStart"/>
      <w:r w:rsidRPr="00941B39">
        <w:rPr>
          <w:rFonts w:ascii="Times New Roman" w:hAnsi="Times New Roman" w:cs="Times New Roman"/>
          <w:sz w:val="24"/>
          <w:szCs w:val="24"/>
        </w:rPr>
        <w:t>предшкольного</w:t>
      </w:r>
      <w:proofErr w:type="spellEnd"/>
      <w:r w:rsidRPr="00941B39">
        <w:rPr>
          <w:rFonts w:ascii="Times New Roman" w:hAnsi="Times New Roman" w:cs="Times New Roman"/>
          <w:sz w:val="24"/>
          <w:szCs w:val="24"/>
        </w:rPr>
        <w:t xml:space="preserve"> (старшего дошкольного) возраста,</w:t>
      </w:r>
      <w:r w:rsidR="002F3DDF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 xml:space="preserve">реализующий общеобразовательную программу дошкольного образования в группах </w:t>
      </w:r>
      <w:proofErr w:type="spellStart"/>
      <w:r w:rsidRPr="00941B39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941B39">
        <w:rPr>
          <w:rFonts w:ascii="Times New Roman" w:hAnsi="Times New Roman" w:cs="Times New Roman"/>
          <w:sz w:val="24"/>
          <w:szCs w:val="24"/>
        </w:rPr>
        <w:t xml:space="preserve"> направленности, а также при необходимости в группах компенсирующей и комбинированной направленности для детей в возрасте от 5 до 7 лет с приоритетным осуществлением деятельности по обеспечению равных стартовых возможностей для обучения детей в общеобразовательных учреждениях;</w:t>
      </w:r>
      <w:proofErr w:type="gramEnd"/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детский сад комбинированного вида, реализующий основную общеобразовательную программу дошкольного образования в группах </w:t>
      </w:r>
      <w:proofErr w:type="spellStart"/>
      <w:r w:rsidRPr="00941B39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941B39">
        <w:rPr>
          <w:rFonts w:ascii="Times New Roman" w:hAnsi="Times New Roman" w:cs="Times New Roman"/>
          <w:sz w:val="24"/>
          <w:szCs w:val="24"/>
        </w:rPr>
        <w:t>, компенсирующей, оздоровительной и комбинированной направленности в разном сочетании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Зачисление в дошкольные образовательные учреждения </w:t>
      </w:r>
      <w:r w:rsidR="000B230A" w:rsidRPr="00941B39">
        <w:rPr>
          <w:rFonts w:ascii="Times New Roman" w:hAnsi="Times New Roman" w:cs="Times New Roman"/>
          <w:sz w:val="24"/>
          <w:szCs w:val="24"/>
        </w:rPr>
        <w:t>МР «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>, реализующие основную общеобразовательную программу дошкольного образования (детские сады), осуществляют дошкольные образовательные</w:t>
      </w:r>
      <w:r w:rsidR="00151C34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0B230A" w:rsidRPr="00941B39">
        <w:rPr>
          <w:rFonts w:ascii="Times New Roman" w:hAnsi="Times New Roman" w:cs="Times New Roman"/>
          <w:sz w:val="24"/>
          <w:szCs w:val="24"/>
        </w:rPr>
        <w:t>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>.</w:t>
      </w:r>
    </w:p>
    <w:p w:rsidR="000D14B2" w:rsidRPr="00941B39" w:rsidRDefault="000B230A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B39">
        <w:rPr>
          <w:rFonts w:ascii="Times New Roman" w:hAnsi="Times New Roman" w:cs="Times New Roman"/>
          <w:sz w:val="24"/>
          <w:szCs w:val="24"/>
        </w:rPr>
        <w:t>Отдел образования и охраны прав детства администрации МР « Мосальский район»,</w:t>
      </w:r>
      <w:r w:rsidR="007B5BC8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="000D14B2" w:rsidRPr="00941B39">
        <w:rPr>
          <w:rFonts w:ascii="Times New Roman" w:hAnsi="Times New Roman" w:cs="Times New Roman"/>
          <w:sz w:val="24"/>
          <w:szCs w:val="24"/>
        </w:rPr>
        <w:t xml:space="preserve">не вправе требовать от заявителя осуществления действий (в том числе согласований), связанных с обращением в иные органы государственной власти или местного самоуправления или организации (включая дошкольные образовательные учреждения </w:t>
      </w:r>
      <w:r w:rsidRPr="00941B39">
        <w:rPr>
          <w:rFonts w:ascii="Times New Roman" w:hAnsi="Times New Roman" w:cs="Times New Roman"/>
          <w:sz w:val="24"/>
          <w:szCs w:val="24"/>
        </w:rPr>
        <w:t xml:space="preserve">МР </w:t>
      </w:r>
      <w:r w:rsidR="00E63A5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1B39">
        <w:rPr>
          <w:rFonts w:ascii="Times New Roman" w:hAnsi="Times New Roman" w:cs="Times New Roman"/>
          <w:sz w:val="24"/>
          <w:szCs w:val="24"/>
        </w:rPr>
        <w:t>« Мосальский район»</w:t>
      </w:r>
      <w:r w:rsidR="000D14B2" w:rsidRPr="00941B39">
        <w:rPr>
          <w:rFonts w:ascii="Times New Roman" w:hAnsi="Times New Roman" w:cs="Times New Roman"/>
          <w:sz w:val="24"/>
          <w:szCs w:val="24"/>
        </w:rPr>
        <w:t>, реализующие основную общеобразовательную программу дошкольного образования (детские сады), в которые планируется устроить ребенка).</w:t>
      </w:r>
      <w:proofErr w:type="gramEnd"/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.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lastRenderedPageBreak/>
        <w:t>Документы, являющиеся результатом предоставления муниципальной услуги: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</w:t>
      </w:r>
      <w:r w:rsidR="004D570B" w:rsidRPr="00941B39">
        <w:rPr>
          <w:rFonts w:ascii="Times New Roman" w:hAnsi="Times New Roman" w:cs="Times New Roman"/>
          <w:sz w:val="24"/>
          <w:szCs w:val="24"/>
        </w:rPr>
        <w:t>регистрационный талон</w:t>
      </w:r>
      <w:r w:rsidRPr="00941B39">
        <w:rPr>
          <w:rFonts w:ascii="Times New Roman" w:hAnsi="Times New Roman" w:cs="Times New Roman"/>
          <w:sz w:val="24"/>
          <w:szCs w:val="24"/>
        </w:rPr>
        <w:t xml:space="preserve"> о постановке ребенка на учет для зачисления в дошкольное образовательное учреждение </w:t>
      </w:r>
      <w:r w:rsidR="000B230A" w:rsidRPr="00941B39">
        <w:rPr>
          <w:rFonts w:ascii="Times New Roman" w:hAnsi="Times New Roman" w:cs="Times New Roman"/>
          <w:sz w:val="24"/>
          <w:szCs w:val="24"/>
        </w:rPr>
        <w:t>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>, реализующее основную общеобразовательную программу дошкольного образо</w:t>
      </w:r>
      <w:r w:rsidR="001E3F85" w:rsidRPr="00941B39">
        <w:rPr>
          <w:rFonts w:ascii="Times New Roman" w:hAnsi="Times New Roman" w:cs="Times New Roman"/>
          <w:sz w:val="24"/>
          <w:szCs w:val="24"/>
        </w:rPr>
        <w:t xml:space="preserve">вания (детский сад), оформленный </w:t>
      </w:r>
      <w:r w:rsidR="00B41592" w:rsidRPr="00941B39">
        <w:rPr>
          <w:rFonts w:ascii="Times New Roman" w:hAnsi="Times New Roman" w:cs="Times New Roman"/>
          <w:sz w:val="24"/>
          <w:szCs w:val="24"/>
        </w:rPr>
        <w:t>согласно Приложению № 4</w:t>
      </w:r>
      <w:r w:rsidRPr="00941B39">
        <w:rPr>
          <w:rFonts w:ascii="Times New Roman" w:hAnsi="Times New Roman" w:cs="Times New Roman"/>
          <w:sz w:val="24"/>
          <w:szCs w:val="24"/>
        </w:rPr>
        <w:t xml:space="preserve"> к настоящему Регламенту - предоставляется по факту регистрации заявителя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отказ в постановке ребенка на учет для зачисления в дошкольное образовательное учреждение </w:t>
      </w:r>
      <w:r w:rsidR="000B230A" w:rsidRPr="00941B39">
        <w:rPr>
          <w:rFonts w:ascii="Times New Roman" w:hAnsi="Times New Roman" w:cs="Times New Roman"/>
          <w:sz w:val="24"/>
          <w:szCs w:val="24"/>
        </w:rPr>
        <w:t>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 xml:space="preserve">, реализующее основную общеобразовательную программу дошкольного образования (детский сад), оформленный согласно Приложению № </w:t>
      </w:r>
      <w:r w:rsidR="00B41592" w:rsidRPr="00941B39">
        <w:rPr>
          <w:rFonts w:ascii="Times New Roman" w:hAnsi="Times New Roman" w:cs="Times New Roman"/>
          <w:sz w:val="24"/>
          <w:szCs w:val="24"/>
        </w:rPr>
        <w:t>5</w:t>
      </w:r>
      <w:r w:rsidRPr="00941B39">
        <w:rPr>
          <w:rFonts w:ascii="Times New Roman" w:hAnsi="Times New Roman" w:cs="Times New Roman"/>
          <w:sz w:val="24"/>
          <w:szCs w:val="24"/>
        </w:rPr>
        <w:t xml:space="preserve"> к настоящему Регламенту - предоставляется непосредственно по факту отказа в постановке ребенка на учет для зачисления в дошкольное образовательное учреждение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направление в дошкольное образовательное учреждение </w:t>
      </w:r>
      <w:r w:rsidR="00A70EED" w:rsidRPr="00941B39">
        <w:rPr>
          <w:rFonts w:ascii="Times New Roman" w:hAnsi="Times New Roman" w:cs="Times New Roman"/>
          <w:sz w:val="24"/>
          <w:szCs w:val="24"/>
        </w:rPr>
        <w:t xml:space="preserve">МР « Мосальский район», </w:t>
      </w:r>
      <w:r w:rsidRPr="00941B39">
        <w:rPr>
          <w:rFonts w:ascii="Times New Roman" w:hAnsi="Times New Roman" w:cs="Times New Roman"/>
          <w:sz w:val="24"/>
          <w:szCs w:val="24"/>
        </w:rPr>
        <w:t xml:space="preserve">реализующее основную общеобразовательную программу дошкольного образования (детский сад), оформленное согласно Приложению № </w:t>
      </w:r>
      <w:r w:rsidR="00B41592" w:rsidRPr="00941B39">
        <w:rPr>
          <w:rFonts w:ascii="Times New Roman" w:hAnsi="Times New Roman" w:cs="Times New Roman"/>
          <w:sz w:val="24"/>
          <w:szCs w:val="24"/>
        </w:rPr>
        <w:t>6</w:t>
      </w:r>
      <w:r w:rsidRPr="00941B39">
        <w:rPr>
          <w:rFonts w:ascii="Times New Roman" w:hAnsi="Times New Roman" w:cs="Times New Roman"/>
          <w:sz w:val="24"/>
          <w:szCs w:val="24"/>
        </w:rPr>
        <w:t xml:space="preserve"> к настоящему Регламенту - предоставляется при удовлетворительном результате рассмотрения поданного заявления о зачислении в дошкольное образовательное учреждение </w:t>
      </w:r>
      <w:r w:rsidR="00A70EED" w:rsidRPr="00941B39">
        <w:rPr>
          <w:rFonts w:ascii="Times New Roman" w:hAnsi="Times New Roman" w:cs="Times New Roman"/>
          <w:sz w:val="24"/>
          <w:szCs w:val="24"/>
        </w:rPr>
        <w:t>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>, реализующее основную общеобразовательную программу дошкольного образования (детский сад)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Документы, являющиеся результатом предоставления муниципальной услуги, предоставляемые на бумажном носителе, заверяются печатью </w:t>
      </w:r>
      <w:r w:rsidR="00A70EED" w:rsidRPr="00941B39">
        <w:rPr>
          <w:rFonts w:ascii="Times New Roman" w:hAnsi="Times New Roman" w:cs="Times New Roman"/>
          <w:sz w:val="24"/>
          <w:szCs w:val="24"/>
        </w:rPr>
        <w:t>Отдел образования и охраны прав детства администрации МР « Мосальский район»,</w:t>
      </w:r>
      <w:r w:rsidR="007B5BC8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 xml:space="preserve">организации и подписью </w:t>
      </w:r>
      <w:r w:rsidR="004D570B" w:rsidRPr="00941B39">
        <w:rPr>
          <w:rFonts w:ascii="Times New Roman" w:hAnsi="Times New Roman" w:cs="Times New Roman"/>
          <w:sz w:val="24"/>
          <w:szCs w:val="24"/>
        </w:rPr>
        <w:t>ответственного специалиста или руководителя организации</w:t>
      </w:r>
      <w:r w:rsidRPr="00941B39">
        <w:rPr>
          <w:rFonts w:ascii="Times New Roman" w:hAnsi="Times New Roman" w:cs="Times New Roman"/>
          <w:sz w:val="24"/>
          <w:szCs w:val="24"/>
        </w:rPr>
        <w:t>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Все документы, являющиеся результатом предоставления муниципальной услуги, оформленные на бумажном носителе, предоставляются заявителю в единственном экземпляре.</w:t>
      </w:r>
    </w:p>
    <w:p w:rsidR="004D570B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Документы, являющиеся результатом предоставления муниципальной услуги, предоставляемые в электронной форме, </w:t>
      </w:r>
      <w:r w:rsidR="004D570B" w:rsidRPr="00941B39">
        <w:rPr>
          <w:rFonts w:ascii="Times New Roman" w:hAnsi="Times New Roman" w:cs="Times New Roman"/>
          <w:sz w:val="24"/>
          <w:szCs w:val="24"/>
        </w:rPr>
        <w:t>отправляются заявителю посредством телекоммуникационной сети «интернет» на адрес электронной почты, указанный заявителем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Информирование о порядке оказания муниципальной услуги, прием заявлений о постановке на учет и зачислении детей в образовательные учреждения </w:t>
      </w:r>
      <w:r w:rsidR="00A70EED" w:rsidRPr="00941B39">
        <w:rPr>
          <w:rFonts w:ascii="Times New Roman" w:hAnsi="Times New Roman" w:cs="Times New Roman"/>
          <w:sz w:val="24"/>
          <w:szCs w:val="24"/>
        </w:rPr>
        <w:t>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>, реализующие основную общеобразовательную программу дошкольного образования (детские сады) и выдача документов, являющихся результатами предоставления муниципальной услуги, осуществляется в любой из рабочих дней в течение всего года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Время ожидания в очереди приема при личном обращении для получения информации о порядке предоставления муниципальной услуги, подачи заявления или получения документов, являющихся результатом предоставления муниципальной услуги,</w:t>
      </w:r>
      <w:r w:rsidR="001E3F85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>не должно превышать 1</w:t>
      </w:r>
      <w:r w:rsidR="00FC6B59" w:rsidRPr="00941B39">
        <w:rPr>
          <w:rFonts w:ascii="Times New Roman" w:hAnsi="Times New Roman" w:cs="Times New Roman"/>
          <w:sz w:val="24"/>
          <w:szCs w:val="24"/>
        </w:rPr>
        <w:t>5 мин</w:t>
      </w:r>
      <w:r w:rsidRPr="00941B39">
        <w:rPr>
          <w:rFonts w:ascii="Times New Roman" w:hAnsi="Times New Roman" w:cs="Times New Roman"/>
          <w:sz w:val="24"/>
          <w:szCs w:val="24"/>
        </w:rPr>
        <w:t>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B39">
        <w:rPr>
          <w:rFonts w:ascii="Times New Roman" w:hAnsi="Times New Roman" w:cs="Times New Roman"/>
          <w:sz w:val="24"/>
          <w:szCs w:val="24"/>
        </w:rPr>
        <w:t xml:space="preserve">При личном </w:t>
      </w:r>
      <w:r w:rsidR="007B5BC8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 xml:space="preserve">обращении время приема заявления о постановке на учет и зачислении детей в образовательные учреждения </w:t>
      </w:r>
      <w:r w:rsidR="00A70EED" w:rsidRPr="00941B39">
        <w:rPr>
          <w:rFonts w:ascii="Times New Roman" w:hAnsi="Times New Roman" w:cs="Times New Roman"/>
          <w:sz w:val="24"/>
          <w:szCs w:val="24"/>
        </w:rPr>
        <w:t>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 xml:space="preserve">, реализующие основную общеобразовательную программу дошкольного образования (детские сады), оценки его соответствия требованиям, установленным </w:t>
      </w:r>
      <w:r w:rsidR="001E3F85" w:rsidRPr="00941B39">
        <w:rPr>
          <w:rFonts w:ascii="Times New Roman" w:hAnsi="Times New Roman" w:cs="Times New Roman"/>
          <w:sz w:val="24"/>
          <w:szCs w:val="24"/>
        </w:rPr>
        <w:t>настоящим Регламентом, проверке</w:t>
      </w:r>
      <w:r w:rsidRPr="00941B39">
        <w:rPr>
          <w:rFonts w:ascii="Times New Roman" w:hAnsi="Times New Roman" w:cs="Times New Roman"/>
          <w:sz w:val="24"/>
          <w:szCs w:val="24"/>
        </w:rPr>
        <w:t xml:space="preserve"> комплектности и полноты документов, </w:t>
      </w:r>
      <w:r w:rsidR="007B5BC8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 xml:space="preserve">прилагаемых к заявлению, а также выдачи расписки в приеме заявления не должно превышать </w:t>
      </w:r>
      <w:r w:rsidRPr="00DA21A7">
        <w:rPr>
          <w:rFonts w:ascii="Times New Roman" w:hAnsi="Times New Roman" w:cs="Times New Roman"/>
          <w:sz w:val="24"/>
          <w:szCs w:val="24"/>
        </w:rPr>
        <w:t xml:space="preserve">30 </w:t>
      </w:r>
      <w:r w:rsidRPr="00941B39">
        <w:rPr>
          <w:rFonts w:ascii="Times New Roman" w:hAnsi="Times New Roman" w:cs="Times New Roman"/>
          <w:sz w:val="24"/>
          <w:szCs w:val="24"/>
        </w:rPr>
        <w:t>минут.</w:t>
      </w:r>
      <w:proofErr w:type="gramEnd"/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B39">
        <w:rPr>
          <w:rFonts w:ascii="Times New Roman" w:hAnsi="Times New Roman" w:cs="Times New Roman"/>
          <w:sz w:val="24"/>
          <w:szCs w:val="24"/>
        </w:rPr>
        <w:t xml:space="preserve">При подаче заявления о постановке на учет и зачислении детей в образовательные учреждения </w:t>
      </w:r>
      <w:r w:rsidR="007B5BC8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="00A70EED" w:rsidRPr="00941B39">
        <w:rPr>
          <w:rFonts w:ascii="Times New Roman" w:hAnsi="Times New Roman" w:cs="Times New Roman"/>
          <w:sz w:val="24"/>
          <w:szCs w:val="24"/>
        </w:rPr>
        <w:t>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>, реализующие основную общеобразовательную программу дошкольного образования (детские сады), посредством почтового отправления или в электронном виде по форме, размещенной в сети Интернет на официальном сайте</w:t>
      </w:r>
      <w:r w:rsidR="00A70EED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="00941B39">
        <w:rPr>
          <w:rFonts w:ascii="Times New Roman" w:hAnsi="Times New Roman" w:cs="Times New Roman"/>
          <w:sz w:val="24"/>
          <w:szCs w:val="24"/>
        </w:rPr>
        <w:t xml:space="preserve">  </w:t>
      </w:r>
      <w:r w:rsidR="00A70EED" w:rsidRPr="00941B39">
        <w:rPr>
          <w:rFonts w:ascii="Times New Roman" w:hAnsi="Times New Roman" w:cs="Times New Roman"/>
          <w:sz w:val="24"/>
          <w:szCs w:val="24"/>
        </w:rPr>
        <w:t>Отдела образования и охраны прав детства администрации МР « Мосальский район»,</w:t>
      </w:r>
      <w:r w:rsidRPr="00941B39">
        <w:rPr>
          <w:rFonts w:ascii="Times New Roman" w:hAnsi="Times New Roman" w:cs="Times New Roman"/>
          <w:sz w:val="24"/>
          <w:szCs w:val="24"/>
        </w:rPr>
        <w:t xml:space="preserve"> уведомление о </w:t>
      </w:r>
      <w:r w:rsidR="000606CA" w:rsidRPr="00941B39">
        <w:rPr>
          <w:rFonts w:ascii="Times New Roman" w:hAnsi="Times New Roman" w:cs="Times New Roman"/>
          <w:sz w:val="24"/>
          <w:szCs w:val="24"/>
        </w:rPr>
        <w:t>назначении времени приема для подтверждения документов</w:t>
      </w:r>
      <w:r w:rsidRPr="00941B39">
        <w:rPr>
          <w:rFonts w:ascii="Times New Roman" w:hAnsi="Times New Roman" w:cs="Times New Roman"/>
          <w:sz w:val="24"/>
          <w:szCs w:val="24"/>
        </w:rPr>
        <w:t xml:space="preserve"> (отказе в</w:t>
      </w:r>
      <w:proofErr w:type="gramEnd"/>
      <w:r w:rsidR="007B5BC8" w:rsidRPr="00941B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1B39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941B39">
        <w:rPr>
          <w:rFonts w:ascii="Times New Roman" w:hAnsi="Times New Roman" w:cs="Times New Roman"/>
          <w:sz w:val="24"/>
          <w:szCs w:val="24"/>
        </w:rPr>
        <w:t>) заявления предоставляется в течение 1 рабочего дня с момента поступления заявления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lastRenderedPageBreak/>
        <w:t>Рассмотрение поданных заявлений и принятие решения о постановке ребенка на учет для зачислен</w:t>
      </w:r>
      <w:r w:rsidR="00A70EED" w:rsidRPr="00941B39">
        <w:rPr>
          <w:rFonts w:ascii="Times New Roman" w:hAnsi="Times New Roman" w:cs="Times New Roman"/>
          <w:sz w:val="24"/>
          <w:szCs w:val="24"/>
        </w:rPr>
        <w:t>ия в образовательные учреждения  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 xml:space="preserve">, реализующие основную общеобразовательную программу дошкольного образования (детские сады), осуществляется в течение 10 </w:t>
      </w:r>
      <w:r w:rsidR="000606CA" w:rsidRPr="00941B39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Pr="00941B39">
        <w:rPr>
          <w:rFonts w:ascii="Times New Roman" w:hAnsi="Times New Roman" w:cs="Times New Roman"/>
          <w:sz w:val="24"/>
          <w:szCs w:val="24"/>
        </w:rPr>
        <w:t>дней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0606CA" w:rsidRPr="00941B39">
        <w:rPr>
          <w:rFonts w:ascii="Times New Roman" w:hAnsi="Times New Roman" w:cs="Times New Roman"/>
          <w:sz w:val="24"/>
          <w:szCs w:val="24"/>
        </w:rPr>
        <w:t xml:space="preserve">регистрационного талона </w:t>
      </w:r>
      <w:r w:rsidRPr="00941B39">
        <w:rPr>
          <w:rFonts w:ascii="Times New Roman" w:hAnsi="Times New Roman" w:cs="Times New Roman"/>
          <w:sz w:val="24"/>
          <w:szCs w:val="24"/>
        </w:rPr>
        <w:t>о постановке (</w:t>
      </w:r>
      <w:r w:rsidR="000606CA" w:rsidRPr="00941B39">
        <w:rPr>
          <w:rFonts w:ascii="Times New Roman" w:hAnsi="Times New Roman" w:cs="Times New Roman"/>
          <w:sz w:val="24"/>
          <w:szCs w:val="24"/>
        </w:rPr>
        <w:t xml:space="preserve">справки об отказе </w:t>
      </w:r>
      <w:r w:rsidRPr="00941B39">
        <w:rPr>
          <w:rFonts w:ascii="Times New Roman" w:hAnsi="Times New Roman" w:cs="Times New Roman"/>
          <w:sz w:val="24"/>
          <w:szCs w:val="24"/>
        </w:rPr>
        <w:t xml:space="preserve">в постановке) ребенка на учет для зачисления в дошкольное образовательное учреждение </w:t>
      </w:r>
      <w:r w:rsidR="00A70EED" w:rsidRPr="00941B39">
        <w:rPr>
          <w:rFonts w:ascii="Times New Roman" w:hAnsi="Times New Roman" w:cs="Times New Roman"/>
          <w:sz w:val="24"/>
          <w:szCs w:val="24"/>
        </w:rPr>
        <w:t xml:space="preserve">МР </w:t>
      </w:r>
      <w:r w:rsidR="00E63A5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70EED" w:rsidRPr="00941B39">
        <w:rPr>
          <w:rFonts w:ascii="Times New Roman" w:hAnsi="Times New Roman" w:cs="Times New Roman"/>
          <w:sz w:val="24"/>
          <w:szCs w:val="24"/>
        </w:rPr>
        <w:t xml:space="preserve">« Мосальский район», </w:t>
      </w:r>
      <w:r w:rsidRPr="00941B39">
        <w:rPr>
          <w:rFonts w:ascii="Times New Roman" w:hAnsi="Times New Roman" w:cs="Times New Roman"/>
          <w:sz w:val="24"/>
          <w:szCs w:val="24"/>
        </w:rPr>
        <w:t>реализующее основную общеобразовательную программу дошкольного образования (детские сады) осуществляется: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при личном обращении заявителя (отказом) -</w:t>
      </w:r>
      <w:r w:rsidR="007B5BC8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>непосредственно во время приема в течение 5 минут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при отправке почтовым сообщением в течение 3 дней с момента принятия соответствующего решения;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Уведомление заявителя о наступлении очередности и возможности зачисления ребенка в дошкольное образовательное учреждение </w:t>
      </w:r>
      <w:r w:rsidR="007B5BC8" w:rsidRPr="00941B39">
        <w:rPr>
          <w:rFonts w:ascii="Times New Roman" w:hAnsi="Times New Roman" w:cs="Times New Roman"/>
          <w:sz w:val="24"/>
          <w:szCs w:val="24"/>
        </w:rPr>
        <w:t>МР</w:t>
      </w:r>
      <w:r w:rsidR="00A70EED" w:rsidRPr="00941B39">
        <w:rPr>
          <w:rFonts w:ascii="Times New Roman" w:hAnsi="Times New Roman" w:cs="Times New Roman"/>
          <w:sz w:val="24"/>
          <w:szCs w:val="24"/>
        </w:rPr>
        <w:t xml:space="preserve">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 xml:space="preserve">, реализующее основную общеобразовательную программу дошкольного образования (детский сад), осуществляется в течение </w:t>
      </w:r>
      <w:r w:rsidR="00472503" w:rsidRPr="00941B39">
        <w:rPr>
          <w:rFonts w:ascii="Times New Roman" w:hAnsi="Times New Roman" w:cs="Times New Roman"/>
          <w:sz w:val="24"/>
          <w:szCs w:val="24"/>
        </w:rPr>
        <w:t>5</w:t>
      </w:r>
      <w:r w:rsidR="007B5BC8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="00472503" w:rsidRPr="00941B39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941B39">
        <w:rPr>
          <w:rFonts w:ascii="Times New Roman" w:hAnsi="Times New Roman" w:cs="Times New Roman"/>
          <w:sz w:val="24"/>
          <w:szCs w:val="24"/>
        </w:rPr>
        <w:t>дней с момента возникновения свободных мест в течение учебного года или с момента завершения</w:t>
      </w:r>
      <w:r w:rsidR="00151C34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>комплектования групп на очередной учебный год.</w:t>
      </w:r>
    </w:p>
    <w:p w:rsidR="000D14B2" w:rsidRPr="00941B39" w:rsidRDefault="000D14B2" w:rsidP="00E63A5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Выдача направления в дошкольное образовательное учреждение </w:t>
      </w:r>
      <w:r w:rsidR="00A70EED" w:rsidRPr="00941B39">
        <w:rPr>
          <w:rFonts w:ascii="Times New Roman" w:hAnsi="Times New Roman" w:cs="Times New Roman"/>
          <w:sz w:val="24"/>
          <w:szCs w:val="24"/>
        </w:rPr>
        <w:t>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>, реализующее основную общеобразовательную программу дошкольного образования (детский сад), осуществляется:</w:t>
      </w:r>
    </w:p>
    <w:p w:rsidR="000D14B2" w:rsidRPr="00941B39" w:rsidRDefault="00472503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</w:t>
      </w:r>
      <w:r w:rsidR="000D14B2" w:rsidRPr="00941B39">
        <w:rPr>
          <w:rFonts w:ascii="Times New Roman" w:hAnsi="Times New Roman" w:cs="Times New Roman"/>
          <w:sz w:val="24"/>
          <w:szCs w:val="24"/>
        </w:rPr>
        <w:t>при личном обращении заявителя за направлением - непосредственно во время приема в течение 5 минут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при отправке почтовым сообщением в течение 3 </w:t>
      </w:r>
      <w:r w:rsidR="00472503" w:rsidRPr="00941B39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941B39">
        <w:rPr>
          <w:rFonts w:ascii="Times New Roman" w:hAnsi="Times New Roman" w:cs="Times New Roman"/>
          <w:sz w:val="24"/>
          <w:szCs w:val="24"/>
        </w:rPr>
        <w:t>дней с момента направления уведомления о наступлении очередности и возможности зачисления ребенка в дошкольное образовательное учреждение;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Не допускается приостановление или перенос сроков (времени) приема заявления и прилагаемых к нему документов, рассмотрения подданных заявления и документов и принятия относительно них решений, выдачи документов, являющихся результатом предоставления муниципальной услуги, на каких-либо основаниях, за исключением случаев требования заявителя о таком приостановлении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соответствии со следующими нормативными правовыми актами: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</w:t>
      </w:r>
      <w:r w:rsidR="00761CC9" w:rsidRPr="00941B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61CC9" w:rsidRPr="00941B39">
        <w:rPr>
          <w:rFonts w:ascii="Times New Roman" w:hAnsi="Times New Roman" w:cs="Times New Roman"/>
          <w:sz w:val="24"/>
          <w:szCs w:val="24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Конвенция о правах ребенка, одобренная Генеральной Ассамблеей ООН 20.11.1989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Закон Российской Федерации от 07.02.1992 № 2300-1 «О защите прав потребителей»;</w:t>
      </w:r>
    </w:p>
    <w:p w:rsidR="000D14B2" w:rsidRPr="00DA21A7" w:rsidRDefault="000D14B2" w:rsidP="00941B3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1A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22C30" w:rsidRPr="00DA2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й закон от 29.12.2012 N 273-ФЗ "Об образовании в Российской Федерации"</w:t>
      </w:r>
      <w:r w:rsidR="00422C30" w:rsidRPr="00DA2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(с </w:t>
      </w:r>
      <w:proofErr w:type="spellStart"/>
      <w:r w:rsidR="00422C30" w:rsidRPr="00DA21A7">
        <w:rPr>
          <w:rFonts w:ascii="Times New Roman" w:hAnsi="Times New Roman" w:cs="Times New Roman"/>
          <w:color w:val="000000" w:themeColor="text1"/>
          <w:sz w:val="24"/>
          <w:szCs w:val="24"/>
        </w:rPr>
        <w:t>изм</w:t>
      </w:r>
      <w:proofErr w:type="spellEnd"/>
      <w:r w:rsidR="00422C30" w:rsidRPr="00DA21A7">
        <w:rPr>
          <w:rFonts w:ascii="Times New Roman" w:hAnsi="Times New Roman" w:cs="Times New Roman"/>
          <w:color w:val="000000" w:themeColor="text1"/>
          <w:sz w:val="24"/>
          <w:szCs w:val="24"/>
        </w:rPr>
        <w:t>. и доп., вступ. в силу с 24.07.2015)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Федеральный закон от 24.11.1995 № 181-ФЗ «О социальной защите инвалидов в Российской Федерации»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Федеральный закон от 24.07.1998 № 124-ФЗ «Об основных гарантиях прав ребенка в Российской Федерации»; 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Федеральный закон от 06.10.2003 № 131-ФЭ «Об общих принципах организации местного самоуправления в Российской Федерации»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B39">
        <w:rPr>
          <w:rFonts w:ascii="Times New Roman" w:hAnsi="Times New Roman" w:cs="Times New Roman"/>
          <w:sz w:val="24"/>
          <w:szCs w:val="24"/>
        </w:rPr>
        <w:t>-Федеральный закон от 22.08.2004 №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;</w:t>
      </w:r>
      <w:proofErr w:type="gramEnd"/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lastRenderedPageBreak/>
        <w:t>-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Федеральный закон от 27.07.2010 № 210-ФЗ «Об организации предоставления государственных и муниципальных услуг»;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услуги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При обращении за предоставлением муниципальной услуги заявитель обязан представить документы, которые являются необходимыми и обязательными для ее предоставления. К таким документам относятся:</w:t>
      </w:r>
    </w:p>
    <w:p w:rsidR="000D14B2" w:rsidRPr="00941B39" w:rsidRDefault="0020737F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</w:t>
      </w:r>
      <w:r w:rsidR="000D14B2" w:rsidRPr="00941B39">
        <w:rPr>
          <w:rFonts w:ascii="Times New Roman" w:hAnsi="Times New Roman" w:cs="Times New Roman"/>
          <w:sz w:val="24"/>
          <w:szCs w:val="24"/>
        </w:rPr>
        <w:t xml:space="preserve">заявление о постановке на учет и зачислении ребенка в дошкольное образовательное учреждение </w:t>
      </w:r>
      <w:r w:rsidR="00A70EED" w:rsidRPr="00941B39">
        <w:rPr>
          <w:rFonts w:ascii="Times New Roman" w:hAnsi="Times New Roman" w:cs="Times New Roman"/>
          <w:sz w:val="24"/>
          <w:szCs w:val="24"/>
        </w:rPr>
        <w:t>МР « Мосальский район»,</w:t>
      </w:r>
      <w:r w:rsidR="007B5BC8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="000D14B2" w:rsidRPr="00941B39">
        <w:rPr>
          <w:rFonts w:ascii="Times New Roman" w:hAnsi="Times New Roman" w:cs="Times New Roman"/>
          <w:sz w:val="24"/>
          <w:szCs w:val="24"/>
        </w:rPr>
        <w:t>реализующее основную общеобразовательную программу дошкольного образования (детский сад);</w:t>
      </w:r>
    </w:p>
    <w:p w:rsidR="000D14B2" w:rsidRPr="00941B39" w:rsidRDefault="0020737F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</w:t>
      </w:r>
      <w:r w:rsidR="000D14B2" w:rsidRPr="00941B39">
        <w:rPr>
          <w:rFonts w:ascii="Times New Roman" w:hAnsi="Times New Roman" w:cs="Times New Roman"/>
          <w:sz w:val="24"/>
          <w:szCs w:val="24"/>
        </w:rPr>
        <w:t>документ, удостоверяющий личность законного представителя ребенка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документ, удостоверяющий личность лица, действующего от имени законного представителя ребенка (требуется, если заявителем выступает лицо, действующее от имени законного представителя ребенка)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документ, подтверждающий право представлять интересы ребенка (требуется, если заявителем выступает лицо, действующее от имени законного представителя ребенка); 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с</w:t>
      </w:r>
      <w:r w:rsidR="00887011" w:rsidRPr="00941B39">
        <w:rPr>
          <w:rFonts w:ascii="Times New Roman" w:hAnsi="Times New Roman" w:cs="Times New Roman"/>
          <w:sz w:val="24"/>
          <w:szCs w:val="24"/>
        </w:rPr>
        <w:t>видетельство о рождении ребенка;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Заявление о постановке на учет и зачислении ребенка в дошкольное образовательное учреждение </w:t>
      </w:r>
      <w:r w:rsidR="007B5BC8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="00A70EED" w:rsidRPr="00941B39">
        <w:rPr>
          <w:rFonts w:ascii="Times New Roman" w:hAnsi="Times New Roman" w:cs="Times New Roman"/>
          <w:sz w:val="24"/>
          <w:szCs w:val="24"/>
        </w:rPr>
        <w:t>МР « Мосальский район»,</w:t>
      </w:r>
      <w:r w:rsidR="007B5BC8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>реализующее основную общеобразовательную программу дошкольного образования (детский сад), составляется в соответствии с форм</w:t>
      </w:r>
      <w:r w:rsidR="00557434" w:rsidRPr="00941B39">
        <w:rPr>
          <w:rFonts w:ascii="Times New Roman" w:hAnsi="Times New Roman" w:cs="Times New Roman"/>
          <w:sz w:val="24"/>
          <w:szCs w:val="24"/>
        </w:rPr>
        <w:t>ой, приведённой</w:t>
      </w:r>
      <w:r w:rsidR="003F4B66" w:rsidRPr="00941B39">
        <w:rPr>
          <w:rFonts w:ascii="Times New Roman" w:hAnsi="Times New Roman" w:cs="Times New Roman"/>
          <w:sz w:val="24"/>
          <w:szCs w:val="24"/>
        </w:rPr>
        <w:t xml:space="preserve"> в Приложении № 3</w:t>
      </w:r>
      <w:r w:rsidRPr="00941B39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В качестве документа, удостоверяющего личность гражданина Российской Федерации, может быть представлен один из следующих документов: паспорт гражданина Российской Федерации, дипломатический паспорт, служебный паспорт, паспорт моряка, удостоверение личности моряка, удостоверение личности (военный билет) военнослужащего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В качестве документа, удостоверяющего личность иностранного гражданина или лица без гражданства, предъявляется общегражданский паспорт иностранного государства или иной документ, предусмотренный законодательством Российской Федерации или международным договором Российской Федерации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В качестве документа, подтверждающего право представлять интересы ребенка, предъявляемого лицом, действующим от имени законного представителя ребенка, предъявляется выданная законным представителем ребенка доверенность, оформленная в простой письменной форме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При подаче документов при личном обращении заявление о постановке на учет и зачислении ребенка в дошкольное образовательное учреждение </w:t>
      </w:r>
      <w:r w:rsidR="004E20E4" w:rsidRPr="00941B39">
        <w:rPr>
          <w:rFonts w:ascii="Times New Roman" w:hAnsi="Times New Roman" w:cs="Times New Roman"/>
          <w:sz w:val="24"/>
          <w:szCs w:val="24"/>
        </w:rPr>
        <w:t>МР « Мосальский район»</w:t>
      </w:r>
      <w:bookmarkStart w:id="0" w:name="_GoBack"/>
      <w:bookmarkEnd w:id="0"/>
      <w:r w:rsidRPr="00941B39">
        <w:rPr>
          <w:rFonts w:ascii="Times New Roman" w:hAnsi="Times New Roman" w:cs="Times New Roman"/>
          <w:sz w:val="24"/>
          <w:szCs w:val="24"/>
        </w:rPr>
        <w:t>, реализующее основную общеобразовательную программу дошкольного образования (детский сад), представляется в единственном экземпляре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Оригиналы документов, удостоверяющих личность, документа, подтверждающего право представлять интересы ребенка, и свидетельства о рождении ребенка предъявляются при личном обращении за предоставлением муниципальной услуги, а их копии в единственном экземпляре прикладываются к подаваемому заявлению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B39">
        <w:rPr>
          <w:rFonts w:ascii="Times New Roman" w:hAnsi="Times New Roman" w:cs="Times New Roman"/>
          <w:sz w:val="24"/>
          <w:szCs w:val="24"/>
        </w:rPr>
        <w:t xml:space="preserve">При подаче документов посредством почтовой связи к почтовому отправлению в единственных экземплярах прикладываются заявление о постановке на учет и зачислении ребенка в дошкольное образовательное учреждение </w:t>
      </w:r>
      <w:r w:rsidR="007B5BC8" w:rsidRPr="00941B39">
        <w:rPr>
          <w:rFonts w:ascii="Times New Roman" w:hAnsi="Times New Roman" w:cs="Times New Roman"/>
          <w:sz w:val="24"/>
          <w:szCs w:val="24"/>
        </w:rPr>
        <w:t>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>, реализующее основную общеобразовательную программу дошкольного образования (детский сад), копии документов, удостоверяющих личность, документа, подтверждающего право представлять интересы ребенка, и свидетельства о рождении ребенка.</w:t>
      </w:r>
      <w:proofErr w:type="gramEnd"/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При использовании Регионального портала, Единого портала осуществляется заполнение электронной формы заявления, размещенной в сети Интернет на официальном сайте </w:t>
      </w:r>
      <w:r w:rsidR="0075350E" w:rsidRPr="00941B39">
        <w:rPr>
          <w:rFonts w:ascii="Times New Roman" w:hAnsi="Times New Roman" w:cs="Times New Roman"/>
          <w:sz w:val="24"/>
          <w:szCs w:val="24"/>
        </w:rPr>
        <w:t xml:space="preserve"> Отдела образования и охраны прав детства администрации МР « Мосальский район».</w:t>
      </w:r>
      <w:r w:rsidR="00F9580B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 xml:space="preserve">Фактом удостоверения личности заявителя в информационной системе служит успешное завершение электронных процедур его идентификации. К заполненной электронной форме заявления </w:t>
      </w:r>
      <w:r w:rsidR="00887011" w:rsidRPr="00941B39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941B39">
        <w:rPr>
          <w:rFonts w:ascii="Times New Roman" w:hAnsi="Times New Roman" w:cs="Times New Roman"/>
          <w:sz w:val="24"/>
          <w:szCs w:val="24"/>
        </w:rPr>
        <w:t>прикладыв</w:t>
      </w:r>
      <w:r w:rsidR="00887011" w:rsidRPr="00941B39">
        <w:rPr>
          <w:rFonts w:ascii="Times New Roman" w:hAnsi="Times New Roman" w:cs="Times New Roman"/>
          <w:sz w:val="24"/>
          <w:szCs w:val="24"/>
        </w:rPr>
        <w:t>аться</w:t>
      </w:r>
      <w:r w:rsidRPr="00941B39">
        <w:rPr>
          <w:rFonts w:ascii="Times New Roman" w:hAnsi="Times New Roman" w:cs="Times New Roman"/>
          <w:sz w:val="24"/>
          <w:szCs w:val="24"/>
        </w:rPr>
        <w:t xml:space="preserve"> электронные (сканированные) копии документов, </w:t>
      </w:r>
      <w:r w:rsidRPr="00941B39">
        <w:rPr>
          <w:rFonts w:ascii="Times New Roman" w:hAnsi="Times New Roman" w:cs="Times New Roman"/>
          <w:sz w:val="24"/>
          <w:szCs w:val="24"/>
        </w:rPr>
        <w:lastRenderedPageBreak/>
        <w:t>удостоверяющих личность, документа, подтверждающего право представлять интересы ребенка, и свидетельства о рождении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При приеме документов не допускается требование от заявителя: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представления документов, не указанных в п. 2.10.1 настоящего Регламента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сообщение информации, выходящей за рамки сведений, указываемых в заявлении и прикладываемых к нему документах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осуществления действий, не предусмотренных настоящим Регламентом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Перечень документов, которые заявитель вправе предоставить для оказания услуги.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муниципальной услуги заявитель вправе представить документы, подтверждающие преимущественное право на зачисление его ребенка в дошкольное образовательное учреждение </w:t>
      </w:r>
      <w:r w:rsidR="0075350E" w:rsidRPr="00941B39">
        <w:rPr>
          <w:rFonts w:ascii="Times New Roman" w:hAnsi="Times New Roman" w:cs="Times New Roman"/>
          <w:sz w:val="24"/>
          <w:szCs w:val="24"/>
        </w:rPr>
        <w:t xml:space="preserve">МР « Мосальский район», </w:t>
      </w:r>
      <w:r w:rsidRPr="00941B39">
        <w:rPr>
          <w:rFonts w:ascii="Times New Roman" w:hAnsi="Times New Roman" w:cs="Times New Roman"/>
          <w:sz w:val="24"/>
          <w:szCs w:val="24"/>
        </w:rPr>
        <w:t>реализующие основную общеобразовательную программу дошкольного образования (детские сады)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Преимущественное право предоставляется при зачис</w:t>
      </w:r>
      <w:r w:rsidR="00887011" w:rsidRPr="00941B39">
        <w:rPr>
          <w:rFonts w:ascii="Times New Roman" w:hAnsi="Times New Roman" w:cs="Times New Roman"/>
          <w:sz w:val="24"/>
          <w:szCs w:val="24"/>
        </w:rPr>
        <w:t>лении следующих категорий детей</w:t>
      </w:r>
      <w:r w:rsidRPr="00941B39">
        <w:rPr>
          <w:rFonts w:ascii="Times New Roman" w:hAnsi="Times New Roman" w:cs="Times New Roman"/>
          <w:sz w:val="24"/>
          <w:szCs w:val="24"/>
        </w:rPr>
        <w:t>:</w:t>
      </w:r>
    </w:p>
    <w:p w:rsidR="000D14B2" w:rsidRPr="00941B39" w:rsidRDefault="00A473A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</w:t>
      </w:r>
      <w:r w:rsidR="000D14B2" w:rsidRPr="00941B39">
        <w:rPr>
          <w:rFonts w:ascii="Times New Roman" w:hAnsi="Times New Roman" w:cs="Times New Roman"/>
          <w:sz w:val="24"/>
          <w:szCs w:val="24"/>
        </w:rPr>
        <w:t>детей-инвалидов;</w:t>
      </w:r>
    </w:p>
    <w:p w:rsidR="000D14B2" w:rsidRPr="00941B39" w:rsidRDefault="00A473A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</w:t>
      </w:r>
      <w:r w:rsidR="000D14B2" w:rsidRPr="00941B39">
        <w:rPr>
          <w:rFonts w:ascii="Times New Roman" w:hAnsi="Times New Roman" w:cs="Times New Roman"/>
          <w:sz w:val="24"/>
          <w:szCs w:val="24"/>
        </w:rPr>
        <w:t>детей одиноких родителей;</w:t>
      </w:r>
    </w:p>
    <w:p w:rsidR="000D14B2" w:rsidRPr="00941B39" w:rsidRDefault="00A473A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</w:t>
      </w:r>
      <w:r w:rsidR="000D14B2" w:rsidRPr="00941B39">
        <w:rPr>
          <w:rFonts w:ascii="Times New Roman" w:hAnsi="Times New Roman" w:cs="Times New Roman"/>
          <w:sz w:val="24"/>
          <w:szCs w:val="24"/>
        </w:rPr>
        <w:t>детей инвалидов I и II групп;</w:t>
      </w:r>
    </w:p>
    <w:p w:rsidR="000D14B2" w:rsidRPr="00941B39" w:rsidRDefault="00A473A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</w:t>
      </w:r>
      <w:r w:rsidR="000D14B2" w:rsidRPr="00941B39">
        <w:rPr>
          <w:rFonts w:ascii="Times New Roman" w:hAnsi="Times New Roman" w:cs="Times New Roman"/>
          <w:sz w:val="24"/>
          <w:szCs w:val="24"/>
        </w:rPr>
        <w:t>детей из многодетных семей;</w:t>
      </w:r>
    </w:p>
    <w:p w:rsidR="000D14B2" w:rsidRPr="00941B39" w:rsidRDefault="00A473A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</w:t>
      </w:r>
      <w:r w:rsidR="000D14B2" w:rsidRPr="00941B39">
        <w:rPr>
          <w:rFonts w:ascii="Times New Roman" w:hAnsi="Times New Roman" w:cs="Times New Roman"/>
          <w:sz w:val="24"/>
          <w:szCs w:val="24"/>
        </w:rPr>
        <w:t>детей граждан, получивших или перенесших лучевую болезнь, другие заболевания, и инвалидов вследствие чернобыльской катастрофы; детей, находящихся под опекой; детей-сирот;</w:t>
      </w:r>
    </w:p>
    <w:p w:rsidR="000D14B2" w:rsidRPr="00941B39" w:rsidRDefault="00A473A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</w:t>
      </w:r>
      <w:r w:rsidR="000D14B2" w:rsidRPr="00941B39">
        <w:rPr>
          <w:rFonts w:ascii="Times New Roman" w:hAnsi="Times New Roman" w:cs="Times New Roman"/>
          <w:sz w:val="24"/>
          <w:szCs w:val="24"/>
        </w:rPr>
        <w:t>детей граждан, эвакуированных из зоны отчуждения и переселенных (переселяемых) из зоны отселения;</w:t>
      </w:r>
    </w:p>
    <w:p w:rsidR="000D14B2" w:rsidRPr="00941B39" w:rsidRDefault="00A473A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</w:t>
      </w:r>
      <w:r w:rsidR="000D14B2" w:rsidRPr="00941B39">
        <w:rPr>
          <w:rFonts w:ascii="Times New Roman" w:hAnsi="Times New Roman" w:cs="Times New Roman"/>
          <w:sz w:val="24"/>
          <w:szCs w:val="24"/>
        </w:rPr>
        <w:t>детей безработных, беженцев и вынужденных переселенцев;</w:t>
      </w:r>
    </w:p>
    <w:p w:rsidR="000D14B2" w:rsidRPr="00941B39" w:rsidRDefault="00A473A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</w:t>
      </w:r>
      <w:r w:rsidR="000D14B2" w:rsidRPr="00941B39">
        <w:rPr>
          <w:rFonts w:ascii="Times New Roman" w:hAnsi="Times New Roman" w:cs="Times New Roman"/>
          <w:sz w:val="24"/>
          <w:szCs w:val="24"/>
        </w:rPr>
        <w:t>детей педагогических и иных работников государственных образовательных учреждений;</w:t>
      </w:r>
    </w:p>
    <w:p w:rsidR="000D14B2" w:rsidRPr="00941B39" w:rsidRDefault="00A473A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</w:t>
      </w:r>
      <w:r w:rsidR="000D14B2" w:rsidRPr="00941B39">
        <w:rPr>
          <w:rFonts w:ascii="Times New Roman" w:hAnsi="Times New Roman" w:cs="Times New Roman"/>
          <w:sz w:val="24"/>
          <w:szCs w:val="24"/>
        </w:rPr>
        <w:t>детей судей;</w:t>
      </w:r>
    </w:p>
    <w:p w:rsidR="000D14B2" w:rsidRPr="00941B39" w:rsidRDefault="00A473A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</w:t>
      </w:r>
      <w:r w:rsidR="000D14B2" w:rsidRPr="00941B39">
        <w:rPr>
          <w:rFonts w:ascii="Times New Roman" w:hAnsi="Times New Roman" w:cs="Times New Roman"/>
          <w:sz w:val="24"/>
          <w:szCs w:val="24"/>
        </w:rPr>
        <w:t>детей прокуроров и следователей;</w:t>
      </w:r>
    </w:p>
    <w:p w:rsidR="000D14B2" w:rsidRPr="00941B39" w:rsidRDefault="00A473A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</w:t>
      </w:r>
      <w:r w:rsidR="000D14B2" w:rsidRPr="00941B39">
        <w:rPr>
          <w:rFonts w:ascii="Times New Roman" w:hAnsi="Times New Roman" w:cs="Times New Roman"/>
          <w:sz w:val="24"/>
          <w:szCs w:val="24"/>
        </w:rPr>
        <w:t>детей военнослужащих по месту жительства их семей;</w:t>
      </w:r>
    </w:p>
    <w:p w:rsidR="000D14B2" w:rsidRPr="00941B39" w:rsidRDefault="00A473A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</w:t>
      </w:r>
      <w:r w:rsidR="000D14B2" w:rsidRPr="00941B39">
        <w:rPr>
          <w:rFonts w:ascii="Times New Roman" w:hAnsi="Times New Roman" w:cs="Times New Roman"/>
          <w:sz w:val="24"/>
          <w:szCs w:val="24"/>
        </w:rPr>
        <w:t>дет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ей погибших (пропавших без вести), умерших таких лиц;</w:t>
      </w:r>
    </w:p>
    <w:p w:rsidR="00887011" w:rsidRPr="00941B39" w:rsidRDefault="00A473A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</w:t>
      </w:r>
      <w:r w:rsidR="000D14B2" w:rsidRPr="00941B39">
        <w:rPr>
          <w:rFonts w:ascii="Times New Roman" w:hAnsi="Times New Roman" w:cs="Times New Roman"/>
          <w:sz w:val="24"/>
          <w:szCs w:val="24"/>
        </w:rPr>
        <w:t xml:space="preserve">детей работников Государственной противопожарной службы; детей сотрудников и военнослужащих специальных сил по обнаружению и пресечению деятельности террористических организаций и групп, их лидеров и </w:t>
      </w:r>
      <w:proofErr w:type="spellStart"/>
      <w:r w:rsidR="000D14B2" w:rsidRPr="00941B39">
        <w:rPr>
          <w:rFonts w:ascii="Times New Roman" w:hAnsi="Times New Roman" w:cs="Times New Roman"/>
          <w:sz w:val="24"/>
          <w:szCs w:val="24"/>
        </w:rPr>
        <w:t>лиц</w:t>
      </w:r>
      <w:proofErr w:type="gramStart"/>
      <w:r w:rsidR="000D14B2" w:rsidRPr="00941B39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0D14B2" w:rsidRPr="00941B39">
        <w:rPr>
          <w:rFonts w:ascii="Times New Roman" w:hAnsi="Times New Roman" w:cs="Times New Roman"/>
          <w:sz w:val="24"/>
          <w:szCs w:val="24"/>
        </w:rPr>
        <w:t>частвующих</w:t>
      </w:r>
      <w:proofErr w:type="spellEnd"/>
      <w:r w:rsidR="000D14B2" w:rsidRPr="00941B39">
        <w:rPr>
          <w:rFonts w:ascii="Times New Roman" w:hAnsi="Times New Roman" w:cs="Times New Roman"/>
          <w:sz w:val="24"/>
          <w:szCs w:val="24"/>
        </w:rPr>
        <w:t xml:space="preserve"> в организации и осуществлении террористических акций на территории </w:t>
      </w:r>
      <w:proofErr w:type="spellStart"/>
      <w:r w:rsidR="000D14B2" w:rsidRPr="00941B39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="000D14B2" w:rsidRPr="00941B39">
        <w:rPr>
          <w:rFonts w:ascii="Times New Roman" w:hAnsi="Times New Roman" w:cs="Times New Roman"/>
          <w:sz w:val="24"/>
          <w:szCs w:val="24"/>
        </w:rPr>
        <w:t xml:space="preserve"> - Кавказского региона Российской Федерации;</w:t>
      </w:r>
    </w:p>
    <w:p w:rsidR="000D14B2" w:rsidRPr="00941B39" w:rsidRDefault="00A473A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B39">
        <w:rPr>
          <w:rFonts w:ascii="Times New Roman" w:hAnsi="Times New Roman" w:cs="Times New Roman"/>
          <w:sz w:val="24"/>
          <w:szCs w:val="24"/>
        </w:rPr>
        <w:t xml:space="preserve">- </w:t>
      </w:r>
      <w:r w:rsidR="000D14B2" w:rsidRPr="00941B39">
        <w:rPr>
          <w:rFonts w:ascii="Times New Roman" w:hAnsi="Times New Roman" w:cs="Times New Roman"/>
          <w:sz w:val="24"/>
          <w:szCs w:val="24"/>
        </w:rPr>
        <w:t xml:space="preserve">детей сотрудников полиции по месту жительства их семей, </w:t>
      </w:r>
      <w:r w:rsidR="001E3F85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="000D14B2" w:rsidRPr="00941B39">
        <w:rPr>
          <w:rFonts w:ascii="Times New Roman" w:hAnsi="Times New Roman" w:cs="Times New Roman"/>
          <w:sz w:val="24"/>
          <w:szCs w:val="24"/>
        </w:rPr>
        <w:t>детей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детей сотрудников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.</w:t>
      </w:r>
      <w:proofErr w:type="gramEnd"/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Документом, подтверждающим преимущественное право для детей- инвалидов, является удостоверение инвалида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Документом, подтверждающим преимущественное право для детей одиноких родителей, является один из следующих документов:</w:t>
      </w:r>
    </w:p>
    <w:p w:rsidR="000D14B2" w:rsidRPr="00941B39" w:rsidRDefault="00A473A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</w:t>
      </w:r>
      <w:r w:rsidR="000D14B2" w:rsidRPr="00941B39">
        <w:rPr>
          <w:rFonts w:ascii="Times New Roman" w:hAnsi="Times New Roman" w:cs="Times New Roman"/>
          <w:sz w:val="24"/>
          <w:szCs w:val="24"/>
        </w:rPr>
        <w:t>свидетельство о рождении ребенка; свидетельство о смерти отца; свидетельство о расторжении брака; свидетельство о смерти матери; решение суда о расторжении брака;</w:t>
      </w:r>
    </w:p>
    <w:p w:rsidR="000D14B2" w:rsidRPr="00941B39" w:rsidRDefault="00A473A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</w:t>
      </w:r>
      <w:r w:rsidR="000D14B2" w:rsidRPr="00941B39">
        <w:rPr>
          <w:rFonts w:ascii="Times New Roman" w:hAnsi="Times New Roman" w:cs="Times New Roman"/>
          <w:sz w:val="24"/>
          <w:szCs w:val="24"/>
        </w:rPr>
        <w:t>решение суда о признании мужа безвестно отсутствующим; решение суда о признании жены безвестно отсутствующей; приговор суда об осуждении мужа к лишению свобод; приговор суда об осуждении жены к лишению свобод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Документом, подтверждающим преимущественное право для детей из многодетных семей, является удостоверение многодетной семьи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lastRenderedPageBreak/>
        <w:t>Документом, подтверждающим преимущественное право для детей граждан, получивших или перенесших лучевую болезнь, другие заболевания, и инвалидов вследствие чернобыльской катастрофы, является справка о факте перенесенного заболевания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Документом, подтверждающим преимущественное право для детей, находящихся под опекой, является документ, подтверждающий опеку над ребенком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Документом, подтверждающим преимущественное право для детей-сирот, является один из следующих документов:</w:t>
      </w:r>
    </w:p>
    <w:p w:rsidR="000D14B2" w:rsidRPr="00941B39" w:rsidRDefault="00A473A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</w:t>
      </w:r>
      <w:r w:rsidR="000D14B2" w:rsidRPr="00941B39">
        <w:rPr>
          <w:rFonts w:ascii="Times New Roman" w:hAnsi="Times New Roman" w:cs="Times New Roman"/>
          <w:sz w:val="24"/>
          <w:szCs w:val="24"/>
        </w:rPr>
        <w:t>свидетельство о смерти родителей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решение суда о лишении родительских прав, либо ограничении </w:t>
      </w:r>
      <w:proofErr w:type="spellStart"/>
      <w:r w:rsidRPr="00941B39">
        <w:rPr>
          <w:rFonts w:ascii="Times New Roman" w:hAnsi="Times New Roman" w:cs="Times New Roman"/>
          <w:sz w:val="24"/>
          <w:szCs w:val="24"/>
        </w:rPr>
        <w:t>родительскихправ</w:t>
      </w:r>
      <w:proofErr w:type="spellEnd"/>
      <w:r w:rsidRPr="00941B39">
        <w:rPr>
          <w:rFonts w:ascii="Times New Roman" w:hAnsi="Times New Roman" w:cs="Times New Roman"/>
          <w:sz w:val="24"/>
          <w:szCs w:val="24"/>
        </w:rPr>
        <w:t>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акт о подкидывании либо об оставлении ребенка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решение суда о признании родителей безвестно отсутствующими или объявлении умершими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решение суда о признании родителей </w:t>
      </w:r>
      <w:proofErr w:type="gramStart"/>
      <w:r w:rsidRPr="00941B39">
        <w:rPr>
          <w:rFonts w:ascii="Times New Roman" w:hAnsi="Times New Roman" w:cs="Times New Roman"/>
          <w:sz w:val="24"/>
          <w:szCs w:val="24"/>
        </w:rPr>
        <w:t>недееспособными</w:t>
      </w:r>
      <w:proofErr w:type="gramEnd"/>
      <w:r w:rsidRPr="00941B39">
        <w:rPr>
          <w:rFonts w:ascii="Times New Roman" w:hAnsi="Times New Roman" w:cs="Times New Roman"/>
          <w:sz w:val="24"/>
          <w:szCs w:val="24"/>
        </w:rPr>
        <w:t>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Документом, подтверждающим преимущественное право для детей граждан, эвакуированных из зоны отчуждения и переселенных (переселяемых) из зоны отселения, является документ, подтверждающий статус эвакуированных из зоны отчуждения и переселенных (переселяемых) из зоны отселения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Документом, подтверждающим преимущественное право для детей безработных, беженцев и вынужденных переселенцев, является один из следующих документов:</w:t>
      </w:r>
    </w:p>
    <w:p w:rsidR="000D14B2" w:rsidRPr="00941B39" w:rsidRDefault="004D795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</w:t>
      </w:r>
      <w:r w:rsidR="000D14B2" w:rsidRPr="00941B39">
        <w:rPr>
          <w:rFonts w:ascii="Times New Roman" w:hAnsi="Times New Roman" w:cs="Times New Roman"/>
          <w:sz w:val="24"/>
          <w:szCs w:val="24"/>
        </w:rPr>
        <w:t>справка, подтверждающая статус безработного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трудовая книжка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удостоверение беженца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удостоверение вынужденного переселенца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Документом, подтверждающим преимущественное право для детей педагогических и иных работников государственных образовательных учреждений, является справка с места работы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Документом, подтверждающим преимущественное право для детей судей, является удостоверение судьи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Документом, подтверждающим преимущественное право для детей прокуроров или детей следователей, является удостоверение прокурора </w:t>
      </w:r>
      <w:proofErr w:type="spellStart"/>
      <w:r w:rsidRPr="00941B39">
        <w:rPr>
          <w:rFonts w:ascii="Times New Roman" w:hAnsi="Times New Roman" w:cs="Times New Roman"/>
          <w:sz w:val="24"/>
          <w:szCs w:val="24"/>
        </w:rPr>
        <w:t>илиудостоверение</w:t>
      </w:r>
      <w:proofErr w:type="spellEnd"/>
      <w:r w:rsidRPr="00941B39">
        <w:rPr>
          <w:rFonts w:ascii="Times New Roman" w:hAnsi="Times New Roman" w:cs="Times New Roman"/>
          <w:sz w:val="24"/>
          <w:szCs w:val="24"/>
        </w:rPr>
        <w:t xml:space="preserve"> следователя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Документом, подтверждающим преимущественное право для детей военнослужащих по месту жительства их семей, является удостоверение личности военнослужащего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Документом, подтверждающим преимущественное право для дет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 умерших таких лиц, является один из следующих документов: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удостоверение личности военнослужащего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удостоверение сотрудника внутренних дел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</w:t>
      </w:r>
      <w:r w:rsidR="004D7950" w:rsidRPr="00941B39">
        <w:rPr>
          <w:rFonts w:ascii="Times New Roman" w:hAnsi="Times New Roman" w:cs="Times New Roman"/>
          <w:sz w:val="24"/>
          <w:szCs w:val="24"/>
        </w:rPr>
        <w:t xml:space="preserve"> удостоверение сотрудника Г</w:t>
      </w:r>
      <w:r w:rsidRPr="00941B39">
        <w:rPr>
          <w:rFonts w:ascii="Times New Roman" w:hAnsi="Times New Roman" w:cs="Times New Roman"/>
          <w:sz w:val="24"/>
          <w:szCs w:val="24"/>
        </w:rPr>
        <w:t>осударственной противопожарной службы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удостоверение сотрудника уголовно-исполнительной системы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справка с места работы</w:t>
      </w:r>
      <w:r w:rsidR="006543D5" w:rsidRPr="00941B39">
        <w:rPr>
          <w:rFonts w:ascii="Times New Roman" w:hAnsi="Times New Roman" w:cs="Times New Roman"/>
          <w:sz w:val="24"/>
          <w:szCs w:val="24"/>
        </w:rPr>
        <w:t>,</w:t>
      </w:r>
      <w:r w:rsidRPr="00941B39">
        <w:rPr>
          <w:rFonts w:ascii="Times New Roman" w:hAnsi="Times New Roman" w:cs="Times New Roman"/>
          <w:sz w:val="24"/>
          <w:szCs w:val="24"/>
        </w:rPr>
        <w:t xml:space="preserve"> о подтверждении участия в борьбе с терроризмом на территории Республики Дагестан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свидетельство о смерти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решение суда о признании лица безвестно отсутствующим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Документом, подтверждающим преимущественное право для детей работников Государственной противопожарной службы, является удостоверение работника Государственной противопожарной службы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B39">
        <w:rPr>
          <w:rFonts w:ascii="Times New Roman" w:hAnsi="Times New Roman" w:cs="Times New Roman"/>
          <w:sz w:val="24"/>
          <w:szCs w:val="24"/>
        </w:rPr>
        <w:t xml:space="preserve">Документом, подтверждающим преимущественное право для детей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кавказского региона </w:t>
      </w:r>
      <w:r w:rsidRPr="00941B39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является удостоверение личности военнослужащего и справка с места работы об участии в обнаружении и пресечении деятельности террористических организаций и групп, их лидеров и</w:t>
      </w:r>
      <w:proofErr w:type="gramEnd"/>
      <w:r w:rsidRPr="00941B39">
        <w:rPr>
          <w:rFonts w:ascii="Times New Roman" w:hAnsi="Times New Roman" w:cs="Times New Roman"/>
          <w:sz w:val="24"/>
          <w:szCs w:val="24"/>
        </w:rPr>
        <w:t xml:space="preserve"> лиц, участвующих в организации и осуществлении террористических акций на территории Северокавказского региона Российской Федерации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B39">
        <w:rPr>
          <w:rFonts w:ascii="Times New Roman" w:hAnsi="Times New Roman" w:cs="Times New Roman"/>
          <w:sz w:val="24"/>
          <w:szCs w:val="24"/>
        </w:rPr>
        <w:t>Документом, подтверждающим преимущественное право для детей сотрудников полиции по месту жительства их семей, детей сотрудников полиции, погибших (умерших) в связи с осуществлением служебной деятельности либо умерших до</w:t>
      </w:r>
      <w:r w:rsidR="009E09B1" w:rsidRPr="00941B39">
        <w:rPr>
          <w:rFonts w:ascii="Times New Roman" w:hAnsi="Times New Roman" w:cs="Times New Roman"/>
          <w:sz w:val="24"/>
          <w:szCs w:val="24"/>
        </w:rPr>
        <w:t xml:space="preserve"> истечения одного года после увольнения со службы вследствие ранения (контузии), заболевания, полученных в период прохождения службы, а также детей сотрудников полиции, получивших в связи с осуществлением служебной деятельности телесные повреждения, исключающие для них</w:t>
      </w:r>
      <w:proofErr w:type="gramEnd"/>
      <w:r w:rsidR="009E09B1" w:rsidRPr="00941B39">
        <w:rPr>
          <w:rFonts w:ascii="Times New Roman" w:hAnsi="Times New Roman" w:cs="Times New Roman"/>
          <w:sz w:val="24"/>
          <w:szCs w:val="24"/>
        </w:rPr>
        <w:t xml:space="preserve"> возможность дальнейшего прохождения службы, является один из следующих документов:</w:t>
      </w:r>
    </w:p>
    <w:p w:rsidR="009E09B1" w:rsidRPr="00941B39" w:rsidRDefault="009E09B1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 удостоверение сотрудника полиции;</w:t>
      </w:r>
    </w:p>
    <w:p w:rsidR="009E09B1" w:rsidRPr="00941B39" w:rsidRDefault="009E09B1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 свидетельство о смерти;</w:t>
      </w:r>
    </w:p>
    <w:p w:rsidR="009E09B1" w:rsidRPr="00941B39" w:rsidRDefault="009E09B1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 справка с места работы о смерти в связи с осуществлением служебной деятельности;</w:t>
      </w:r>
    </w:p>
    <w:p w:rsidR="009E09B1" w:rsidRPr="00941B39" w:rsidRDefault="00DA21A7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09B1" w:rsidRPr="00941B39">
        <w:rPr>
          <w:rFonts w:ascii="Times New Roman" w:hAnsi="Times New Roman" w:cs="Times New Roman"/>
          <w:sz w:val="24"/>
          <w:szCs w:val="24"/>
        </w:rPr>
        <w:t xml:space="preserve">справка с места работы об увольнении вследствие ранения (контузии), заболевания, </w:t>
      </w:r>
      <w:proofErr w:type="gramStart"/>
      <w:r w:rsidR="009E09B1" w:rsidRPr="00941B39">
        <w:rPr>
          <w:rFonts w:ascii="Times New Roman" w:hAnsi="Times New Roman" w:cs="Times New Roman"/>
          <w:sz w:val="24"/>
          <w:szCs w:val="24"/>
        </w:rPr>
        <w:t>полученных</w:t>
      </w:r>
      <w:proofErr w:type="gramEnd"/>
      <w:r w:rsidR="009E09B1" w:rsidRPr="00941B39">
        <w:rPr>
          <w:rFonts w:ascii="Times New Roman" w:hAnsi="Times New Roman" w:cs="Times New Roman"/>
          <w:sz w:val="24"/>
          <w:szCs w:val="24"/>
        </w:rPr>
        <w:t xml:space="preserve"> в период прохождения службы.</w:t>
      </w:r>
    </w:p>
    <w:p w:rsidR="009E09B1" w:rsidRPr="00941B39" w:rsidRDefault="009E09B1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 справка с места работы о получении телесных повреждений, исключающих для них возможность дальнейшего прохождения службы.</w:t>
      </w:r>
    </w:p>
    <w:p w:rsidR="009E09B1" w:rsidRPr="00941B39" w:rsidRDefault="009E09B1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еимущественное право, представляются при подаче заявления следующими способами: </w:t>
      </w:r>
    </w:p>
    <w:p w:rsidR="009E09B1" w:rsidRPr="00941B39" w:rsidRDefault="009E09B1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при подаче документов посредством почтовой связи копия документа, подтверждающего преимущественное право, прикладывается в единственном экземпляре к почтовому отправлению; </w:t>
      </w:r>
    </w:p>
    <w:p w:rsidR="009E09B1" w:rsidRPr="00941B39" w:rsidRDefault="009E09B1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при использовании Регионального портала, Единого портала к заполненной электронной форме заявления прикладывается электронная (сканированная) копия документа, подтверждающего преимущественное право. </w:t>
      </w:r>
      <w:r w:rsidRPr="00941B39">
        <w:rPr>
          <w:rFonts w:ascii="Times New Roman" w:hAnsi="Times New Roman" w:cs="Times New Roman"/>
          <w:sz w:val="24"/>
          <w:szCs w:val="24"/>
        </w:rPr>
        <w:cr/>
      </w:r>
    </w:p>
    <w:p w:rsidR="009E09B1" w:rsidRPr="00941B39" w:rsidRDefault="009E09B1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Перечень оснований для отказа в приеме документов.</w:t>
      </w:r>
    </w:p>
    <w:p w:rsidR="009E09B1" w:rsidRPr="00941B39" w:rsidRDefault="009E09B1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Заявителю может быть отказано в приеме заявления и прилагаемых к нему документов на следующих основаниях:</w:t>
      </w:r>
    </w:p>
    <w:p w:rsidR="009E09B1" w:rsidRPr="00941B39" w:rsidRDefault="009E09B1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 поданное заявление не соответствует форме, установленной настоящим Регламентом;</w:t>
      </w:r>
    </w:p>
    <w:p w:rsidR="009E09B1" w:rsidRPr="00941B39" w:rsidRDefault="009E09B1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 в заявле</w:t>
      </w:r>
      <w:r w:rsidR="006543D5" w:rsidRPr="00941B39">
        <w:rPr>
          <w:rFonts w:ascii="Times New Roman" w:hAnsi="Times New Roman" w:cs="Times New Roman"/>
          <w:sz w:val="24"/>
          <w:szCs w:val="24"/>
        </w:rPr>
        <w:t xml:space="preserve">нии отсутствуют (не </w:t>
      </w:r>
      <w:proofErr w:type="gramStart"/>
      <w:r w:rsidRPr="00941B39">
        <w:rPr>
          <w:rFonts w:ascii="Times New Roman" w:hAnsi="Times New Roman" w:cs="Times New Roman"/>
          <w:sz w:val="24"/>
          <w:szCs w:val="24"/>
        </w:rPr>
        <w:t>заполнена</w:t>
      </w:r>
      <w:proofErr w:type="gramEnd"/>
      <w:r w:rsidRPr="00941B39">
        <w:rPr>
          <w:rFonts w:ascii="Times New Roman" w:hAnsi="Times New Roman" w:cs="Times New Roman"/>
          <w:sz w:val="24"/>
          <w:szCs w:val="24"/>
        </w:rPr>
        <w:t>) или не читаемы сведения, обязательные к указанию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в заявлении указана заведомо ложная информация или информация, не подтверждаемая прилагаемыми документами или противоречащая сведениям, указанным в таких документах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не представлен любой из документов из числа указанных в п. 2.10.1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возраст ребенка, подтвержденный информацией, указанной в заявлении, и сведениями, представленными в документах, не соответствуют требованиям, предъявляемым к детям, устраиваемым в дошкольные образовательные учреждения </w:t>
      </w:r>
      <w:r w:rsidR="006145C1" w:rsidRPr="00941B39">
        <w:rPr>
          <w:rFonts w:ascii="Times New Roman" w:hAnsi="Times New Roman" w:cs="Times New Roman"/>
          <w:sz w:val="24"/>
          <w:szCs w:val="24"/>
        </w:rPr>
        <w:t>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>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Отказ в приеме на иных основаниях не допускается.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Отсутствие документа, подтверждающего преимущественное право, любого из указанных в </w:t>
      </w:r>
      <w:proofErr w:type="spellStart"/>
      <w:r w:rsidRPr="00941B3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41B39">
        <w:rPr>
          <w:rFonts w:ascii="Times New Roman" w:hAnsi="Times New Roman" w:cs="Times New Roman"/>
          <w:sz w:val="24"/>
          <w:szCs w:val="24"/>
        </w:rPr>
        <w:t>. 2.11.3 - 2.11.24, лишает заявителя такого права и не влечет отказа в приеме документов.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B39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может быть приостановлено в части зачисления ребенка в дошкольное образовательное учреждение, реализующее основную общеобразовательную программу дошкольного образования (детский сад), на основании отсутствия на желаемую дату зачисления ребенка свободных мест в дошкольных образовательных учреждениях, указанных заявителем в заявлении о постановке на учет и зачислении ребенка в дошкольное образовательное учреждение </w:t>
      </w:r>
      <w:r w:rsidR="006145C1" w:rsidRPr="00941B39">
        <w:rPr>
          <w:rFonts w:ascii="Times New Roman" w:hAnsi="Times New Roman" w:cs="Times New Roman"/>
          <w:sz w:val="24"/>
          <w:szCs w:val="24"/>
        </w:rPr>
        <w:t>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>, реализующее основную общеобразовательную программу дошкольного образования</w:t>
      </w:r>
      <w:proofErr w:type="gramEnd"/>
      <w:r w:rsidRPr="00941B39">
        <w:rPr>
          <w:rFonts w:ascii="Times New Roman" w:hAnsi="Times New Roman" w:cs="Times New Roman"/>
          <w:sz w:val="24"/>
          <w:szCs w:val="24"/>
        </w:rPr>
        <w:t xml:space="preserve"> (детский сад). Приостановление услуги незамедлительно прекращается при появлении свободных мест в таких учреждениях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lastRenderedPageBreak/>
        <w:t>Приостановление предоставления муниципальной услуги по иным основаниям не допускается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может быть отказано на основании несоответствия возраста ребенка требованиям, предъявляемым к детям, устраиваемым в дошкольные образовательные учреждения </w:t>
      </w:r>
      <w:r w:rsidR="006145C1" w:rsidRPr="00941B39">
        <w:rPr>
          <w:rFonts w:ascii="Times New Roman" w:hAnsi="Times New Roman" w:cs="Times New Roman"/>
          <w:sz w:val="24"/>
          <w:szCs w:val="24"/>
        </w:rPr>
        <w:t>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>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по иным основаниям не допускается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Предоставление муниципальной услуги не требует получения каких-либо государственных или муниципальных услуг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Муниципальная услуга оказывается бесплатно. За ее оказание или осуществление ее административных процедур не допускается взимание государственной пошлины или иной платы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</w:t>
      </w:r>
      <w:r w:rsidR="00DA21A7">
        <w:rPr>
          <w:rFonts w:ascii="Times New Roman" w:hAnsi="Times New Roman" w:cs="Times New Roman"/>
          <w:sz w:val="24"/>
          <w:szCs w:val="24"/>
        </w:rPr>
        <w:t>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Центральный вход в здание организации, предоставляющей муниципальную услугу, должен быть оборудован информационной табличкой (вывеской), содержащей наименование организац</w:t>
      </w:r>
      <w:proofErr w:type="gramStart"/>
      <w:r w:rsidRPr="00941B39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941B39">
        <w:rPr>
          <w:rFonts w:ascii="Times New Roman" w:hAnsi="Times New Roman" w:cs="Times New Roman"/>
          <w:sz w:val="24"/>
          <w:szCs w:val="24"/>
        </w:rPr>
        <w:t xml:space="preserve"> режим работы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быть оборудованы: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источниками естественного и искусственного освещения. Без естественного освещения могут быть помещения, не связанные с пребыванием заявителей, а также санитарные узлы и другие помещения, правила эксплуатации которых не требуют естественного освещения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системами отопления, вентиляции и электроснабжения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средствами пожаротушения и системой оповещения людей о пожаре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местом хранения верхней одежды посетителей;</w:t>
      </w:r>
    </w:p>
    <w:p w:rsidR="000D14B2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доступными санитарными узлами.</w:t>
      </w:r>
    </w:p>
    <w:p w:rsidR="00DA21A7" w:rsidRPr="00941B39" w:rsidRDefault="00DA21A7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ста для получения муниципальной услуги должны обеспечивать беспрепятственный доступ инвалидов к месту предоставления услуги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Температура воздуха и уровень освещенности в помещениях, в которых предоставляется муниципальная услуга, должны соответствовать санитарно- </w:t>
      </w:r>
      <w:proofErr w:type="gramStart"/>
      <w:r w:rsidRPr="00941B39">
        <w:rPr>
          <w:rFonts w:ascii="Times New Roman" w:hAnsi="Times New Roman" w:cs="Times New Roman"/>
          <w:sz w:val="24"/>
          <w:szCs w:val="24"/>
        </w:rPr>
        <w:t>эпидемиологическим</w:t>
      </w:r>
      <w:proofErr w:type="gramEnd"/>
      <w:r w:rsidRPr="00941B39">
        <w:rPr>
          <w:rFonts w:ascii="Times New Roman" w:hAnsi="Times New Roman" w:cs="Times New Roman"/>
          <w:sz w:val="24"/>
          <w:szCs w:val="24"/>
        </w:rPr>
        <w:t xml:space="preserve"> нормами и правилами для общественных учреждений. Все оборудование для искусственного освещения должно находиться в исправном состоянии, неисправности в работе такого оборудования должны быть устранены в течение 24 часов с момента их обнаружения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Окна в помещениях, в которых предоставляется муниципальная услуга, должны обеспечивать естественную вентиляцию (форточки, откидные фрамуги и др.). При обнаружении неисправностей системы вентиляции воздуха их устранение должно быть осуществлено в течение 7 дней с момента обнаружения или уведомления о таких неисправностях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Непосредственно перед помещениями (кабинетами), связанными с приемом</w:t>
      </w:r>
      <w:r w:rsidR="006145C1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>заявителей, должны быть оборудованы посадочные места для ожидания приема на</w:t>
      </w:r>
      <w:r w:rsidR="00151C34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>получение муниципальной услуги в количестве, достаточном для всех ожидающих в</w:t>
      </w:r>
      <w:r w:rsidR="006145C1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>очереди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Помещения (кабинеты), связанные с приемом заявителей, должны быть оборудованы информационными табличками с указанием номера кабинета, фамилии, имени, отчества и должности сотрудника, осуществляющего предоставление муниципальной услуги, времени приема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Связанные с пребыванием заявителей помещения, оборудованные электронно-вычислительными машинами должны соответствовать санитарно- эпидемиологическим правилам и нормативам «Гигиенические требования к персональным электронно-вычислительным машинам и организации работы, </w:t>
      </w:r>
      <w:proofErr w:type="spellStart"/>
      <w:r w:rsidRPr="00941B39">
        <w:rPr>
          <w:rFonts w:ascii="Times New Roman" w:hAnsi="Times New Roman" w:cs="Times New Roman"/>
          <w:sz w:val="24"/>
          <w:szCs w:val="24"/>
        </w:rPr>
        <w:t>СанПинН</w:t>
      </w:r>
      <w:proofErr w:type="spellEnd"/>
      <w:r w:rsidRPr="00941B39">
        <w:rPr>
          <w:rFonts w:ascii="Times New Roman" w:hAnsi="Times New Roman" w:cs="Times New Roman"/>
          <w:sz w:val="24"/>
          <w:szCs w:val="24"/>
        </w:rPr>
        <w:t xml:space="preserve"> 2.2.2/2.4.1340-03».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Мебель и иное оборудование, размещенные в помещениях, в которых предоставляется муниципальная услуга, должны соответствовать государственным стандартам и санитарно-</w:t>
      </w:r>
      <w:r w:rsidRPr="00941B39">
        <w:rPr>
          <w:rFonts w:ascii="Times New Roman" w:hAnsi="Times New Roman" w:cs="Times New Roman"/>
          <w:sz w:val="24"/>
          <w:szCs w:val="24"/>
        </w:rPr>
        <w:lastRenderedPageBreak/>
        <w:t>эпидемиологическим правилам и нормативам. Напольные покрытия должны быть жестко прикреплены к полу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Эвакуационные проходы, выходы, коридоры, тамбуры и лестницы не должны быть загромождены предметами и оборудованием. Расстановка мебели и оборудования в помещениях, связанных с предоставлением муниципальной услуги, не должна препятствовать эвакуации людей и подходу к средствам пожаротушения. В помещениях, связанных с пребыванием заявителей, не должны находиться предметы и оборудование, не имеющие отношения к процессу предоставления муниципальной услуги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Требования к санитарному содержанию помещений, в которых предоставляется муниципальная услуга: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ежедневно к началу работы в помещениях, связанных с пребыванием заявителей, полы должны быть чистыми, без следов грязи, пыли, земли, мусора, иных посторонних предметов и загрязнителей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все помещения, в которых предоставляется муниципальная услуга, должны быть оборудованы урнами для сбора мусора. Очистка урн производится по мере их заполнения, но не реже одного раза в день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в туалетах постоянно должны быть мусорные ведра (урны), туалетная бумага, мылящие средства и средства для сушки рук. Непосредственно после уборки в санитарных узлах унитазы, сиденья на унитазах, раковины и умывальники должны быть чистыми (без следов внешних загрязнений), в туалетах должен отсутствовать неприятный запах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Организация, предоставляющая муниципальную услугу, не должна проводить</w:t>
      </w:r>
      <w:r w:rsidR="00151C34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>капитальный ремонт помещений во время их функционирования и пребывания в них заявителей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3F4B66" w:rsidRPr="00941B39" w:rsidRDefault="003F4B66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своевременность;</w:t>
      </w:r>
    </w:p>
    <w:p w:rsidR="003F4B66" w:rsidRPr="00941B39" w:rsidRDefault="003F4B66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соответствие стандартам предоставления муниципальной услуги;</w:t>
      </w:r>
    </w:p>
    <w:p w:rsidR="003F4B66" w:rsidRPr="00941B39" w:rsidRDefault="003F4B66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наличие полной, актуальной и достоверной информации о порядке предоставления </w:t>
      </w:r>
      <w:r w:rsidR="00963B28" w:rsidRPr="00941B39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0D14B2" w:rsidRPr="00941B39" w:rsidRDefault="00963B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возможность получения муниципальной услуги в электронной форме и в иных формах, предусмотренных законодательством Российской Федерации,  </w:t>
      </w:r>
      <w:r w:rsidR="000D14B2" w:rsidRPr="00941B39">
        <w:rPr>
          <w:rFonts w:ascii="Times New Roman" w:hAnsi="Times New Roman" w:cs="Times New Roman"/>
          <w:sz w:val="24"/>
          <w:szCs w:val="24"/>
        </w:rPr>
        <w:t>с помощью автоматизированной информационной системы учета процессов дошкольного образовани</w:t>
      </w:r>
      <w:r w:rsidR="00181C47" w:rsidRPr="00941B39">
        <w:rPr>
          <w:rFonts w:ascii="Times New Roman" w:hAnsi="Times New Roman" w:cs="Times New Roman"/>
          <w:sz w:val="24"/>
          <w:szCs w:val="24"/>
        </w:rPr>
        <w:t>я</w:t>
      </w:r>
      <w:r w:rsidR="000D14B2" w:rsidRPr="00941B39">
        <w:rPr>
          <w:rFonts w:ascii="Times New Roman" w:hAnsi="Times New Roman" w:cs="Times New Roman"/>
          <w:sz w:val="24"/>
          <w:szCs w:val="24"/>
        </w:rPr>
        <w:t>;</w:t>
      </w:r>
    </w:p>
    <w:p w:rsidR="000D14B2" w:rsidRPr="00941B39" w:rsidRDefault="000D14B2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в случае </w:t>
      </w:r>
      <w:proofErr w:type="gramStart"/>
      <w:r w:rsidRPr="00941B39">
        <w:rPr>
          <w:rFonts w:ascii="Times New Roman" w:hAnsi="Times New Roman" w:cs="Times New Roman"/>
          <w:sz w:val="24"/>
          <w:szCs w:val="24"/>
        </w:rPr>
        <w:t>отсутствия автоматизированной информационной системы учета процессов дошкольного образования</w:t>
      </w:r>
      <w:proofErr w:type="gramEnd"/>
      <w:r w:rsidRPr="00941B39">
        <w:rPr>
          <w:rFonts w:ascii="Times New Roman" w:hAnsi="Times New Roman" w:cs="Times New Roman"/>
          <w:sz w:val="24"/>
          <w:szCs w:val="24"/>
        </w:rPr>
        <w:t xml:space="preserve"> вводом показателей вручную не реже 1 раза в 15 дней, используя модуль «Личный кабинет» федерального сегмента для загрузки </w:t>
      </w:r>
      <w:proofErr w:type="spellStart"/>
      <w:r w:rsidRPr="00941B39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941B39">
        <w:rPr>
          <w:rFonts w:ascii="Times New Roman" w:hAnsi="Times New Roman" w:cs="Times New Roman"/>
          <w:sz w:val="24"/>
          <w:szCs w:val="24"/>
        </w:rPr>
        <w:t xml:space="preserve"> файла с внесенными данными. Шаблон </w:t>
      </w:r>
      <w:proofErr w:type="spellStart"/>
      <w:r w:rsidRPr="00941B39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941B39">
        <w:rPr>
          <w:rFonts w:ascii="Times New Roman" w:hAnsi="Times New Roman" w:cs="Times New Roman"/>
          <w:sz w:val="24"/>
          <w:szCs w:val="24"/>
        </w:rPr>
        <w:t xml:space="preserve"> файла</w:t>
      </w:r>
      <w:r w:rsidR="00F9580B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 xml:space="preserve">можно загрузить из ресурса </w:t>
      </w:r>
      <w:proofErr w:type="spellStart"/>
      <w:r w:rsidRPr="00941B39">
        <w:rPr>
          <w:rFonts w:ascii="Times New Roman" w:hAnsi="Times New Roman" w:cs="Times New Roman"/>
          <w:sz w:val="24"/>
          <w:szCs w:val="24"/>
        </w:rPr>
        <w:t>do.edu.ru</w:t>
      </w:r>
      <w:proofErr w:type="spellEnd"/>
      <w:r w:rsidRPr="00941B39">
        <w:rPr>
          <w:rFonts w:ascii="Times New Roman" w:hAnsi="Times New Roman" w:cs="Times New Roman"/>
          <w:sz w:val="24"/>
          <w:szCs w:val="24"/>
        </w:rPr>
        <w:t>. Территории, данные по которой были загружены вручную, имеют дополнительную маркировку. Пароли доступа в личный кабинет выдаются администраторами системы ответственным лицам под подпись.</w:t>
      </w:r>
    </w:p>
    <w:p w:rsidR="00963B28" w:rsidRPr="00941B39" w:rsidRDefault="00963B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возможность досудебного</w:t>
      </w:r>
      <w:r w:rsidR="008B3EBA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>(внесудебного)</w:t>
      </w:r>
      <w:r w:rsidR="008B3EBA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>рассмотрения жалоб</w:t>
      </w:r>
      <w:r w:rsidR="008B3EBA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 xml:space="preserve">(претензий) </w:t>
      </w:r>
      <w:r w:rsidR="008B3EBA" w:rsidRPr="00941B39">
        <w:rPr>
          <w:rFonts w:ascii="Times New Roman" w:hAnsi="Times New Roman" w:cs="Times New Roman"/>
          <w:sz w:val="24"/>
          <w:szCs w:val="24"/>
        </w:rPr>
        <w:t>в процессе получения муниципальной</w:t>
      </w:r>
      <w:r w:rsidRPr="00941B3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D14B2" w:rsidRPr="00941B39" w:rsidRDefault="000D14B2" w:rsidP="00941B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Ответственными за предоставление свед</w:t>
      </w:r>
      <w:r w:rsidR="00963B28" w:rsidRPr="00941B39">
        <w:rPr>
          <w:rFonts w:ascii="Times New Roman" w:hAnsi="Times New Roman" w:cs="Times New Roman"/>
          <w:sz w:val="24"/>
          <w:szCs w:val="24"/>
        </w:rPr>
        <w:t>ений в федеральный сегмент является ответственный</w:t>
      </w:r>
      <w:r w:rsidRPr="00941B39">
        <w:rPr>
          <w:rFonts w:ascii="Times New Roman" w:hAnsi="Times New Roman" w:cs="Times New Roman"/>
          <w:sz w:val="24"/>
          <w:szCs w:val="24"/>
        </w:rPr>
        <w:t xml:space="preserve"> сотрудни</w:t>
      </w:r>
      <w:r w:rsidR="00963B28" w:rsidRPr="00941B39">
        <w:rPr>
          <w:rFonts w:ascii="Times New Roman" w:hAnsi="Times New Roman" w:cs="Times New Roman"/>
          <w:sz w:val="24"/>
          <w:szCs w:val="24"/>
        </w:rPr>
        <w:t>к со стороны отдела образования и охраны прав детства администрации МР «Мосальский район».</w:t>
      </w:r>
    </w:p>
    <w:p w:rsidR="000D14B2" w:rsidRPr="00941B39" w:rsidRDefault="000D14B2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Результатом предоставления сведений в федеральный сегмент является отметка об </w:t>
      </w:r>
      <w:r w:rsidR="00963B28" w:rsidRPr="00941B39">
        <w:rPr>
          <w:rFonts w:ascii="Times New Roman" w:hAnsi="Times New Roman" w:cs="Times New Roman"/>
          <w:sz w:val="24"/>
          <w:szCs w:val="24"/>
        </w:rPr>
        <w:t>отправке сведений ответственным сотрудником</w:t>
      </w:r>
      <w:r w:rsidRPr="00941B39">
        <w:rPr>
          <w:rFonts w:ascii="Times New Roman" w:hAnsi="Times New Roman" w:cs="Times New Roman"/>
          <w:sz w:val="24"/>
          <w:szCs w:val="24"/>
        </w:rPr>
        <w:t xml:space="preserve"> со стороны</w:t>
      </w:r>
      <w:r w:rsidR="00963B28" w:rsidRPr="00941B39">
        <w:rPr>
          <w:rFonts w:ascii="Times New Roman" w:hAnsi="Times New Roman" w:cs="Times New Roman"/>
          <w:sz w:val="24"/>
          <w:szCs w:val="24"/>
        </w:rPr>
        <w:t xml:space="preserve"> отдела образования и охраны прав детства администрации МР «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>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Перечень административных</w:t>
      </w:r>
      <w:r w:rsidRPr="00941B39">
        <w:rPr>
          <w:rFonts w:ascii="Times New Roman" w:hAnsi="Times New Roman" w:cs="Times New Roman"/>
          <w:sz w:val="24"/>
          <w:szCs w:val="24"/>
        </w:rPr>
        <w:tab/>
        <w:t>процедур (последовательностей административных действий) при предоставлении муниципальной услуги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lastRenderedPageBreak/>
        <w:t xml:space="preserve">- прием заявлений о постановке на учет и зачислении ребенка в дошкольное образовательное учреждение </w:t>
      </w:r>
      <w:r w:rsidR="006145C1" w:rsidRPr="00941B39">
        <w:rPr>
          <w:rFonts w:ascii="Times New Roman" w:hAnsi="Times New Roman" w:cs="Times New Roman"/>
          <w:sz w:val="24"/>
          <w:szCs w:val="24"/>
        </w:rPr>
        <w:t>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>, реализующее основную общеобразовательную программу дошкольного образования (детский сад);</w:t>
      </w:r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 рассмотрение заявлений и принятие решений о постановке на учет для зачисления в дошкол</w:t>
      </w:r>
      <w:r w:rsidR="006145C1" w:rsidRPr="00941B39">
        <w:rPr>
          <w:rFonts w:ascii="Times New Roman" w:hAnsi="Times New Roman" w:cs="Times New Roman"/>
          <w:sz w:val="24"/>
          <w:szCs w:val="24"/>
        </w:rPr>
        <w:t>ьные образовательные учреждения 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>, реализующие основную общеобразовательную программу дошкольного образования (детские сады);</w:t>
      </w:r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 предоставление информации о текущей очередности;</w:t>
      </w:r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распределение свободных мест в дошкольных образовательных учреждениях </w:t>
      </w:r>
      <w:r w:rsidR="006145C1" w:rsidRPr="00941B39">
        <w:rPr>
          <w:rFonts w:ascii="Times New Roman" w:hAnsi="Times New Roman" w:cs="Times New Roman"/>
          <w:sz w:val="24"/>
          <w:szCs w:val="24"/>
        </w:rPr>
        <w:t>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>;</w:t>
      </w:r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выдача направлений в дошкольные образовательные учреждения </w:t>
      </w:r>
      <w:r w:rsidR="006145C1" w:rsidRPr="00941B39">
        <w:rPr>
          <w:rFonts w:ascii="Times New Roman" w:hAnsi="Times New Roman" w:cs="Times New Roman"/>
          <w:sz w:val="24"/>
          <w:szCs w:val="24"/>
        </w:rPr>
        <w:t>МР « Мосальский район»</w:t>
      </w:r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зачисление в дошкольные образовательные учреждения </w:t>
      </w:r>
      <w:r w:rsidR="006145C1" w:rsidRPr="00941B39">
        <w:rPr>
          <w:rFonts w:ascii="Times New Roman" w:hAnsi="Times New Roman" w:cs="Times New Roman"/>
          <w:sz w:val="24"/>
          <w:szCs w:val="24"/>
        </w:rPr>
        <w:t>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>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Прием заявлений о постановке на учет и зачислении ребенка в дошкольное образовательное учреждение </w:t>
      </w:r>
      <w:r w:rsidR="007064EA" w:rsidRPr="00941B39">
        <w:rPr>
          <w:rFonts w:ascii="Times New Roman" w:hAnsi="Times New Roman" w:cs="Times New Roman"/>
          <w:sz w:val="24"/>
          <w:szCs w:val="24"/>
        </w:rPr>
        <w:t>МР « Мосаль</w:t>
      </w:r>
      <w:r w:rsidR="006145C1" w:rsidRPr="00941B39">
        <w:rPr>
          <w:rFonts w:ascii="Times New Roman" w:hAnsi="Times New Roman" w:cs="Times New Roman"/>
          <w:sz w:val="24"/>
          <w:szCs w:val="24"/>
        </w:rPr>
        <w:t>ский район»</w:t>
      </w:r>
      <w:r w:rsidRPr="00941B39">
        <w:rPr>
          <w:rFonts w:ascii="Times New Roman" w:hAnsi="Times New Roman" w:cs="Times New Roman"/>
          <w:sz w:val="24"/>
          <w:szCs w:val="24"/>
        </w:rPr>
        <w:t>, реализующее основную общеобразовательную программу дошкольного образования (детский сад)</w:t>
      </w:r>
      <w:r w:rsidR="007064EA" w:rsidRPr="00941B39">
        <w:rPr>
          <w:rFonts w:ascii="Times New Roman" w:hAnsi="Times New Roman" w:cs="Times New Roman"/>
          <w:sz w:val="24"/>
          <w:szCs w:val="24"/>
        </w:rPr>
        <w:t>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является обращение заявителя в </w:t>
      </w:r>
      <w:r w:rsidR="008E5C53" w:rsidRPr="00941B39">
        <w:rPr>
          <w:rFonts w:ascii="Times New Roman" w:hAnsi="Times New Roman" w:cs="Times New Roman"/>
          <w:sz w:val="24"/>
          <w:szCs w:val="24"/>
        </w:rPr>
        <w:t xml:space="preserve">Отдел образования и охраны прав детства администрации МР « Мосальский район» </w:t>
      </w:r>
      <w:r w:rsidRPr="00941B39">
        <w:rPr>
          <w:rFonts w:ascii="Times New Roman" w:hAnsi="Times New Roman" w:cs="Times New Roman"/>
          <w:sz w:val="24"/>
          <w:szCs w:val="24"/>
        </w:rPr>
        <w:t xml:space="preserve">с заявлением о постановке на учет и зачислении ребенка в дошкольное образовательное учреждение </w:t>
      </w:r>
      <w:r w:rsidR="008E5C53" w:rsidRPr="00941B39">
        <w:rPr>
          <w:rFonts w:ascii="Times New Roman" w:hAnsi="Times New Roman" w:cs="Times New Roman"/>
          <w:sz w:val="24"/>
          <w:szCs w:val="24"/>
        </w:rPr>
        <w:t>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>, реализующее основную общеобразовательную программу дошкольного образования (детский сад)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Обращение может быть осуществлено:</w:t>
      </w:r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 лично;</w:t>
      </w:r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 посредством Регионального портала, Единого портала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Прием заявителей, лично обратившихся в </w:t>
      </w:r>
      <w:r w:rsidR="008E5C53" w:rsidRPr="00941B39">
        <w:rPr>
          <w:rFonts w:ascii="Times New Roman" w:hAnsi="Times New Roman" w:cs="Times New Roman"/>
          <w:sz w:val="24"/>
          <w:szCs w:val="24"/>
        </w:rPr>
        <w:t xml:space="preserve">Отдел образования и охраны прав детства администрации МР « Мосальский район» </w:t>
      </w:r>
      <w:r w:rsidRPr="00941B39">
        <w:rPr>
          <w:rFonts w:ascii="Times New Roman" w:hAnsi="Times New Roman" w:cs="Times New Roman"/>
          <w:sz w:val="24"/>
          <w:szCs w:val="24"/>
        </w:rPr>
        <w:t xml:space="preserve">осуществляется в порядке очередности. Время обращения может быть предварительно согласовано с сотрудником </w:t>
      </w:r>
      <w:r w:rsidR="008E5C53" w:rsidRPr="00941B39">
        <w:rPr>
          <w:rFonts w:ascii="Times New Roman" w:hAnsi="Times New Roman" w:cs="Times New Roman"/>
          <w:sz w:val="24"/>
          <w:szCs w:val="24"/>
        </w:rPr>
        <w:t xml:space="preserve">Отдела образования и охраны прав детства администрации МР « Мосальский район» </w:t>
      </w:r>
      <w:r w:rsidRPr="00941B39">
        <w:rPr>
          <w:rFonts w:ascii="Times New Roman" w:hAnsi="Times New Roman" w:cs="Times New Roman"/>
          <w:sz w:val="24"/>
          <w:szCs w:val="24"/>
        </w:rPr>
        <w:t xml:space="preserve">по телефону или при личном обращении, при этом  </w:t>
      </w:r>
      <w:r w:rsidR="008E5C53" w:rsidRPr="00941B39">
        <w:rPr>
          <w:rFonts w:ascii="Times New Roman" w:hAnsi="Times New Roman" w:cs="Times New Roman"/>
          <w:sz w:val="24"/>
          <w:szCs w:val="24"/>
        </w:rPr>
        <w:t xml:space="preserve">Отдела образования и охраны прав детства администрации МР « Мосальский район» </w:t>
      </w:r>
      <w:r w:rsidRPr="00941B39">
        <w:rPr>
          <w:rFonts w:ascii="Times New Roman" w:hAnsi="Times New Roman" w:cs="Times New Roman"/>
          <w:sz w:val="24"/>
          <w:szCs w:val="24"/>
        </w:rPr>
        <w:t>не вправе обязывать заявителей к осуществлению такого согласования. Прием заявителей, обратившихся по предварительной записи, осуществляется в согласованное при такой записи время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При приеме лично обратившихся заявителей ими предъявляются заявление о постановке на учет и зачислении ребенка в дошкольное образовательное учреждение </w:t>
      </w:r>
      <w:r w:rsidR="008E5C53" w:rsidRPr="00941B39">
        <w:rPr>
          <w:rFonts w:ascii="Times New Roman" w:hAnsi="Times New Roman" w:cs="Times New Roman"/>
          <w:sz w:val="24"/>
          <w:szCs w:val="24"/>
        </w:rPr>
        <w:t xml:space="preserve">МР « Мосальский район», </w:t>
      </w:r>
      <w:r w:rsidRPr="00941B39">
        <w:rPr>
          <w:rFonts w:ascii="Times New Roman" w:hAnsi="Times New Roman" w:cs="Times New Roman"/>
          <w:sz w:val="24"/>
          <w:szCs w:val="24"/>
        </w:rPr>
        <w:t xml:space="preserve">реализующее основную общеобразовательную программу дошкольного образования (детский сад), и документы, указанные в п. 2.10.1 настоящего Регламента, дополнительно могут быть предъявлены документы, указанные в </w:t>
      </w:r>
      <w:proofErr w:type="spellStart"/>
      <w:r w:rsidRPr="00941B3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41B39">
        <w:rPr>
          <w:rFonts w:ascii="Times New Roman" w:hAnsi="Times New Roman" w:cs="Times New Roman"/>
          <w:sz w:val="24"/>
          <w:szCs w:val="24"/>
        </w:rPr>
        <w:t>. 2.11.3 -2.11.22 настоящего Регламента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По факту предъявления заявления и прилагаемых к нему документов сотрудник </w:t>
      </w:r>
      <w:r w:rsidR="008E5C53" w:rsidRPr="00941B39">
        <w:rPr>
          <w:rFonts w:ascii="Times New Roman" w:hAnsi="Times New Roman" w:cs="Times New Roman"/>
          <w:sz w:val="24"/>
          <w:szCs w:val="24"/>
        </w:rPr>
        <w:t xml:space="preserve">Отдела образования и охраны прав детства администрации МР « Мосальский район», </w:t>
      </w:r>
      <w:r w:rsidRPr="00941B39">
        <w:rPr>
          <w:rFonts w:ascii="Times New Roman" w:hAnsi="Times New Roman" w:cs="Times New Roman"/>
          <w:sz w:val="24"/>
          <w:szCs w:val="24"/>
        </w:rPr>
        <w:t>осуществляющий прием документов, проверяет их комплектность, заверяет идентичность копий предъявленных документов их оригиналам, и сверяет сведения, указанные в заявлении, с данными предъявленных документов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Во время личного приема заявитель вправе переоформить заявление (изменить желаемую дату зачисления ребенка в дошкольное образовательное учреждение, изменить желаемое и (или) приемлемые дошкольные образовательные учреждения, внести иные изменения) на основании информации, полученной от сотрудника </w:t>
      </w:r>
      <w:r w:rsidR="008E5C53" w:rsidRPr="00941B39">
        <w:rPr>
          <w:rFonts w:ascii="Times New Roman" w:hAnsi="Times New Roman" w:cs="Times New Roman"/>
          <w:sz w:val="24"/>
          <w:szCs w:val="24"/>
        </w:rPr>
        <w:t>Отдела образования и охраны прав детства администрации 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>, осуществляющего прием документов. Переоформление заявления осуществляется непосредственно во время приема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B39">
        <w:rPr>
          <w:rFonts w:ascii="Times New Roman" w:hAnsi="Times New Roman" w:cs="Times New Roman"/>
          <w:sz w:val="24"/>
          <w:szCs w:val="24"/>
        </w:rPr>
        <w:t xml:space="preserve">При отсутствии оснований, указанных в п. 2.12 настоящего Регламента, сотрудник </w:t>
      </w:r>
      <w:r w:rsidR="008E5C53" w:rsidRPr="00941B39">
        <w:rPr>
          <w:rFonts w:ascii="Times New Roman" w:hAnsi="Times New Roman" w:cs="Times New Roman"/>
          <w:sz w:val="24"/>
          <w:szCs w:val="24"/>
        </w:rPr>
        <w:t xml:space="preserve">Отдела образования и охраны прав детства администрации МР « Мосальский район», </w:t>
      </w:r>
      <w:r w:rsidRPr="00941B39">
        <w:rPr>
          <w:rFonts w:ascii="Times New Roman" w:hAnsi="Times New Roman" w:cs="Times New Roman"/>
          <w:sz w:val="24"/>
          <w:szCs w:val="24"/>
        </w:rPr>
        <w:t>осуществляющий прием документов, оформляет (в</w:t>
      </w:r>
      <w:r w:rsidR="00963B28" w:rsidRPr="00941B39">
        <w:rPr>
          <w:rFonts w:ascii="Times New Roman" w:hAnsi="Times New Roman" w:cs="Times New Roman"/>
          <w:sz w:val="24"/>
          <w:szCs w:val="24"/>
        </w:rPr>
        <w:t xml:space="preserve"> соответствии с приложением № 4 </w:t>
      </w:r>
      <w:r w:rsidRPr="00941B39">
        <w:rPr>
          <w:rFonts w:ascii="Times New Roman" w:hAnsi="Times New Roman" w:cs="Times New Roman"/>
          <w:sz w:val="24"/>
          <w:szCs w:val="24"/>
        </w:rPr>
        <w:t xml:space="preserve">к настоящему Регламенту) </w:t>
      </w:r>
      <w:r w:rsidR="00A77708" w:rsidRPr="00941B39">
        <w:rPr>
          <w:rFonts w:ascii="Times New Roman" w:hAnsi="Times New Roman" w:cs="Times New Roman"/>
          <w:sz w:val="24"/>
          <w:szCs w:val="24"/>
        </w:rPr>
        <w:t xml:space="preserve">регистрационный талон </w:t>
      </w:r>
      <w:r w:rsidRPr="00941B39">
        <w:rPr>
          <w:rFonts w:ascii="Times New Roman" w:hAnsi="Times New Roman" w:cs="Times New Roman"/>
          <w:sz w:val="24"/>
          <w:szCs w:val="24"/>
        </w:rPr>
        <w:t>и выдает заявителю расписку в приеме документов, а также в присутствии заявителя заносит запись о приеме заявления в реестр.</w:t>
      </w:r>
      <w:proofErr w:type="gramEnd"/>
      <w:r w:rsidRPr="00941B39">
        <w:rPr>
          <w:rFonts w:ascii="Times New Roman" w:hAnsi="Times New Roman" w:cs="Times New Roman"/>
          <w:sz w:val="24"/>
          <w:szCs w:val="24"/>
        </w:rPr>
        <w:t xml:space="preserve"> Форма и порядок ведения реестра устанавливаются</w:t>
      </w:r>
      <w:r w:rsidR="004509A8" w:rsidRPr="00941B39">
        <w:rPr>
          <w:rFonts w:ascii="Times New Roman" w:hAnsi="Times New Roman" w:cs="Times New Roman"/>
          <w:sz w:val="24"/>
          <w:szCs w:val="24"/>
        </w:rPr>
        <w:t xml:space="preserve"> Отделом образования и охраны прав детства администрации МР « Мосальский район»</w:t>
      </w:r>
      <w:proofErr w:type="gramStart"/>
      <w:r w:rsidR="004509A8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B39">
        <w:rPr>
          <w:rFonts w:ascii="Times New Roman" w:hAnsi="Times New Roman" w:cs="Times New Roman"/>
          <w:sz w:val="24"/>
          <w:szCs w:val="24"/>
        </w:rPr>
        <w:lastRenderedPageBreak/>
        <w:t xml:space="preserve">При выявлении ошибок в поданном заявлении (несоответствие форме, установленной настоящим Регламентом, отсутствии сведений, обязательных к заполнению, или их несоответствие представленным документам) или наличии у заявителя затруднений в его заполнении, сотрудник </w:t>
      </w:r>
      <w:r w:rsidR="004509A8" w:rsidRPr="00941B39">
        <w:rPr>
          <w:rFonts w:ascii="Times New Roman" w:hAnsi="Times New Roman" w:cs="Times New Roman"/>
          <w:sz w:val="24"/>
          <w:szCs w:val="24"/>
        </w:rPr>
        <w:t>Отдела образования и охраны прав детства администрации 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>, осуществляющий прием документов, должен предложить переоформить заявление непосредственно во время приема.</w:t>
      </w:r>
      <w:proofErr w:type="gramEnd"/>
      <w:r w:rsidRPr="00941B39">
        <w:rPr>
          <w:rFonts w:ascii="Times New Roman" w:hAnsi="Times New Roman" w:cs="Times New Roman"/>
          <w:sz w:val="24"/>
          <w:szCs w:val="24"/>
        </w:rPr>
        <w:t xml:space="preserve"> Переоформленное таким образом заявление повторно проверяется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В случае отказа заявителя исправить выявленные в поданном заявлении ошибки, а также в случаях, установленных п. 2.12 настоящего Регламента, сотрудник </w:t>
      </w:r>
      <w:r w:rsidR="004509A8" w:rsidRPr="00941B39">
        <w:rPr>
          <w:rFonts w:ascii="Times New Roman" w:hAnsi="Times New Roman" w:cs="Times New Roman"/>
          <w:sz w:val="24"/>
          <w:szCs w:val="24"/>
        </w:rPr>
        <w:t>Отдела образования и охраны прав детства администрации 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>, осуществляющий прием документов, оформляет (</w:t>
      </w:r>
      <w:r w:rsidR="0084080B" w:rsidRPr="00941B39">
        <w:rPr>
          <w:rFonts w:ascii="Times New Roman" w:hAnsi="Times New Roman" w:cs="Times New Roman"/>
          <w:sz w:val="24"/>
          <w:szCs w:val="24"/>
        </w:rPr>
        <w:t>в соответствии с приложением № 5</w:t>
      </w:r>
      <w:r w:rsidRPr="00941B39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84080B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 xml:space="preserve">Регламенту) и выдает заявителю отказ в приеме документов. Заявитель вправе потребовать оформления такого отказа на официальном бланке </w:t>
      </w:r>
      <w:r w:rsidR="004509A8" w:rsidRPr="00941B39">
        <w:rPr>
          <w:rFonts w:ascii="Times New Roman" w:hAnsi="Times New Roman" w:cs="Times New Roman"/>
          <w:sz w:val="24"/>
          <w:szCs w:val="24"/>
        </w:rPr>
        <w:t xml:space="preserve">Отдела образования и охраны прав детства администрации МР « Мосальский район» </w:t>
      </w:r>
      <w:r w:rsidRPr="00941B39">
        <w:rPr>
          <w:rFonts w:ascii="Times New Roman" w:hAnsi="Times New Roman" w:cs="Times New Roman"/>
          <w:sz w:val="24"/>
          <w:szCs w:val="24"/>
        </w:rPr>
        <w:t xml:space="preserve">за подписью ее руководителя, выдача отказа, оформленного таким образом, происходит во время, установленное сотрудником </w:t>
      </w:r>
      <w:r w:rsidR="004509A8" w:rsidRPr="00941B39">
        <w:rPr>
          <w:rFonts w:ascii="Times New Roman" w:hAnsi="Times New Roman" w:cs="Times New Roman"/>
          <w:sz w:val="24"/>
          <w:szCs w:val="24"/>
        </w:rPr>
        <w:t>Отдела образования и охраны прав детства администрации МР « Мосальский район»</w:t>
      </w:r>
      <w:proofErr w:type="gramStart"/>
      <w:r w:rsidR="004509A8" w:rsidRPr="00941B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509A8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>осуществляющим прием документов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По окончании приема лично обратившегося заявителя сотрудником </w:t>
      </w:r>
      <w:r w:rsidR="00266657" w:rsidRPr="00941B39">
        <w:rPr>
          <w:rFonts w:ascii="Times New Roman" w:hAnsi="Times New Roman" w:cs="Times New Roman"/>
          <w:sz w:val="24"/>
          <w:szCs w:val="24"/>
        </w:rPr>
        <w:t>Отдела образования и охраны прав детства администрации 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>, осуществляющим прием документов, даются разъяснения о дальнейшем порядке и сроках рассмотрения документов, а также иных заданных заявителем вопросов, относящихся к порядку предоставления муниципальной услуги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Прием и обработка обращений, поступивших по почте, обращений поступивших по электронной почте или посредством Регионального портала, Единого портала (далее - заочные обращения) осуществляется в течение рабочего дня </w:t>
      </w:r>
      <w:r w:rsidR="00A77708" w:rsidRPr="00941B39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Pr="00941B39">
        <w:rPr>
          <w:rFonts w:ascii="Times New Roman" w:hAnsi="Times New Roman" w:cs="Times New Roman"/>
          <w:sz w:val="24"/>
          <w:szCs w:val="24"/>
        </w:rPr>
        <w:t>их поступления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При обработке поступивших заочных обращений сотрудником </w:t>
      </w:r>
      <w:r w:rsidR="00266657" w:rsidRPr="00941B39">
        <w:rPr>
          <w:rFonts w:ascii="Times New Roman" w:hAnsi="Times New Roman" w:cs="Times New Roman"/>
          <w:sz w:val="24"/>
          <w:szCs w:val="24"/>
        </w:rPr>
        <w:t>Отдела образования и охраны прав детства администрации 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>, ее осуществляющим, проверяется комплектность поданных документов, сверяются сведения, указанные в заявлении, с данными представленных документов, устанавливается соответствие оформления заявления установленным настоящим Регламентом требованиям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B39">
        <w:rPr>
          <w:rFonts w:ascii="Times New Roman" w:hAnsi="Times New Roman" w:cs="Times New Roman"/>
          <w:sz w:val="24"/>
          <w:szCs w:val="24"/>
        </w:rPr>
        <w:t xml:space="preserve">Проверка комплектности документов, подаваемых посредством Регионального портала, Единого портала, может производиться в личном кабинете в автоматическом режиме при составлении и отправке электронной формы заявления, при этом сотрудником </w:t>
      </w:r>
      <w:r w:rsidR="00266657" w:rsidRPr="00941B39">
        <w:rPr>
          <w:rFonts w:ascii="Times New Roman" w:hAnsi="Times New Roman" w:cs="Times New Roman"/>
          <w:sz w:val="24"/>
          <w:szCs w:val="24"/>
        </w:rPr>
        <w:t xml:space="preserve">Отдела образования и охраны прав детства администрации МР « Мосальский район», </w:t>
      </w:r>
      <w:r w:rsidRPr="00941B39">
        <w:rPr>
          <w:rFonts w:ascii="Times New Roman" w:hAnsi="Times New Roman" w:cs="Times New Roman"/>
          <w:sz w:val="24"/>
          <w:szCs w:val="24"/>
        </w:rPr>
        <w:t>осуществляющим обработку поступивших заочных обращений, контролируется комплектность поданных документов, а также сверяются сведения, указанные в заявлении, с данными представленных документов.</w:t>
      </w:r>
      <w:proofErr w:type="gramEnd"/>
    </w:p>
    <w:p w:rsidR="00A77708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При отсутствии оснований, указанных в п. 2.12 настоящего Регламента, сотрудник </w:t>
      </w:r>
      <w:r w:rsidR="00266657" w:rsidRPr="00941B39">
        <w:rPr>
          <w:rFonts w:ascii="Times New Roman" w:hAnsi="Times New Roman" w:cs="Times New Roman"/>
          <w:sz w:val="24"/>
          <w:szCs w:val="24"/>
        </w:rPr>
        <w:t xml:space="preserve">Отдела образования и охраны прав детства администрации МР « Мосальский район», </w:t>
      </w:r>
      <w:r w:rsidRPr="00941B39">
        <w:rPr>
          <w:rFonts w:ascii="Times New Roman" w:hAnsi="Times New Roman" w:cs="Times New Roman"/>
          <w:sz w:val="24"/>
          <w:szCs w:val="24"/>
        </w:rPr>
        <w:t xml:space="preserve">осуществляющий обработку заочных обращений, </w:t>
      </w:r>
      <w:r w:rsidR="00A77708" w:rsidRPr="00941B39">
        <w:rPr>
          <w:rFonts w:ascii="Times New Roman" w:hAnsi="Times New Roman" w:cs="Times New Roman"/>
          <w:sz w:val="24"/>
          <w:szCs w:val="24"/>
        </w:rPr>
        <w:t xml:space="preserve">назначает время приема заявителя для подтверждения приложенных к заявлению документов и </w:t>
      </w:r>
      <w:r w:rsidRPr="00941B39">
        <w:rPr>
          <w:rFonts w:ascii="Times New Roman" w:hAnsi="Times New Roman" w:cs="Times New Roman"/>
          <w:sz w:val="24"/>
          <w:szCs w:val="24"/>
        </w:rPr>
        <w:t>заносит запись о</w:t>
      </w:r>
      <w:r w:rsidR="00A77708" w:rsidRPr="00941B39">
        <w:rPr>
          <w:rFonts w:ascii="Times New Roman" w:hAnsi="Times New Roman" w:cs="Times New Roman"/>
          <w:sz w:val="24"/>
          <w:szCs w:val="24"/>
        </w:rPr>
        <w:t>б этом</w:t>
      </w:r>
      <w:r w:rsidRPr="00941B39">
        <w:rPr>
          <w:rFonts w:ascii="Times New Roman" w:hAnsi="Times New Roman" w:cs="Times New Roman"/>
          <w:sz w:val="24"/>
          <w:szCs w:val="24"/>
        </w:rPr>
        <w:t xml:space="preserve"> в реестр</w:t>
      </w:r>
      <w:r w:rsidR="00A77708" w:rsidRPr="00941B39">
        <w:rPr>
          <w:rFonts w:ascii="Times New Roman" w:hAnsi="Times New Roman" w:cs="Times New Roman"/>
          <w:sz w:val="24"/>
          <w:szCs w:val="24"/>
        </w:rPr>
        <w:t>.</w:t>
      </w:r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B39">
        <w:rPr>
          <w:rFonts w:ascii="Times New Roman" w:hAnsi="Times New Roman" w:cs="Times New Roman"/>
          <w:sz w:val="24"/>
          <w:szCs w:val="24"/>
        </w:rPr>
        <w:t>При выявлении ошибок в поданном заявлении (несоответствие форме, установленной настоящим Регламентом, отсутствие обязательных к заполнению сведений,</w:t>
      </w:r>
      <w:r w:rsidR="00266657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 xml:space="preserve">или их несоответствие представленным документам), а также в иных случаях, установленных п. 2.12 настоящего Регламента, сотрудник </w:t>
      </w:r>
      <w:r w:rsidR="00266657" w:rsidRPr="00941B39">
        <w:rPr>
          <w:rFonts w:ascii="Times New Roman" w:hAnsi="Times New Roman" w:cs="Times New Roman"/>
          <w:sz w:val="24"/>
          <w:szCs w:val="24"/>
        </w:rPr>
        <w:t xml:space="preserve">Отдела образования и охраны прав детства администрации МР « Мосальский район», </w:t>
      </w:r>
      <w:r w:rsidRPr="00941B39">
        <w:rPr>
          <w:rFonts w:ascii="Times New Roman" w:hAnsi="Times New Roman" w:cs="Times New Roman"/>
          <w:sz w:val="24"/>
          <w:szCs w:val="24"/>
        </w:rPr>
        <w:t>осуществляющий обработку заочных обращений, оформляет (</w:t>
      </w:r>
      <w:r w:rsidR="0084080B" w:rsidRPr="00941B39">
        <w:rPr>
          <w:rFonts w:ascii="Times New Roman" w:hAnsi="Times New Roman" w:cs="Times New Roman"/>
          <w:sz w:val="24"/>
          <w:szCs w:val="24"/>
        </w:rPr>
        <w:t>в соответствии с Приложением № 5</w:t>
      </w:r>
      <w:r w:rsidRPr="00941B39">
        <w:rPr>
          <w:rFonts w:ascii="Times New Roman" w:hAnsi="Times New Roman" w:cs="Times New Roman"/>
          <w:sz w:val="24"/>
          <w:szCs w:val="24"/>
        </w:rPr>
        <w:t xml:space="preserve"> к настоящему Регламенту) отказ в приеме документов.</w:t>
      </w:r>
      <w:proofErr w:type="gramEnd"/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По окончании обработки заочных обращений поступивших в течение дня, сотрудник</w:t>
      </w:r>
      <w:r w:rsidR="00266657" w:rsidRPr="00941B39">
        <w:rPr>
          <w:rFonts w:ascii="Times New Roman" w:hAnsi="Times New Roman" w:cs="Times New Roman"/>
          <w:sz w:val="24"/>
          <w:szCs w:val="24"/>
        </w:rPr>
        <w:t xml:space="preserve"> Отдела образования и охраны прав детства администрации 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 xml:space="preserve">, ее осуществлявший, уведомляет заявителя о приеме или отказе в приеме заявления и прилагаемых к нему документов. </w:t>
      </w:r>
      <w:proofErr w:type="gramStart"/>
      <w:r w:rsidRPr="00941B39">
        <w:rPr>
          <w:rFonts w:ascii="Times New Roman" w:hAnsi="Times New Roman" w:cs="Times New Roman"/>
          <w:sz w:val="24"/>
          <w:szCs w:val="24"/>
        </w:rPr>
        <w:t>При уведомлении по телефону сотрудником</w:t>
      </w:r>
      <w:r w:rsidR="00266657" w:rsidRPr="00941B39">
        <w:rPr>
          <w:rFonts w:ascii="Times New Roman" w:hAnsi="Times New Roman" w:cs="Times New Roman"/>
          <w:sz w:val="24"/>
          <w:szCs w:val="24"/>
        </w:rPr>
        <w:t xml:space="preserve"> Отдела образования и охраны прав детства администрации 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 xml:space="preserve">, осуществляющим обработку заочных обращений, сообщается заявителю о принятом решении (в случае отказа в приеме заявления разъясняются основания принятого решения) </w:t>
      </w:r>
      <w:r w:rsidRPr="00941B39">
        <w:rPr>
          <w:rFonts w:ascii="Times New Roman" w:hAnsi="Times New Roman" w:cs="Times New Roman"/>
          <w:sz w:val="24"/>
          <w:szCs w:val="24"/>
        </w:rPr>
        <w:lastRenderedPageBreak/>
        <w:t>и уточняется способ получения им расписки (отказа) в приеме заявления (в случае личного обращения за распиской (отказом) с заявителем согласовывается время такого обращения), а также даются</w:t>
      </w:r>
      <w:proofErr w:type="gramEnd"/>
      <w:r w:rsidRPr="00941B39">
        <w:rPr>
          <w:rFonts w:ascii="Times New Roman" w:hAnsi="Times New Roman" w:cs="Times New Roman"/>
          <w:sz w:val="24"/>
          <w:szCs w:val="24"/>
        </w:rPr>
        <w:t xml:space="preserve"> разъяснения о дальнейшем порядке и</w:t>
      </w:r>
      <w:r w:rsidR="00151C34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>сроках рассмотрения документов, а также иных заданных заявителем вопросов, относящихся к порядку предоставления муниципальной услуги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B39">
        <w:rPr>
          <w:rFonts w:ascii="Times New Roman" w:hAnsi="Times New Roman" w:cs="Times New Roman"/>
          <w:sz w:val="24"/>
          <w:szCs w:val="24"/>
        </w:rPr>
        <w:t>По окончании процедур, предусмотренных пунктами 3.2.14, 3.2.15 настоящего Регламента, сотрудник</w:t>
      </w:r>
      <w:r w:rsidR="00266657" w:rsidRPr="00941B39">
        <w:rPr>
          <w:rFonts w:ascii="Times New Roman" w:hAnsi="Times New Roman" w:cs="Times New Roman"/>
          <w:sz w:val="24"/>
          <w:szCs w:val="24"/>
        </w:rPr>
        <w:t xml:space="preserve"> Отдела образования и охраны прав детства администрации 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>, осуществляющий обработку заочных обращений, направляет оформленные в течение дня расписки (отказы) в адрес заявителей, изъявивших при уведомлении получить эти документы почтовым отправлением или сообщением на электронную почту, или электронным сообщением в личном кабинете на Региональном портале, Едином портале).</w:t>
      </w:r>
      <w:proofErr w:type="gramEnd"/>
      <w:r w:rsidRPr="00941B39">
        <w:rPr>
          <w:rFonts w:ascii="Times New Roman" w:hAnsi="Times New Roman" w:cs="Times New Roman"/>
          <w:sz w:val="24"/>
          <w:szCs w:val="24"/>
        </w:rPr>
        <w:t xml:space="preserve"> Почтовые отправления доставляются в почтовое отделение в </w:t>
      </w:r>
      <w:proofErr w:type="gramStart"/>
      <w:r w:rsidRPr="00941B39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941B39">
        <w:rPr>
          <w:rFonts w:ascii="Times New Roman" w:hAnsi="Times New Roman" w:cs="Times New Roman"/>
          <w:sz w:val="24"/>
          <w:szCs w:val="24"/>
        </w:rPr>
        <w:t xml:space="preserve"> установленном внутренн</w:t>
      </w:r>
      <w:r w:rsidR="00151C34">
        <w:rPr>
          <w:rFonts w:ascii="Times New Roman" w:hAnsi="Times New Roman" w:cs="Times New Roman"/>
          <w:sz w:val="24"/>
          <w:szCs w:val="24"/>
        </w:rPr>
        <w:t>ими актами</w:t>
      </w:r>
      <w:r w:rsidRPr="00941B39">
        <w:rPr>
          <w:rFonts w:ascii="Times New Roman" w:hAnsi="Times New Roman" w:cs="Times New Roman"/>
          <w:sz w:val="24"/>
          <w:szCs w:val="24"/>
        </w:rPr>
        <w:t>.</w:t>
      </w:r>
    </w:p>
    <w:p w:rsidR="00D24AF1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Рассмотрение заявлений и принятие решений о постановке детей на учет для</w:t>
      </w:r>
      <w:r w:rsidR="00F9580B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 xml:space="preserve">зачисления в дошкольные образовательные учреждения </w:t>
      </w:r>
      <w:r w:rsidR="00F9580B" w:rsidRPr="00941B39">
        <w:rPr>
          <w:rFonts w:ascii="Times New Roman" w:hAnsi="Times New Roman" w:cs="Times New Roman"/>
          <w:sz w:val="24"/>
          <w:szCs w:val="24"/>
        </w:rPr>
        <w:t>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>, реализующие основную общеобразовательную программу дошкольного образования (детские сады)</w:t>
      </w:r>
      <w:r w:rsidR="00F9580B" w:rsidRPr="00941B39">
        <w:rPr>
          <w:rFonts w:ascii="Times New Roman" w:hAnsi="Times New Roman" w:cs="Times New Roman"/>
          <w:sz w:val="24"/>
          <w:szCs w:val="24"/>
        </w:rPr>
        <w:t>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поступление данных о принятых заявлениях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Поступившие данные о принятых заявлениях, в отношении каждого из заявлений, проверяются на отсутствие оснований в отказе его удовлетворения, установленным п. 2.14.2 настоящего Регламента. По результатам проверки готовится проект </w:t>
      </w:r>
      <w:r w:rsidR="002A7374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>справки (или отказа) о постановке ребенка на учет для зачисления в дошкольное образовательное учреждение</w:t>
      </w:r>
      <w:proofErr w:type="gramStart"/>
      <w:r w:rsidRPr="00941B3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Заявления</w:t>
      </w:r>
      <w:r w:rsidR="00D24AF1" w:rsidRPr="00941B39">
        <w:rPr>
          <w:rFonts w:ascii="Times New Roman" w:hAnsi="Times New Roman" w:cs="Times New Roman"/>
          <w:sz w:val="24"/>
          <w:szCs w:val="24"/>
        </w:rPr>
        <w:t>м</w:t>
      </w:r>
      <w:r w:rsidRPr="00941B39">
        <w:rPr>
          <w:rFonts w:ascii="Times New Roman" w:hAnsi="Times New Roman" w:cs="Times New Roman"/>
          <w:sz w:val="24"/>
          <w:szCs w:val="24"/>
        </w:rPr>
        <w:t>, по которым подготовлен прое</w:t>
      </w:r>
      <w:proofErr w:type="gramStart"/>
      <w:r w:rsidRPr="00941B39">
        <w:rPr>
          <w:rFonts w:ascii="Times New Roman" w:hAnsi="Times New Roman" w:cs="Times New Roman"/>
          <w:sz w:val="24"/>
          <w:szCs w:val="24"/>
        </w:rPr>
        <w:t xml:space="preserve">кт </w:t>
      </w:r>
      <w:r w:rsidR="002A7374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>спр</w:t>
      </w:r>
      <w:proofErr w:type="gramEnd"/>
      <w:r w:rsidRPr="00941B39">
        <w:rPr>
          <w:rFonts w:ascii="Times New Roman" w:hAnsi="Times New Roman" w:cs="Times New Roman"/>
          <w:sz w:val="24"/>
          <w:szCs w:val="24"/>
        </w:rPr>
        <w:t xml:space="preserve">авки о постановке ребенка на учет для зачисления в дошкольное образовательное учреждение, </w:t>
      </w:r>
      <w:r w:rsidR="00D24AF1" w:rsidRPr="00941B39">
        <w:rPr>
          <w:rFonts w:ascii="Times New Roman" w:hAnsi="Times New Roman" w:cs="Times New Roman"/>
          <w:sz w:val="24"/>
          <w:szCs w:val="24"/>
        </w:rPr>
        <w:t xml:space="preserve">в АИС </w:t>
      </w:r>
      <w:r w:rsidRPr="00941B39">
        <w:rPr>
          <w:rFonts w:ascii="Times New Roman" w:hAnsi="Times New Roman" w:cs="Times New Roman"/>
          <w:sz w:val="24"/>
          <w:szCs w:val="24"/>
        </w:rPr>
        <w:t>устанавливается номер очередности</w:t>
      </w:r>
      <w:r w:rsidR="00D24AF1" w:rsidRPr="00941B39">
        <w:rPr>
          <w:rFonts w:ascii="Times New Roman" w:hAnsi="Times New Roman" w:cs="Times New Roman"/>
          <w:sz w:val="24"/>
          <w:szCs w:val="24"/>
        </w:rPr>
        <w:t xml:space="preserve"> в соответствии с очередностью подачи заявления</w:t>
      </w:r>
      <w:r w:rsidRPr="00941B39">
        <w:rPr>
          <w:rFonts w:ascii="Times New Roman" w:hAnsi="Times New Roman" w:cs="Times New Roman"/>
          <w:sz w:val="24"/>
          <w:szCs w:val="24"/>
        </w:rPr>
        <w:t>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Предоставление информации о текущей очередности</w:t>
      </w:r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Заявители вправе обратиться за информацией о текущей очередности. Такая информация должна содержать:</w:t>
      </w:r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</w:t>
      </w:r>
      <w:r w:rsidRPr="00941B39">
        <w:rPr>
          <w:rFonts w:ascii="Times New Roman" w:hAnsi="Times New Roman" w:cs="Times New Roman"/>
          <w:sz w:val="24"/>
          <w:szCs w:val="24"/>
        </w:rPr>
        <w:tab/>
        <w:t>ФИО ребенка, стоящего на учете;</w:t>
      </w:r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</w:t>
      </w:r>
      <w:r w:rsidRPr="00941B39">
        <w:rPr>
          <w:rFonts w:ascii="Times New Roman" w:hAnsi="Times New Roman" w:cs="Times New Roman"/>
          <w:sz w:val="24"/>
          <w:szCs w:val="24"/>
        </w:rPr>
        <w:tab/>
        <w:t xml:space="preserve">номер очереди (числовое значение, равное порядковому номеру ребенка, стоящего на учете, </w:t>
      </w:r>
      <w:r w:rsidR="00D24AF1" w:rsidRPr="00941B39">
        <w:rPr>
          <w:rFonts w:ascii="Times New Roman" w:hAnsi="Times New Roman" w:cs="Times New Roman"/>
          <w:sz w:val="24"/>
          <w:szCs w:val="24"/>
        </w:rPr>
        <w:t>в</w:t>
      </w:r>
      <w:r w:rsidRPr="00941B39">
        <w:rPr>
          <w:rFonts w:ascii="Times New Roman" w:hAnsi="Times New Roman" w:cs="Times New Roman"/>
          <w:sz w:val="24"/>
          <w:szCs w:val="24"/>
        </w:rPr>
        <w:t xml:space="preserve"> соответствующем виде дошкольных образовательных учреждений);</w:t>
      </w:r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</w:t>
      </w:r>
      <w:r w:rsidRPr="00941B39">
        <w:rPr>
          <w:rFonts w:ascii="Times New Roman" w:hAnsi="Times New Roman" w:cs="Times New Roman"/>
          <w:sz w:val="24"/>
          <w:szCs w:val="24"/>
        </w:rPr>
        <w:tab/>
        <w:t>дату, на которую предоставлена такая информация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является обращение заявителя в </w:t>
      </w:r>
      <w:r w:rsidR="00F9580B" w:rsidRPr="00941B39">
        <w:rPr>
          <w:rFonts w:ascii="Times New Roman" w:hAnsi="Times New Roman" w:cs="Times New Roman"/>
          <w:sz w:val="24"/>
          <w:szCs w:val="24"/>
        </w:rPr>
        <w:t>Отдел образования и охраны прав детства администрации 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>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Информация о текущей очередности предоставляется:</w:t>
      </w:r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непосредственно при личном обращении в</w:t>
      </w:r>
      <w:r w:rsidR="00F9580B" w:rsidRPr="00941B39">
        <w:rPr>
          <w:rFonts w:ascii="Times New Roman" w:hAnsi="Times New Roman" w:cs="Times New Roman"/>
          <w:sz w:val="24"/>
          <w:szCs w:val="24"/>
        </w:rPr>
        <w:t xml:space="preserve"> Отдел образования и охраны прав детства администрации МР « Мосальский район»</w:t>
      </w:r>
      <w:proofErr w:type="gramStart"/>
      <w:r w:rsidR="00F9580B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в ответе на письменное обращение, отправленное посредством почтовой связи или электронной почты в адрес </w:t>
      </w:r>
      <w:r w:rsidR="00F9580B" w:rsidRPr="00941B39">
        <w:rPr>
          <w:rFonts w:ascii="Times New Roman" w:hAnsi="Times New Roman" w:cs="Times New Roman"/>
          <w:sz w:val="24"/>
          <w:szCs w:val="24"/>
        </w:rPr>
        <w:t>Отдела образования и охраны прав детства администрации МР « Мосальский район»</w:t>
      </w:r>
    </w:p>
    <w:p w:rsidR="00F9580B" w:rsidRPr="00941B39" w:rsidRDefault="00D24AF1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</w:t>
      </w:r>
      <w:r w:rsidR="000602D0" w:rsidRPr="00941B39">
        <w:rPr>
          <w:rFonts w:ascii="Times New Roman" w:hAnsi="Times New Roman" w:cs="Times New Roman"/>
          <w:sz w:val="24"/>
          <w:szCs w:val="24"/>
        </w:rPr>
        <w:t xml:space="preserve">посредством Регионального портала, Единого портала) (вместо информационных материалов может быть указана ссылка на соответствующую страницу с такими материалами, размещенную на официальном сайте </w:t>
      </w:r>
    </w:p>
    <w:p w:rsidR="000602D0" w:rsidRPr="00941B39" w:rsidRDefault="00F9580B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B39">
        <w:rPr>
          <w:rFonts w:ascii="Times New Roman" w:hAnsi="Times New Roman" w:cs="Times New Roman"/>
          <w:sz w:val="24"/>
          <w:szCs w:val="24"/>
        </w:rPr>
        <w:t>Отдел</w:t>
      </w:r>
      <w:r w:rsidR="00632068" w:rsidRPr="00941B39">
        <w:rPr>
          <w:rFonts w:ascii="Times New Roman" w:hAnsi="Times New Roman" w:cs="Times New Roman"/>
          <w:sz w:val="24"/>
          <w:szCs w:val="24"/>
        </w:rPr>
        <w:t xml:space="preserve">а </w:t>
      </w:r>
      <w:r w:rsidRPr="00941B39">
        <w:rPr>
          <w:rFonts w:ascii="Times New Roman" w:hAnsi="Times New Roman" w:cs="Times New Roman"/>
          <w:sz w:val="24"/>
          <w:szCs w:val="24"/>
        </w:rPr>
        <w:t xml:space="preserve"> образования и охраны прав детства администрации МР « Мосальский район»</w:t>
      </w:r>
      <w:r w:rsidR="000602D0" w:rsidRPr="00941B3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Прием заявителей, лично обратившихся в </w:t>
      </w:r>
      <w:r w:rsidR="00F9580B" w:rsidRPr="00941B39">
        <w:rPr>
          <w:rFonts w:ascii="Times New Roman" w:hAnsi="Times New Roman" w:cs="Times New Roman"/>
          <w:sz w:val="24"/>
          <w:szCs w:val="24"/>
        </w:rPr>
        <w:t xml:space="preserve">Отдел образования и охраны прав детства администрации МР « Мосальский район» </w:t>
      </w:r>
      <w:r w:rsidRPr="00941B39">
        <w:rPr>
          <w:rFonts w:ascii="Times New Roman" w:hAnsi="Times New Roman" w:cs="Times New Roman"/>
          <w:sz w:val="24"/>
          <w:szCs w:val="24"/>
        </w:rPr>
        <w:t xml:space="preserve">за получением информации о текущей очередности, осуществляется в порядке общей очередности. Время обращения может быть предварительно согласовано с должностным лицом </w:t>
      </w:r>
      <w:r w:rsidR="00F9580B" w:rsidRPr="00941B39">
        <w:rPr>
          <w:rFonts w:ascii="Times New Roman" w:hAnsi="Times New Roman" w:cs="Times New Roman"/>
          <w:sz w:val="24"/>
          <w:szCs w:val="24"/>
        </w:rPr>
        <w:t xml:space="preserve">Отдел образования и охраны прав детства администрации МР « Мосальский район» </w:t>
      </w:r>
      <w:r w:rsidRPr="00941B39">
        <w:rPr>
          <w:rFonts w:ascii="Times New Roman" w:hAnsi="Times New Roman" w:cs="Times New Roman"/>
          <w:sz w:val="24"/>
          <w:szCs w:val="24"/>
        </w:rPr>
        <w:t xml:space="preserve">по телефону или при личном обращении, при этом </w:t>
      </w:r>
      <w:r w:rsidR="00F9580B" w:rsidRPr="00941B39">
        <w:rPr>
          <w:rFonts w:ascii="Times New Roman" w:hAnsi="Times New Roman" w:cs="Times New Roman"/>
          <w:sz w:val="24"/>
          <w:szCs w:val="24"/>
        </w:rPr>
        <w:t xml:space="preserve">Отдел образования и охраны прав детства администрации МР « Мосальский район» </w:t>
      </w:r>
      <w:r w:rsidRPr="00941B39">
        <w:rPr>
          <w:rFonts w:ascii="Times New Roman" w:hAnsi="Times New Roman" w:cs="Times New Roman"/>
          <w:sz w:val="24"/>
          <w:szCs w:val="24"/>
        </w:rPr>
        <w:t xml:space="preserve">не вправе обязывать заявителей к осуществлению такого согласования. Прием </w:t>
      </w:r>
      <w:r w:rsidRPr="00941B39">
        <w:rPr>
          <w:rFonts w:ascii="Times New Roman" w:hAnsi="Times New Roman" w:cs="Times New Roman"/>
          <w:sz w:val="24"/>
          <w:szCs w:val="24"/>
        </w:rPr>
        <w:lastRenderedPageBreak/>
        <w:t>заявителей, обратившихся по предварительной записи, осуществляется в согласованное при такой записи время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Предоставление информации о текущей очередности при личном обращении осуществляется по предъявлению заявителем документа, удостоверяющего личность. По желанию заявителя такая информация может быть представлена в устном или письменном виде (включая оформление на официальном бланке</w:t>
      </w:r>
      <w:r w:rsidR="00F9580B" w:rsidRPr="00941B39">
        <w:rPr>
          <w:rFonts w:ascii="Times New Roman" w:hAnsi="Times New Roman" w:cs="Times New Roman"/>
          <w:sz w:val="24"/>
          <w:szCs w:val="24"/>
        </w:rPr>
        <w:t xml:space="preserve"> Отдела образования и охраны прав детства админ</w:t>
      </w:r>
      <w:r w:rsidR="00151C34">
        <w:rPr>
          <w:rFonts w:ascii="Times New Roman" w:hAnsi="Times New Roman" w:cs="Times New Roman"/>
          <w:sz w:val="24"/>
          <w:szCs w:val="24"/>
        </w:rPr>
        <w:t>истрации МР « Мосальский район»</w:t>
      </w:r>
      <w:r w:rsidR="00632068" w:rsidRPr="00941B39">
        <w:rPr>
          <w:rFonts w:ascii="Times New Roman" w:hAnsi="Times New Roman" w:cs="Times New Roman"/>
          <w:sz w:val="24"/>
          <w:szCs w:val="24"/>
        </w:rPr>
        <w:t>).</w:t>
      </w:r>
      <w:r w:rsidRPr="00941B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Письменное обращение о текущей очередности составляется в свободной форме и содержит следующие сведения:</w:t>
      </w:r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ФИО заявителя;</w:t>
      </w:r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ФИО ребенка;</w:t>
      </w:r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дата выдачи справки о постановке ребенка на учет для зачисления в дошкольное образовательное учреждение;</w:t>
      </w:r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просьба предоставить информацию о текущей очередности;</w:t>
      </w:r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дата и время составления обращения;</w:t>
      </w:r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подпись заявителя (указывается при отправке почтовым отправлением)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По решению</w:t>
      </w:r>
      <w:r w:rsidR="00F9580B" w:rsidRPr="00941B39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7064EA" w:rsidRPr="00941B39">
        <w:rPr>
          <w:rFonts w:ascii="Times New Roman" w:hAnsi="Times New Roman" w:cs="Times New Roman"/>
          <w:sz w:val="24"/>
          <w:szCs w:val="24"/>
        </w:rPr>
        <w:t>а</w:t>
      </w:r>
      <w:r w:rsidR="00F9580B" w:rsidRPr="00941B39">
        <w:rPr>
          <w:rFonts w:ascii="Times New Roman" w:hAnsi="Times New Roman" w:cs="Times New Roman"/>
          <w:sz w:val="24"/>
          <w:szCs w:val="24"/>
        </w:rPr>
        <w:t xml:space="preserve"> образования и охраны прав детства администрации МР « Мосальский район» </w:t>
      </w:r>
      <w:r w:rsidRPr="00941B39">
        <w:rPr>
          <w:rFonts w:ascii="Times New Roman" w:hAnsi="Times New Roman" w:cs="Times New Roman"/>
          <w:sz w:val="24"/>
          <w:szCs w:val="24"/>
        </w:rPr>
        <w:t xml:space="preserve"> в</w:t>
      </w:r>
      <w:r w:rsidR="00F9580B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>письменное обращение о текущей очередности могут быть включены иные сведения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Ответ на письменное обращение о текущей очередности отправляется тем же способом, что и полученный запрос, если иное не указано в обращении. Ответ на письменное обращение, полученное посредством электронной почты, предоставляется в течение 1</w:t>
      </w:r>
      <w:r w:rsidR="00F9580B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>рабочего дня с момента получения обращения. Подготовка и отправка ответа за подписью руководителя</w:t>
      </w:r>
      <w:r w:rsidR="00FB0841" w:rsidRPr="00941B39">
        <w:rPr>
          <w:rFonts w:ascii="Times New Roman" w:hAnsi="Times New Roman" w:cs="Times New Roman"/>
          <w:sz w:val="24"/>
          <w:szCs w:val="24"/>
        </w:rPr>
        <w:t xml:space="preserve"> оформленного на официальном бланке и с печатью Отдел</w:t>
      </w:r>
      <w:r w:rsidR="007064EA" w:rsidRPr="00941B39">
        <w:rPr>
          <w:rFonts w:ascii="Times New Roman" w:hAnsi="Times New Roman" w:cs="Times New Roman"/>
          <w:sz w:val="24"/>
          <w:szCs w:val="24"/>
        </w:rPr>
        <w:t>а</w:t>
      </w:r>
      <w:r w:rsidR="00FB0841" w:rsidRPr="00941B39">
        <w:rPr>
          <w:rFonts w:ascii="Times New Roman" w:hAnsi="Times New Roman" w:cs="Times New Roman"/>
          <w:sz w:val="24"/>
          <w:szCs w:val="24"/>
        </w:rPr>
        <w:t xml:space="preserve"> образования и охраны прав детства админи</w:t>
      </w:r>
      <w:r w:rsidR="00151C34">
        <w:rPr>
          <w:rFonts w:ascii="Times New Roman" w:hAnsi="Times New Roman" w:cs="Times New Roman"/>
          <w:sz w:val="24"/>
          <w:szCs w:val="24"/>
        </w:rPr>
        <w:t>страции МР « Мосальский район»</w:t>
      </w:r>
      <w:r w:rsidR="00FB0841" w:rsidRPr="00941B39">
        <w:rPr>
          <w:rFonts w:ascii="Times New Roman" w:hAnsi="Times New Roman" w:cs="Times New Roman"/>
          <w:sz w:val="24"/>
          <w:szCs w:val="24"/>
        </w:rPr>
        <w:t xml:space="preserve">, </w:t>
      </w:r>
      <w:r w:rsidRPr="00941B39">
        <w:rPr>
          <w:rFonts w:ascii="Times New Roman" w:hAnsi="Times New Roman" w:cs="Times New Roman"/>
          <w:sz w:val="24"/>
          <w:szCs w:val="24"/>
        </w:rPr>
        <w:t xml:space="preserve"> осуществляется в течение 30 дней с момента получения обращения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Доступ к информации о текущей очередности, размещенной в сети Интернет на официальном сайте </w:t>
      </w:r>
      <w:r w:rsidR="00FB0841" w:rsidRPr="00941B39">
        <w:rPr>
          <w:rFonts w:ascii="Times New Roman" w:hAnsi="Times New Roman" w:cs="Times New Roman"/>
          <w:sz w:val="24"/>
          <w:szCs w:val="24"/>
        </w:rPr>
        <w:t>Отдел</w:t>
      </w:r>
      <w:r w:rsidR="007064EA" w:rsidRPr="00941B39">
        <w:rPr>
          <w:rFonts w:ascii="Times New Roman" w:hAnsi="Times New Roman" w:cs="Times New Roman"/>
          <w:sz w:val="24"/>
          <w:szCs w:val="24"/>
        </w:rPr>
        <w:t>а</w:t>
      </w:r>
      <w:r w:rsidR="00FB0841" w:rsidRPr="00941B39">
        <w:rPr>
          <w:rFonts w:ascii="Times New Roman" w:hAnsi="Times New Roman" w:cs="Times New Roman"/>
          <w:sz w:val="24"/>
          <w:szCs w:val="24"/>
        </w:rPr>
        <w:t xml:space="preserve"> образования и охраны прав детства админи</w:t>
      </w:r>
      <w:r w:rsidR="00151C34">
        <w:rPr>
          <w:rFonts w:ascii="Times New Roman" w:hAnsi="Times New Roman" w:cs="Times New Roman"/>
          <w:sz w:val="24"/>
          <w:szCs w:val="24"/>
        </w:rPr>
        <w:t>страции МР « Мосальский район»</w:t>
      </w:r>
      <w:r w:rsidR="00FB0841" w:rsidRPr="00941B39">
        <w:rPr>
          <w:rFonts w:ascii="Times New Roman" w:hAnsi="Times New Roman" w:cs="Times New Roman"/>
          <w:sz w:val="24"/>
          <w:szCs w:val="24"/>
        </w:rPr>
        <w:t>,</w:t>
      </w:r>
      <w:r w:rsidR="00AD56E9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>а также размещенной посредством Регионального портала, Единого портала организуется в круглосуточном ежедневном режиме. Для доступа к такой информации должна быть организована система идентификации заявителя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Предоставление информации о текущей очередности осуществляется непосредственно после прохождения процедуры идентификации заявителя. При этом не допускается раскрытие информации о текущей очередности и (или) личных сведениях иных лиц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Распределение свободных мест в дошкольных образовательных учреждениях </w:t>
      </w:r>
      <w:r w:rsidR="00FB0841" w:rsidRPr="00941B39">
        <w:rPr>
          <w:rFonts w:ascii="Times New Roman" w:hAnsi="Times New Roman" w:cs="Times New Roman"/>
          <w:sz w:val="24"/>
          <w:szCs w:val="24"/>
        </w:rPr>
        <w:t>МР « Мосальский район»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Распределение мест в дошкольных образовательных учреждениях </w:t>
      </w:r>
      <w:r w:rsidR="00FB0841" w:rsidRPr="00941B39">
        <w:rPr>
          <w:rFonts w:ascii="Times New Roman" w:hAnsi="Times New Roman" w:cs="Times New Roman"/>
          <w:sz w:val="24"/>
          <w:szCs w:val="24"/>
        </w:rPr>
        <w:t>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>, реализующих основную общеобразовательную программу дошкольного образования (детские сады) осуществляется:</w:t>
      </w:r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при освобождении таких мест в течение учебного года;</w:t>
      </w:r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при ежегодном комплектовании таких учреждений на очередной учебный год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Информация об освобождении места в дошкольном образовательном учреждении </w:t>
      </w:r>
      <w:r w:rsidR="00FB0841" w:rsidRPr="00941B39">
        <w:rPr>
          <w:rFonts w:ascii="Times New Roman" w:hAnsi="Times New Roman" w:cs="Times New Roman"/>
          <w:sz w:val="24"/>
          <w:szCs w:val="24"/>
        </w:rPr>
        <w:t>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 xml:space="preserve"> предоставляется таким учреждением в </w:t>
      </w:r>
      <w:r w:rsidR="007064EA" w:rsidRPr="00941B39">
        <w:rPr>
          <w:rFonts w:ascii="Times New Roman" w:hAnsi="Times New Roman" w:cs="Times New Roman"/>
          <w:sz w:val="24"/>
          <w:szCs w:val="24"/>
        </w:rPr>
        <w:t>О</w:t>
      </w:r>
      <w:r w:rsidR="00FB0841" w:rsidRPr="00941B39">
        <w:rPr>
          <w:rFonts w:ascii="Times New Roman" w:hAnsi="Times New Roman" w:cs="Times New Roman"/>
          <w:sz w:val="24"/>
          <w:szCs w:val="24"/>
        </w:rPr>
        <w:t>тдел образования и охраны прав детства администрации 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>, в течение 3 дней с момента освобождения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При комплектовании групп воспитанников на очередной учебный год дошкольные образовательные учреждения </w:t>
      </w:r>
      <w:r w:rsidR="00FB0841" w:rsidRPr="00941B39">
        <w:rPr>
          <w:rFonts w:ascii="Times New Roman" w:hAnsi="Times New Roman" w:cs="Times New Roman"/>
          <w:sz w:val="24"/>
          <w:szCs w:val="24"/>
        </w:rPr>
        <w:t xml:space="preserve">МР « Мосальский район» </w:t>
      </w:r>
      <w:r w:rsidRPr="00941B39">
        <w:rPr>
          <w:rFonts w:ascii="Times New Roman" w:hAnsi="Times New Roman" w:cs="Times New Roman"/>
          <w:sz w:val="24"/>
          <w:szCs w:val="24"/>
        </w:rPr>
        <w:t xml:space="preserve">предоставляют в </w:t>
      </w:r>
      <w:r w:rsidR="007064EA" w:rsidRPr="00941B39">
        <w:rPr>
          <w:rFonts w:ascii="Times New Roman" w:hAnsi="Times New Roman" w:cs="Times New Roman"/>
          <w:sz w:val="24"/>
          <w:szCs w:val="24"/>
        </w:rPr>
        <w:t>О</w:t>
      </w:r>
      <w:r w:rsidR="00FB0841" w:rsidRPr="00941B39">
        <w:rPr>
          <w:rFonts w:ascii="Times New Roman" w:hAnsi="Times New Roman" w:cs="Times New Roman"/>
          <w:sz w:val="24"/>
          <w:szCs w:val="24"/>
        </w:rPr>
        <w:t xml:space="preserve">тдел образования и охраны прав детства МР « </w:t>
      </w:r>
      <w:r w:rsidR="00956F66" w:rsidRPr="00941B39">
        <w:rPr>
          <w:rFonts w:ascii="Times New Roman" w:hAnsi="Times New Roman" w:cs="Times New Roman"/>
          <w:sz w:val="24"/>
          <w:szCs w:val="24"/>
        </w:rPr>
        <w:t>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 xml:space="preserve"> сведения о количестве свободных ме</w:t>
      </w:r>
      <w:proofErr w:type="gramStart"/>
      <w:r w:rsidRPr="00941B39">
        <w:rPr>
          <w:rFonts w:ascii="Times New Roman" w:hAnsi="Times New Roman" w:cs="Times New Roman"/>
          <w:sz w:val="24"/>
          <w:szCs w:val="24"/>
        </w:rPr>
        <w:t>ст в гр</w:t>
      </w:r>
      <w:proofErr w:type="gramEnd"/>
      <w:r w:rsidRPr="00941B39">
        <w:rPr>
          <w:rFonts w:ascii="Times New Roman" w:hAnsi="Times New Roman" w:cs="Times New Roman"/>
          <w:sz w:val="24"/>
          <w:szCs w:val="24"/>
        </w:rPr>
        <w:t>уппах, в соответствии с каждой возрастной категории детей в очередном учебном году. Такие сведения представляются до</w:t>
      </w:r>
      <w:r w:rsidR="007064EA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="00745431" w:rsidRPr="00151C34">
        <w:rPr>
          <w:rFonts w:ascii="Times New Roman" w:hAnsi="Times New Roman" w:cs="Times New Roman"/>
          <w:color w:val="000000" w:themeColor="text1"/>
          <w:sz w:val="24"/>
          <w:szCs w:val="24"/>
        </w:rPr>
        <w:t>1мая</w:t>
      </w:r>
      <w:r w:rsidR="007064EA" w:rsidRPr="00151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>каждого года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В соответствии с представленными сведениями </w:t>
      </w:r>
      <w:r w:rsidR="007064EA" w:rsidRPr="00941B39">
        <w:rPr>
          <w:rFonts w:ascii="Times New Roman" w:hAnsi="Times New Roman" w:cs="Times New Roman"/>
          <w:sz w:val="24"/>
          <w:szCs w:val="24"/>
        </w:rPr>
        <w:t xml:space="preserve">Отдел образования и охраны прав детства администрации МР « Мосальский район», </w:t>
      </w:r>
      <w:r w:rsidRPr="00941B39">
        <w:rPr>
          <w:rFonts w:ascii="Times New Roman" w:hAnsi="Times New Roman" w:cs="Times New Roman"/>
          <w:sz w:val="24"/>
          <w:szCs w:val="24"/>
        </w:rPr>
        <w:t xml:space="preserve"> формирует реестр свободных мест в дошкольных образовательных учреждениях </w:t>
      </w:r>
      <w:r w:rsidR="008C5576" w:rsidRPr="00941B39">
        <w:rPr>
          <w:rFonts w:ascii="Times New Roman" w:hAnsi="Times New Roman" w:cs="Times New Roman"/>
          <w:sz w:val="24"/>
          <w:szCs w:val="24"/>
        </w:rPr>
        <w:t>Мосальского района</w:t>
      </w:r>
      <w:r w:rsidRPr="00941B39">
        <w:rPr>
          <w:rFonts w:ascii="Times New Roman" w:hAnsi="Times New Roman" w:cs="Times New Roman"/>
          <w:sz w:val="24"/>
          <w:szCs w:val="24"/>
        </w:rPr>
        <w:t xml:space="preserve"> на очередной учебный </w:t>
      </w:r>
      <w:r w:rsidRPr="00941B39">
        <w:rPr>
          <w:rFonts w:ascii="Times New Roman" w:hAnsi="Times New Roman" w:cs="Times New Roman"/>
          <w:sz w:val="24"/>
          <w:szCs w:val="24"/>
        </w:rPr>
        <w:lastRenderedPageBreak/>
        <w:t>год. Реестр свободных мест формируется в разрезе видов дошкольных образовательных учреждении и возрастных категорий детей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Форма реестра и порядок его заполнения устанавливается</w:t>
      </w:r>
      <w:r w:rsidR="008C5576" w:rsidRPr="00941B39">
        <w:rPr>
          <w:rFonts w:ascii="Times New Roman" w:hAnsi="Times New Roman" w:cs="Times New Roman"/>
          <w:sz w:val="24"/>
          <w:szCs w:val="24"/>
        </w:rPr>
        <w:t xml:space="preserve"> Отделом образования и охраны прав детства администрации МР « Мосальский район».  </w:t>
      </w:r>
      <w:r w:rsidRPr="00941B39">
        <w:rPr>
          <w:rFonts w:ascii="Times New Roman" w:hAnsi="Times New Roman" w:cs="Times New Roman"/>
          <w:sz w:val="24"/>
          <w:szCs w:val="24"/>
        </w:rPr>
        <w:t xml:space="preserve"> Реестр свободных мест ежеквартально публикуется в сети Интернет на официальном сайте</w:t>
      </w:r>
      <w:r w:rsidR="008C5576" w:rsidRPr="00941B39">
        <w:rPr>
          <w:rFonts w:ascii="Times New Roman" w:hAnsi="Times New Roman" w:cs="Times New Roman"/>
          <w:sz w:val="24"/>
          <w:szCs w:val="24"/>
        </w:rPr>
        <w:t xml:space="preserve"> Отдела образования и охраны прав детства администрации МР « Мосальский район». 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Распределение свободных мест, освободившихся в течение учебного года, и мест при ежегодном комплектовании дошкольных образовательных учреждений </w:t>
      </w:r>
      <w:r w:rsidR="008C5576" w:rsidRPr="00941B39">
        <w:rPr>
          <w:rFonts w:ascii="Times New Roman" w:hAnsi="Times New Roman" w:cs="Times New Roman"/>
          <w:sz w:val="24"/>
          <w:szCs w:val="24"/>
        </w:rPr>
        <w:t xml:space="preserve">Мосальского района </w:t>
      </w:r>
      <w:r w:rsidRPr="00941B39">
        <w:rPr>
          <w:rFonts w:ascii="Times New Roman" w:hAnsi="Times New Roman" w:cs="Times New Roman"/>
          <w:sz w:val="24"/>
          <w:szCs w:val="24"/>
        </w:rPr>
        <w:t>на очередной учебный год проводится на основании реестра свободных мест и в соответствии с текущей очередностью детей, стоящих на учете. Решение о распределении мест принимается коллегией</w:t>
      </w:r>
      <w:r w:rsidR="008C5576" w:rsidRPr="00941B39">
        <w:rPr>
          <w:rFonts w:ascii="Times New Roman" w:hAnsi="Times New Roman" w:cs="Times New Roman"/>
          <w:sz w:val="24"/>
          <w:szCs w:val="24"/>
        </w:rPr>
        <w:t xml:space="preserve"> Отдела образования и охраны прав детства администрации МР « Мосальский район»,</w:t>
      </w:r>
      <w:r w:rsidRPr="00941B39">
        <w:rPr>
          <w:rFonts w:ascii="Times New Roman" w:hAnsi="Times New Roman" w:cs="Times New Roman"/>
          <w:sz w:val="24"/>
          <w:szCs w:val="24"/>
        </w:rPr>
        <w:t xml:space="preserve"> индивидуально в отношении каждого ребенка, стоящего на учете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При принятии решения проверяется соблюдение порядка очередности предоставления мест в дошкольных образовательных учреждениях </w:t>
      </w:r>
      <w:r w:rsidR="008C5576" w:rsidRPr="00941B39">
        <w:rPr>
          <w:rFonts w:ascii="Times New Roman" w:hAnsi="Times New Roman" w:cs="Times New Roman"/>
          <w:sz w:val="24"/>
          <w:szCs w:val="24"/>
        </w:rPr>
        <w:t>Мосальского района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К заседанию коллегии на основании реестра свободных мест и в соответствии с текущей очередностью детей, стоящих на учете, оформляются проекты протоколов направления детей в дошкольные образовательные учреждения </w:t>
      </w:r>
      <w:r w:rsidR="008C5576" w:rsidRPr="00941B39">
        <w:rPr>
          <w:rFonts w:ascii="Times New Roman" w:hAnsi="Times New Roman" w:cs="Times New Roman"/>
          <w:sz w:val="24"/>
          <w:szCs w:val="24"/>
        </w:rPr>
        <w:t xml:space="preserve">Мосальского района </w:t>
      </w:r>
      <w:r w:rsidRPr="00941B39">
        <w:rPr>
          <w:rFonts w:ascii="Times New Roman" w:hAnsi="Times New Roman" w:cs="Times New Roman"/>
          <w:sz w:val="24"/>
          <w:szCs w:val="24"/>
        </w:rPr>
        <w:t xml:space="preserve">и проекты направлений в дошкольные образовательные учреждения </w:t>
      </w:r>
      <w:r w:rsidR="008C5576" w:rsidRPr="00941B39">
        <w:rPr>
          <w:rFonts w:ascii="Times New Roman" w:hAnsi="Times New Roman" w:cs="Times New Roman"/>
          <w:sz w:val="24"/>
          <w:szCs w:val="24"/>
        </w:rPr>
        <w:t>Мосальского района</w:t>
      </w:r>
      <w:r w:rsidRPr="00941B39">
        <w:rPr>
          <w:rFonts w:ascii="Times New Roman" w:hAnsi="Times New Roman" w:cs="Times New Roman"/>
          <w:sz w:val="24"/>
          <w:szCs w:val="24"/>
        </w:rPr>
        <w:t>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Проект протокола оформляется в отношении каждой из учитываемых групп и содержит следующие сведения:</w:t>
      </w:r>
    </w:p>
    <w:p w:rsidR="000602D0" w:rsidRPr="00941B39" w:rsidRDefault="00A5338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</w:t>
      </w:r>
      <w:r w:rsidR="000602D0" w:rsidRPr="00941B39">
        <w:rPr>
          <w:rFonts w:ascii="Times New Roman" w:hAnsi="Times New Roman" w:cs="Times New Roman"/>
          <w:sz w:val="24"/>
          <w:szCs w:val="24"/>
        </w:rPr>
        <w:t>ФИО детей, направляемых для зачисления;</w:t>
      </w:r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наличие (отсутствие) преимущественного права;</w:t>
      </w:r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вид дошкольного образовательного учреждения;</w:t>
      </w:r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возрастная категория.</w:t>
      </w:r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="000A0A72">
        <w:rPr>
          <w:rFonts w:ascii="Times New Roman" w:hAnsi="Times New Roman" w:cs="Times New Roman"/>
          <w:sz w:val="24"/>
          <w:szCs w:val="24"/>
        </w:rPr>
        <w:tab/>
      </w:r>
      <w:r w:rsidRPr="00941B39">
        <w:rPr>
          <w:rFonts w:ascii="Times New Roman" w:hAnsi="Times New Roman" w:cs="Times New Roman"/>
          <w:sz w:val="24"/>
          <w:szCs w:val="24"/>
        </w:rPr>
        <w:t>По решению</w:t>
      </w:r>
      <w:r w:rsidR="008C5576" w:rsidRPr="00941B39">
        <w:rPr>
          <w:rFonts w:ascii="Times New Roman" w:hAnsi="Times New Roman" w:cs="Times New Roman"/>
          <w:sz w:val="24"/>
          <w:szCs w:val="24"/>
        </w:rPr>
        <w:t xml:space="preserve"> Отдела образования и охраны прав детства администрации 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 xml:space="preserve"> в проекты протоколов могут быть включены иные сведения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Проекты направлений в дошкольные образовательные учреждения </w:t>
      </w:r>
      <w:r w:rsidR="008C5576" w:rsidRPr="00941B39">
        <w:rPr>
          <w:rFonts w:ascii="Times New Roman" w:hAnsi="Times New Roman" w:cs="Times New Roman"/>
          <w:sz w:val="24"/>
          <w:szCs w:val="24"/>
        </w:rPr>
        <w:t xml:space="preserve">Отдела образования и охраны прав детства администрации МР « Мосальский район», </w:t>
      </w:r>
      <w:r w:rsidRPr="00941B39">
        <w:rPr>
          <w:rFonts w:ascii="Times New Roman" w:hAnsi="Times New Roman" w:cs="Times New Roman"/>
          <w:sz w:val="24"/>
          <w:szCs w:val="24"/>
        </w:rPr>
        <w:t>оформляются индивидуально на каждого ребенка,</w:t>
      </w:r>
      <w:r w:rsidR="008C5576" w:rsidRPr="00941B39">
        <w:rPr>
          <w:rFonts w:ascii="Times New Roman" w:hAnsi="Times New Roman" w:cs="Times New Roman"/>
          <w:sz w:val="24"/>
          <w:szCs w:val="24"/>
        </w:rPr>
        <w:t xml:space="preserve"> указанного в протоколе</w:t>
      </w:r>
      <w:r w:rsidRPr="00941B39">
        <w:rPr>
          <w:rFonts w:ascii="Times New Roman" w:hAnsi="Times New Roman" w:cs="Times New Roman"/>
          <w:sz w:val="24"/>
          <w:szCs w:val="24"/>
        </w:rPr>
        <w:t>.</w:t>
      </w:r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На заседании коллегии утверждаются:</w:t>
      </w:r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проекты направлений в дошкольные образовательные учреждения</w:t>
      </w:r>
      <w:r w:rsidR="008C5576" w:rsidRPr="00941B39">
        <w:rPr>
          <w:rFonts w:ascii="Times New Roman" w:hAnsi="Times New Roman" w:cs="Times New Roman"/>
          <w:sz w:val="24"/>
          <w:szCs w:val="24"/>
        </w:rPr>
        <w:t xml:space="preserve"> Мосальского района</w:t>
      </w:r>
      <w:r w:rsidRPr="00941B39">
        <w:rPr>
          <w:rFonts w:ascii="Times New Roman" w:hAnsi="Times New Roman" w:cs="Times New Roman"/>
          <w:sz w:val="24"/>
          <w:szCs w:val="24"/>
        </w:rPr>
        <w:t>;</w:t>
      </w:r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проекты протоколов направления детей в дошкольные образовательные учреждения </w:t>
      </w:r>
      <w:r w:rsidR="008C5576" w:rsidRPr="00941B39">
        <w:rPr>
          <w:rFonts w:ascii="Times New Roman" w:hAnsi="Times New Roman" w:cs="Times New Roman"/>
          <w:sz w:val="24"/>
          <w:szCs w:val="24"/>
        </w:rPr>
        <w:t>Мосальского района</w:t>
      </w:r>
      <w:r w:rsidRPr="00941B39">
        <w:rPr>
          <w:rFonts w:ascii="Times New Roman" w:hAnsi="Times New Roman" w:cs="Times New Roman"/>
          <w:sz w:val="24"/>
          <w:szCs w:val="24"/>
        </w:rPr>
        <w:t>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По итогам заседания коллегии заявители, в отношении которых принято решение о выдаче направления в дошкольные образовательные учреждения </w:t>
      </w:r>
      <w:r w:rsidR="008C5576" w:rsidRPr="00941B39">
        <w:rPr>
          <w:rFonts w:ascii="Times New Roman" w:hAnsi="Times New Roman" w:cs="Times New Roman"/>
          <w:sz w:val="24"/>
          <w:szCs w:val="24"/>
        </w:rPr>
        <w:t>Мосальского района</w:t>
      </w:r>
      <w:r w:rsidRPr="00941B39">
        <w:rPr>
          <w:rFonts w:ascii="Times New Roman" w:hAnsi="Times New Roman" w:cs="Times New Roman"/>
          <w:sz w:val="24"/>
          <w:szCs w:val="24"/>
        </w:rPr>
        <w:t xml:space="preserve">, уведомляются о принятых решениях. Уведомление осуществляется способом, указанным в поданном заявлении. При отсутствии сведений о способе уведомления, о выдаче направления в дошкольные образовательные учреждения </w:t>
      </w:r>
      <w:r w:rsidR="008C5576" w:rsidRPr="00941B39">
        <w:rPr>
          <w:rFonts w:ascii="Times New Roman" w:hAnsi="Times New Roman" w:cs="Times New Roman"/>
          <w:sz w:val="24"/>
          <w:szCs w:val="24"/>
        </w:rPr>
        <w:t>Мосальского района</w:t>
      </w:r>
      <w:r w:rsidRPr="00941B39">
        <w:rPr>
          <w:rFonts w:ascii="Times New Roman" w:hAnsi="Times New Roman" w:cs="Times New Roman"/>
          <w:sz w:val="24"/>
          <w:szCs w:val="24"/>
        </w:rPr>
        <w:t xml:space="preserve"> направляется в адрес заявителя почтовым сообщением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При уведомлении по телефону, заявителю сообщается о принятом решении и уточняется способ получения им направления (в случае личного обращения за направлением с заявителем согласовывается время такого обращения), а также, по просьбе заявителя, даются разъяснения об иных вопросах, относящихся к порядку предоставления муниципальной услуги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Выдача направлений в дошкольные образовательные учреждения</w:t>
      </w:r>
      <w:r w:rsidR="008C5576" w:rsidRPr="00941B39">
        <w:rPr>
          <w:rFonts w:ascii="Times New Roman" w:hAnsi="Times New Roman" w:cs="Times New Roman"/>
          <w:sz w:val="24"/>
          <w:szCs w:val="24"/>
        </w:rPr>
        <w:t xml:space="preserve">   Мосальского района</w:t>
      </w:r>
      <w:r w:rsidR="0032760B" w:rsidRPr="00941B39">
        <w:rPr>
          <w:rFonts w:ascii="Times New Roman" w:hAnsi="Times New Roman" w:cs="Times New Roman"/>
          <w:sz w:val="24"/>
          <w:szCs w:val="24"/>
        </w:rPr>
        <w:t xml:space="preserve">.          </w:t>
      </w:r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Выдача направлений в дошкольные образовательные учреждения </w:t>
      </w:r>
      <w:r w:rsidR="0032760B" w:rsidRPr="00941B39">
        <w:rPr>
          <w:rFonts w:ascii="Times New Roman" w:hAnsi="Times New Roman" w:cs="Times New Roman"/>
          <w:sz w:val="24"/>
          <w:szCs w:val="24"/>
        </w:rPr>
        <w:t xml:space="preserve">Мосальского района </w:t>
      </w:r>
      <w:r w:rsidRPr="00941B39">
        <w:rPr>
          <w:rFonts w:ascii="Times New Roman" w:hAnsi="Times New Roman" w:cs="Times New Roman"/>
          <w:sz w:val="24"/>
          <w:szCs w:val="24"/>
        </w:rPr>
        <w:t>проводится:</w:t>
      </w:r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при личном обращении заявителя;</w:t>
      </w:r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посредством почтового отправления;</w:t>
      </w:r>
    </w:p>
    <w:p w:rsidR="000602D0" w:rsidRPr="00941B39" w:rsidRDefault="000602D0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посредством предоставления электронного документа, переданного по электронной почте или посредством Регионального портала, Единого портала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Прием</w:t>
      </w:r>
      <w:r w:rsidRPr="00941B39">
        <w:rPr>
          <w:rFonts w:ascii="Times New Roman" w:hAnsi="Times New Roman" w:cs="Times New Roman"/>
          <w:sz w:val="24"/>
          <w:szCs w:val="24"/>
        </w:rPr>
        <w:tab/>
        <w:t xml:space="preserve">заявителей, лично обратившихся в </w:t>
      </w:r>
      <w:r w:rsidR="0032760B" w:rsidRPr="00941B39">
        <w:rPr>
          <w:rFonts w:ascii="Times New Roman" w:hAnsi="Times New Roman" w:cs="Times New Roman"/>
          <w:sz w:val="24"/>
          <w:szCs w:val="24"/>
        </w:rPr>
        <w:t xml:space="preserve">Отдел образования и охраны прав детства администрации МР « Мосальский район» </w:t>
      </w:r>
      <w:r w:rsidRPr="00941B39">
        <w:rPr>
          <w:rFonts w:ascii="Times New Roman" w:hAnsi="Times New Roman" w:cs="Times New Roman"/>
          <w:sz w:val="24"/>
          <w:szCs w:val="24"/>
        </w:rPr>
        <w:t>за получением направления в дошкольное</w:t>
      </w:r>
      <w:r w:rsidR="0032760B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32760B" w:rsidRPr="00941B39">
        <w:rPr>
          <w:rFonts w:ascii="Times New Roman" w:hAnsi="Times New Roman" w:cs="Times New Roman"/>
          <w:sz w:val="24"/>
          <w:szCs w:val="24"/>
        </w:rPr>
        <w:t>Мосальского района</w:t>
      </w:r>
      <w:r w:rsidRPr="00941B39">
        <w:rPr>
          <w:rFonts w:ascii="Times New Roman" w:hAnsi="Times New Roman" w:cs="Times New Roman"/>
          <w:sz w:val="24"/>
          <w:szCs w:val="24"/>
        </w:rPr>
        <w:t xml:space="preserve">, осуществляется в порядке общей </w:t>
      </w:r>
      <w:r w:rsidRPr="00941B39">
        <w:rPr>
          <w:rFonts w:ascii="Times New Roman" w:hAnsi="Times New Roman" w:cs="Times New Roman"/>
          <w:sz w:val="24"/>
          <w:szCs w:val="24"/>
        </w:rPr>
        <w:lastRenderedPageBreak/>
        <w:t xml:space="preserve">очередности. Время обращения может быть предварительно согласовано с </w:t>
      </w:r>
      <w:r w:rsidR="0032760B" w:rsidRPr="00941B39">
        <w:rPr>
          <w:rFonts w:ascii="Times New Roman" w:hAnsi="Times New Roman" w:cs="Times New Roman"/>
          <w:sz w:val="24"/>
          <w:szCs w:val="24"/>
        </w:rPr>
        <w:t xml:space="preserve">Отделом образования и охраны прав детства администрации МР « Мосальский район» </w:t>
      </w:r>
      <w:r w:rsidRPr="00941B39">
        <w:rPr>
          <w:rFonts w:ascii="Times New Roman" w:hAnsi="Times New Roman" w:cs="Times New Roman"/>
          <w:sz w:val="24"/>
          <w:szCs w:val="24"/>
        </w:rPr>
        <w:t xml:space="preserve">по телефону или при личном обращении, при этом </w:t>
      </w:r>
      <w:r w:rsidR="0032760B" w:rsidRPr="00941B39">
        <w:rPr>
          <w:rFonts w:ascii="Times New Roman" w:hAnsi="Times New Roman" w:cs="Times New Roman"/>
          <w:sz w:val="24"/>
          <w:szCs w:val="24"/>
        </w:rPr>
        <w:t>Отдел образования и охраны прав детства администрации 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 xml:space="preserve"> не вправе обязывать заявителей к осуществлению такого согласования. Прием заявителей, обратившихся по предварительной записи, осуществляется в согласованное при такой записи время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Выдача направлений в дошкольное образовательное учреждение </w:t>
      </w:r>
      <w:r w:rsidR="0032760B" w:rsidRPr="00941B39">
        <w:rPr>
          <w:rFonts w:ascii="Times New Roman" w:hAnsi="Times New Roman" w:cs="Times New Roman"/>
          <w:sz w:val="24"/>
          <w:szCs w:val="24"/>
        </w:rPr>
        <w:t>Мосальского района</w:t>
      </w:r>
      <w:r w:rsidRPr="00941B39">
        <w:rPr>
          <w:rFonts w:ascii="Times New Roman" w:hAnsi="Times New Roman" w:cs="Times New Roman"/>
          <w:sz w:val="24"/>
          <w:szCs w:val="24"/>
        </w:rPr>
        <w:t xml:space="preserve"> при личном обращении осуществляется по предъявлению заявителем документа, удостоверяющего личность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Отправка направлений в дошкольные образовательные учреждения </w:t>
      </w:r>
      <w:r w:rsidR="0032760B" w:rsidRPr="00941B39">
        <w:rPr>
          <w:rFonts w:ascii="Times New Roman" w:hAnsi="Times New Roman" w:cs="Times New Roman"/>
          <w:sz w:val="24"/>
          <w:szCs w:val="24"/>
        </w:rPr>
        <w:t>Мосальского района</w:t>
      </w:r>
      <w:r w:rsidRPr="00941B39">
        <w:rPr>
          <w:rFonts w:ascii="Times New Roman" w:hAnsi="Times New Roman" w:cs="Times New Roman"/>
          <w:sz w:val="24"/>
          <w:szCs w:val="24"/>
        </w:rPr>
        <w:t xml:space="preserve"> почтовым сообщением осуществляется в течение 3 дней с момента уведомления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Отправка направления в дошкольные образовательные учреждения </w:t>
      </w:r>
      <w:r w:rsidR="0032760B" w:rsidRPr="00941B39">
        <w:rPr>
          <w:rFonts w:ascii="Times New Roman" w:hAnsi="Times New Roman" w:cs="Times New Roman"/>
          <w:sz w:val="24"/>
          <w:szCs w:val="24"/>
        </w:rPr>
        <w:t xml:space="preserve">Мосальского района </w:t>
      </w:r>
      <w:r w:rsidRPr="00941B39">
        <w:rPr>
          <w:rFonts w:ascii="Times New Roman" w:hAnsi="Times New Roman" w:cs="Times New Roman"/>
          <w:sz w:val="24"/>
          <w:szCs w:val="24"/>
        </w:rPr>
        <w:t>в форме электронного документа по электронной почте или посредством Регионального портала, Единого портала осуществляется в течение 1 дня с момента уведомления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После вручения направлений в дошкольные образовательные </w:t>
      </w:r>
      <w:r w:rsidR="0032760B" w:rsidRPr="00941B39">
        <w:rPr>
          <w:rFonts w:ascii="Times New Roman" w:hAnsi="Times New Roman" w:cs="Times New Roman"/>
          <w:sz w:val="24"/>
          <w:szCs w:val="24"/>
        </w:rPr>
        <w:t xml:space="preserve">учреждения Мосальского района </w:t>
      </w:r>
      <w:r w:rsidRPr="00941B39">
        <w:rPr>
          <w:rFonts w:ascii="Times New Roman" w:hAnsi="Times New Roman" w:cs="Times New Roman"/>
          <w:sz w:val="24"/>
          <w:szCs w:val="24"/>
        </w:rPr>
        <w:t xml:space="preserve"> лично обратившимся заявителям или отправке таких направлений почтовыми сообщениями, или предоставления электронного документа, переданного по электронной почте или посредством Регионального портала, Единого портала, в реестре принятых заявлений ставятся соответствующие отметки об удовлетворении поданных заявлений. Дети, в отношении которых было предоставлено направление, снимаются с учета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Зачисление в дошкольные образовательные учреждения </w:t>
      </w:r>
      <w:r w:rsidR="0032760B" w:rsidRPr="00941B39">
        <w:rPr>
          <w:rFonts w:ascii="Times New Roman" w:hAnsi="Times New Roman" w:cs="Times New Roman"/>
          <w:sz w:val="24"/>
          <w:szCs w:val="24"/>
        </w:rPr>
        <w:t>Мосальского района.</w:t>
      </w:r>
    </w:p>
    <w:p w:rsidR="000602D0" w:rsidRPr="00151C34" w:rsidRDefault="000602D0" w:rsidP="00941B3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Зачисление осуществляется на основании договора на предоставление услуг дошкольного образования, заключенного между заявителем и дошкольным образовательным </w:t>
      </w:r>
      <w:r w:rsidRPr="00151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ем </w:t>
      </w:r>
      <w:r w:rsidR="0032760B" w:rsidRPr="00151C34">
        <w:rPr>
          <w:rFonts w:ascii="Times New Roman" w:hAnsi="Times New Roman" w:cs="Times New Roman"/>
          <w:color w:val="000000" w:themeColor="text1"/>
          <w:sz w:val="24"/>
          <w:szCs w:val="24"/>
        </w:rPr>
        <w:t>Мосальского района</w:t>
      </w:r>
      <w:r w:rsidRPr="00151C34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е было выдано направление.</w:t>
      </w:r>
    </w:p>
    <w:p w:rsidR="000602D0" w:rsidRPr="00151C34" w:rsidRDefault="002C66EA" w:rsidP="000A0A72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</w:t>
      </w:r>
      <w:r w:rsidR="000602D0" w:rsidRPr="00151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я направления заявителю необходимо обратиться в соответствующее дошкольное образовательное учреждение </w:t>
      </w:r>
      <w:r w:rsidR="0032760B" w:rsidRPr="00151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альского  района </w:t>
      </w:r>
      <w:r w:rsidR="000602D0" w:rsidRPr="00151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ключения договора на предоставление услуг дошкольного образования и предъявить направление, выданное </w:t>
      </w:r>
      <w:r w:rsidR="0032760B" w:rsidRPr="00151C34">
        <w:rPr>
          <w:rFonts w:ascii="Times New Roman" w:hAnsi="Times New Roman" w:cs="Times New Roman"/>
          <w:color w:val="000000" w:themeColor="text1"/>
          <w:sz w:val="24"/>
          <w:szCs w:val="24"/>
        </w:rPr>
        <w:t>Отделом образования и охраны прав детства администрации МР « Мосальский район»</w:t>
      </w:r>
      <w:r w:rsidRPr="00151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 сентября текущего года</w:t>
      </w:r>
      <w:r w:rsidR="000602D0" w:rsidRPr="00151C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02D0" w:rsidRPr="00151C34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C34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151C3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151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66EA" w:rsidRPr="00151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</w:t>
      </w:r>
      <w:r w:rsidRPr="00151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ь не обратился в дошкольное образовательное учреждение </w:t>
      </w:r>
      <w:r w:rsidR="0032760B" w:rsidRPr="00151C34">
        <w:rPr>
          <w:rFonts w:ascii="Times New Roman" w:hAnsi="Times New Roman" w:cs="Times New Roman"/>
          <w:color w:val="000000" w:themeColor="text1"/>
          <w:sz w:val="24"/>
          <w:szCs w:val="24"/>
        </w:rPr>
        <w:t>Мосальского района</w:t>
      </w:r>
      <w:r w:rsidRPr="00151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числения</w:t>
      </w:r>
      <w:r w:rsidR="002C66EA" w:rsidRPr="00151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 сентября текущего года</w:t>
      </w:r>
      <w:r w:rsidRPr="00151C34">
        <w:rPr>
          <w:rFonts w:ascii="Times New Roman" w:hAnsi="Times New Roman" w:cs="Times New Roman"/>
          <w:color w:val="000000" w:themeColor="text1"/>
          <w:sz w:val="24"/>
          <w:szCs w:val="24"/>
        </w:rPr>
        <w:t>, в</w:t>
      </w:r>
      <w:r w:rsidR="002C66EA" w:rsidRPr="00151C34">
        <w:rPr>
          <w:rFonts w:ascii="Times New Roman" w:hAnsi="Times New Roman" w:cs="Times New Roman"/>
          <w:color w:val="000000" w:themeColor="text1"/>
          <w:sz w:val="24"/>
          <w:szCs w:val="24"/>
        </w:rPr>
        <w:t>ыданное направление является недействительным</w:t>
      </w:r>
      <w:r w:rsidRPr="00151C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При подписании договора сотрудник дошкольного образовательного учреждения </w:t>
      </w:r>
      <w:r w:rsidR="0032760B" w:rsidRPr="00941B39">
        <w:rPr>
          <w:rFonts w:ascii="Times New Roman" w:hAnsi="Times New Roman" w:cs="Times New Roman"/>
          <w:sz w:val="24"/>
          <w:szCs w:val="24"/>
        </w:rPr>
        <w:t>Мосальского района</w:t>
      </w:r>
      <w:r w:rsidRPr="00941B39">
        <w:rPr>
          <w:rFonts w:ascii="Times New Roman" w:hAnsi="Times New Roman" w:cs="Times New Roman"/>
          <w:sz w:val="24"/>
          <w:szCs w:val="24"/>
        </w:rPr>
        <w:t xml:space="preserve">, в которое зачисляется ребенок, должен ознакомить заявителя с уставом учреждения, лицензией на </w:t>
      </w:r>
      <w:proofErr w:type="gramStart"/>
      <w:r w:rsidRPr="00941B39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941B39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и другими документами, регламентирующими организацию образовательного процесса и пребывания детей в учреждении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После заключения договора ребенок получает право на обучение и содержание в дошкольном образовательном учреждении в соответствии с образовательными программами и расписанием занятий, установленными учреждением.</w:t>
      </w:r>
    </w:p>
    <w:p w:rsidR="000602D0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Для начала посещения дошкольного образовательного учреждения </w:t>
      </w:r>
      <w:r w:rsidR="0032760B" w:rsidRPr="00941B39">
        <w:rPr>
          <w:rFonts w:ascii="Times New Roman" w:hAnsi="Times New Roman" w:cs="Times New Roman"/>
          <w:sz w:val="24"/>
          <w:szCs w:val="24"/>
        </w:rPr>
        <w:t>Мосальского района</w:t>
      </w:r>
      <w:r w:rsidRPr="00941B39">
        <w:rPr>
          <w:rFonts w:ascii="Times New Roman" w:hAnsi="Times New Roman" w:cs="Times New Roman"/>
          <w:sz w:val="24"/>
          <w:szCs w:val="24"/>
        </w:rPr>
        <w:t xml:space="preserve"> необходимо </w:t>
      </w:r>
      <w:proofErr w:type="gramStart"/>
      <w:r w:rsidRPr="00941B39">
        <w:rPr>
          <w:rFonts w:ascii="Times New Roman" w:hAnsi="Times New Roman" w:cs="Times New Roman"/>
          <w:sz w:val="24"/>
          <w:szCs w:val="24"/>
        </w:rPr>
        <w:t>предоставить</w:t>
      </w:r>
      <w:r w:rsidR="00D64397" w:rsidRPr="00941B39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 xml:space="preserve"> медицинскую справку</w:t>
      </w:r>
      <w:proofErr w:type="gramEnd"/>
      <w:r w:rsidRPr="00941B39">
        <w:rPr>
          <w:rFonts w:ascii="Times New Roman" w:hAnsi="Times New Roman" w:cs="Times New Roman"/>
          <w:sz w:val="24"/>
          <w:szCs w:val="24"/>
        </w:rPr>
        <w:t xml:space="preserve"> о состоянии здоровья зачисленного ребенка.</w:t>
      </w:r>
    </w:p>
    <w:p w:rsidR="0048257F" w:rsidRPr="00941B39" w:rsidRDefault="000602D0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приводится в Приложении № </w:t>
      </w:r>
      <w:r w:rsidR="008B3EBA" w:rsidRPr="00941B39">
        <w:rPr>
          <w:rFonts w:ascii="Times New Roman" w:hAnsi="Times New Roman" w:cs="Times New Roman"/>
          <w:sz w:val="24"/>
          <w:szCs w:val="24"/>
        </w:rPr>
        <w:t>7</w:t>
      </w:r>
      <w:r w:rsidRPr="00941B39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A32728" w:rsidRPr="00941B39" w:rsidRDefault="00A32728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A32728" w:rsidRPr="00941B39" w:rsidRDefault="00A32728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Заявители или лица, представляющие их интересы, вправе обжаловать решения, принятые в ходе предоставления муниципальной услуги, и действия (бездействия) органа местного самоуправления, предоставляющего муниципальную услугу, его структурного подразделения или его должностных лиц, повлекшие нарушение требований настоящего</w:t>
      </w:r>
      <w:r w:rsidR="00151C34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>Регламента.</w:t>
      </w:r>
    </w:p>
    <w:p w:rsidR="00A32728" w:rsidRPr="00941B39" w:rsidRDefault="00A32728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lastRenderedPageBreak/>
        <w:t>Лицо, подающее жалобу на нарушение требований настоящего Регламента при условии его дееспособности, может обжаловать нарушение настоящего Регламента следующим лицам: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указание на нарушение требований настоящего Регламента сотруднику </w:t>
      </w:r>
      <w:r w:rsidR="00D64397" w:rsidRPr="00941B39">
        <w:rPr>
          <w:rFonts w:ascii="Times New Roman" w:hAnsi="Times New Roman" w:cs="Times New Roman"/>
          <w:sz w:val="24"/>
          <w:szCs w:val="24"/>
        </w:rPr>
        <w:t>Отдела образования и охраны прав детства администрации МР « Мосальский район»;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жалоба на нарушение требований настоящего Регламента руководителю </w:t>
      </w:r>
      <w:r w:rsidR="00D64397" w:rsidRPr="00941B39">
        <w:rPr>
          <w:rFonts w:ascii="Times New Roman" w:hAnsi="Times New Roman" w:cs="Times New Roman"/>
          <w:sz w:val="24"/>
          <w:szCs w:val="24"/>
        </w:rPr>
        <w:t>Отдела образования и охраны прав детства администрации МР « Мосальский район»;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жалоба на нарушение требований настоящего Регламента в Администрацию </w:t>
      </w:r>
      <w:r w:rsidR="000A0A7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64397" w:rsidRPr="00941B39">
        <w:rPr>
          <w:rFonts w:ascii="Times New Roman" w:hAnsi="Times New Roman" w:cs="Times New Roman"/>
          <w:sz w:val="24"/>
          <w:szCs w:val="24"/>
        </w:rPr>
        <w:t>МР « Мосальский район».</w:t>
      </w:r>
    </w:p>
    <w:p w:rsidR="00A32728" w:rsidRPr="00941B39" w:rsidRDefault="00A32728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Указание на нарушение требований настоящего Регламента сотруднику </w:t>
      </w:r>
      <w:r w:rsidR="00D64397" w:rsidRPr="00941B39">
        <w:rPr>
          <w:rFonts w:ascii="Times New Roman" w:hAnsi="Times New Roman" w:cs="Times New Roman"/>
          <w:sz w:val="24"/>
          <w:szCs w:val="24"/>
        </w:rPr>
        <w:t>Отдела  образования и охраны прав детства администрации МР « Мосальский район»</w:t>
      </w:r>
      <w:r w:rsidR="000A0A72">
        <w:rPr>
          <w:rFonts w:ascii="Times New Roman" w:hAnsi="Times New Roman" w:cs="Times New Roman"/>
          <w:sz w:val="24"/>
          <w:szCs w:val="24"/>
        </w:rPr>
        <w:t>.</w:t>
      </w:r>
    </w:p>
    <w:p w:rsidR="00A32728" w:rsidRPr="00941B39" w:rsidRDefault="00A32728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При выявлении нарушения требований настоящего Регламента заявитель вправе указать на это сотруднику</w:t>
      </w:r>
      <w:r w:rsidR="00D64397" w:rsidRPr="00941B39">
        <w:rPr>
          <w:rFonts w:ascii="Times New Roman" w:hAnsi="Times New Roman" w:cs="Times New Roman"/>
          <w:sz w:val="24"/>
          <w:szCs w:val="24"/>
        </w:rPr>
        <w:t xml:space="preserve"> Отдела образования и охраны прав детства администрации </w:t>
      </w:r>
      <w:r w:rsidR="000A0A72">
        <w:rPr>
          <w:rFonts w:ascii="Times New Roman" w:hAnsi="Times New Roman" w:cs="Times New Roman"/>
          <w:sz w:val="24"/>
          <w:szCs w:val="24"/>
        </w:rPr>
        <w:t xml:space="preserve">     </w:t>
      </w:r>
      <w:r w:rsidR="00D64397" w:rsidRPr="00941B39">
        <w:rPr>
          <w:rFonts w:ascii="Times New Roman" w:hAnsi="Times New Roman" w:cs="Times New Roman"/>
          <w:sz w:val="24"/>
          <w:szCs w:val="24"/>
        </w:rPr>
        <w:t>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 xml:space="preserve"> с целью незамедлительного устранения нарушения и (или) получения извинений в случае, когда нарушение требований настоящего Регламента было допущено непосредственно по отношению к заявителю (лицу, которое он представляет).</w:t>
      </w:r>
    </w:p>
    <w:p w:rsidR="00A32728" w:rsidRPr="00941B39" w:rsidRDefault="00A32728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При невозможности, отказе или неспособности сотрудника </w:t>
      </w:r>
      <w:r w:rsidR="00D64397" w:rsidRPr="00941B39">
        <w:rPr>
          <w:rFonts w:ascii="Times New Roman" w:hAnsi="Times New Roman" w:cs="Times New Roman"/>
          <w:sz w:val="24"/>
          <w:szCs w:val="24"/>
        </w:rPr>
        <w:t>Отдела образования и охраны прав детства администрации 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 xml:space="preserve"> устранить допущенное нарушение требований настоящего Регламента и (или) принести извинения, заявитель может использовать иные способы обжалования.</w:t>
      </w:r>
    </w:p>
    <w:p w:rsidR="00A32728" w:rsidRPr="00941B39" w:rsidRDefault="00A32728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Обжалование в форме указания на нарушение требований настоящего Регламента сотруднику </w:t>
      </w:r>
      <w:r w:rsidR="00D64397" w:rsidRPr="00941B39">
        <w:rPr>
          <w:rFonts w:ascii="Times New Roman" w:hAnsi="Times New Roman" w:cs="Times New Roman"/>
          <w:sz w:val="24"/>
          <w:szCs w:val="24"/>
        </w:rPr>
        <w:t xml:space="preserve">Отдела образования и охраны прав детства администрации МР « Мосальский район» </w:t>
      </w:r>
      <w:r w:rsidRPr="00941B39">
        <w:rPr>
          <w:rFonts w:ascii="Times New Roman" w:hAnsi="Times New Roman" w:cs="Times New Roman"/>
          <w:sz w:val="24"/>
          <w:szCs w:val="24"/>
        </w:rPr>
        <w:t>не является обязательным для использования иных, предусмотренных настоящим Регламентом, способов обжалования.</w:t>
      </w:r>
    </w:p>
    <w:p w:rsidR="00A32728" w:rsidRPr="00941B39" w:rsidRDefault="00A32728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Жалоба на нарушение требований настоящего Регламента руководителю </w:t>
      </w:r>
      <w:r w:rsidR="00D64397" w:rsidRPr="00941B39">
        <w:rPr>
          <w:rFonts w:ascii="Times New Roman" w:hAnsi="Times New Roman" w:cs="Times New Roman"/>
          <w:sz w:val="24"/>
          <w:szCs w:val="24"/>
        </w:rPr>
        <w:t>Отдела образования и охраны прав детства администрации МР « Мосальский район».</w:t>
      </w:r>
    </w:p>
    <w:p w:rsidR="00A32728" w:rsidRPr="00941B39" w:rsidRDefault="00A32728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При выявлении нарушения требований, установленных настоящим Регламентом, заявитель может обратиться с жалобой на допущенное нарушение к руководителю </w:t>
      </w:r>
      <w:r w:rsidR="00D64397" w:rsidRPr="00941B39">
        <w:rPr>
          <w:rFonts w:ascii="Times New Roman" w:hAnsi="Times New Roman" w:cs="Times New Roman"/>
          <w:sz w:val="24"/>
          <w:szCs w:val="24"/>
        </w:rPr>
        <w:t>Отдела образования и охраны прав детства администрации МР « Мосальский район»</w:t>
      </w:r>
    </w:p>
    <w:p w:rsidR="00A32728" w:rsidRPr="00941B39" w:rsidRDefault="00A32728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Обращение заявителя с жалобой к руководителю </w:t>
      </w:r>
      <w:r w:rsidR="00D64397" w:rsidRPr="00941B39">
        <w:rPr>
          <w:rFonts w:ascii="Times New Roman" w:hAnsi="Times New Roman" w:cs="Times New Roman"/>
          <w:sz w:val="24"/>
          <w:szCs w:val="24"/>
        </w:rPr>
        <w:t xml:space="preserve">Отделом образования и охраны прав детства администрации МР « Мосальский район», </w:t>
      </w:r>
      <w:r w:rsidRPr="00941B39">
        <w:rPr>
          <w:rFonts w:ascii="Times New Roman" w:hAnsi="Times New Roman" w:cs="Times New Roman"/>
          <w:sz w:val="24"/>
          <w:szCs w:val="24"/>
        </w:rPr>
        <w:t>может быть осуществлено в письменной или устной форме.</w:t>
      </w:r>
    </w:p>
    <w:p w:rsidR="00A32728" w:rsidRPr="00941B39" w:rsidRDefault="00A32728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Обращение с жалобой в письменной форме составляется на имя руководителя </w:t>
      </w:r>
      <w:r w:rsidR="00467286" w:rsidRPr="00941B39">
        <w:rPr>
          <w:rFonts w:ascii="Times New Roman" w:hAnsi="Times New Roman" w:cs="Times New Roman"/>
          <w:sz w:val="24"/>
          <w:szCs w:val="24"/>
        </w:rPr>
        <w:t>Отдела образования и охраны прав детства администрации 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 xml:space="preserve"> в соответствии с фор</w:t>
      </w:r>
      <w:r w:rsidR="007F1741" w:rsidRPr="00941B39">
        <w:rPr>
          <w:rFonts w:ascii="Times New Roman" w:hAnsi="Times New Roman" w:cs="Times New Roman"/>
          <w:sz w:val="24"/>
          <w:szCs w:val="24"/>
        </w:rPr>
        <w:t>мо</w:t>
      </w:r>
      <w:r w:rsidR="008B3EBA" w:rsidRPr="00941B39">
        <w:rPr>
          <w:rFonts w:ascii="Times New Roman" w:hAnsi="Times New Roman" w:cs="Times New Roman"/>
          <w:sz w:val="24"/>
          <w:szCs w:val="24"/>
        </w:rPr>
        <w:t>й, приведенной в приложении № 8</w:t>
      </w:r>
      <w:r w:rsidRPr="00941B39">
        <w:rPr>
          <w:rFonts w:ascii="Times New Roman" w:hAnsi="Times New Roman" w:cs="Times New Roman"/>
          <w:sz w:val="24"/>
          <w:szCs w:val="24"/>
        </w:rPr>
        <w:t xml:space="preserve"> к настоящему Регламенту. Жалоба в письменной форме может быть подана лично руководителю или передана ему через канцелярию (секретариат) </w:t>
      </w:r>
      <w:r w:rsidR="00467286" w:rsidRPr="00941B39">
        <w:rPr>
          <w:rFonts w:ascii="Times New Roman" w:hAnsi="Times New Roman" w:cs="Times New Roman"/>
          <w:sz w:val="24"/>
          <w:szCs w:val="24"/>
        </w:rPr>
        <w:t xml:space="preserve">Отдела  образования и охраны прав детства администрации МР « Мосальский район» </w:t>
      </w:r>
      <w:r w:rsidRPr="00941B39">
        <w:rPr>
          <w:rFonts w:ascii="Times New Roman" w:hAnsi="Times New Roman" w:cs="Times New Roman"/>
          <w:sz w:val="24"/>
          <w:szCs w:val="24"/>
        </w:rPr>
        <w:t>или отправлена почтовым сообщением.</w:t>
      </w:r>
    </w:p>
    <w:p w:rsidR="00A32728" w:rsidRPr="00941B39" w:rsidRDefault="00A32728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Жалоба в устной форме передается лично руководителю </w:t>
      </w:r>
      <w:r w:rsidR="00467286" w:rsidRPr="00941B39">
        <w:rPr>
          <w:rFonts w:ascii="Times New Roman" w:hAnsi="Times New Roman" w:cs="Times New Roman"/>
          <w:sz w:val="24"/>
          <w:szCs w:val="24"/>
        </w:rPr>
        <w:t xml:space="preserve">Отдела образования и охраны прав детства администрации МР « Мосальский район». </w:t>
      </w:r>
      <w:r w:rsidRPr="00941B39">
        <w:rPr>
          <w:rFonts w:ascii="Times New Roman" w:hAnsi="Times New Roman" w:cs="Times New Roman"/>
          <w:sz w:val="24"/>
          <w:szCs w:val="24"/>
        </w:rPr>
        <w:t xml:space="preserve">При приеме устной жалобы руководитель </w:t>
      </w:r>
      <w:r w:rsidR="00467286" w:rsidRPr="00941B39">
        <w:rPr>
          <w:rFonts w:ascii="Times New Roman" w:hAnsi="Times New Roman" w:cs="Times New Roman"/>
          <w:sz w:val="24"/>
          <w:szCs w:val="24"/>
        </w:rPr>
        <w:t xml:space="preserve">Отдела образования и охраны прав детства администрации МР « Мосальский район», </w:t>
      </w:r>
      <w:r w:rsidRPr="00941B39">
        <w:rPr>
          <w:rFonts w:ascii="Times New Roman" w:hAnsi="Times New Roman" w:cs="Times New Roman"/>
          <w:sz w:val="24"/>
          <w:szCs w:val="24"/>
        </w:rPr>
        <w:t>не вправе требовать от заявителя подачи (дублирования) жалобы в письменной форме.</w:t>
      </w:r>
    </w:p>
    <w:p w:rsidR="00A32728" w:rsidRPr="00941B39" w:rsidRDefault="00A32728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467286" w:rsidRPr="00941B39">
        <w:rPr>
          <w:rFonts w:ascii="Times New Roman" w:hAnsi="Times New Roman" w:cs="Times New Roman"/>
          <w:sz w:val="24"/>
          <w:szCs w:val="24"/>
        </w:rPr>
        <w:t xml:space="preserve">Отдела образования и охраны прав детства администрации МР « Мосальский район» </w:t>
      </w:r>
      <w:r w:rsidRPr="00941B39">
        <w:rPr>
          <w:rFonts w:ascii="Times New Roman" w:hAnsi="Times New Roman" w:cs="Times New Roman"/>
          <w:sz w:val="24"/>
          <w:szCs w:val="24"/>
        </w:rPr>
        <w:t>при приеме жалобы заявителя может совершить одно из следующих действий:</w:t>
      </w:r>
    </w:p>
    <w:p w:rsidR="00A32728" w:rsidRPr="00941B39" w:rsidRDefault="007F1741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</w:t>
      </w:r>
      <w:r w:rsidR="00A32728" w:rsidRPr="00941B39">
        <w:rPr>
          <w:rFonts w:ascii="Times New Roman" w:hAnsi="Times New Roman" w:cs="Times New Roman"/>
          <w:sz w:val="24"/>
          <w:szCs w:val="24"/>
        </w:rPr>
        <w:t>принять меры по установлению факта нарушения требований настоящего Регламента и удовлетворению требований заявителя;</w:t>
      </w:r>
    </w:p>
    <w:p w:rsidR="00A32728" w:rsidRPr="00941B39" w:rsidRDefault="007F1741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</w:t>
      </w:r>
      <w:r w:rsidR="00A32728" w:rsidRPr="00941B39">
        <w:rPr>
          <w:rFonts w:ascii="Times New Roman" w:hAnsi="Times New Roman" w:cs="Times New Roman"/>
          <w:sz w:val="24"/>
          <w:szCs w:val="24"/>
        </w:rPr>
        <w:t>аргументировано отказать заявителю в удовлетворении его требований.</w:t>
      </w:r>
    </w:p>
    <w:p w:rsidR="00A32728" w:rsidRPr="00941B39" w:rsidRDefault="00A32728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467286" w:rsidRPr="00941B39">
        <w:rPr>
          <w:rFonts w:ascii="Times New Roman" w:hAnsi="Times New Roman" w:cs="Times New Roman"/>
          <w:sz w:val="24"/>
          <w:szCs w:val="24"/>
        </w:rPr>
        <w:t xml:space="preserve">Отдела образования и охраны прав детства администрации МР « Мосальский район», </w:t>
      </w:r>
      <w:r w:rsidRPr="00941B39">
        <w:rPr>
          <w:rFonts w:ascii="Times New Roman" w:hAnsi="Times New Roman" w:cs="Times New Roman"/>
          <w:sz w:val="24"/>
          <w:szCs w:val="24"/>
        </w:rPr>
        <w:t>может отказать заявителю в удовлетворении его требований в следующих случаях:</w:t>
      </w:r>
    </w:p>
    <w:p w:rsidR="00A32728" w:rsidRPr="00941B39" w:rsidRDefault="007F1741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</w:t>
      </w:r>
      <w:r w:rsidR="00A32728" w:rsidRPr="00941B39">
        <w:rPr>
          <w:rFonts w:ascii="Times New Roman" w:hAnsi="Times New Roman" w:cs="Times New Roman"/>
          <w:sz w:val="24"/>
          <w:szCs w:val="24"/>
        </w:rPr>
        <w:t>предоставление заявителем заведомо ложных сведений;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при несоответствии предъявляемых требований требованиям настоящего Регламента;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при наличии оснований для того, чтобы считать жалобу заявителя безосновательной;</w:t>
      </w:r>
    </w:p>
    <w:p w:rsidR="00A32728" w:rsidRPr="00941B39" w:rsidRDefault="00A32728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lastRenderedPageBreak/>
        <w:t>По иным причинам отказ в удовлетворении жалобы не допускается.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Отказ в удовлетворении письменной жалобы оформляется в письменном виде и направляется в адрес заявителя в течение 3 рабочих дней с момента приема такой жалобы.</w:t>
      </w:r>
    </w:p>
    <w:p w:rsidR="00A32728" w:rsidRPr="00941B39" w:rsidRDefault="00A32728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Отказ в удовлетворении устной жалобы предоставляется непосредственно при ее приеме. По просьбе заявителя отказ на устную жалобу составляется в письменном виде в течени</w:t>
      </w:r>
      <w:proofErr w:type="gramStart"/>
      <w:r w:rsidRPr="00941B3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41B39">
        <w:rPr>
          <w:rFonts w:ascii="Times New Roman" w:hAnsi="Times New Roman" w:cs="Times New Roman"/>
          <w:sz w:val="24"/>
          <w:szCs w:val="24"/>
        </w:rPr>
        <w:t xml:space="preserve"> дня приема такой жалобы.</w:t>
      </w:r>
    </w:p>
    <w:p w:rsidR="00A32728" w:rsidRPr="00941B39" w:rsidRDefault="00A32728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Отказ оформляется в письменном виде и должен содержать следующую информацию:</w:t>
      </w:r>
    </w:p>
    <w:p w:rsidR="00A32728" w:rsidRPr="00941B39" w:rsidRDefault="007F1741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</w:t>
      </w:r>
      <w:r w:rsidR="00A32728" w:rsidRPr="00941B39">
        <w:rPr>
          <w:rFonts w:ascii="Times New Roman" w:hAnsi="Times New Roman" w:cs="Times New Roman"/>
          <w:sz w:val="24"/>
          <w:szCs w:val="24"/>
        </w:rPr>
        <w:t>ФИО заявителя (при необходимости - ФИО лица, которое он представляет);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адрес проживания заявителя;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 -содержание жалобы заявителя;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дата и время фиксации нарушения заявителем;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дата и время подачи жалобы;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аргументированные причины отказа в удовлетворении требований заявителя. Отказ в письменном виде оформляется на официальном бланке</w:t>
      </w:r>
      <w:r w:rsidR="00467286" w:rsidRPr="00941B39">
        <w:rPr>
          <w:rFonts w:ascii="Times New Roman" w:hAnsi="Times New Roman" w:cs="Times New Roman"/>
          <w:sz w:val="24"/>
          <w:szCs w:val="24"/>
        </w:rPr>
        <w:t xml:space="preserve"> Отдела образования и охраны прав детства администрации МР « Мосальский район»,</w:t>
      </w:r>
      <w:r w:rsidRPr="00941B39">
        <w:rPr>
          <w:rFonts w:ascii="Times New Roman" w:hAnsi="Times New Roman" w:cs="Times New Roman"/>
          <w:sz w:val="24"/>
          <w:szCs w:val="24"/>
        </w:rPr>
        <w:t xml:space="preserve"> заверяются печатью этой организации и подписью ее руководителя.</w:t>
      </w:r>
    </w:p>
    <w:p w:rsidR="00A32728" w:rsidRPr="00941B39" w:rsidRDefault="00A32728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с жалобой с целью </w:t>
      </w:r>
      <w:proofErr w:type="gramStart"/>
      <w:r w:rsidRPr="00941B39">
        <w:rPr>
          <w:rFonts w:ascii="Times New Roman" w:hAnsi="Times New Roman" w:cs="Times New Roman"/>
          <w:sz w:val="24"/>
          <w:szCs w:val="24"/>
        </w:rPr>
        <w:t>установления факта нарушения требований настоящего Регламента</w:t>
      </w:r>
      <w:proofErr w:type="gramEnd"/>
      <w:r w:rsidRPr="00941B39">
        <w:rPr>
          <w:rFonts w:ascii="Times New Roman" w:hAnsi="Times New Roman" w:cs="Times New Roman"/>
          <w:sz w:val="24"/>
          <w:szCs w:val="24"/>
        </w:rPr>
        <w:t xml:space="preserve"> и удовлетворения требований заявителя (полного или частичного), руководитель </w:t>
      </w:r>
      <w:r w:rsidR="00467286" w:rsidRPr="00941B39">
        <w:rPr>
          <w:rFonts w:ascii="Times New Roman" w:hAnsi="Times New Roman" w:cs="Times New Roman"/>
          <w:sz w:val="24"/>
          <w:szCs w:val="24"/>
        </w:rPr>
        <w:t xml:space="preserve">Отдела образования и охраны прав детства администрации МР « Мосальский район» </w:t>
      </w:r>
      <w:r w:rsidRPr="00941B39">
        <w:rPr>
          <w:rFonts w:ascii="Times New Roman" w:hAnsi="Times New Roman" w:cs="Times New Roman"/>
          <w:sz w:val="24"/>
          <w:szCs w:val="24"/>
        </w:rPr>
        <w:t>должен совершить следующие действия: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совместно с заявителем и при его помощи удостовериться в наличии факта нарушения требований настоящего Регламента (в случае возможности его фиксации на момент подачи жалобы заявителем);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совместно с заявителем и при его помощи установить сотрудников, которые, по мнению заявителя, ответственны за нарушение требований настоящего Регламента (в случае персонального нарушения);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по возможности организовать устранение зафиксированного нарушения требований настоящего Регламента в присутствии заявителя;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B39">
        <w:rPr>
          <w:rFonts w:ascii="Times New Roman" w:hAnsi="Times New Roman" w:cs="Times New Roman"/>
          <w:sz w:val="24"/>
          <w:szCs w:val="24"/>
        </w:rPr>
        <w:t>принести извинения заявителю от имени организации за имевший место факт нарушения требований настоящего Регламента, допущенный непосредственно по отношению к заявителю (лицу, которое он представляет) в случае, если такое нарушение имело место и руководитель</w:t>
      </w:r>
      <w:r w:rsidR="00467286" w:rsidRPr="00941B39">
        <w:rPr>
          <w:rFonts w:ascii="Times New Roman" w:hAnsi="Times New Roman" w:cs="Times New Roman"/>
          <w:sz w:val="24"/>
          <w:szCs w:val="24"/>
        </w:rPr>
        <w:t xml:space="preserve"> Отдела  образования и охраны прав детства администрации МР « Мосальский район», </w:t>
      </w:r>
      <w:r w:rsidRPr="00941B39">
        <w:rPr>
          <w:rFonts w:ascii="Times New Roman" w:hAnsi="Times New Roman" w:cs="Times New Roman"/>
          <w:sz w:val="24"/>
          <w:szCs w:val="24"/>
        </w:rPr>
        <w:t>не считает для этого целесообразным проведение дополнительных служебных расследований;</w:t>
      </w:r>
      <w:proofErr w:type="gramEnd"/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в случае удовлетворения всех требований заяви</w:t>
      </w:r>
      <w:r w:rsidR="00EE0923" w:rsidRPr="00941B39">
        <w:rPr>
          <w:rFonts w:ascii="Times New Roman" w:hAnsi="Times New Roman" w:cs="Times New Roman"/>
          <w:sz w:val="24"/>
          <w:szCs w:val="24"/>
        </w:rPr>
        <w:t>теля, действия, указанные в пп.4.4.6.6-4</w:t>
      </w:r>
      <w:r w:rsidRPr="00941B39">
        <w:rPr>
          <w:rFonts w:ascii="Times New Roman" w:hAnsi="Times New Roman" w:cs="Times New Roman"/>
          <w:sz w:val="24"/>
          <w:szCs w:val="24"/>
        </w:rPr>
        <w:t>.4.6.12. настоящего Регламента не осуществляются;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если требования заявителя не были полностью удовлетворены, предоставить заявителю расписку в получении жалобы. Расписка должна содержать следующую информацию:</w:t>
      </w:r>
    </w:p>
    <w:p w:rsidR="00A32728" w:rsidRPr="00941B39" w:rsidRDefault="007F1741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</w:t>
      </w:r>
      <w:r w:rsidR="00A32728" w:rsidRPr="00941B39">
        <w:rPr>
          <w:rFonts w:ascii="Times New Roman" w:hAnsi="Times New Roman" w:cs="Times New Roman"/>
          <w:sz w:val="24"/>
          <w:szCs w:val="24"/>
        </w:rPr>
        <w:t>ФИО заявителя (при необходимости - ФИО лица, которое он представляет);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адрес проживания заявителя;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содержание жалобы заявителя;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дата и время фиксации нарушения заявителем;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факты нарушения требований настоящего Регламента, совместно зафиксированные заявителем и ответственным руководителем </w:t>
      </w:r>
      <w:r w:rsidR="00467286" w:rsidRPr="00941B39">
        <w:rPr>
          <w:rFonts w:ascii="Times New Roman" w:hAnsi="Times New Roman" w:cs="Times New Roman"/>
          <w:sz w:val="24"/>
          <w:szCs w:val="24"/>
        </w:rPr>
        <w:t>Отдел</w:t>
      </w:r>
      <w:r w:rsidR="00EE0923" w:rsidRPr="00941B39">
        <w:rPr>
          <w:rFonts w:ascii="Times New Roman" w:hAnsi="Times New Roman" w:cs="Times New Roman"/>
          <w:sz w:val="24"/>
          <w:szCs w:val="24"/>
        </w:rPr>
        <w:t>а</w:t>
      </w:r>
      <w:r w:rsidR="00467286" w:rsidRPr="00941B39">
        <w:rPr>
          <w:rFonts w:ascii="Times New Roman" w:hAnsi="Times New Roman" w:cs="Times New Roman"/>
          <w:sz w:val="24"/>
          <w:szCs w:val="24"/>
        </w:rPr>
        <w:t xml:space="preserve"> образования и охраны прав детства администрации МР « Мосальский район»;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лицо, допустившее нарушение требований настоящего Регламента (указывается при персональном нарушении) - по данным заявителя, либо согласованные данные;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нарушения требований настоящего Регламента, устраненные непосредственно в присутствии заявителя;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подпись руководителя </w:t>
      </w:r>
      <w:r w:rsidR="00467286" w:rsidRPr="00941B39">
        <w:rPr>
          <w:rFonts w:ascii="Times New Roman" w:hAnsi="Times New Roman" w:cs="Times New Roman"/>
          <w:sz w:val="24"/>
          <w:szCs w:val="24"/>
        </w:rPr>
        <w:t>Отдел</w:t>
      </w:r>
      <w:r w:rsidR="00EE0923" w:rsidRPr="00941B39">
        <w:rPr>
          <w:rFonts w:ascii="Times New Roman" w:hAnsi="Times New Roman" w:cs="Times New Roman"/>
          <w:sz w:val="24"/>
          <w:szCs w:val="24"/>
        </w:rPr>
        <w:t>а</w:t>
      </w:r>
      <w:r w:rsidR="00467286" w:rsidRPr="00941B39">
        <w:rPr>
          <w:rFonts w:ascii="Times New Roman" w:hAnsi="Times New Roman" w:cs="Times New Roman"/>
          <w:sz w:val="24"/>
          <w:szCs w:val="24"/>
        </w:rPr>
        <w:t xml:space="preserve"> образования и охраны прав детства администрации </w:t>
      </w:r>
      <w:r w:rsidR="00941B3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67286" w:rsidRPr="00941B39">
        <w:rPr>
          <w:rFonts w:ascii="Times New Roman" w:hAnsi="Times New Roman" w:cs="Times New Roman"/>
          <w:sz w:val="24"/>
          <w:szCs w:val="24"/>
        </w:rPr>
        <w:t>МР « Мосальский район»;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подпись заявителя, удостоверяющая верность указанных данных;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дата и время предоставления расписки;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lastRenderedPageBreak/>
        <w:t>провести служебное расследование с целью установления фактов нарушения требований настоящего Регламента, обозначенных заявителем, и ответственных за это сотрудников;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устранить нарушения требований настоящего Регламента, зафиксированные совместно с заявителем;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применить дисциплинарные взыскания к сотрудникам, ответственным за допущенные нарушения;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обеспечить в течение 3 дней после подачи жалобы уведомление заявителя (лично или по телефону) о предпринятых мерах, в том числе:</w:t>
      </w:r>
    </w:p>
    <w:p w:rsidR="00A32728" w:rsidRPr="00941B39" w:rsidRDefault="007F1741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</w:t>
      </w:r>
      <w:r w:rsidR="00A32728" w:rsidRPr="00941B39">
        <w:rPr>
          <w:rFonts w:ascii="Times New Roman" w:hAnsi="Times New Roman" w:cs="Times New Roman"/>
          <w:sz w:val="24"/>
          <w:szCs w:val="24"/>
        </w:rPr>
        <w:t>об устранении зафиксированных в жалобе нарушений (с перечислением устраненных нарушений);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о примененных дисциплинарных взысканиях в отношении конкретных сотрудников (с указанием конкретных мер и сотрудников);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об отказе в удовлетворении требований заявителя (в том числе в применении дисциплинарных взысканий в отношении конкретных сотрудников с аргументацией отказа).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по просьбе заявителя в течение 3 дней со дня уведомления предоставить ему в виде официального письма информацию, о которой заявитель был уведомлен </w:t>
      </w:r>
      <w:r w:rsidR="00EE0923" w:rsidRPr="00941B39">
        <w:rPr>
          <w:rFonts w:ascii="Times New Roman" w:hAnsi="Times New Roman" w:cs="Times New Roman"/>
          <w:sz w:val="24"/>
          <w:szCs w:val="24"/>
        </w:rPr>
        <w:t>в соответствии с п. 4</w:t>
      </w:r>
      <w:r w:rsidRPr="00941B39">
        <w:rPr>
          <w:rFonts w:ascii="Times New Roman" w:hAnsi="Times New Roman" w:cs="Times New Roman"/>
          <w:sz w:val="24"/>
          <w:szCs w:val="24"/>
        </w:rPr>
        <w:t>.4.6.10 настоящего Регламента;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принести извинения заявителю (лицу, в отношении которого было допущено нарушение требований настоящего Регламента) от имени организации за имевший место факт нарушения, допущенный непосредственно по отношению к</w:t>
      </w:r>
      <w:r w:rsidR="00151C34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>заявителю (лицу, которое он представляет) в случае, если такие извинения не были</w:t>
      </w:r>
      <w:r w:rsidR="00151C34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>принесены ранее.</w:t>
      </w:r>
    </w:p>
    <w:p w:rsidR="00A32728" w:rsidRPr="00941B39" w:rsidRDefault="00A32728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В случае отказа от удовлетворения требований заявителя, либо в случае нар</w:t>
      </w:r>
      <w:r w:rsidR="00EE0923" w:rsidRPr="00941B39">
        <w:rPr>
          <w:rFonts w:ascii="Times New Roman" w:hAnsi="Times New Roman" w:cs="Times New Roman"/>
          <w:sz w:val="24"/>
          <w:szCs w:val="24"/>
        </w:rPr>
        <w:t xml:space="preserve">ушения сроков, указанных в </w:t>
      </w:r>
      <w:proofErr w:type="spellStart"/>
      <w:r w:rsidR="00EE0923" w:rsidRPr="00941B3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EE0923" w:rsidRPr="00941B39">
        <w:rPr>
          <w:rFonts w:ascii="Times New Roman" w:hAnsi="Times New Roman" w:cs="Times New Roman"/>
          <w:sz w:val="24"/>
          <w:szCs w:val="24"/>
        </w:rPr>
        <w:t>. 4.4.6.10-4</w:t>
      </w:r>
      <w:r w:rsidRPr="00941B39">
        <w:rPr>
          <w:rFonts w:ascii="Times New Roman" w:hAnsi="Times New Roman" w:cs="Times New Roman"/>
          <w:sz w:val="24"/>
          <w:szCs w:val="24"/>
        </w:rPr>
        <w:t>.4.6.11 настоящего Регламента, заявитель может использовать иные способы обжалования.</w:t>
      </w:r>
    </w:p>
    <w:p w:rsidR="00A32728" w:rsidRPr="00941B39" w:rsidRDefault="00A32728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Жалоба на нарушение требований настоящего Регламента руководителю </w:t>
      </w:r>
      <w:r w:rsidR="00467286" w:rsidRPr="00941B39">
        <w:rPr>
          <w:rFonts w:ascii="Times New Roman" w:hAnsi="Times New Roman" w:cs="Times New Roman"/>
          <w:sz w:val="24"/>
          <w:szCs w:val="24"/>
        </w:rPr>
        <w:t xml:space="preserve">Отдела образования и охраны прав детства администрации МР « Мосальский район» </w:t>
      </w:r>
      <w:r w:rsidRPr="00941B39">
        <w:rPr>
          <w:rFonts w:ascii="Times New Roman" w:hAnsi="Times New Roman" w:cs="Times New Roman"/>
          <w:sz w:val="24"/>
          <w:szCs w:val="24"/>
        </w:rPr>
        <w:t>не является обязательной для использования иных, предусмотренных настоящим Регламентом, способов обжалования.</w:t>
      </w:r>
    </w:p>
    <w:p w:rsidR="00A32728" w:rsidRPr="00941B39" w:rsidRDefault="00A32728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При поступлении жалобы Администрация </w:t>
      </w:r>
      <w:r w:rsidR="00C766F8" w:rsidRPr="00941B39">
        <w:rPr>
          <w:rFonts w:ascii="Times New Roman" w:hAnsi="Times New Roman" w:cs="Times New Roman"/>
          <w:sz w:val="24"/>
          <w:szCs w:val="24"/>
        </w:rPr>
        <w:t>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 xml:space="preserve"> инициирует проверку с целью </w:t>
      </w:r>
      <w:proofErr w:type="gramStart"/>
      <w:r w:rsidRPr="00941B39">
        <w:rPr>
          <w:rFonts w:ascii="Times New Roman" w:hAnsi="Times New Roman" w:cs="Times New Roman"/>
          <w:sz w:val="24"/>
          <w:szCs w:val="24"/>
        </w:rPr>
        <w:t>установления факта нарушения отдельных требований настоящего Регламента</w:t>
      </w:r>
      <w:proofErr w:type="gramEnd"/>
      <w:r w:rsidRPr="00941B39">
        <w:rPr>
          <w:rFonts w:ascii="Times New Roman" w:hAnsi="Times New Roman" w:cs="Times New Roman"/>
          <w:sz w:val="24"/>
          <w:szCs w:val="24"/>
        </w:rPr>
        <w:t>. Непосредственное осущ</w:t>
      </w:r>
      <w:r w:rsidR="00151C34">
        <w:rPr>
          <w:rFonts w:ascii="Times New Roman" w:hAnsi="Times New Roman" w:cs="Times New Roman"/>
          <w:sz w:val="24"/>
          <w:szCs w:val="24"/>
        </w:rPr>
        <w:t>ествление проверки осуществляет</w:t>
      </w:r>
      <w:r w:rsidRPr="00941B39">
        <w:rPr>
          <w:rFonts w:ascii="Times New Roman" w:hAnsi="Times New Roman" w:cs="Times New Roman"/>
          <w:sz w:val="24"/>
          <w:szCs w:val="24"/>
        </w:rPr>
        <w:t>,</w:t>
      </w:r>
      <w:r w:rsidR="00C766F8" w:rsidRPr="00941B39">
        <w:rPr>
          <w:rFonts w:ascii="Times New Roman" w:hAnsi="Times New Roman" w:cs="Times New Roman"/>
          <w:sz w:val="24"/>
          <w:szCs w:val="24"/>
        </w:rPr>
        <w:t xml:space="preserve"> Отдел образования и охраны прав детства администрации 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 xml:space="preserve"> за исключением случаев, когда обжалуются действия (бездействие) данного органа. </w:t>
      </w:r>
      <w:r w:rsidR="00151C34" w:rsidRPr="00941B39">
        <w:rPr>
          <w:rFonts w:ascii="Times New Roman" w:hAnsi="Times New Roman" w:cs="Times New Roman"/>
          <w:sz w:val="24"/>
          <w:szCs w:val="24"/>
        </w:rPr>
        <w:t>Проверка,</w:t>
      </w:r>
      <w:r w:rsidRPr="00941B39">
        <w:rPr>
          <w:rFonts w:ascii="Times New Roman" w:hAnsi="Times New Roman" w:cs="Times New Roman"/>
          <w:sz w:val="24"/>
          <w:szCs w:val="24"/>
        </w:rPr>
        <w:t xml:space="preserve"> осуществляемая </w:t>
      </w:r>
      <w:r w:rsidR="00C766F8" w:rsidRPr="00941B39">
        <w:rPr>
          <w:rFonts w:ascii="Times New Roman" w:hAnsi="Times New Roman" w:cs="Times New Roman"/>
          <w:sz w:val="24"/>
          <w:szCs w:val="24"/>
        </w:rPr>
        <w:t>Отделом образования и охраны прав детства администрации 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 xml:space="preserve"> п</w:t>
      </w:r>
      <w:r w:rsidR="00EE0923" w:rsidRPr="00941B39">
        <w:rPr>
          <w:rFonts w:ascii="Times New Roman" w:hAnsi="Times New Roman" w:cs="Times New Roman"/>
          <w:sz w:val="24"/>
          <w:szCs w:val="24"/>
        </w:rPr>
        <w:t xml:space="preserve">роводится в соответствии с </w:t>
      </w:r>
      <w:proofErr w:type="spellStart"/>
      <w:r w:rsidR="00EE0923" w:rsidRPr="00941B3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EE0923" w:rsidRPr="00941B39">
        <w:rPr>
          <w:rFonts w:ascii="Times New Roman" w:hAnsi="Times New Roman" w:cs="Times New Roman"/>
          <w:sz w:val="24"/>
          <w:szCs w:val="24"/>
        </w:rPr>
        <w:t>. 4.5.1- 4</w:t>
      </w:r>
      <w:r w:rsidRPr="00941B39">
        <w:rPr>
          <w:rFonts w:ascii="Times New Roman" w:hAnsi="Times New Roman" w:cs="Times New Roman"/>
          <w:sz w:val="24"/>
          <w:szCs w:val="24"/>
        </w:rPr>
        <w:t>.5.10 настоящего Регламента.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Если в жалобе обжалуются действия (бездействие) </w:t>
      </w:r>
      <w:r w:rsidR="00C766F8" w:rsidRPr="00941B39">
        <w:rPr>
          <w:rFonts w:ascii="Times New Roman" w:hAnsi="Times New Roman" w:cs="Times New Roman"/>
          <w:sz w:val="24"/>
          <w:szCs w:val="24"/>
        </w:rPr>
        <w:t>Отдела образования и охраны прав детства администрации 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 xml:space="preserve">, проверка осуществляется </w:t>
      </w:r>
      <w:r w:rsidR="00C766F8" w:rsidRPr="00941B39">
        <w:rPr>
          <w:rFonts w:ascii="Times New Roman" w:hAnsi="Times New Roman" w:cs="Times New Roman"/>
          <w:sz w:val="24"/>
          <w:szCs w:val="24"/>
        </w:rPr>
        <w:t>Аппаратом</w:t>
      </w:r>
      <w:r w:rsidRPr="00941B39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C766F8" w:rsidRPr="00941B39">
        <w:rPr>
          <w:rFonts w:ascii="Times New Roman" w:hAnsi="Times New Roman" w:cs="Times New Roman"/>
          <w:sz w:val="24"/>
          <w:szCs w:val="24"/>
        </w:rPr>
        <w:t>ации муниципального образования</w:t>
      </w:r>
      <w:r w:rsidRPr="00941B39">
        <w:rPr>
          <w:rFonts w:ascii="Times New Roman" w:hAnsi="Times New Roman" w:cs="Times New Roman"/>
          <w:sz w:val="24"/>
          <w:szCs w:val="24"/>
        </w:rPr>
        <w:t xml:space="preserve"> в форме служебной проверки в соответствии с порядком, установленным Администрацией </w:t>
      </w:r>
      <w:r w:rsidR="00C766F8" w:rsidRPr="00941B39">
        <w:rPr>
          <w:rFonts w:ascii="Times New Roman" w:hAnsi="Times New Roman" w:cs="Times New Roman"/>
          <w:sz w:val="24"/>
          <w:szCs w:val="24"/>
        </w:rPr>
        <w:t>МР « Мосальский  район»</w:t>
      </w:r>
      <w:r w:rsidRPr="00941B39">
        <w:rPr>
          <w:rFonts w:ascii="Times New Roman" w:hAnsi="Times New Roman" w:cs="Times New Roman"/>
          <w:sz w:val="24"/>
          <w:szCs w:val="24"/>
        </w:rPr>
        <w:t>.</w:t>
      </w:r>
    </w:p>
    <w:p w:rsidR="00A32728" w:rsidRPr="00941B39" w:rsidRDefault="00A32728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Заявителю может быть отказано в инициировании проверки в соответствии с установленным настоящим Регламентом порядком в следующих случаях: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анонимный характер обращения;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предоставление заявителем заведомо ложных сведений;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содержание жалобы не относится к требованиям настоящего Регламента. Отказ в осуществлении проверочных действий по иным основаниям не допускается.</w:t>
      </w:r>
    </w:p>
    <w:p w:rsidR="00A32728" w:rsidRPr="00941B39" w:rsidRDefault="00A32728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В случае отказа в осуществлении проверки в ответе заявителю в обязательном порядке должны быть указаны причины этого отказа.</w:t>
      </w:r>
    </w:p>
    <w:p w:rsidR="00A32728" w:rsidRPr="00941B39" w:rsidRDefault="000A0A72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32728" w:rsidRPr="00941B39">
        <w:rPr>
          <w:rFonts w:ascii="Times New Roman" w:hAnsi="Times New Roman" w:cs="Times New Roman"/>
          <w:sz w:val="24"/>
          <w:szCs w:val="24"/>
        </w:rPr>
        <w:t>сроки, установленные Федеральным законом от 02.05.2006 № 59-ФЗ «О порядке рассмотрения обращений граждан Российской Федерации», но не позднее 30 дней с момента регистрации жалобы, на имя заявителя должно быть направлено официальное письмо, содержащее следующую информацию: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>-установленные факты нарушения требований настоящего Регламента, о которых было сообщено заявителем;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lastRenderedPageBreak/>
        <w:t>-неустановленные факты нарушения требований настоящего Регламента, о которых было сообщено заявителем;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принятые меры ответственности в отношении </w:t>
      </w:r>
      <w:r w:rsidR="00C766F8" w:rsidRPr="00941B39">
        <w:rPr>
          <w:rFonts w:ascii="Times New Roman" w:hAnsi="Times New Roman" w:cs="Times New Roman"/>
          <w:sz w:val="24"/>
          <w:szCs w:val="24"/>
        </w:rPr>
        <w:t>Отдела образования и охраны прав детства администрации 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>, его руководителя и (или) отдельных сотрудников;</w:t>
      </w:r>
    </w:p>
    <w:p w:rsidR="00A32728" w:rsidRPr="00941B39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принесение от имени Администрации </w:t>
      </w:r>
      <w:r w:rsidR="00C766F8" w:rsidRPr="00941B39">
        <w:rPr>
          <w:rFonts w:ascii="Times New Roman" w:hAnsi="Times New Roman" w:cs="Times New Roman"/>
          <w:sz w:val="24"/>
          <w:szCs w:val="24"/>
        </w:rPr>
        <w:t>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 xml:space="preserve"> извинений в связи с имевшим место фактом нарушения отдельных требований настоящего Регламента (в случае установления фактов таких нарушений);</w:t>
      </w:r>
    </w:p>
    <w:p w:rsidR="00A32728" w:rsidRPr="00941B39" w:rsidRDefault="00D228E3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- </w:t>
      </w:r>
      <w:r w:rsidR="00A32728" w:rsidRPr="00941B39">
        <w:rPr>
          <w:rFonts w:ascii="Times New Roman" w:hAnsi="Times New Roman" w:cs="Times New Roman"/>
          <w:sz w:val="24"/>
          <w:szCs w:val="24"/>
        </w:rPr>
        <w:t>иную информацию в соответствии с Федеральным законом от 02.05.2006 № 59-ФЗ «О порядке рассмотрения обращений граждан Российской Федерации».</w:t>
      </w:r>
    </w:p>
    <w:p w:rsidR="00D228E3" w:rsidRPr="00941B39" w:rsidRDefault="00A32728" w:rsidP="000A0A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B39">
        <w:rPr>
          <w:rFonts w:ascii="Times New Roman" w:hAnsi="Times New Roman" w:cs="Times New Roman"/>
          <w:sz w:val="24"/>
          <w:szCs w:val="24"/>
        </w:rPr>
        <w:t xml:space="preserve">Официальное письмо оформляется на бланке Администрации </w:t>
      </w:r>
      <w:r w:rsidR="00C766F8" w:rsidRPr="00941B39">
        <w:rPr>
          <w:rFonts w:ascii="Times New Roman" w:hAnsi="Times New Roman" w:cs="Times New Roman"/>
          <w:sz w:val="24"/>
          <w:szCs w:val="24"/>
        </w:rPr>
        <w:t xml:space="preserve">МР « Мосальский район» </w:t>
      </w:r>
      <w:r w:rsidRPr="00941B39">
        <w:rPr>
          <w:rFonts w:ascii="Times New Roman" w:hAnsi="Times New Roman" w:cs="Times New Roman"/>
          <w:sz w:val="24"/>
          <w:szCs w:val="24"/>
        </w:rPr>
        <w:t xml:space="preserve">и направляется в адрес заявителя. Ответ на жалобы, поданные посредством электронной почты или путем заполнения электронной формы, размещенной в сети </w:t>
      </w:r>
      <w:r w:rsidR="000A0A72">
        <w:rPr>
          <w:rFonts w:ascii="Times New Roman" w:hAnsi="Times New Roman" w:cs="Times New Roman"/>
          <w:sz w:val="24"/>
          <w:szCs w:val="24"/>
        </w:rPr>
        <w:t xml:space="preserve"> </w:t>
      </w:r>
      <w:r w:rsidRPr="00941B39">
        <w:rPr>
          <w:rFonts w:ascii="Times New Roman" w:hAnsi="Times New Roman" w:cs="Times New Roman"/>
          <w:sz w:val="24"/>
          <w:szCs w:val="24"/>
        </w:rPr>
        <w:t xml:space="preserve">Интернет на официальном сайте Администрации </w:t>
      </w:r>
      <w:r w:rsidR="00C766F8" w:rsidRPr="00941B39">
        <w:rPr>
          <w:rFonts w:ascii="Times New Roman" w:hAnsi="Times New Roman" w:cs="Times New Roman"/>
          <w:sz w:val="24"/>
          <w:szCs w:val="24"/>
        </w:rPr>
        <w:t>МР « Мосальский район»</w:t>
      </w:r>
      <w:r w:rsidRPr="00941B39">
        <w:rPr>
          <w:rFonts w:ascii="Times New Roman" w:hAnsi="Times New Roman" w:cs="Times New Roman"/>
          <w:sz w:val="24"/>
          <w:szCs w:val="24"/>
        </w:rPr>
        <w:t>, отправляются в соответствии с выбранным заявителем вариантом при их заполнении. Ответ на жалобы, поданные посредством Регионального портала, Единого портала, предоставляются в виде электронных сообщений оставленных в личном кабинете заявителя, если иное не было указано заявителем при составлении жалобы.</w:t>
      </w:r>
    </w:p>
    <w:p w:rsidR="00A32728" w:rsidRDefault="00A32728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Pr="000F2842" w:rsidRDefault="004F0DFC" w:rsidP="0044136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F2842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5"/>
      </w:tblGrid>
      <w:tr w:rsidR="004F0DFC" w:rsidRPr="000F2842" w:rsidTr="004F0DFC">
        <w:trPr>
          <w:trHeight w:val="1403"/>
        </w:trPr>
        <w:tc>
          <w:tcPr>
            <w:tcW w:w="5070" w:type="dxa"/>
          </w:tcPr>
          <w:p w:rsidR="004F0DFC" w:rsidRPr="000F2842" w:rsidRDefault="004F0DFC" w:rsidP="004F0D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F0DFC" w:rsidRPr="000F2842" w:rsidRDefault="004F0DFC" w:rsidP="0044136B">
            <w:pPr>
              <w:pStyle w:val="a4"/>
              <w:ind w:right="-2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842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о предо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      </w:r>
          </w:p>
          <w:p w:rsidR="004F0DFC" w:rsidRPr="000F2842" w:rsidRDefault="004F0DFC" w:rsidP="004F0D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DFC" w:rsidRPr="000911C1" w:rsidRDefault="004F0DFC" w:rsidP="004F0DFC">
      <w:pPr>
        <w:rPr>
          <w:rFonts w:ascii="Times New Roman" w:hAnsi="Times New Roman" w:cs="Times New Roman"/>
          <w:sz w:val="28"/>
          <w:szCs w:val="28"/>
        </w:rPr>
      </w:pPr>
    </w:p>
    <w:p w:rsidR="004F0DFC" w:rsidRPr="000911C1" w:rsidRDefault="004F0DFC" w:rsidP="004F0DFC">
      <w:pPr>
        <w:rPr>
          <w:rFonts w:ascii="Times New Roman" w:hAnsi="Times New Roman" w:cs="Times New Roman"/>
          <w:sz w:val="28"/>
          <w:szCs w:val="28"/>
        </w:rPr>
      </w:pPr>
    </w:p>
    <w:p w:rsidR="004F0DFC" w:rsidRPr="000911C1" w:rsidRDefault="004F0DFC" w:rsidP="004F0DF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1C1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4F0DFC" w:rsidRPr="000911C1" w:rsidRDefault="004F0DFC" w:rsidP="004413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отделе образования и охраны прав д</w:t>
      </w:r>
      <w:r w:rsidR="0044136B">
        <w:rPr>
          <w:rFonts w:ascii="Times New Roman" w:hAnsi="Times New Roman" w:cs="Times New Roman"/>
          <w:color w:val="000000" w:themeColor="text1"/>
          <w:sz w:val="28"/>
          <w:szCs w:val="28"/>
        </w:rPr>
        <w:t>етства администрации   МР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альский район», который осуществляет п</w:t>
      </w:r>
      <w:r w:rsidRPr="000911C1">
        <w:rPr>
          <w:rFonts w:ascii="Times New Roman" w:hAnsi="Times New Roman" w:cs="Times New Roman"/>
          <w:color w:val="000000" w:themeColor="text1"/>
          <w:sz w:val="28"/>
          <w:szCs w:val="28"/>
        </w:rPr>
        <w:t>рием заявлений, постановку на учет и зачисление детей в образовательные учреждения, реализующие основную общеобразовательную программу дошкольного образования (детские сады).</w:t>
      </w:r>
    </w:p>
    <w:p w:rsidR="004F0DFC" w:rsidRPr="000911C1" w:rsidRDefault="004F0DFC" w:rsidP="004F0DFC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1C1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: Отдел образование и охраны прав детства администрации МР « Мосальский район».</w:t>
      </w:r>
    </w:p>
    <w:p w:rsidR="004F0DFC" w:rsidRPr="000911C1" w:rsidRDefault="004F0DFC" w:rsidP="004F0DFC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1C1">
        <w:rPr>
          <w:rFonts w:ascii="Times New Roman" w:hAnsi="Times New Roman" w:cs="Times New Roman"/>
          <w:color w:val="000000" w:themeColor="text1"/>
          <w:sz w:val="28"/>
          <w:szCs w:val="28"/>
        </w:rPr>
        <w:t>Адрес: 249930  Калужская область, г</w:t>
      </w:r>
      <w:proofErr w:type="gramStart"/>
      <w:r w:rsidRPr="000911C1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0911C1">
        <w:rPr>
          <w:rFonts w:ascii="Times New Roman" w:hAnsi="Times New Roman" w:cs="Times New Roman"/>
          <w:color w:val="000000" w:themeColor="text1"/>
          <w:sz w:val="28"/>
          <w:szCs w:val="28"/>
        </w:rPr>
        <w:t>осальск, ул. Советская д.10</w:t>
      </w:r>
    </w:p>
    <w:p w:rsidR="004F0DFC" w:rsidRPr="000911C1" w:rsidRDefault="004F0DFC" w:rsidP="004F0DFC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1C1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е телефоны: 8-(48452)2-10-83</w:t>
      </w:r>
    </w:p>
    <w:p w:rsidR="004F0DFC" w:rsidRPr="000911C1" w:rsidRDefault="004F0DFC" w:rsidP="004F0DFC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1C1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:</w:t>
      </w:r>
      <w:r w:rsidRPr="00091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7F9"/>
        </w:rPr>
        <w:t xml:space="preserve"> </w:t>
      </w:r>
      <w:hyperlink r:id="rId8" w:history="1">
        <w:r w:rsidRPr="000911C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5F7F9"/>
          </w:rPr>
          <w:t>obrazovanie_mosalsk@mail.ru</w:t>
        </w:r>
      </w:hyperlink>
      <w:r w:rsidRPr="000911C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F0DFC" w:rsidRDefault="004F0DFC" w:rsidP="004F0DFC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руководителя и контактные телефоны:</w:t>
      </w:r>
    </w:p>
    <w:p w:rsidR="004F0DFC" w:rsidRPr="000911C1" w:rsidRDefault="004F0DFC" w:rsidP="004F0DF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юхина Ольга Александровна 8(48452) 2-12-96</w:t>
      </w:r>
    </w:p>
    <w:p w:rsidR="004F0DFC" w:rsidRPr="000911C1" w:rsidRDefault="004F0DFC" w:rsidP="004F0DFC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1C1">
        <w:rPr>
          <w:rFonts w:ascii="Times New Roman" w:hAnsi="Times New Roman" w:cs="Times New Roman"/>
          <w:color w:val="000000" w:themeColor="text1"/>
          <w:sz w:val="28"/>
          <w:szCs w:val="28"/>
        </w:rPr>
        <w:t>Контакты специалиста, ответственного за предоставление муниципальной услуги:</w:t>
      </w:r>
    </w:p>
    <w:p w:rsidR="004F0DFC" w:rsidRDefault="004F0DFC" w:rsidP="004F0DF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1C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– Игнатенко Наталья Вячеславовна</w:t>
      </w:r>
    </w:p>
    <w:p w:rsidR="004F0DFC" w:rsidRDefault="004F0DFC" w:rsidP="004F0DF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7F9"/>
        </w:rPr>
      </w:pPr>
      <w:r w:rsidRPr="00246F0D">
        <w:rPr>
          <w:rFonts w:ascii="Times New Roman" w:hAnsi="Times New Roman" w:cs="Times New Roman"/>
          <w:color w:val="000000" w:themeColor="text1"/>
          <w:sz w:val="28"/>
          <w:szCs w:val="28"/>
        </w:rPr>
        <w:t>8-(48452)2-10-83,</w:t>
      </w:r>
      <w:r w:rsidRPr="00246F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7F9"/>
        </w:rPr>
        <w:t xml:space="preserve"> </w:t>
      </w:r>
      <w:hyperlink r:id="rId9" w:history="1">
        <w:r w:rsidRPr="000911C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5F7F9"/>
          </w:rPr>
          <w:t>obrazovanie_mosalsk@mail.ru</w:t>
        </w:r>
      </w:hyperlink>
    </w:p>
    <w:p w:rsidR="004F0DFC" w:rsidRDefault="004F0DFC" w:rsidP="004F0DFC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 граждан:</w:t>
      </w:r>
    </w:p>
    <w:p w:rsidR="004F0DFC" w:rsidRDefault="004F0DFC" w:rsidP="004F0DF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чие дни                        Время работы            Перерыв на обед</w:t>
      </w:r>
    </w:p>
    <w:p w:rsidR="004F0DFC" w:rsidRDefault="004F0DFC" w:rsidP="004F0DF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едельник-четверг         8.00-17.15                   13.00-14.00</w:t>
      </w:r>
    </w:p>
    <w:p w:rsidR="004F0DFC" w:rsidRDefault="004F0DFC" w:rsidP="004F0DF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ятница                               8.00-16.00                    13.00-14.00</w:t>
      </w:r>
    </w:p>
    <w:p w:rsidR="004F0DFC" w:rsidRDefault="004F0DFC" w:rsidP="004F0DF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DFC" w:rsidRDefault="004F0DFC" w:rsidP="004F0DF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ходные дни - суббота, воскресенье</w:t>
      </w:r>
    </w:p>
    <w:p w:rsidR="004F0DFC" w:rsidRPr="00246F0D" w:rsidRDefault="004F0DFC" w:rsidP="004F0DF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DFC" w:rsidRDefault="004F0DFC" w:rsidP="004F0DF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7F9"/>
        </w:rPr>
      </w:pPr>
    </w:p>
    <w:p w:rsidR="004F0DFC" w:rsidRPr="000911C1" w:rsidRDefault="004F0DFC" w:rsidP="004F0DF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4136B" w:rsidRDefault="004F0DFC" w:rsidP="004F0DF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4F0DFC" w:rsidRPr="00CA6FC1" w:rsidRDefault="004F0DFC" w:rsidP="0044136B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  <w:r w:rsidRPr="00CA6FC1">
        <w:rPr>
          <w:rFonts w:ascii="Times New Roman" w:hAnsi="Times New Roman" w:cs="Times New Roman"/>
        </w:rPr>
        <w:t xml:space="preserve"> </w:t>
      </w:r>
    </w:p>
    <w:p w:rsidR="004F0DFC" w:rsidRPr="00CA6FC1" w:rsidRDefault="004F0DFC" w:rsidP="004F0DFC">
      <w:pPr>
        <w:pStyle w:val="a4"/>
        <w:rPr>
          <w:rFonts w:ascii="Times New Roman" w:hAnsi="Times New Roman" w:cs="Times New Roman"/>
        </w:rPr>
      </w:pPr>
      <w:r w:rsidRPr="00CA6FC1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5"/>
      </w:tblGrid>
      <w:tr w:rsidR="004F0DFC" w:rsidRPr="00CA6FC1" w:rsidTr="004F0DFC">
        <w:trPr>
          <w:trHeight w:val="1403"/>
        </w:trPr>
        <w:tc>
          <w:tcPr>
            <w:tcW w:w="5070" w:type="dxa"/>
          </w:tcPr>
          <w:p w:rsidR="004F0DFC" w:rsidRPr="00CA6FC1" w:rsidRDefault="004F0DFC" w:rsidP="004F0DF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4F0DFC" w:rsidRPr="00CA6FC1" w:rsidRDefault="004F0DFC" w:rsidP="0044136B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CA6FC1">
              <w:rPr>
                <w:rFonts w:ascii="Times New Roman" w:hAnsi="Times New Roman" w:cs="Times New Roman"/>
              </w:rPr>
              <w:t>Административный регламент по предо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      </w:r>
          </w:p>
          <w:p w:rsidR="004F0DFC" w:rsidRPr="00CA6FC1" w:rsidRDefault="004F0DFC" w:rsidP="0044136B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F0DFC" w:rsidRPr="00A10D7C" w:rsidRDefault="004F0DFC" w:rsidP="004F0DFC">
      <w:pPr>
        <w:rPr>
          <w:rFonts w:ascii="Times New Roman" w:hAnsi="Times New Roman" w:cs="Times New Roman"/>
          <w:b/>
          <w:sz w:val="24"/>
          <w:szCs w:val="24"/>
        </w:rPr>
      </w:pPr>
    </w:p>
    <w:p w:rsidR="004F0DFC" w:rsidRPr="00A10D7C" w:rsidRDefault="004F0DFC" w:rsidP="004F0DF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0D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дошкольных образовательных учреждений Мосальского района, реализующих основную общеобразовательную программу дошкольного образования (детские сады).</w:t>
      </w:r>
    </w:p>
    <w:tbl>
      <w:tblPr>
        <w:tblW w:w="10313" w:type="dxa"/>
        <w:tblInd w:w="-468" w:type="dxa"/>
        <w:tblLayout w:type="fixed"/>
        <w:tblLook w:val="04A0"/>
      </w:tblPr>
      <w:tblGrid>
        <w:gridCol w:w="533"/>
        <w:gridCol w:w="3260"/>
        <w:gridCol w:w="2551"/>
        <w:gridCol w:w="2551"/>
        <w:gridCol w:w="1418"/>
      </w:tblGrid>
      <w:tr w:rsidR="004F0DFC" w:rsidRPr="00377EDF" w:rsidTr="004413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DFC" w:rsidRPr="00377EDF" w:rsidRDefault="004F0DFC" w:rsidP="004F0DF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377E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0DFC" w:rsidRPr="00377EDF" w:rsidRDefault="004F0DFC" w:rsidP="004F0DF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377E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7E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7E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DFC" w:rsidRPr="00377EDF" w:rsidRDefault="004F0DFC" w:rsidP="004F0DF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377EDF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  <w:p w:rsidR="004F0DFC" w:rsidRPr="00377EDF" w:rsidRDefault="004F0DFC" w:rsidP="004F0DF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377EDF">
              <w:rPr>
                <w:rFonts w:ascii="Times New Roman" w:hAnsi="Times New Roman" w:cs="Times New Roman"/>
                <w:sz w:val="24"/>
                <w:szCs w:val="24"/>
              </w:rPr>
              <w:t>(в соответствии с Уставо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DFC" w:rsidRPr="00377EDF" w:rsidRDefault="004F0DFC" w:rsidP="004F0DF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377EDF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DFC" w:rsidRPr="00377EDF" w:rsidRDefault="004F0DFC" w:rsidP="004F0DF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377EDF">
              <w:rPr>
                <w:rFonts w:ascii="Times New Roman" w:hAnsi="Times New Roman" w:cs="Times New Roman"/>
                <w:sz w:val="24"/>
                <w:szCs w:val="24"/>
              </w:rPr>
              <w:t>ФИО руководителя, контактный телефон (рабочий, сотовы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DFC" w:rsidRPr="00377EDF" w:rsidRDefault="004F0DFC" w:rsidP="004F0DF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377ED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4F0DFC" w:rsidRPr="00377EDF" w:rsidTr="004413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DFC" w:rsidRPr="00377EDF" w:rsidRDefault="004F0DFC" w:rsidP="004F0DF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37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DFC" w:rsidRPr="00377EDF" w:rsidRDefault="004F0DFC" w:rsidP="004F0DFC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Мосальский детский сад комбинированного вида</w:t>
            </w:r>
          </w:p>
          <w:p w:rsidR="004F0DFC" w:rsidRPr="00377EDF" w:rsidRDefault="004F0DFC" w:rsidP="004F0DF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377EDF">
              <w:rPr>
                <w:rFonts w:ascii="Times New Roman" w:hAnsi="Times New Roman" w:cs="Times New Roman"/>
                <w:sz w:val="24"/>
                <w:szCs w:val="24"/>
              </w:rPr>
              <w:t xml:space="preserve"> « Радуг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DFC" w:rsidRPr="00377EDF" w:rsidRDefault="004F0DFC" w:rsidP="004F0DF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F">
              <w:rPr>
                <w:rFonts w:ascii="Times New Roman" w:hAnsi="Times New Roman" w:cs="Times New Roman"/>
                <w:sz w:val="24"/>
                <w:szCs w:val="24"/>
              </w:rPr>
              <w:t xml:space="preserve">249930 </w:t>
            </w:r>
          </w:p>
          <w:p w:rsidR="004F0DFC" w:rsidRPr="00377EDF" w:rsidRDefault="004F0DFC" w:rsidP="004F0DF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377EDF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</w:t>
            </w:r>
            <w:proofErr w:type="spellStart"/>
            <w:proofErr w:type="gramStart"/>
            <w:r w:rsidRPr="00377EDF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377E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F0DFC" w:rsidRPr="00377EDF" w:rsidRDefault="004F0DFC" w:rsidP="004F0DF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F">
              <w:rPr>
                <w:rFonts w:ascii="Times New Roman" w:hAnsi="Times New Roman" w:cs="Times New Roman"/>
                <w:sz w:val="24"/>
                <w:szCs w:val="24"/>
              </w:rPr>
              <w:t xml:space="preserve">г. Мосальск,  </w:t>
            </w:r>
          </w:p>
          <w:p w:rsidR="004F0DFC" w:rsidRPr="00377EDF" w:rsidRDefault="004F0DFC" w:rsidP="004F0DF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377EDF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д. 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DFC" w:rsidRPr="00377EDF" w:rsidRDefault="004F0DFC" w:rsidP="004F0DF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377EDF">
              <w:rPr>
                <w:rFonts w:ascii="Times New Roman" w:hAnsi="Times New Roman" w:cs="Times New Roman"/>
                <w:sz w:val="24"/>
                <w:szCs w:val="24"/>
              </w:rPr>
              <w:t>Павликова Татьяна Вячеславовна</w:t>
            </w:r>
          </w:p>
          <w:p w:rsidR="004F0DFC" w:rsidRPr="00377EDF" w:rsidRDefault="004F0DFC" w:rsidP="004F0DF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377EDF">
              <w:rPr>
                <w:rFonts w:ascii="Times New Roman" w:hAnsi="Times New Roman" w:cs="Times New Roman"/>
                <w:sz w:val="24"/>
                <w:szCs w:val="24"/>
              </w:rPr>
              <w:t>8(48452) 2-12-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DFC" w:rsidRDefault="004F0DFC" w:rsidP="004F0DFC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F">
              <w:rPr>
                <w:rFonts w:ascii="Times New Roman" w:hAnsi="Times New Roman" w:cs="Times New Roman"/>
                <w:sz w:val="24"/>
                <w:szCs w:val="24"/>
              </w:rPr>
              <w:t>8(48452)</w:t>
            </w:r>
          </w:p>
          <w:p w:rsidR="004F0DFC" w:rsidRPr="00377EDF" w:rsidRDefault="004F0DFC" w:rsidP="004F0DF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377EDF">
              <w:rPr>
                <w:rFonts w:ascii="Times New Roman" w:hAnsi="Times New Roman" w:cs="Times New Roman"/>
                <w:sz w:val="24"/>
                <w:szCs w:val="24"/>
              </w:rPr>
              <w:t xml:space="preserve"> 2-13-98</w:t>
            </w:r>
          </w:p>
        </w:tc>
      </w:tr>
      <w:tr w:rsidR="004F0DFC" w:rsidRPr="00377EDF" w:rsidTr="004413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DFC" w:rsidRPr="005721A5" w:rsidRDefault="004F0DFC" w:rsidP="004F0DFC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5721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DFC" w:rsidRPr="005721A5" w:rsidRDefault="004F0DFC" w:rsidP="004F0DFC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5721A5">
              <w:rPr>
                <w:rFonts w:ascii="Times New Roman" w:hAnsi="Times New Roman" w:cs="Times New Roman"/>
              </w:rPr>
              <w:t>Муниципальное казенное общеобразовательное учреждение Долговская средняя общеобразовательная шко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DFC" w:rsidRPr="005721A5" w:rsidRDefault="004F0DFC" w:rsidP="004F0DFC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5721A5">
              <w:rPr>
                <w:rFonts w:ascii="Times New Roman" w:hAnsi="Times New Roman" w:cs="Times New Roman"/>
              </w:rPr>
              <w:t xml:space="preserve">Калужская область, Мосальский район, </w:t>
            </w:r>
          </w:p>
          <w:p w:rsidR="004F0DFC" w:rsidRPr="005721A5" w:rsidRDefault="004F0DFC" w:rsidP="004F0DFC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5721A5"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 w:rsidRPr="005721A5">
              <w:rPr>
                <w:rFonts w:ascii="Times New Roman" w:hAnsi="Times New Roman" w:cs="Times New Roman"/>
              </w:rPr>
              <w:t>Долгое</w:t>
            </w:r>
            <w:proofErr w:type="gramEnd"/>
            <w:r w:rsidRPr="005721A5">
              <w:rPr>
                <w:rFonts w:ascii="Times New Roman" w:hAnsi="Times New Roman" w:cs="Times New Roman"/>
              </w:rPr>
              <w:t>, ул. Ани Морозовой д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DFC" w:rsidRPr="005721A5" w:rsidRDefault="004F0DFC" w:rsidP="004F0DF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5721A5">
              <w:rPr>
                <w:rFonts w:ascii="Times New Roman" w:hAnsi="Times New Roman" w:cs="Times New Roman"/>
              </w:rPr>
              <w:t>Коняхина Тамара Ег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DFC" w:rsidRPr="005721A5" w:rsidRDefault="004F0DFC" w:rsidP="004F0DFC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5721A5">
              <w:rPr>
                <w:rFonts w:ascii="Times New Roman" w:hAnsi="Times New Roman" w:cs="Times New Roman"/>
              </w:rPr>
              <w:t>8(48452)</w:t>
            </w:r>
          </w:p>
          <w:p w:rsidR="004F0DFC" w:rsidRPr="005721A5" w:rsidRDefault="004F0DFC" w:rsidP="004F0DFC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5721A5">
              <w:rPr>
                <w:rFonts w:ascii="Times New Roman" w:hAnsi="Times New Roman" w:cs="Times New Roman"/>
              </w:rPr>
              <w:t>2-51-41</w:t>
            </w:r>
          </w:p>
        </w:tc>
      </w:tr>
      <w:tr w:rsidR="004F0DFC" w:rsidRPr="00377EDF" w:rsidTr="0044136B">
        <w:trPr>
          <w:trHeight w:val="11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0DFC" w:rsidRPr="00377EDF" w:rsidRDefault="004F0DFC" w:rsidP="004F0DFC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0DFC" w:rsidRPr="00377EDF" w:rsidRDefault="004F0DFC" w:rsidP="004F0DFC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орбачевская основная общеобразовательная шко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0DFC" w:rsidRPr="00377EDF" w:rsidRDefault="004F0DFC" w:rsidP="004F0DFC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934 Калужская обл., Мосальский, д</w:t>
            </w:r>
            <w:proofErr w:type="gramStart"/>
            <w:r w:rsidRPr="00377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Г</w:t>
            </w:r>
            <w:proofErr w:type="gramEnd"/>
            <w:r w:rsidRPr="00377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бачи ул.Зеленая,   </w:t>
            </w:r>
            <w:proofErr w:type="spellStart"/>
            <w:r w:rsidRPr="00377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spellEnd"/>
            <w:r w:rsidRPr="00377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0DFC" w:rsidRPr="00377EDF" w:rsidRDefault="004F0DFC" w:rsidP="004F0DF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бякова Людмила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0DFC" w:rsidRDefault="004F0DFC" w:rsidP="004F0DFC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(48452)</w:t>
            </w:r>
          </w:p>
          <w:p w:rsidR="004F0DFC" w:rsidRPr="00377EDF" w:rsidRDefault="004F0DFC" w:rsidP="004F0DFC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61-78</w:t>
            </w:r>
          </w:p>
        </w:tc>
      </w:tr>
      <w:tr w:rsidR="004F0DFC" w:rsidRPr="00377EDF" w:rsidTr="0044136B">
        <w:trPr>
          <w:trHeight w:val="150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0DFC" w:rsidRPr="00377EDF" w:rsidRDefault="004F0DFC" w:rsidP="004F0DFC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0DFC" w:rsidRPr="00377EDF" w:rsidRDefault="004F0DFC" w:rsidP="004F0DFC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тищевская основная общеобразовательная шк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0DFC" w:rsidRPr="00377EDF" w:rsidRDefault="004F0DFC" w:rsidP="004F0DFC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49941 Калужская обл., Мосальский, с. </w:t>
            </w:r>
            <w:proofErr w:type="spellStart"/>
            <w:r w:rsidRPr="00377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ховский</w:t>
            </w:r>
            <w:proofErr w:type="spellEnd"/>
            <w:r w:rsidRPr="00377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</w:t>
            </w:r>
            <w:proofErr w:type="gramStart"/>
            <w:r w:rsidRPr="00377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Ш</w:t>
            </w:r>
            <w:proofErr w:type="gramEnd"/>
            <w:r w:rsidRPr="00377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ьная, </w:t>
            </w:r>
            <w:proofErr w:type="spellStart"/>
            <w:r w:rsidRPr="00377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spellEnd"/>
            <w:r w:rsidRPr="00377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0DFC" w:rsidRPr="00377EDF" w:rsidRDefault="004F0DFC" w:rsidP="004F0DF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F">
              <w:rPr>
                <w:rFonts w:ascii="Times New Roman" w:hAnsi="Times New Roman" w:cs="Times New Roman"/>
                <w:sz w:val="24"/>
                <w:szCs w:val="24"/>
              </w:rPr>
              <w:t>Макарова Александр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0DFC" w:rsidRDefault="004F0DFC" w:rsidP="004F0DFC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(48452)</w:t>
            </w:r>
          </w:p>
          <w:p w:rsidR="004F0DFC" w:rsidRPr="00377EDF" w:rsidRDefault="004F0DFC" w:rsidP="004F0DFC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47-1</w:t>
            </w:r>
            <w:r w:rsidRPr="00377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</w:tbl>
    <w:p w:rsidR="004F0DFC" w:rsidRPr="00377EDF" w:rsidRDefault="004F0DFC" w:rsidP="004F0DFC">
      <w:pPr>
        <w:rPr>
          <w:rFonts w:ascii="Times New Roman" w:hAnsi="Times New Roman" w:cs="Times New Roman"/>
          <w:sz w:val="24"/>
          <w:szCs w:val="24"/>
        </w:rPr>
      </w:pPr>
    </w:p>
    <w:p w:rsidR="004F0DFC" w:rsidRPr="00377EDF" w:rsidRDefault="004F0DFC" w:rsidP="004F0DFC">
      <w:pPr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Pr="00BC3927" w:rsidRDefault="004F0DFC" w:rsidP="004F0DFC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№3</w:t>
      </w:r>
      <w:r w:rsidRPr="00BC392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4F0DFC" w:rsidRPr="00BC3927" w:rsidRDefault="004F0DFC" w:rsidP="004F0DFC">
      <w:pPr>
        <w:pStyle w:val="a4"/>
        <w:rPr>
          <w:rFonts w:ascii="Times New Roman" w:hAnsi="Times New Roman" w:cs="Times New Roman"/>
          <w:sz w:val="20"/>
          <w:szCs w:val="20"/>
        </w:rPr>
      </w:pPr>
      <w:r w:rsidRPr="00BC3927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5"/>
      </w:tblGrid>
      <w:tr w:rsidR="004F0DFC" w:rsidRPr="00BC3927" w:rsidTr="004F0DFC">
        <w:trPr>
          <w:trHeight w:val="1403"/>
        </w:trPr>
        <w:tc>
          <w:tcPr>
            <w:tcW w:w="5070" w:type="dxa"/>
          </w:tcPr>
          <w:p w:rsidR="004F0DFC" w:rsidRPr="00BC3927" w:rsidRDefault="004F0DFC" w:rsidP="004F0D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4F0DFC" w:rsidRPr="00BC3927" w:rsidRDefault="004F0DFC" w:rsidP="004F0D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3927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о предо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      </w:r>
          </w:p>
          <w:p w:rsidR="004F0DFC" w:rsidRPr="00BC3927" w:rsidRDefault="004F0DFC" w:rsidP="004F0D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0DFC" w:rsidRPr="00BC3927" w:rsidRDefault="004F0DFC" w:rsidP="004F0DFC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4F0DFC" w:rsidRPr="00BC3927" w:rsidRDefault="004F0DFC" w:rsidP="004F0DFC">
      <w:pPr>
        <w:pStyle w:val="a4"/>
        <w:jc w:val="center"/>
        <w:rPr>
          <w:rFonts w:ascii="Times New Roman" w:hAnsi="Times New Roman" w:cs="Times New Roman"/>
        </w:rPr>
      </w:pPr>
      <w:r w:rsidRPr="00BC3927">
        <w:rPr>
          <w:rFonts w:ascii="Times New Roman" w:hAnsi="Times New Roman" w:cs="Times New Roman"/>
        </w:rPr>
        <w:t>Заявление</w:t>
      </w:r>
    </w:p>
    <w:p w:rsidR="004F0DFC" w:rsidRPr="00BC3927" w:rsidRDefault="004F0DFC" w:rsidP="004F0DFC">
      <w:pPr>
        <w:pStyle w:val="a4"/>
        <w:jc w:val="center"/>
        <w:rPr>
          <w:rFonts w:ascii="Times New Roman" w:hAnsi="Times New Roman" w:cs="Times New Roman"/>
        </w:rPr>
      </w:pPr>
      <w:r w:rsidRPr="00BC3927">
        <w:rPr>
          <w:rFonts w:ascii="Times New Roman" w:hAnsi="Times New Roman" w:cs="Times New Roman"/>
        </w:rPr>
        <w:t>Заявление на внесение в единый реестр будущих воспитанников дошкольных образовательных</w:t>
      </w:r>
    </w:p>
    <w:p w:rsidR="004F0DFC" w:rsidRPr="00BC3927" w:rsidRDefault="004F0DFC" w:rsidP="004F0DFC">
      <w:pPr>
        <w:pStyle w:val="a4"/>
        <w:jc w:val="center"/>
        <w:rPr>
          <w:rFonts w:ascii="Times New Roman" w:hAnsi="Times New Roman" w:cs="Times New Roman"/>
        </w:rPr>
      </w:pPr>
      <w:r w:rsidRPr="00BC3927">
        <w:rPr>
          <w:rFonts w:ascii="Times New Roman" w:hAnsi="Times New Roman" w:cs="Times New Roman"/>
        </w:rPr>
        <w:t>учреждений, реализующих основную общеобразовательную программу дошкольного образования</w:t>
      </w:r>
    </w:p>
    <w:p w:rsidR="004F0DFC" w:rsidRPr="00BC3927" w:rsidRDefault="004F0DFC" w:rsidP="004F0DFC">
      <w:pPr>
        <w:pStyle w:val="a4"/>
        <w:jc w:val="center"/>
        <w:rPr>
          <w:rFonts w:ascii="Times New Roman" w:hAnsi="Times New Roman" w:cs="Times New Roman"/>
        </w:rPr>
      </w:pPr>
      <w:r w:rsidRPr="00BC3927">
        <w:rPr>
          <w:rFonts w:ascii="Times New Roman" w:hAnsi="Times New Roman" w:cs="Times New Roman"/>
        </w:rPr>
        <w:t>(детский сад)</w:t>
      </w:r>
    </w:p>
    <w:p w:rsidR="004F0DFC" w:rsidRPr="00BC3927" w:rsidRDefault="004F0DFC" w:rsidP="004F0DFC">
      <w:pPr>
        <w:pStyle w:val="a4"/>
        <w:rPr>
          <w:rFonts w:ascii="Times New Roman" w:hAnsi="Times New Roman" w:cs="Times New Roman"/>
        </w:rPr>
      </w:pPr>
      <w:r w:rsidRPr="00BC3927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Заведующей отделом </w:t>
      </w:r>
      <w:r w:rsidRPr="00BC3927">
        <w:rPr>
          <w:rFonts w:ascii="Times New Roman" w:hAnsi="Times New Roman" w:cs="Times New Roman"/>
        </w:rPr>
        <w:t>образования</w:t>
      </w:r>
    </w:p>
    <w:p w:rsidR="004F0DFC" w:rsidRDefault="004F0DFC" w:rsidP="004F0DFC">
      <w:pPr>
        <w:pStyle w:val="a4"/>
        <w:rPr>
          <w:rFonts w:ascii="Times New Roman" w:hAnsi="Times New Roman" w:cs="Times New Roman"/>
        </w:rPr>
      </w:pPr>
      <w:r w:rsidRPr="00BC3927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и охраны прав детства администрации</w:t>
      </w:r>
    </w:p>
    <w:p w:rsidR="004F0DFC" w:rsidRPr="00BC3927" w:rsidRDefault="004F0DFC" w:rsidP="004F0DF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МР « Мосальский район» </w:t>
      </w:r>
    </w:p>
    <w:p w:rsidR="004F0DFC" w:rsidRDefault="004F0DFC" w:rsidP="004F0DF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4F0DFC" w:rsidRPr="00BC3927" w:rsidRDefault="004F0DFC" w:rsidP="004F0DF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BC3927">
        <w:rPr>
          <w:rFonts w:ascii="Times New Roman" w:hAnsi="Times New Roman" w:cs="Times New Roman"/>
        </w:rPr>
        <w:t>Фамилия, имя, отчество_____________</w:t>
      </w:r>
    </w:p>
    <w:p w:rsidR="004F0DFC" w:rsidRPr="00BC3927" w:rsidRDefault="004F0DFC" w:rsidP="004F0DFC">
      <w:pPr>
        <w:pStyle w:val="a4"/>
        <w:jc w:val="center"/>
        <w:rPr>
          <w:rFonts w:ascii="Times New Roman" w:hAnsi="Times New Roman" w:cs="Times New Roman"/>
        </w:rPr>
      </w:pPr>
      <w:r w:rsidRPr="00BC3927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</w:p>
    <w:p w:rsidR="004F0DFC" w:rsidRPr="00BC3927" w:rsidRDefault="004F0DFC" w:rsidP="004F0DFC">
      <w:pPr>
        <w:pStyle w:val="a4"/>
        <w:rPr>
          <w:rFonts w:ascii="Times New Roman" w:hAnsi="Times New Roman" w:cs="Times New Roman"/>
        </w:rPr>
      </w:pPr>
      <w:r w:rsidRPr="00BC3927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BC3927">
        <w:rPr>
          <w:rFonts w:ascii="Times New Roman" w:hAnsi="Times New Roman" w:cs="Times New Roman"/>
        </w:rPr>
        <w:t>Проживающег</w:t>
      </w:r>
      <w:proofErr w:type="gramStart"/>
      <w:r w:rsidRPr="00BC3927">
        <w:rPr>
          <w:rFonts w:ascii="Times New Roman" w:hAnsi="Times New Roman" w:cs="Times New Roman"/>
        </w:rPr>
        <w:t>о(</w:t>
      </w:r>
      <w:proofErr w:type="gramEnd"/>
      <w:r w:rsidRPr="00BC3927">
        <w:rPr>
          <w:rFonts w:ascii="Times New Roman" w:hAnsi="Times New Roman" w:cs="Times New Roman"/>
        </w:rPr>
        <w:t>ей) по адресу:</w:t>
      </w:r>
    </w:p>
    <w:p w:rsidR="004F0DFC" w:rsidRPr="00BC3927" w:rsidRDefault="004F0DFC" w:rsidP="004F0DF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BC3927">
        <w:rPr>
          <w:rFonts w:ascii="Times New Roman" w:hAnsi="Times New Roman" w:cs="Times New Roman"/>
        </w:rPr>
        <w:t>________________________________</w:t>
      </w:r>
    </w:p>
    <w:p w:rsidR="004F0DFC" w:rsidRPr="00BC3927" w:rsidRDefault="004F0DFC" w:rsidP="004F0DF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т</w:t>
      </w:r>
      <w:r w:rsidRPr="00BC3927">
        <w:rPr>
          <w:rFonts w:ascii="Times New Roman" w:hAnsi="Times New Roman" w:cs="Times New Roman"/>
        </w:rPr>
        <w:t>ел._____________________________</w:t>
      </w:r>
    </w:p>
    <w:p w:rsidR="004F0DFC" w:rsidRPr="00BC3927" w:rsidRDefault="004F0DFC" w:rsidP="004F0DFC">
      <w:pPr>
        <w:pStyle w:val="a4"/>
        <w:rPr>
          <w:rFonts w:ascii="Times New Roman" w:hAnsi="Times New Roman" w:cs="Times New Roman"/>
        </w:rPr>
      </w:pPr>
    </w:p>
    <w:p w:rsidR="004F0DFC" w:rsidRPr="00BC3927" w:rsidRDefault="004F0DFC" w:rsidP="004F0DFC">
      <w:pPr>
        <w:pStyle w:val="a4"/>
        <w:jc w:val="center"/>
        <w:rPr>
          <w:rFonts w:ascii="Times New Roman" w:hAnsi="Times New Roman" w:cs="Times New Roman"/>
        </w:rPr>
      </w:pPr>
      <w:r w:rsidRPr="00BC3927">
        <w:rPr>
          <w:rFonts w:ascii="Times New Roman" w:hAnsi="Times New Roman" w:cs="Times New Roman"/>
        </w:rPr>
        <w:t>Заявление.</w:t>
      </w:r>
    </w:p>
    <w:p w:rsidR="004F0DFC" w:rsidRPr="00BC3927" w:rsidRDefault="004F0DFC" w:rsidP="004F0DFC">
      <w:pPr>
        <w:pStyle w:val="a4"/>
        <w:jc w:val="center"/>
        <w:rPr>
          <w:rFonts w:ascii="Times New Roman" w:hAnsi="Times New Roman" w:cs="Times New Roman"/>
        </w:rPr>
      </w:pPr>
    </w:p>
    <w:p w:rsidR="004F0DFC" w:rsidRPr="00BC3927" w:rsidRDefault="004F0DFC" w:rsidP="004F0DFC">
      <w:pPr>
        <w:pStyle w:val="a4"/>
        <w:ind w:firstLine="708"/>
        <w:rPr>
          <w:rFonts w:ascii="Times New Roman" w:hAnsi="Times New Roman" w:cs="Times New Roman"/>
        </w:rPr>
      </w:pPr>
      <w:r w:rsidRPr="00BC3927">
        <w:rPr>
          <w:rFonts w:ascii="Times New Roman" w:hAnsi="Times New Roman" w:cs="Times New Roman"/>
        </w:rPr>
        <w:t>Прошу зарегистрировать в едином реестре будущих воспитанников</w:t>
      </w:r>
    </w:p>
    <w:p w:rsidR="004F0DFC" w:rsidRPr="00BC3927" w:rsidRDefault="004F0DFC" w:rsidP="004F0DFC">
      <w:pPr>
        <w:pStyle w:val="a4"/>
        <w:rPr>
          <w:rFonts w:ascii="Times New Roman" w:hAnsi="Times New Roman" w:cs="Times New Roman"/>
        </w:rPr>
      </w:pPr>
      <w:r w:rsidRPr="00BC3927">
        <w:rPr>
          <w:rFonts w:ascii="Times New Roman" w:hAnsi="Times New Roman" w:cs="Times New Roman"/>
        </w:rPr>
        <w:t>муниципальных образовательных учреждений Мосальский моего ребенка:</w:t>
      </w:r>
    </w:p>
    <w:p w:rsidR="004F0DFC" w:rsidRPr="00BC3927" w:rsidRDefault="004F0DFC" w:rsidP="004F0DFC">
      <w:pPr>
        <w:pStyle w:val="a4"/>
        <w:rPr>
          <w:rFonts w:ascii="Times New Roman" w:hAnsi="Times New Roman" w:cs="Times New Roman"/>
        </w:rPr>
      </w:pPr>
      <w:r w:rsidRPr="00BC3927">
        <w:rPr>
          <w:rFonts w:ascii="Times New Roman" w:hAnsi="Times New Roman" w:cs="Times New Roman"/>
        </w:rPr>
        <w:t xml:space="preserve">Фамилия, имя, </w:t>
      </w:r>
      <w:proofErr w:type="spellStart"/>
      <w:r w:rsidRPr="00BC3927">
        <w:rPr>
          <w:rFonts w:ascii="Times New Roman" w:hAnsi="Times New Roman" w:cs="Times New Roman"/>
        </w:rPr>
        <w:t>отчество_________________________</w:t>
      </w:r>
      <w:proofErr w:type="spellEnd"/>
      <w:r w:rsidRPr="00BC3927">
        <w:rPr>
          <w:rFonts w:ascii="Times New Roman" w:hAnsi="Times New Roman" w:cs="Times New Roman"/>
        </w:rPr>
        <w:t xml:space="preserve">, </w:t>
      </w:r>
    </w:p>
    <w:p w:rsidR="004F0DFC" w:rsidRPr="00BC3927" w:rsidRDefault="004F0DFC" w:rsidP="004F0DFC">
      <w:pPr>
        <w:pStyle w:val="a4"/>
        <w:rPr>
          <w:rFonts w:ascii="Times New Roman" w:hAnsi="Times New Roman" w:cs="Times New Roman"/>
        </w:rPr>
      </w:pPr>
      <w:r w:rsidRPr="00BC3927">
        <w:rPr>
          <w:rFonts w:ascii="Times New Roman" w:hAnsi="Times New Roman" w:cs="Times New Roman"/>
        </w:rPr>
        <w:t>дата рождения: _____________</w:t>
      </w:r>
    </w:p>
    <w:p w:rsidR="004F0DFC" w:rsidRPr="00BC3927" w:rsidRDefault="004F0DFC" w:rsidP="004F0DFC">
      <w:pPr>
        <w:pStyle w:val="a4"/>
        <w:rPr>
          <w:rFonts w:ascii="Times New Roman" w:hAnsi="Times New Roman" w:cs="Times New Roman"/>
        </w:rPr>
      </w:pPr>
      <w:r w:rsidRPr="00BC3927">
        <w:rPr>
          <w:rFonts w:ascii="Times New Roman" w:hAnsi="Times New Roman" w:cs="Times New Roman"/>
        </w:rPr>
        <w:t>Предпочтительное учреждение для зачисления: _______________________________</w:t>
      </w:r>
    </w:p>
    <w:p w:rsidR="004F0DFC" w:rsidRPr="00BC3927" w:rsidRDefault="004F0DFC" w:rsidP="004F0DFC">
      <w:pPr>
        <w:pStyle w:val="a4"/>
        <w:rPr>
          <w:rFonts w:ascii="Times New Roman" w:hAnsi="Times New Roman" w:cs="Times New Roman"/>
        </w:rPr>
      </w:pPr>
    </w:p>
    <w:p w:rsidR="004F0DFC" w:rsidRPr="00BC3927" w:rsidRDefault="004F0DFC" w:rsidP="004F0DFC">
      <w:pPr>
        <w:pStyle w:val="a4"/>
        <w:rPr>
          <w:rFonts w:ascii="Times New Roman" w:hAnsi="Times New Roman" w:cs="Times New Roman"/>
        </w:rPr>
      </w:pPr>
      <w:r w:rsidRPr="00BC3927">
        <w:rPr>
          <w:rFonts w:ascii="Times New Roman" w:hAnsi="Times New Roman" w:cs="Times New Roman"/>
        </w:rPr>
        <w:t>Другие возможные учреждения:</w:t>
      </w:r>
      <w:proofErr w:type="gramStart"/>
      <w:r w:rsidRPr="00BC3927">
        <w:rPr>
          <w:rFonts w:ascii="Times New Roman" w:hAnsi="Times New Roman" w:cs="Times New Roman"/>
        </w:rPr>
        <w:t xml:space="preserve"> .</w:t>
      </w:r>
      <w:proofErr w:type="gramEnd"/>
    </w:p>
    <w:p w:rsidR="004F0DFC" w:rsidRPr="00BC3927" w:rsidRDefault="004F0DFC" w:rsidP="004F0DFC">
      <w:pPr>
        <w:pStyle w:val="a4"/>
        <w:rPr>
          <w:rFonts w:ascii="Times New Roman" w:hAnsi="Times New Roman" w:cs="Times New Roman"/>
        </w:rPr>
      </w:pPr>
      <w:r w:rsidRPr="00BC3927">
        <w:rPr>
          <w:rFonts w:ascii="Times New Roman" w:hAnsi="Times New Roman" w:cs="Times New Roman"/>
        </w:rPr>
        <w:t>Желаемая дата поступления в дошко</w:t>
      </w:r>
      <w:r>
        <w:rPr>
          <w:rFonts w:ascii="Times New Roman" w:hAnsi="Times New Roman" w:cs="Times New Roman"/>
        </w:rPr>
        <w:t>льное учреждение 1 сентября 201_</w:t>
      </w:r>
      <w:r w:rsidRPr="00BC3927">
        <w:rPr>
          <w:rFonts w:ascii="Times New Roman" w:hAnsi="Times New Roman" w:cs="Times New Roman"/>
        </w:rPr>
        <w:t>г.</w:t>
      </w:r>
    </w:p>
    <w:p w:rsidR="004F0DFC" w:rsidRPr="00BC3927" w:rsidRDefault="004F0DFC" w:rsidP="004F0DFC">
      <w:pPr>
        <w:pStyle w:val="a4"/>
        <w:rPr>
          <w:rFonts w:ascii="Times New Roman" w:hAnsi="Times New Roman" w:cs="Times New Roman"/>
        </w:rPr>
      </w:pPr>
      <w:r w:rsidRPr="00BC3927">
        <w:rPr>
          <w:rFonts w:ascii="Times New Roman" w:hAnsi="Times New Roman" w:cs="Times New Roman"/>
        </w:rPr>
        <w:t>К заявлению прилагаю следующие документы:</w:t>
      </w:r>
    </w:p>
    <w:p w:rsidR="004F0DFC" w:rsidRPr="00BC3927" w:rsidRDefault="004F0DFC" w:rsidP="004F0DFC">
      <w:pPr>
        <w:pStyle w:val="a4"/>
        <w:rPr>
          <w:rFonts w:ascii="Times New Roman" w:hAnsi="Times New Roman" w:cs="Times New Roman"/>
        </w:rPr>
      </w:pPr>
      <w:r w:rsidRPr="00BC3927">
        <w:rPr>
          <w:rFonts w:ascii="Times New Roman" w:hAnsi="Times New Roman" w:cs="Times New Roman"/>
        </w:rPr>
        <w:t>Свидетельство о рождении _______________________________</w:t>
      </w:r>
    </w:p>
    <w:p w:rsidR="004F0DFC" w:rsidRPr="00BC3927" w:rsidRDefault="004F0DFC" w:rsidP="004F0DFC">
      <w:pPr>
        <w:pStyle w:val="a4"/>
        <w:rPr>
          <w:rFonts w:ascii="Times New Roman" w:hAnsi="Times New Roman" w:cs="Times New Roman"/>
        </w:rPr>
      </w:pPr>
      <w:r w:rsidRPr="00BC3927">
        <w:rPr>
          <w:rFonts w:ascii="Times New Roman" w:hAnsi="Times New Roman" w:cs="Times New Roman"/>
        </w:rPr>
        <w:t xml:space="preserve">В соответствии с требованиями Федерального закона от 27.07.2006 № 152-ФЗ «О </w:t>
      </w:r>
      <w:proofErr w:type="gramStart"/>
      <w:r w:rsidRPr="00BC3927">
        <w:rPr>
          <w:rFonts w:ascii="Times New Roman" w:hAnsi="Times New Roman" w:cs="Times New Roman"/>
        </w:rPr>
        <w:t>персональных</w:t>
      </w:r>
      <w:proofErr w:type="gramEnd"/>
    </w:p>
    <w:p w:rsidR="004F0DFC" w:rsidRPr="00BC3927" w:rsidRDefault="004F0DFC" w:rsidP="004F0DFC">
      <w:pPr>
        <w:pStyle w:val="a4"/>
        <w:rPr>
          <w:rFonts w:ascii="Times New Roman" w:hAnsi="Times New Roman" w:cs="Times New Roman"/>
        </w:rPr>
      </w:pPr>
      <w:r w:rsidRPr="00BC3927">
        <w:rPr>
          <w:rFonts w:ascii="Times New Roman" w:hAnsi="Times New Roman" w:cs="Times New Roman"/>
        </w:rPr>
        <w:t xml:space="preserve">данных» я, Паспорт гражданина РФ _№ </w:t>
      </w:r>
      <w:proofErr w:type="spellStart"/>
      <w:r w:rsidRPr="00BC3927">
        <w:rPr>
          <w:rFonts w:ascii="Times New Roman" w:hAnsi="Times New Roman" w:cs="Times New Roman"/>
        </w:rPr>
        <w:t>___серия</w:t>
      </w:r>
      <w:proofErr w:type="spellEnd"/>
      <w:r w:rsidRPr="00BC3927">
        <w:rPr>
          <w:rFonts w:ascii="Times New Roman" w:hAnsi="Times New Roman" w:cs="Times New Roman"/>
        </w:rPr>
        <w:t>______</w:t>
      </w:r>
      <w:proofErr w:type="gramStart"/>
      <w:r w:rsidRPr="00BC3927">
        <w:rPr>
          <w:rFonts w:ascii="Times New Roman" w:hAnsi="Times New Roman" w:cs="Times New Roman"/>
        </w:rPr>
        <w:t xml:space="preserve"> ,</w:t>
      </w:r>
      <w:proofErr w:type="gramEnd"/>
      <w:r w:rsidRPr="00BC3927">
        <w:rPr>
          <w:rFonts w:ascii="Times New Roman" w:hAnsi="Times New Roman" w:cs="Times New Roman"/>
        </w:rPr>
        <w:t xml:space="preserve"> выданный ______________________, даю согласие на обработку управлением образования Мосальский моих персональных данных и персональных данных моего(их) ребенка (детей), указанных в заявлении, с использованием средств автоматизации или без использования таких средств. Даю согласие на сбор, систематизацию, накопление, хранение, уточнение (обновление, изменение), использование и передачу, а также на обезличивание, блокирование, уничтожение моих персональных данных и данных моег</w:t>
      </w:r>
      <w:proofErr w:type="gramStart"/>
      <w:r w:rsidRPr="00BC3927">
        <w:rPr>
          <w:rFonts w:ascii="Times New Roman" w:hAnsi="Times New Roman" w:cs="Times New Roman"/>
        </w:rPr>
        <w:t>о(</w:t>
      </w:r>
      <w:proofErr w:type="gramEnd"/>
      <w:r w:rsidRPr="00BC3927">
        <w:rPr>
          <w:rFonts w:ascii="Times New Roman" w:hAnsi="Times New Roman" w:cs="Times New Roman"/>
        </w:rPr>
        <w:t>их) ребенка (детей).</w:t>
      </w:r>
    </w:p>
    <w:p w:rsidR="004F0DFC" w:rsidRPr="00BC3927" w:rsidRDefault="004F0DFC" w:rsidP="004F0DFC">
      <w:pPr>
        <w:pStyle w:val="a4"/>
        <w:rPr>
          <w:rFonts w:ascii="Times New Roman" w:hAnsi="Times New Roman" w:cs="Times New Roman"/>
        </w:rPr>
      </w:pPr>
      <w:r w:rsidRPr="00BC3927">
        <w:rPr>
          <w:rFonts w:ascii="Times New Roman" w:hAnsi="Times New Roman" w:cs="Times New Roman"/>
        </w:rPr>
        <w:t>Согласие на обработку моих персональных данных и данных моего ребенка (детей) действует на период с момента подачи заявления</w:t>
      </w:r>
    </w:p>
    <w:p w:rsidR="004F0DFC" w:rsidRPr="00BC3927" w:rsidRDefault="004F0DFC" w:rsidP="004F0DFC">
      <w:pPr>
        <w:pStyle w:val="a4"/>
        <w:rPr>
          <w:rFonts w:ascii="Times New Roman" w:hAnsi="Times New Roman" w:cs="Times New Roman"/>
        </w:rPr>
      </w:pPr>
      <w:r w:rsidRPr="00BC3927">
        <w:rPr>
          <w:rFonts w:ascii="Times New Roman" w:hAnsi="Times New Roman" w:cs="Times New Roman"/>
        </w:rPr>
        <w:t>на внесение ребенка в единый реестр будущих воспитанников до предоставления ему (им) места в муниципальном дошкольном образовательном учреждении. Данное согласие может быть мною отозвано письменным заявлением, поданным в управление образования Мосальский.</w:t>
      </w:r>
    </w:p>
    <w:p w:rsidR="004F0DFC" w:rsidRPr="00BC3927" w:rsidRDefault="004F0DFC" w:rsidP="004F0DFC">
      <w:pPr>
        <w:pStyle w:val="a4"/>
        <w:rPr>
          <w:rFonts w:ascii="Times New Roman" w:hAnsi="Times New Roman" w:cs="Times New Roman"/>
        </w:rPr>
      </w:pPr>
    </w:p>
    <w:p w:rsidR="004F0DFC" w:rsidRPr="00BC3927" w:rsidRDefault="004F0DFC" w:rsidP="004F0DFC">
      <w:pPr>
        <w:pStyle w:val="a4"/>
        <w:rPr>
          <w:rFonts w:ascii="Times New Roman" w:hAnsi="Times New Roman" w:cs="Times New Roman"/>
        </w:rPr>
      </w:pPr>
    </w:p>
    <w:p w:rsidR="004F0DFC" w:rsidRPr="00BC3927" w:rsidRDefault="004F0DFC" w:rsidP="004F0DFC">
      <w:pPr>
        <w:pStyle w:val="a4"/>
        <w:rPr>
          <w:rFonts w:ascii="Times New Roman" w:hAnsi="Times New Roman" w:cs="Times New Roman"/>
        </w:rPr>
      </w:pPr>
      <w:r w:rsidRPr="00BC3927">
        <w:rPr>
          <w:rFonts w:ascii="Times New Roman" w:hAnsi="Times New Roman" w:cs="Times New Roman"/>
        </w:rPr>
        <w:t>Подпись:_____________________       дата____________</w:t>
      </w: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Pr="00396DD7" w:rsidRDefault="004F0DFC" w:rsidP="004F0DFC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Приложение №4</w:t>
      </w:r>
      <w:r w:rsidRPr="00396DD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4F0DFC" w:rsidRPr="00396DD7" w:rsidRDefault="004F0DFC" w:rsidP="004F0DFC">
      <w:pPr>
        <w:pStyle w:val="a4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5"/>
      </w:tblGrid>
      <w:tr w:rsidR="004F0DFC" w:rsidTr="004F0DFC">
        <w:trPr>
          <w:trHeight w:val="1403"/>
        </w:trPr>
        <w:tc>
          <w:tcPr>
            <w:tcW w:w="5070" w:type="dxa"/>
          </w:tcPr>
          <w:p w:rsidR="004F0DFC" w:rsidRDefault="004F0DFC" w:rsidP="004F0D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4F0DFC" w:rsidRPr="00C8414B" w:rsidRDefault="004F0DFC" w:rsidP="004F0D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8414B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о предо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      </w:r>
          </w:p>
          <w:p w:rsidR="004F0DFC" w:rsidRPr="00C8414B" w:rsidRDefault="004F0DFC" w:rsidP="004F0D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0DFC" w:rsidRPr="00BB7C1C" w:rsidRDefault="004F0DFC" w:rsidP="004F0DFC">
      <w:pPr>
        <w:rPr>
          <w:rFonts w:ascii="Times New Roman" w:hAnsi="Times New Roman" w:cs="Times New Roman"/>
          <w:b/>
          <w:sz w:val="24"/>
          <w:szCs w:val="24"/>
        </w:rPr>
      </w:pPr>
      <w:r w:rsidRPr="00BB7C1C">
        <w:rPr>
          <w:rFonts w:ascii="Times New Roman" w:hAnsi="Times New Roman" w:cs="Times New Roman"/>
          <w:b/>
          <w:sz w:val="24"/>
          <w:szCs w:val="24"/>
        </w:rPr>
        <w:t>Регистрационный талон № ____________</w:t>
      </w:r>
    </w:p>
    <w:p w:rsidR="004F0DFC" w:rsidRPr="00BB7C1C" w:rsidRDefault="004F0DFC" w:rsidP="004F0DFC">
      <w:pPr>
        <w:rPr>
          <w:rFonts w:ascii="Times New Roman" w:hAnsi="Times New Roman" w:cs="Times New Roman"/>
          <w:sz w:val="24"/>
          <w:szCs w:val="24"/>
        </w:rPr>
      </w:pPr>
      <w:r w:rsidRPr="00BB7C1C">
        <w:rPr>
          <w:rFonts w:ascii="Times New Roman" w:hAnsi="Times New Roman" w:cs="Times New Roman"/>
          <w:sz w:val="24"/>
          <w:szCs w:val="24"/>
        </w:rPr>
        <w:t>Настоящий талон выдан _______________________________________(фамилия</w:t>
      </w:r>
      <w:proofErr w:type="gramStart"/>
      <w:r w:rsidRPr="00BB7C1C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BB7C1C">
        <w:rPr>
          <w:rFonts w:ascii="Times New Roman" w:hAnsi="Times New Roman" w:cs="Times New Roman"/>
          <w:sz w:val="24"/>
          <w:szCs w:val="24"/>
        </w:rPr>
        <w:t>мя,отчество)</w:t>
      </w:r>
    </w:p>
    <w:p w:rsidR="004F0DFC" w:rsidRPr="00BB7C1C" w:rsidRDefault="004F0DFC" w:rsidP="004F0DFC">
      <w:pPr>
        <w:rPr>
          <w:rFonts w:ascii="Times New Roman" w:hAnsi="Times New Roman" w:cs="Times New Roman"/>
          <w:sz w:val="24"/>
          <w:szCs w:val="24"/>
        </w:rPr>
      </w:pPr>
      <w:r w:rsidRPr="00BB7C1C">
        <w:rPr>
          <w:rFonts w:ascii="Times New Roman" w:hAnsi="Times New Roman" w:cs="Times New Roman"/>
          <w:sz w:val="24"/>
          <w:szCs w:val="24"/>
        </w:rPr>
        <w:t>в подтверждении того, что _______________(дата)</w:t>
      </w:r>
    </w:p>
    <w:p w:rsidR="004F0DFC" w:rsidRPr="00BB7C1C" w:rsidRDefault="004F0DFC" w:rsidP="004F0DFC">
      <w:pPr>
        <w:rPr>
          <w:rFonts w:ascii="Times New Roman" w:hAnsi="Times New Roman" w:cs="Times New Roman"/>
          <w:sz w:val="24"/>
          <w:szCs w:val="24"/>
        </w:rPr>
      </w:pPr>
      <w:r w:rsidRPr="00BB7C1C">
        <w:rPr>
          <w:rFonts w:ascii="Times New Roman" w:hAnsi="Times New Roman" w:cs="Times New Roman"/>
          <w:sz w:val="24"/>
          <w:szCs w:val="24"/>
        </w:rPr>
        <w:t>ребенок __________________________(ф</w:t>
      </w:r>
      <w:proofErr w:type="gramStart"/>
      <w:r w:rsidRPr="00BB7C1C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BB7C1C">
        <w:rPr>
          <w:rFonts w:ascii="Times New Roman" w:hAnsi="Times New Roman" w:cs="Times New Roman"/>
          <w:sz w:val="24"/>
          <w:szCs w:val="24"/>
        </w:rPr>
        <w:t>,о,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C1C">
        <w:rPr>
          <w:rFonts w:ascii="Times New Roman" w:hAnsi="Times New Roman" w:cs="Times New Roman"/>
          <w:sz w:val="24"/>
          <w:szCs w:val="24"/>
        </w:rPr>
        <w:t>дата рождения__________________(ч,м,г.),</w:t>
      </w:r>
    </w:p>
    <w:p w:rsidR="004F0DFC" w:rsidRPr="00BB7C1C" w:rsidRDefault="004F0DFC" w:rsidP="004F0DF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B7C1C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BB7C1C">
        <w:rPr>
          <w:rFonts w:ascii="Times New Roman" w:hAnsi="Times New Roman" w:cs="Times New Roman"/>
          <w:sz w:val="24"/>
          <w:szCs w:val="24"/>
        </w:rPr>
        <w:t xml:space="preserve"> в едином реестре будущих воспитанников образовательных учреждений</w:t>
      </w:r>
    </w:p>
    <w:p w:rsidR="004F0DFC" w:rsidRPr="00BB7C1C" w:rsidRDefault="004F0DFC" w:rsidP="004F0DFC">
      <w:pPr>
        <w:rPr>
          <w:rFonts w:ascii="Times New Roman" w:hAnsi="Times New Roman" w:cs="Times New Roman"/>
          <w:sz w:val="24"/>
          <w:szCs w:val="24"/>
        </w:rPr>
      </w:pPr>
      <w:r w:rsidRPr="00BB7C1C">
        <w:rPr>
          <w:rFonts w:ascii="Times New Roman" w:hAnsi="Times New Roman" w:cs="Times New Roman"/>
          <w:sz w:val="24"/>
          <w:szCs w:val="24"/>
        </w:rPr>
        <w:t>Мосальский по ____________________________________________________________</w:t>
      </w:r>
      <w:proofErr w:type="gramStart"/>
      <w:r w:rsidRPr="00BB7C1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4F0DFC" w:rsidRPr="00BB7C1C" w:rsidRDefault="004F0DFC" w:rsidP="004F0DFC">
      <w:pPr>
        <w:rPr>
          <w:rFonts w:ascii="Times New Roman" w:hAnsi="Times New Roman" w:cs="Times New Roman"/>
          <w:sz w:val="24"/>
          <w:szCs w:val="24"/>
        </w:rPr>
      </w:pPr>
      <w:r w:rsidRPr="00BB7C1C">
        <w:rPr>
          <w:rFonts w:ascii="Times New Roman" w:hAnsi="Times New Roman" w:cs="Times New Roman"/>
          <w:sz w:val="24"/>
          <w:szCs w:val="24"/>
        </w:rPr>
        <w:t>Родителям (законным представителям) необходимо своевременно, до 01 апреля года зачисления</w:t>
      </w:r>
    </w:p>
    <w:p w:rsidR="004F0DFC" w:rsidRPr="00BB7C1C" w:rsidRDefault="004F0DFC" w:rsidP="004F0DFC">
      <w:pPr>
        <w:rPr>
          <w:rFonts w:ascii="Times New Roman" w:hAnsi="Times New Roman" w:cs="Times New Roman"/>
          <w:sz w:val="24"/>
          <w:szCs w:val="24"/>
        </w:rPr>
      </w:pPr>
      <w:r w:rsidRPr="00BB7C1C">
        <w:rPr>
          <w:rFonts w:ascii="Times New Roman" w:hAnsi="Times New Roman" w:cs="Times New Roman"/>
          <w:sz w:val="24"/>
          <w:szCs w:val="24"/>
        </w:rPr>
        <w:t>информировать управление образования Мосальский о произошедших изменениях в отношении ребенка,</w:t>
      </w:r>
    </w:p>
    <w:p w:rsidR="004F0DFC" w:rsidRPr="00BB7C1C" w:rsidRDefault="004F0DFC" w:rsidP="004F0D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B7C1C">
        <w:rPr>
          <w:rFonts w:ascii="Times New Roman" w:hAnsi="Times New Roman" w:cs="Times New Roman"/>
          <w:sz w:val="24"/>
          <w:szCs w:val="24"/>
        </w:rPr>
        <w:t>зарегестрированного</w:t>
      </w:r>
      <w:proofErr w:type="spellEnd"/>
      <w:r w:rsidRPr="00BB7C1C">
        <w:rPr>
          <w:rFonts w:ascii="Times New Roman" w:hAnsi="Times New Roman" w:cs="Times New Roman"/>
          <w:sz w:val="24"/>
          <w:szCs w:val="24"/>
        </w:rPr>
        <w:t xml:space="preserve"> в едином реестре (изменение места жительства, ФИО ребенка и др.)</w:t>
      </w:r>
    </w:p>
    <w:p w:rsidR="004F0DFC" w:rsidRPr="00BB7C1C" w:rsidRDefault="004F0DFC" w:rsidP="004F0DFC">
      <w:pPr>
        <w:rPr>
          <w:rFonts w:ascii="Times New Roman" w:hAnsi="Times New Roman" w:cs="Times New Roman"/>
          <w:sz w:val="24"/>
          <w:szCs w:val="24"/>
        </w:rPr>
      </w:pPr>
      <w:r w:rsidRPr="00BB7C1C">
        <w:rPr>
          <w:rFonts w:ascii="Times New Roman" w:hAnsi="Times New Roman" w:cs="Times New Roman"/>
          <w:sz w:val="24"/>
          <w:szCs w:val="24"/>
        </w:rPr>
        <w:t>Подпись:</w:t>
      </w:r>
    </w:p>
    <w:p w:rsidR="004F0DFC" w:rsidRPr="00BB7C1C" w:rsidRDefault="004F0DFC" w:rsidP="004F0DFC">
      <w:pPr>
        <w:rPr>
          <w:rFonts w:ascii="Times New Roman" w:hAnsi="Times New Roman" w:cs="Times New Roman"/>
          <w:sz w:val="24"/>
          <w:szCs w:val="24"/>
        </w:rPr>
      </w:pPr>
      <w:r w:rsidRPr="00BB7C1C">
        <w:rPr>
          <w:rFonts w:ascii="Times New Roman" w:hAnsi="Times New Roman" w:cs="Times New Roman"/>
          <w:sz w:val="24"/>
          <w:szCs w:val="24"/>
        </w:rPr>
        <w:t xml:space="preserve">Письменное уведомление о предоставлении места (отказе </w:t>
      </w:r>
      <w:proofErr w:type="gramStart"/>
      <w:r w:rsidRPr="00BB7C1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B7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7C1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BB7C1C">
        <w:rPr>
          <w:rFonts w:ascii="Times New Roman" w:hAnsi="Times New Roman" w:cs="Times New Roman"/>
          <w:sz w:val="24"/>
          <w:szCs w:val="24"/>
        </w:rPr>
        <w:t xml:space="preserve"> места) будет направлено в период с 01 по 31</w:t>
      </w:r>
    </w:p>
    <w:p w:rsidR="004F0DFC" w:rsidRPr="00BB7C1C" w:rsidRDefault="004F0DFC" w:rsidP="004F0DFC">
      <w:pPr>
        <w:rPr>
          <w:rFonts w:ascii="Times New Roman" w:hAnsi="Times New Roman" w:cs="Times New Roman"/>
          <w:sz w:val="24"/>
          <w:szCs w:val="24"/>
        </w:rPr>
      </w:pPr>
      <w:r w:rsidRPr="00BB7C1C">
        <w:rPr>
          <w:rFonts w:ascii="Times New Roman" w:hAnsi="Times New Roman" w:cs="Times New Roman"/>
          <w:sz w:val="24"/>
          <w:szCs w:val="24"/>
        </w:rPr>
        <w:t>мая________ года зачисления на указанный в заявлении адрес.</w:t>
      </w:r>
    </w:p>
    <w:p w:rsidR="004F0DFC" w:rsidRPr="00BB7C1C" w:rsidRDefault="004F0DFC" w:rsidP="004F0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BB7C1C">
        <w:rPr>
          <w:rFonts w:ascii="Times New Roman" w:hAnsi="Times New Roman" w:cs="Times New Roman"/>
          <w:sz w:val="24"/>
          <w:szCs w:val="24"/>
        </w:rPr>
        <w:t xml:space="preserve"> образования т. 8 (48452) 2-12-96</w:t>
      </w:r>
      <w:r w:rsidRPr="00BB7C1C">
        <w:rPr>
          <w:rFonts w:ascii="Times New Roman" w:hAnsi="Times New Roman" w:cs="Times New Roman"/>
          <w:sz w:val="24"/>
          <w:szCs w:val="24"/>
        </w:rPr>
        <w:cr/>
      </w: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Pr="00CA6FC1" w:rsidRDefault="004F0DFC" w:rsidP="004F0DF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Приложение №5</w:t>
      </w:r>
      <w:r w:rsidRPr="00CA6FC1">
        <w:rPr>
          <w:rFonts w:ascii="Times New Roman" w:hAnsi="Times New Roman" w:cs="Times New Roman"/>
        </w:rPr>
        <w:t xml:space="preserve"> </w:t>
      </w:r>
    </w:p>
    <w:p w:rsidR="004F0DFC" w:rsidRPr="00CA6FC1" w:rsidRDefault="004F0DFC" w:rsidP="004F0DFC">
      <w:pPr>
        <w:pStyle w:val="a4"/>
        <w:rPr>
          <w:rFonts w:ascii="Times New Roman" w:hAnsi="Times New Roman" w:cs="Times New Roman"/>
        </w:rPr>
      </w:pPr>
      <w:r w:rsidRPr="00CA6FC1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5"/>
      </w:tblGrid>
      <w:tr w:rsidR="004F0DFC" w:rsidRPr="00CA6FC1" w:rsidTr="004F0DFC">
        <w:trPr>
          <w:trHeight w:val="1403"/>
        </w:trPr>
        <w:tc>
          <w:tcPr>
            <w:tcW w:w="5070" w:type="dxa"/>
          </w:tcPr>
          <w:p w:rsidR="004F0DFC" w:rsidRPr="00CA6FC1" w:rsidRDefault="004F0DFC" w:rsidP="004F0DF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4F0DFC" w:rsidRPr="00CA6FC1" w:rsidRDefault="004F0DFC" w:rsidP="004F0DFC">
            <w:pPr>
              <w:pStyle w:val="a4"/>
              <w:rPr>
                <w:rFonts w:ascii="Times New Roman" w:hAnsi="Times New Roman" w:cs="Times New Roman"/>
              </w:rPr>
            </w:pPr>
            <w:r w:rsidRPr="00CA6FC1">
              <w:rPr>
                <w:rFonts w:ascii="Times New Roman" w:hAnsi="Times New Roman" w:cs="Times New Roman"/>
              </w:rPr>
              <w:t>Административный регламент по предо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      </w:r>
          </w:p>
          <w:p w:rsidR="004F0DFC" w:rsidRPr="00CA6FC1" w:rsidRDefault="004F0DFC" w:rsidP="004F0DF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4F0DFC" w:rsidRDefault="004F0DFC" w:rsidP="004F0DFC"/>
    <w:p w:rsidR="004F0DFC" w:rsidRDefault="004F0DFC" w:rsidP="004F0DFC"/>
    <w:p w:rsidR="004F0DFC" w:rsidRDefault="004F0DFC" w:rsidP="004F0DFC"/>
    <w:p w:rsidR="004F0DFC" w:rsidRDefault="004F0DFC" w:rsidP="004F0DF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42088">
        <w:rPr>
          <w:rFonts w:ascii="Times New Roman" w:hAnsi="Times New Roman" w:cs="Times New Roman"/>
          <w:sz w:val="24"/>
          <w:szCs w:val="24"/>
        </w:rPr>
        <w:t>Уведомление об отказе в приеме заявления о постановке на учет и зачислении ребенка</w:t>
      </w:r>
    </w:p>
    <w:p w:rsidR="004F0DFC" w:rsidRPr="00C42088" w:rsidRDefault="004F0DFC" w:rsidP="004F0DF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42088">
        <w:rPr>
          <w:rFonts w:ascii="Times New Roman" w:hAnsi="Times New Roman" w:cs="Times New Roman"/>
          <w:sz w:val="24"/>
          <w:szCs w:val="24"/>
        </w:rPr>
        <w:t xml:space="preserve"> в дошкольное</w:t>
      </w:r>
    </w:p>
    <w:p w:rsidR="004F0DFC" w:rsidRPr="00C42088" w:rsidRDefault="004F0DFC" w:rsidP="004F0DF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42088">
        <w:rPr>
          <w:rFonts w:ascii="Times New Roman" w:hAnsi="Times New Roman" w:cs="Times New Roman"/>
          <w:sz w:val="24"/>
          <w:szCs w:val="24"/>
        </w:rPr>
        <w:t xml:space="preserve">образовательное учреждение, реализующее </w:t>
      </w:r>
      <w:proofErr w:type="gramStart"/>
      <w:r w:rsidRPr="00C42088">
        <w:rPr>
          <w:rFonts w:ascii="Times New Roman" w:hAnsi="Times New Roman" w:cs="Times New Roman"/>
          <w:sz w:val="24"/>
          <w:szCs w:val="24"/>
        </w:rPr>
        <w:t>основную</w:t>
      </w:r>
      <w:proofErr w:type="gramEnd"/>
      <w:r w:rsidRPr="00C42088">
        <w:rPr>
          <w:rFonts w:ascii="Times New Roman" w:hAnsi="Times New Roman" w:cs="Times New Roman"/>
          <w:sz w:val="24"/>
          <w:szCs w:val="24"/>
        </w:rPr>
        <w:t xml:space="preserve"> общеобразовательную</w:t>
      </w:r>
    </w:p>
    <w:p w:rsidR="004F0DFC" w:rsidRPr="00C42088" w:rsidRDefault="004F0DFC" w:rsidP="004F0DF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42088">
        <w:rPr>
          <w:rFonts w:ascii="Times New Roman" w:hAnsi="Times New Roman" w:cs="Times New Roman"/>
          <w:sz w:val="24"/>
          <w:szCs w:val="24"/>
        </w:rPr>
        <w:t>программу дошкольного образования (детский сад)</w:t>
      </w:r>
    </w:p>
    <w:p w:rsidR="004F0DFC" w:rsidRDefault="004F0DFC" w:rsidP="004F0DF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0DFC" w:rsidRPr="00C42088" w:rsidRDefault="004F0DFC" w:rsidP="004F0DF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C42088">
        <w:rPr>
          <w:rFonts w:ascii="Times New Roman" w:hAnsi="Times New Roman" w:cs="Times New Roman"/>
          <w:sz w:val="24"/>
          <w:szCs w:val="24"/>
        </w:rPr>
        <w:t xml:space="preserve"> образования  и охраны прав детства администрации  МР Мосальский район в соответствии с решением, принятым __.__.201_, отказывае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088">
        <w:rPr>
          <w:rFonts w:ascii="Times New Roman" w:hAnsi="Times New Roman" w:cs="Times New Roman"/>
          <w:sz w:val="24"/>
          <w:szCs w:val="24"/>
        </w:rPr>
        <w:t>постановке</w:t>
      </w:r>
    </w:p>
    <w:p w:rsidR="004F0DFC" w:rsidRDefault="004F0DFC" w:rsidP="004F0DFC">
      <w:pPr>
        <w:pStyle w:val="a4"/>
        <w:rPr>
          <w:rFonts w:ascii="Times New Roman" w:hAnsi="Times New Roman" w:cs="Times New Roman"/>
          <w:sz w:val="24"/>
          <w:szCs w:val="24"/>
        </w:rPr>
      </w:pPr>
      <w:r w:rsidRPr="00C4208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4F0DFC" w:rsidRPr="00C42088" w:rsidRDefault="004F0DFC" w:rsidP="004F0DFC">
      <w:pPr>
        <w:pStyle w:val="a4"/>
        <w:rPr>
          <w:rFonts w:ascii="Times New Roman" w:hAnsi="Times New Roman" w:cs="Times New Roman"/>
          <w:sz w:val="20"/>
          <w:szCs w:val="20"/>
        </w:rPr>
      </w:pPr>
      <w:r w:rsidRPr="00C42088">
        <w:rPr>
          <w:rFonts w:ascii="Times New Roman" w:hAnsi="Times New Roman" w:cs="Times New Roman"/>
          <w:sz w:val="20"/>
          <w:szCs w:val="20"/>
        </w:rPr>
        <w:t>(фамилия, имя, отчество ребенка</w:t>
      </w:r>
      <w:r>
        <w:rPr>
          <w:rFonts w:ascii="Times New Roman" w:hAnsi="Times New Roman" w:cs="Times New Roman"/>
          <w:sz w:val="20"/>
          <w:szCs w:val="20"/>
        </w:rPr>
        <w:t>, дата рождения</w:t>
      </w:r>
      <w:r w:rsidRPr="00C42088">
        <w:rPr>
          <w:rFonts w:ascii="Times New Roman" w:hAnsi="Times New Roman" w:cs="Times New Roman"/>
          <w:sz w:val="20"/>
          <w:szCs w:val="20"/>
        </w:rPr>
        <w:t>)</w:t>
      </w:r>
    </w:p>
    <w:p w:rsidR="004F0DFC" w:rsidRPr="00C42088" w:rsidRDefault="004F0DFC" w:rsidP="004F0DF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F0DFC" w:rsidRPr="00C42088" w:rsidRDefault="004F0DFC" w:rsidP="004F0DFC">
      <w:pPr>
        <w:pStyle w:val="a4"/>
        <w:rPr>
          <w:rFonts w:ascii="Times New Roman" w:hAnsi="Times New Roman" w:cs="Times New Roman"/>
          <w:sz w:val="20"/>
          <w:szCs w:val="20"/>
        </w:rPr>
      </w:pPr>
      <w:r w:rsidRPr="00C4208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C42088">
        <w:rPr>
          <w:rFonts w:ascii="Times New Roman" w:hAnsi="Times New Roman" w:cs="Times New Roman"/>
          <w:sz w:val="20"/>
          <w:szCs w:val="20"/>
        </w:rPr>
        <w:t>дрес проживания)</w:t>
      </w:r>
    </w:p>
    <w:p w:rsidR="004F0DFC" w:rsidRDefault="004F0DFC" w:rsidP="004F0DF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0DFC" w:rsidRPr="00C42088" w:rsidRDefault="004F0DFC" w:rsidP="004F0DFC">
      <w:pPr>
        <w:pStyle w:val="a4"/>
        <w:rPr>
          <w:rFonts w:ascii="Times New Roman" w:hAnsi="Times New Roman" w:cs="Times New Roman"/>
          <w:sz w:val="24"/>
          <w:szCs w:val="24"/>
        </w:rPr>
      </w:pPr>
      <w:r w:rsidRPr="00C42088">
        <w:rPr>
          <w:rFonts w:ascii="Times New Roman" w:hAnsi="Times New Roman" w:cs="Times New Roman"/>
          <w:sz w:val="24"/>
          <w:szCs w:val="24"/>
        </w:rPr>
        <w:t>на учет для зачисления в дошкольное образовательное учреждение, на следующих основаниях:</w:t>
      </w:r>
    </w:p>
    <w:p w:rsidR="004F0DFC" w:rsidRPr="00C42088" w:rsidRDefault="004F0DFC" w:rsidP="004F0DFC">
      <w:pPr>
        <w:pStyle w:val="a4"/>
        <w:rPr>
          <w:rFonts w:ascii="Times New Roman" w:hAnsi="Times New Roman" w:cs="Times New Roman"/>
          <w:sz w:val="24"/>
          <w:szCs w:val="24"/>
        </w:rPr>
      </w:pPr>
      <w:r w:rsidRPr="00C420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F0DFC" w:rsidRDefault="004F0DFC" w:rsidP="004F0DF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0DFC" w:rsidRPr="00C42088" w:rsidRDefault="004F0DFC" w:rsidP="004F0DF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ыдан ____._________.201__</w:t>
      </w:r>
    </w:p>
    <w:p w:rsidR="004F0DFC" w:rsidRDefault="004F0DFC" w:rsidP="004F0DF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4F0DF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0DFC" w:rsidRPr="00C42088" w:rsidRDefault="004F0DFC" w:rsidP="004F0DFC">
      <w:pPr>
        <w:pStyle w:val="a4"/>
        <w:rPr>
          <w:rFonts w:ascii="Times New Roman" w:hAnsi="Times New Roman" w:cs="Times New Roman"/>
          <w:sz w:val="24"/>
          <w:szCs w:val="24"/>
        </w:rPr>
      </w:pPr>
      <w:r w:rsidRPr="00C42088">
        <w:rPr>
          <w:rFonts w:ascii="Times New Roman" w:hAnsi="Times New Roman" w:cs="Times New Roman"/>
          <w:sz w:val="24"/>
          <w:szCs w:val="24"/>
        </w:rPr>
        <w:t>Ответственный специалист отдела образования  и охраны прав детства администрации  МР Мосальский район</w:t>
      </w:r>
    </w:p>
    <w:p w:rsidR="004F0DFC" w:rsidRPr="00C42088" w:rsidRDefault="004F0DFC" w:rsidP="004F0DFC">
      <w:pPr>
        <w:pStyle w:val="a4"/>
        <w:rPr>
          <w:rFonts w:ascii="Times New Roman" w:hAnsi="Times New Roman" w:cs="Times New Roman"/>
          <w:sz w:val="24"/>
          <w:szCs w:val="24"/>
        </w:rPr>
      </w:pPr>
      <w:r w:rsidRPr="00C42088">
        <w:rPr>
          <w:rFonts w:ascii="Times New Roman" w:hAnsi="Times New Roman" w:cs="Times New Roman"/>
          <w:sz w:val="24"/>
          <w:szCs w:val="24"/>
        </w:rPr>
        <w:t>(Подпись и ФИО руководителя)</w:t>
      </w:r>
    </w:p>
    <w:p w:rsidR="004F0DFC" w:rsidRPr="00C42088" w:rsidRDefault="004F0DFC" w:rsidP="004F0DFC">
      <w:pPr>
        <w:pStyle w:val="a4"/>
        <w:rPr>
          <w:rFonts w:ascii="Times New Roman" w:hAnsi="Times New Roman" w:cs="Times New Roman"/>
          <w:sz w:val="24"/>
          <w:szCs w:val="24"/>
        </w:rPr>
      </w:pPr>
      <w:r w:rsidRPr="00C42088">
        <w:rPr>
          <w:rFonts w:ascii="Times New Roman" w:hAnsi="Times New Roman" w:cs="Times New Roman"/>
          <w:sz w:val="24"/>
          <w:szCs w:val="24"/>
        </w:rPr>
        <w:t>МП.</w:t>
      </w: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4F0DFC">
      <w:pPr>
        <w:pStyle w:val="a4"/>
        <w:rPr>
          <w:rFonts w:ascii="Times New Roman" w:hAnsi="Times New Roman" w:cs="Times New Roman"/>
        </w:rPr>
      </w:pPr>
    </w:p>
    <w:p w:rsidR="0044136B" w:rsidRPr="00CA6FC1" w:rsidRDefault="0044136B" w:rsidP="0044136B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Приложение №6</w:t>
      </w:r>
    </w:p>
    <w:p w:rsidR="0044136B" w:rsidRPr="00CA6FC1" w:rsidRDefault="0044136B" w:rsidP="0044136B">
      <w:pPr>
        <w:pStyle w:val="a4"/>
        <w:rPr>
          <w:rFonts w:ascii="Times New Roman" w:hAnsi="Times New Roman" w:cs="Times New Roman"/>
        </w:rPr>
      </w:pPr>
      <w:r w:rsidRPr="00CA6FC1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5"/>
      </w:tblGrid>
      <w:tr w:rsidR="0044136B" w:rsidRPr="00CA6FC1" w:rsidTr="00DF00DA">
        <w:trPr>
          <w:trHeight w:val="1403"/>
        </w:trPr>
        <w:tc>
          <w:tcPr>
            <w:tcW w:w="5070" w:type="dxa"/>
          </w:tcPr>
          <w:p w:rsidR="0044136B" w:rsidRPr="00CA6FC1" w:rsidRDefault="0044136B" w:rsidP="00DF00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44136B" w:rsidRPr="00CA6FC1" w:rsidRDefault="0044136B" w:rsidP="00DF00DA">
            <w:pPr>
              <w:pStyle w:val="a4"/>
              <w:rPr>
                <w:rFonts w:ascii="Times New Roman" w:hAnsi="Times New Roman" w:cs="Times New Roman"/>
              </w:rPr>
            </w:pPr>
            <w:r w:rsidRPr="00CA6FC1">
              <w:rPr>
                <w:rFonts w:ascii="Times New Roman" w:hAnsi="Times New Roman" w:cs="Times New Roman"/>
              </w:rPr>
              <w:t>Административный регламент по предо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      </w:r>
          </w:p>
          <w:p w:rsidR="0044136B" w:rsidRPr="00CA6FC1" w:rsidRDefault="0044136B" w:rsidP="00DF00D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44136B" w:rsidRPr="00CA6FC1" w:rsidRDefault="0044136B" w:rsidP="0044136B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44136B" w:rsidRPr="00CA6FC1" w:rsidRDefault="0044136B" w:rsidP="0044136B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44136B" w:rsidRPr="0044136B" w:rsidRDefault="0044136B" w:rsidP="0044136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6FC1">
        <w:rPr>
          <w:rFonts w:ascii="Times New Roman" w:eastAsia="Times New Roman" w:hAnsi="Times New Roman" w:cs="Times New Roman"/>
          <w:b/>
          <w:bCs/>
          <w:color w:val="000000"/>
          <w:sz w:val="36"/>
        </w:rPr>
        <w:t xml:space="preserve">                                   НАПРАВЛЕНИЕ </w:t>
      </w:r>
      <w:r w:rsidRPr="00CA6F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br/>
        <w:t xml:space="preserve">   </w:t>
      </w:r>
      <w:r w:rsidRPr="00CA6F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br/>
      </w:r>
      <w:r w:rsidRPr="00441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приема ребенка в дошкольное образовательное учреждение</w:t>
      </w:r>
    </w:p>
    <w:p w:rsidR="0044136B" w:rsidRPr="0044136B" w:rsidRDefault="0044136B" w:rsidP="0044136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36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4136B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</w:t>
      </w:r>
      <w:proofErr w:type="gramStart"/>
      <w:r w:rsidRPr="0044136B">
        <w:rPr>
          <w:rFonts w:ascii="Times New Roman" w:eastAsia="Times New Roman" w:hAnsi="Times New Roman" w:cs="Times New Roman"/>
          <w:color w:val="000000"/>
          <w:sz w:val="28"/>
          <w:szCs w:val="28"/>
        </w:rPr>
        <w:t>,и</w:t>
      </w:r>
      <w:proofErr w:type="gramEnd"/>
      <w:r w:rsidRPr="0044136B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proofErr w:type="spellEnd"/>
      <w:r w:rsidRPr="0044136B">
        <w:rPr>
          <w:rFonts w:ascii="Times New Roman" w:eastAsia="Times New Roman" w:hAnsi="Times New Roman" w:cs="Times New Roman"/>
          <w:color w:val="000000"/>
          <w:sz w:val="28"/>
          <w:szCs w:val="28"/>
        </w:rPr>
        <w:t>)______________________</w:t>
      </w:r>
      <w:r w:rsidRPr="004413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та рождения: _________________</w:t>
      </w:r>
      <w:r w:rsidRPr="004413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живающий(</w:t>
      </w:r>
      <w:proofErr w:type="spellStart"/>
      <w:r w:rsidRPr="0044136B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44136B">
        <w:rPr>
          <w:rFonts w:ascii="Times New Roman" w:eastAsia="Times New Roman" w:hAnsi="Times New Roman" w:cs="Times New Roman"/>
          <w:color w:val="000000"/>
          <w:sz w:val="28"/>
          <w:szCs w:val="28"/>
        </w:rPr>
        <w:t>) по адресу: _______________________ </w:t>
      </w:r>
      <w:r w:rsidRPr="004413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лефон: ________________________________________</w:t>
      </w:r>
    </w:p>
    <w:p w:rsidR="0044136B" w:rsidRPr="0044136B" w:rsidRDefault="0044136B" w:rsidP="0044136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ется </w:t>
      </w:r>
      <w:proofErr w:type="spellStart"/>
      <w:r w:rsidRPr="0044136B">
        <w:rPr>
          <w:rFonts w:ascii="Times New Roman" w:eastAsia="Times New Roman" w:hAnsi="Times New Roman" w:cs="Times New Roman"/>
          <w:color w:val="000000"/>
          <w:sz w:val="28"/>
          <w:szCs w:val="28"/>
        </w:rPr>
        <w:t>в_____________________________</w:t>
      </w:r>
      <w:proofErr w:type="spellEnd"/>
      <w:r w:rsidRPr="00441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44136B" w:rsidRPr="0044136B" w:rsidRDefault="0044136B" w:rsidP="0044136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(наименование учреждения)</w:t>
      </w:r>
    </w:p>
    <w:p w:rsidR="0044136B" w:rsidRPr="0044136B" w:rsidRDefault="0044136B" w:rsidP="0044136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4136B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ное</w:t>
      </w:r>
      <w:proofErr w:type="gramEnd"/>
      <w:r w:rsidRPr="00441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 ____________________________________________</w:t>
      </w:r>
    </w:p>
    <w:p w:rsidR="0044136B" w:rsidRPr="0044136B" w:rsidRDefault="0044136B" w:rsidP="0044136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413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4136B" w:rsidRPr="0044136B" w:rsidRDefault="0044136B" w:rsidP="0044136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36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ема:</w:t>
      </w:r>
    </w:p>
    <w:p w:rsidR="0044136B" w:rsidRPr="0044136B" w:rsidRDefault="0044136B" w:rsidP="0044136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413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4136B" w:rsidRPr="00CA6FC1" w:rsidRDefault="0044136B" w:rsidP="0044136B">
      <w:pPr>
        <w:pStyle w:val="a4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44136B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выдано</w:t>
      </w:r>
      <w:r w:rsidRPr="00CA6FC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_________________(дата)</w:t>
      </w:r>
    </w:p>
    <w:p w:rsidR="0044136B" w:rsidRDefault="0044136B" w:rsidP="0044136B">
      <w:pPr>
        <w:pStyle w:val="a4"/>
      </w:pPr>
    </w:p>
    <w:p w:rsidR="0044136B" w:rsidRDefault="0044136B" w:rsidP="004F0DFC">
      <w:pPr>
        <w:pStyle w:val="a4"/>
        <w:rPr>
          <w:rFonts w:ascii="Times New Roman" w:hAnsi="Times New Roman" w:cs="Times New Roman"/>
        </w:rPr>
      </w:pPr>
    </w:p>
    <w:p w:rsidR="0044136B" w:rsidRDefault="0044136B" w:rsidP="004F0DFC">
      <w:pPr>
        <w:pStyle w:val="a4"/>
        <w:rPr>
          <w:rFonts w:ascii="Times New Roman" w:hAnsi="Times New Roman" w:cs="Times New Roman"/>
        </w:rPr>
      </w:pPr>
    </w:p>
    <w:p w:rsidR="0044136B" w:rsidRDefault="0044136B" w:rsidP="004F0DFC">
      <w:pPr>
        <w:pStyle w:val="a4"/>
        <w:rPr>
          <w:rFonts w:ascii="Times New Roman" w:hAnsi="Times New Roman" w:cs="Times New Roman"/>
        </w:rPr>
      </w:pPr>
    </w:p>
    <w:p w:rsidR="0044136B" w:rsidRDefault="0044136B" w:rsidP="004F0DFC">
      <w:pPr>
        <w:pStyle w:val="a4"/>
        <w:rPr>
          <w:rFonts w:ascii="Times New Roman" w:hAnsi="Times New Roman" w:cs="Times New Roman"/>
        </w:rPr>
      </w:pPr>
    </w:p>
    <w:p w:rsidR="0044136B" w:rsidRDefault="0044136B" w:rsidP="004F0DFC">
      <w:pPr>
        <w:pStyle w:val="a4"/>
        <w:rPr>
          <w:rFonts w:ascii="Times New Roman" w:hAnsi="Times New Roman" w:cs="Times New Roman"/>
        </w:rPr>
      </w:pPr>
    </w:p>
    <w:p w:rsidR="0044136B" w:rsidRDefault="0044136B" w:rsidP="004F0DFC">
      <w:pPr>
        <w:pStyle w:val="a4"/>
        <w:rPr>
          <w:rFonts w:ascii="Times New Roman" w:hAnsi="Times New Roman" w:cs="Times New Roman"/>
        </w:rPr>
      </w:pPr>
    </w:p>
    <w:p w:rsidR="0044136B" w:rsidRDefault="0044136B" w:rsidP="004F0DFC">
      <w:pPr>
        <w:pStyle w:val="a4"/>
        <w:rPr>
          <w:rFonts w:ascii="Times New Roman" w:hAnsi="Times New Roman" w:cs="Times New Roman"/>
        </w:rPr>
      </w:pPr>
    </w:p>
    <w:p w:rsidR="0044136B" w:rsidRDefault="0044136B" w:rsidP="004F0DFC">
      <w:pPr>
        <w:pStyle w:val="a4"/>
        <w:rPr>
          <w:rFonts w:ascii="Times New Roman" w:hAnsi="Times New Roman" w:cs="Times New Roman"/>
        </w:rPr>
      </w:pPr>
    </w:p>
    <w:p w:rsidR="0044136B" w:rsidRDefault="0044136B" w:rsidP="004F0DFC">
      <w:pPr>
        <w:pStyle w:val="a4"/>
        <w:rPr>
          <w:rFonts w:ascii="Times New Roman" w:hAnsi="Times New Roman" w:cs="Times New Roman"/>
        </w:rPr>
      </w:pPr>
    </w:p>
    <w:p w:rsidR="0044136B" w:rsidRDefault="0044136B" w:rsidP="004F0DFC">
      <w:pPr>
        <w:pStyle w:val="a4"/>
        <w:rPr>
          <w:rFonts w:ascii="Times New Roman" w:hAnsi="Times New Roman" w:cs="Times New Roman"/>
        </w:rPr>
      </w:pPr>
    </w:p>
    <w:p w:rsidR="0044136B" w:rsidRDefault="0044136B" w:rsidP="004F0DFC">
      <w:pPr>
        <w:pStyle w:val="a4"/>
        <w:rPr>
          <w:rFonts w:ascii="Times New Roman" w:hAnsi="Times New Roman" w:cs="Times New Roman"/>
        </w:rPr>
      </w:pPr>
    </w:p>
    <w:p w:rsidR="0044136B" w:rsidRDefault="0044136B" w:rsidP="004F0DFC">
      <w:pPr>
        <w:pStyle w:val="a4"/>
        <w:rPr>
          <w:rFonts w:ascii="Times New Roman" w:hAnsi="Times New Roman" w:cs="Times New Roman"/>
        </w:rPr>
      </w:pPr>
    </w:p>
    <w:p w:rsidR="0044136B" w:rsidRDefault="0044136B" w:rsidP="004F0DFC">
      <w:pPr>
        <w:pStyle w:val="a4"/>
        <w:rPr>
          <w:rFonts w:ascii="Times New Roman" w:hAnsi="Times New Roman" w:cs="Times New Roman"/>
        </w:rPr>
      </w:pPr>
    </w:p>
    <w:p w:rsidR="0044136B" w:rsidRDefault="0044136B" w:rsidP="004F0DFC">
      <w:pPr>
        <w:pStyle w:val="a4"/>
        <w:rPr>
          <w:rFonts w:ascii="Times New Roman" w:hAnsi="Times New Roman" w:cs="Times New Roman"/>
        </w:rPr>
      </w:pPr>
    </w:p>
    <w:p w:rsidR="0044136B" w:rsidRDefault="0044136B" w:rsidP="004F0DFC">
      <w:pPr>
        <w:pStyle w:val="a4"/>
        <w:rPr>
          <w:rFonts w:ascii="Times New Roman" w:hAnsi="Times New Roman" w:cs="Times New Roman"/>
        </w:rPr>
      </w:pPr>
    </w:p>
    <w:p w:rsidR="0044136B" w:rsidRDefault="0044136B" w:rsidP="004F0DFC">
      <w:pPr>
        <w:pStyle w:val="a4"/>
        <w:rPr>
          <w:rFonts w:ascii="Times New Roman" w:hAnsi="Times New Roman" w:cs="Times New Roman"/>
        </w:rPr>
      </w:pPr>
    </w:p>
    <w:p w:rsidR="0044136B" w:rsidRDefault="0044136B" w:rsidP="004F0DFC">
      <w:pPr>
        <w:pStyle w:val="a4"/>
        <w:rPr>
          <w:rFonts w:ascii="Times New Roman" w:hAnsi="Times New Roman" w:cs="Times New Roman"/>
        </w:rPr>
      </w:pPr>
    </w:p>
    <w:p w:rsidR="0044136B" w:rsidRDefault="0044136B" w:rsidP="004F0DFC">
      <w:pPr>
        <w:pStyle w:val="a4"/>
        <w:rPr>
          <w:rFonts w:ascii="Times New Roman" w:hAnsi="Times New Roman" w:cs="Times New Roman"/>
        </w:rPr>
      </w:pPr>
    </w:p>
    <w:p w:rsidR="0044136B" w:rsidRDefault="0044136B" w:rsidP="004F0DFC">
      <w:pPr>
        <w:pStyle w:val="a4"/>
        <w:rPr>
          <w:rFonts w:ascii="Times New Roman" w:hAnsi="Times New Roman" w:cs="Times New Roman"/>
        </w:rPr>
      </w:pPr>
    </w:p>
    <w:p w:rsidR="0044136B" w:rsidRDefault="0044136B" w:rsidP="004F0DFC">
      <w:pPr>
        <w:pStyle w:val="a4"/>
        <w:rPr>
          <w:rFonts w:ascii="Times New Roman" w:hAnsi="Times New Roman" w:cs="Times New Roman"/>
        </w:rPr>
      </w:pPr>
    </w:p>
    <w:p w:rsidR="0044136B" w:rsidRDefault="0044136B" w:rsidP="004F0DFC">
      <w:pPr>
        <w:pStyle w:val="a4"/>
        <w:rPr>
          <w:rFonts w:ascii="Times New Roman" w:hAnsi="Times New Roman" w:cs="Times New Roman"/>
        </w:rPr>
      </w:pPr>
    </w:p>
    <w:p w:rsidR="0044136B" w:rsidRPr="00CA6FC1" w:rsidRDefault="0044136B" w:rsidP="004F0DFC">
      <w:pPr>
        <w:pStyle w:val="a4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5"/>
      </w:tblGrid>
      <w:tr w:rsidR="004F0DFC" w:rsidRPr="00CA6FC1" w:rsidTr="004F0DFC">
        <w:trPr>
          <w:trHeight w:val="1403"/>
        </w:trPr>
        <w:tc>
          <w:tcPr>
            <w:tcW w:w="5070" w:type="dxa"/>
          </w:tcPr>
          <w:p w:rsidR="004F0DFC" w:rsidRPr="00CA6FC1" w:rsidRDefault="004F0DFC" w:rsidP="004F0DF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4F0DFC" w:rsidRDefault="004F0DFC" w:rsidP="004F0DF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7</w:t>
            </w:r>
          </w:p>
          <w:p w:rsidR="004F0DFC" w:rsidRPr="00CA6FC1" w:rsidRDefault="004F0DFC" w:rsidP="004F0DFC">
            <w:pPr>
              <w:pStyle w:val="a4"/>
              <w:rPr>
                <w:rFonts w:ascii="Times New Roman" w:hAnsi="Times New Roman" w:cs="Times New Roman"/>
              </w:rPr>
            </w:pPr>
            <w:r w:rsidRPr="00CA6FC1">
              <w:rPr>
                <w:rFonts w:ascii="Times New Roman" w:hAnsi="Times New Roman" w:cs="Times New Roman"/>
              </w:rPr>
              <w:t>Административный регламент по предо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      </w:r>
          </w:p>
          <w:p w:rsidR="004F0DFC" w:rsidRPr="00CA6FC1" w:rsidRDefault="004F0DFC" w:rsidP="004F0DF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4F0DFC" w:rsidRPr="006B7DB5" w:rsidRDefault="004F0DFC" w:rsidP="004F0DFC">
      <w:pPr>
        <w:pStyle w:val="ConsPlusNormal"/>
        <w:widowControl/>
        <w:ind w:firstLine="0"/>
        <w:jc w:val="both"/>
        <w:rPr>
          <w:rFonts w:ascii="Arial Narrow" w:hAnsi="Arial Narrow" w:cs="Arial Narrow"/>
          <w:sz w:val="24"/>
          <w:szCs w:val="24"/>
        </w:rPr>
      </w:pPr>
    </w:p>
    <w:p w:rsidR="004F0DFC" w:rsidRPr="00CC25D2" w:rsidRDefault="004F0DFC" w:rsidP="004F0DF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C25D2">
        <w:rPr>
          <w:rFonts w:ascii="Times New Roman" w:hAnsi="Times New Roman" w:cs="Times New Roman"/>
          <w:b w:val="0"/>
          <w:bCs w:val="0"/>
          <w:sz w:val="24"/>
          <w:szCs w:val="24"/>
        </w:rPr>
        <w:t>БЛОК - СХЕМА</w:t>
      </w:r>
    </w:p>
    <w:p w:rsidR="004F0DFC" w:rsidRPr="00CC25D2" w:rsidRDefault="004F0DFC" w:rsidP="004F0DF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C25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лгоритма прохождения административной процедуры по постановке </w:t>
      </w:r>
    </w:p>
    <w:p w:rsidR="004F0DFC" w:rsidRPr="00CC25D2" w:rsidRDefault="004F0DFC" w:rsidP="004F0DF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C25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 учет и направлению в муниципальные образовательные учреждения, </w:t>
      </w:r>
    </w:p>
    <w:p w:rsidR="004F0DFC" w:rsidRPr="00CC25D2" w:rsidRDefault="004F0DFC" w:rsidP="004F0DF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CC25D2">
        <w:rPr>
          <w:rFonts w:ascii="Times New Roman" w:hAnsi="Times New Roman" w:cs="Times New Roman"/>
          <w:b w:val="0"/>
          <w:bCs w:val="0"/>
          <w:sz w:val="24"/>
          <w:szCs w:val="24"/>
        </w:rPr>
        <w:t>реализующие</w:t>
      </w:r>
      <w:proofErr w:type="gramEnd"/>
      <w:r w:rsidRPr="00CC25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сновную общеобразовательную программу </w:t>
      </w:r>
    </w:p>
    <w:p w:rsidR="004F0DFC" w:rsidRPr="00CC25D2" w:rsidRDefault="004F0DFC" w:rsidP="004F0DF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C25D2">
        <w:rPr>
          <w:rFonts w:ascii="Times New Roman" w:hAnsi="Times New Roman" w:cs="Times New Roman"/>
          <w:b w:val="0"/>
          <w:bCs w:val="0"/>
          <w:sz w:val="24"/>
          <w:szCs w:val="24"/>
        </w:rPr>
        <w:t>дошкольного образования</w:t>
      </w:r>
    </w:p>
    <w:p w:rsidR="004F0DFC" w:rsidRPr="00CC25D2" w:rsidRDefault="004F0DFC" w:rsidP="004F0DF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F0DFC" w:rsidRPr="00CC25D2" w:rsidRDefault="004F0DFC" w:rsidP="004F0DF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55"/>
        <w:gridCol w:w="1560"/>
        <w:gridCol w:w="1350"/>
        <w:gridCol w:w="15"/>
        <w:gridCol w:w="1320"/>
        <w:gridCol w:w="1875"/>
        <w:gridCol w:w="1487"/>
      </w:tblGrid>
      <w:tr w:rsidR="004F0DFC" w:rsidRPr="00CC25D2" w:rsidTr="004F0DFC">
        <w:tc>
          <w:tcPr>
            <w:tcW w:w="936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DFC" w:rsidRPr="00CC25D2" w:rsidRDefault="004F0DFC" w:rsidP="004F0DF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D2">
              <w:rPr>
                <w:rFonts w:ascii="Times New Roman" w:hAnsi="Times New Roman" w:cs="Times New Roman"/>
                <w:sz w:val="24"/>
                <w:szCs w:val="24"/>
              </w:rPr>
              <w:t>Прием документов от заявителя, рассмотрение документов</w:t>
            </w:r>
          </w:p>
        </w:tc>
      </w:tr>
      <w:tr w:rsidR="004F0DFC" w:rsidRPr="00CC25D2" w:rsidTr="004F0DFC">
        <w:tc>
          <w:tcPr>
            <w:tcW w:w="4680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4F0DFC" w:rsidRPr="00CC25D2" w:rsidRDefault="004F0DFC" w:rsidP="004F0DF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0DFC" w:rsidRPr="00CC25D2" w:rsidRDefault="004F0DFC" w:rsidP="004F0DF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FC" w:rsidRPr="00CC25D2" w:rsidTr="004F0DFC">
        <w:tc>
          <w:tcPr>
            <w:tcW w:w="9362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DFC" w:rsidRPr="00CC25D2" w:rsidRDefault="004F0DFC" w:rsidP="004F0DF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D2">
              <w:rPr>
                <w:rFonts w:ascii="Times New Roman" w:hAnsi="Times New Roman" w:cs="Times New Roman"/>
                <w:sz w:val="24"/>
                <w:szCs w:val="24"/>
              </w:rPr>
              <w:t>Регистрация детей в книге учета будущих воспитанников муниципальных образовательных учреждений, реализующих основную общеобразовательную программу дошкольного образования, и выдача уведомлений родителям (законным представителям) о регистрации детей в книге учета</w:t>
            </w:r>
          </w:p>
        </w:tc>
      </w:tr>
      <w:tr w:rsidR="004F0DFC" w:rsidRPr="00CC25D2" w:rsidTr="004F0DFC">
        <w:tc>
          <w:tcPr>
            <w:tcW w:w="4680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4F0DFC" w:rsidRPr="00CC25D2" w:rsidRDefault="004F0DFC" w:rsidP="004F0DFC">
            <w:pPr>
              <w:pStyle w:val="a8"/>
              <w:snapToGrid w:val="0"/>
              <w:jc w:val="center"/>
            </w:pPr>
          </w:p>
        </w:tc>
        <w:tc>
          <w:tcPr>
            <w:tcW w:w="46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0DFC" w:rsidRPr="00CC25D2" w:rsidRDefault="004F0DFC" w:rsidP="004F0DFC">
            <w:pPr>
              <w:pStyle w:val="a8"/>
              <w:snapToGrid w:val="0"/>
              <w:jc w:val="center"/>
            </w:pPr>
          </w:p>
        </w:tc>
      </w:tr>
      <w:tr w:rsidR="004F0DFC" w:rsidRPr="00CC25D2" w:rsidTr="004F0DFC">
        <w:tc>
          <w:tcPr>
            <w:tcW w:w="9362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DFC" w:rsidRPr="00CC25D2" w:rsidRDefault="004F0DFC" w:rsidP="004F0DF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D2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муниципальных образовательных учреждений, </w:t>
            </w:r>
          </w:p>
          <w:p w:rsidR="004F0DFC" w:rsidRPr="00CC25D2" w:rsidRDefault="004F0DFC" w:rsidP="004F0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5D2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 w:rsidRPr="00CC25D2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общеобразовательную программу дошкольного образования, </w:t>
            </w:r>
          </w:p>
          <w:p w:rsidR="004F0DFC" w:rsidRPr="00CC25D2" w:rsidRDefault="004F0DFC" w:rsidP="004F0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D2">
              <w:rPr>
                <w:rFonts w:ascii="Times New Roman" w:hAnsi="Times New Roman" w:cs="Times New Roman"/>
                <w:sz w:val="24"/>
                <w:szCs w:val="24"/>
              </w:rPr>
              <w:t>на новый учебный год</w:t>
            </w:r>
          </w:p>
        </w:tc>
      </w:tr>
      <w:tr w:rsidR="004F0DFC" w:rsidRPr="00CC25D2" w:rsidTr="004F0DFC">
        <w:tc>
          <w:tcPr>
            <w:tcW w:w="1755" w:type="dxa"/>
            <w:tcBorders>
              <w:bottom w:val="single" w:sz="2" w:space="0" w:color="000000"/>
            </w:tcBorders>
          </w:tcPr>
          <w:p w:rsidR="004F0DFC" w:rsidRPr="00CC25D2" w:rsidRDefault="004F0DFC" w:rsidP="004F0DFC">
            <w:pPr>
              <w:pStyle w:val="a8"/>
              <w:snapToGrid w:val="0"/>
              <w:jc w:val="center"/>
            </w:pPr>
          </w:p>
        </w:tc>
        <w:tc>
          <w:tcPr>
            <w:tcW w:w="29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4F0DFC" w:rsidRPr="00CC25D2" w:rsidRDefault="004F0DFC" w:rsidP="004F0DFC">
            <w:pPr>
              <w:pStyle w:val="a8"/>
              <w:snapToGrid w:val="0"/>
              <w:jc w:val="center"/>
            </w:pPr>
          </w:p>
        </w:tc>
        <w:tc>
          <w:tcPr>
            <w:tcW w:w="32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F0DFC" w:rsidRPr="00CC25D2" w:rsidRDefault="004F0DFC" w:rsidP="004F0DFC">
            <w:pPr>
              <w:pStyle w:val="a8"/>
              <w:snapToGrid w:val="0"/>
              <w:jc w:val="center"/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</w:tcPr>
          <w:p w:rsidR="004F0DFC" w:rsidRPr="00CC25D2" w:rsidRDefault="004F0DFC" w:rsidP="004F0DFC">
            <w:pPr>
              <w:pStyle w:val="a8"/>
              <w:snapToGrid w:val="0"/>
              <w:jc w:val="center"/>
            </w:pPr>
          </w:p>
        </w:tc>
      </w:tr>
      <w:tr w:rsidR="004F0DFC" w:rsidRPr="00CC25D2" w:rsidTr="004F0DFC">
        <w:tc>
          <w:tcPr>
            <w:tcW w:w="331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4F0DFC" w:rsidRPr="00CC25D2" w:rsidRDefault="004F0DFC" w:rsidP="004F0DF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D2">
              <w:rPr>
                <w:rFonts w:ascii="Times New Roman" w:hAnsi="Times New Roman" w:cs="Times New Roman"/>
                <w:sz w:val="24"/>
                <w:szCs w:val="24"/>
              </w:rPr>
              <w:t>Выдача родителям (законным представителям) детей направлений в муниципальные образовательные учреждения, реализующие основную общеобразовательную программу дошкольного образования и их регистрация в книге учета выдачи направлений</w:t>
            </w:r>
          </w:p>
        </w:tc>
        <w:tc>
          <w:tcPr>
            <w:tcW w:w="268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F0DFC" w:rsidRPr="00CC25D2" w:rsidRDefault="004F0DFC" w:rsidP="004F0DF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D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заявителя об отказе </w:t>
            </w:r>
          </w:p>
          <w:p w:rsidR="004F0DFC" w:rsidRPr="00CC25D2" w:rsidRDefault="004F0DFC" w:rsidP="004F0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D2">
              <w:rPr>
                <w:rFonts w:ascii="Times New Roman" w:hAnsi="Times New Roman" w:cs="Times New Roman"/>
                <w:sz w:val="24"/>
                <w:szCs w:val="24"/>
              </w:rPr>
              <w:t>в направлении</w:t>
            </w:r>
          </w:p>
        </w:tc>
        <w:tc>
          <w:tcPr>
            <w:tcW w:w="336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DFC" w:rsidRPr="00CC25D2" w:rsidRDefault="004F0DFC" w:rsidP="004F0DF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D2">
              <w:rPr>
                <w:rFonts w:ascii="Times New Roman" w:hAnsi="Times New Roman" w:cs="Times New Roman"/>
                <w:sz w:val="24"/>
                <w:szCs w:val="24"/>
              </w:rPr>
              <w:t>Предложение родителю (законному представителю) направить ребенка в другое муниципальное образовательное учреждение, реализующее основную общеобразовательную программу дошкольного образования, имеющее свободные места, и, по возможности, максимально близко расположенное к месту жительства заявителя</w:t>
            </w:r>
          </w:p>
        </w:tc>
      </w:tr>
    </w:tbl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DFC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63A21" w:rsidRDefault="00E63A21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63A21" w:rsidRDefault="00E63A21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63A21" w:rsidRDefault="00E63A21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63A21" w:rsidRDefault="00E63A21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63A21" w:rsidRDefault="00E63A21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63A21" w:rsidRDefault="00E63A21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4136B" w:rsidRDefault="00E63A21" w:rsidP="00E63A21">
      <w:pPr>
        <w:pStyle w:val="a4"/>
        <w:rPr>
          <w:rFonts w:ascii="Times New Roman" w:hAnsi="Times New Roman" w:cs="Times New Roman"/>
        </w:rPr>
      </w:pPr>
      <w:r>
        <w:t>    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</w:p>
    <w:p w:rsidR="00E63A21" w:rsidRPr="00CA6FC1" w:rsidRDefault="00E63A21" w:rsidP="0044136B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Приложение №8</w:t>
      </w:r>
      <w:r w:rsidRPr="00CA6FC1">
        <w:rPr>
          <w:rFonts w:ascii="Times New Roman" w:hAnsi="Times New Roman" w:cs="Times New Roman"/>
        </w:rPr>
        <w:t xml:space="preserve"> </w:t>
      </w:r>
    </w:p>
    <w:p w:rsidR="00E63A21" w:rsidRPr="00CA6FC1" w:rsidRDefault="00E63A21" w:rsidP="00E63A21">
      <w:pPr>
        <w:pStyle w:val="a4"/>
        <w:rPr>
          <w:rFonts w:ascii="Times New Roman" w:hAnsi="Times New Roman" w:cs="Times New Roman"/>
        </w:rPr>
      </w:pPr>
      <w:r w:rsidRPr="00CA6FC1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5"/>
      </w:tblGrid>
      <w:tr w:rsidR="00E63A21" w:rsidRPr="00CA6FC1" w:rsidTr="00857A2C">
        <w:trPr>
          <w:trHeight w:val="1403"/>
        </w:trPr>
        <w:tc>
          <w:tcPr>
            <w:tcW w:w="5070" w:type="dxa"/>
          </w:tcPr>
          <w:p w:rsidR="00E63A21" w:rsidRPr="00CA6FC1" w:rsidRDefault="00E63A21" w:rsidP="00857A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E63A21" w:rsidRPr="00CA6FC1" w:rsidRDefault="00E63A21" w:rsidP="00857A2C">
            <w:pPr>
              <w:pStyle w:val="a4"/>
              <w:rPr>
                <w:rFonts w:ascii="Times New Roman" w:hAnsi="Times New Roman" w:cs="Times New Roman"/>
              </w:rPr>
            </w:pPr>
            <w:r w:rsidRPr="00CA6FC1">
              <w:rPr>
                <w:rFonts w:ascii="Times New Roman" w:hAnsi="Times New Roman" w:cs="Times New Roman"/>
              </w:rPr>
              <w:t>Административный регламент по предо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      </w:r>
          </w:p>
          <w:p w:rsidR="00E63A21" w:rsidRPr="00CA6FC1" w:rsidRDefault="00E63A21" w:rsidP="00857A2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E63A21" w:rsidRPr="004D49BB" w:rsidRDefault="00E63A21" w:rsidP="00E63A21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</w:p>
    <w:p w:rsidR="00E63A21" w:rsidRPr="004D49BB" w:rsidRDefault="00E63A21" w:rsidP="00E63A21">
      <w:pPr>
        <w:pStyle w:val="a4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4D49BB">
        <w:rPr>
          <w:rFonts w:ascii="Times New Roman" w:hAnsi="Times New Roman" w:cs="Times New Roman"/>
          <w:sz w:val="24"/>
          <w:szCs w:val="24"/>
        </w:rPr>
        <w:t>ОБРАЗЕЦ ЖАЛОБЫ</w:t>
      </w:r>
    </w:p>
    <w:p w:rsidR="00E63A21" w:rsidRPr="004D49BB" w:rsidRDefault="00E63A21" w:rsidP="00E63A21">
      <w:pPr>
        <w:pStyle w:val="a4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4D49BB">
        <w:rPr>
          <w:rFonts w:ascii="Times New Roman" w:hAnsi="Times New Roman" w:cs="Times New Roman"/>
          <w:sz w:val="24"/>
          <w:szCs w:val="24"/>
        </w:rPr>
        <w:t>НА ДЕЙСТВИЕ (БЕЗДЕЙСТВИЕ) ИЛИ РЕШЕНИЕ ДОЛЖНОСТНОГО ЛИЦА</w:t>
      </w:r>
    </w:p>
    <w:p w:rsidR="00E63A21" w:rsidRPr="004D49BB" w:rsidRDefault="00E63A21" w:rsidP="00E63A21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4D49BB">
        <w:rPr>
          <w:rFonts w:ascii="Times New Roman" w:hAnsi="Times New Roman" w:cs="Times New Roman"/>
          <w:sz w:val="24"/>
          <w:szCs w:val="24"/>
        </w:rPr>
        <w:t>от "__" _____________ 20__ г.</w:t>
      </w:r>
    </w:p>
    <w:p w:rsidR="00E63A21" w:rsidRPr="004D49BB" w:rsidRDefault="00E63A21" w:rsidP="00E63A21">
      <w:pPr>
        <w:pStyle w:val="a4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E63A21" w:rsidRPr="004D49BB" w:rsidRDefault="00E63A21" w:rsidP="00E63A21">
      <w:pPr>
        <w:pStyle w:val="a4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4D49BB">
        <w:rPr>
          <w:rFonts w:ascii="Times New Roman" w:hAnsi="Times New Roman" w:cs="Times New Roman"/>
          <w:sz w:val="24"/>
          <w:szCs w:val="24"/>
        </w:rPr>
        <w:t>ЖАЛОБА</w:t>
      </w:r>
    </w:p>
    <w:p w:rsidR="00E63A21" w:rsidRPr="004D49BB" w:rsidRDefault="00E63A21" w:rsidP="00E63A21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4D49BB">
        <w:rPr>
          <w:rFonts w:ascii="Times New Roman" w:hAnsi="Times New Roman" w:cs="Times New Roman"/>
          <w:sz w:val="24"/>
          <w:szCs w:val="24"/>
        </w:rPr>
        <w:t>Ф.И.О. физического лица</w:t>
      </w:r>
      <w:r w:rsidRPr="004D49B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D49BB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63A21" w:rsidRPr="004D49BB" w:rsidRDefault="00E63A21" w:rsidP="00E63A21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4D49BB">
        <w:rPr>
          <w:rFonts w:ascii="Times New Roman" w:hAnsi="Times New Roman" w:cs="Times New Roman"/>
          <w:sz w:val="24"/>
          <w:szCs w:val="24"/>
        </w:rPr>
        <w:t>Местонахождение физического лица</w:t>
      </w:r>
      <w:r w:rsidRPr="004D49B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D49B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63A21" w:rsidRPr="004D49BB" w:rsidRDefault="00E63A21" w:rsidP="00E63A21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4D49BB">
        <w:rPr>
          <w:rFonts w:ascii="Times New Roman" w:hAnsi="Times New Roman" w:cs="Times New Roman"/>
          <w:sz w:val="24"/>
          <w:szCs w:val="24"/>
        </w:rPr>
        <w:t> (фактический адрес)</w:t>
      </w:r>
    </w:p>
    <w:p w:rsidR="00E63A21" w:rsidRPr="004D49BB" w:rsidRDefault="00E63A21" w:rsidP="00E63A21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4D49BB">
        <w:rPr>
          <w:rFonts w:ascii="Times New Roman" w:hAnsi="Times New Roman" w:cs="Times New Roman"/>
          <w:sz w:val="24"/>
          <w:szCs w:val="24"/>
        </w:rPr>
        <w:t>Телефон</w:t>
      </w:r>
      <w:proofErr w:type="gramStart"/>
      <w:r w:rsidRPr="004D49B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D49B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D49B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E63A21" w:rsidRPr="004D49BB" w:rsidRDefault="00E63A21" w:rsidP="00E63A21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4D49BB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</w:p>
    <w:p w:rsidR="00E63A21" w:rsidRPr="004D49BB" w:rsidRDefault="00E63A21" w:rsidP="00E63A21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4D49BB">
        <w:rPr>
          <w:rFonts w:ascii="Times New Roman" w:hAnsi="Times New Roman" w:cs="Times New Roman"/>
          <w:sz w:val="24"/>
          <w:szCs w:val="24"/>
        </w:rPr>
        <w:t>Код учета: ИНН ____________________________________________________________</w:t>
      </w:r>
    </w:p>
    <w:p w:rsidR="00E63A21" w:rsidRPr="004D49BB" w:rsidRDefault="00E63A21" w:rsidP="00E63A21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4D49BB">
        <w:rPr>
          <w:rFonts w:ascii="Times New Roman" w:hAnsi="Times New Roman" w:cs="Times New Roman"/>
          <w:sz w:val="24"/>
          <w:szCs w:val="24"/>
        </w:rPr>
        <w:t>Ф.И.О. руководителя юридического лица</w:t>
      </w:r>
      <w:r w:rsidRPr="004D49B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 </w:t>
      </w:r>
      <w:r w:rsidRPr="004D49B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63A21" w:rsidRPr="004D49BB" w:rsidRDefault="00E63A21" w:rsidP="00E63A21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4D49BB">
        <w:rPr>
          <w:rFonts w:ascii="Times New Roman" w:hAnsi="Times New Roman" w:cs="Times New Roman"/>
          <w:sz w:val="24"/>
          <w:szCs w:val="24"/>
        </w:rPr>
        <w:t>На действия (бездействие)</w:t>
      </w:r>
      <w:proofErr w:type="gramStart"/>
      <w:r w:rsidRPr="004D49B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D49B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63A21" w:rsidRPr="004D49BB" w:rsidRDefault="00E63A21" w:rsidP="00E63A21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4D49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3A21" w:rsidRPr="004D49BB" w:rsidRDefault="00E63A21" w:rsidP="00E63A21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4D49BB">
        <w:rPr>
          <w:rFonts w:ascii="Times New Roman" w:hAnsi="Times New Roman" w:cs="Times New Roman"/>
          <w:sz w:val="24"/>
          <w:szCs w:val="24"/>
        </w:rPr>
        <w:t> (наименование органа или должность, ФИО должностного лица органа)</w:t>
      </w:r>
    </w:p>
    <w:p w:rsidR="00E63A21" w:rsidRPr="004D49BB" w:rsidRDefault="00E63A21" w:rsidP="00E63A21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4D49BB">
        <w:rPr>
          <w:rFonts w:ascii="Times New Roman" w:hAnsi="Times New Roman" w:cs="Times New Roman"/>
          <w:sz w:val="24"/>
          <w:szCs w:val="24"/>
        </w:rPr>
        <w:t> </w:t>
      </w:r>
    </w:p>
    <w:p w:rsidR="00E63A21" w:rsidRPr="004D49BB" w:rsidRDefault="00E63A21" w:rsidP="00E63A21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4D49BB">
        <w:rPr>
          <w:rFonts w:ascii="Times New Roman" w:hAnsi="Times New Roman" w:cs="Times New Roman"/>
          <w:sz w:val="24"/>
          <w:szCs w:val="24"/>
        </w:rPr>
        <w:t>Основание для жалобы:</w:t>
      </w:r>
    </w:p>
    <w:p w:rsidR="00E63A21" w:rsidRPr="004D49BB" w:rsidRDefault="00E63A21" w:rsidP="00E63A21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4D49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3A21" w:rsidRPr="004D49BB" w:rsidRDefault="00E63A21" w:rsidP="00E63A21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4D49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3A21" w:rsidRPr="004D49BB" w:rsidRDefault="00E63A21" w:rsidP="00E63A21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4D49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3A21" w:rsidRPr="004D49BB" w:rsidRDefault="00E63A21" w:rsidP="00E63A21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4D49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3A21" w:rsidRPr="004D49BB" w:rsidRDefault="00E63A21" w:rsidP="00E63A21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4D49BB">
        <w:rPr>
          <w:rFonts w:ascii="Times New Roman" w:hAnsi="Times New Roman" w:cs="Times New Roman"/>
          <w:sz w:val="24"/>
          <w:szCs w:val="24"/>
        </w:rPr>
        <w:t xml:space="preserve">(краткое изложение обжалуемых действий (бездействия), указать основания, по которым лицо, подающее жалобу, </w:t>
      </w:r>
      <w:proofErr w:type="gramStart"/>
      <w:r w:rsidRPr="004D49BB">
        <w:rPr>
          <w:rFonts w:ascii="Times New Roman" w:hAnsi="Times New Roman" w:cs="Times New Roman"/>
          <w:sz w:val="24"/>
          <w:szCs w:val="24"/>
        </w:rPr>
        <w:t>не согласно</w:t>
      </w:r>
      <w:proofErr w:type="gramEnd"/>
      <w:r w:rsidRPr="004D49BB">
        <w:rPr>
          <w:rFonts w:ascii="Times New Roman" w:hAnsi="Times New Roman" w:cs="Times New Roman"/>
          <w:sz w:val="24"/>
          <w:szCs w:val="24"/>
        </w:rPr>
        <w:t xml:space="preserve"> с действием (бездействием), со ссылками на пункты регламента)</w:t>
      </w:r>
    </w:p>
    <w:p w:rsidR="00E63A21" w:rsidRDefault="00E63A21" w:rsidP="00E63A21">
      <w:pPr>
        <w:pStyle w:val="a4"/>
        <w:rPr>
          <w:rFonts w:ascii="Times New Roman" w:hAnsi="Times New Roman" w:cs="Times New Roman"/>
          <w:sz w:val="24"/>
          <w:szCs w:val="24"/>
        </w:rPr>
      </w:pPr>
      <w:r w:rsidRPr="004D49BB">
        <w:rPr>
          <w:rFonts w:ascii="Times New Roman" w:hAnsi="Times New Roman" w:cs="Times New Roman"/>
          <w:sz w:val="24"/>
          <w:szCs w:val="24"/>
        </w:rPr>
        <w:t>Перечень прилагаемой документации:</w:t>
      </w:r>
    </w:p>
    <w:p w:rsidR="00E63A21" w:rsidRPr="004D49BB" w:rsidRDefault="00E63A21" w:rsidP="00E63A21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4D49BB">
        <w:rPr>
          <w:rFonts w:ascii="Times New Roman" w:hAnsi="Times New Roman" w:cs="Times New Roman"/>
          <w:sz w:val="24"/>
          <w:szCs w:val="24"/>
        </w:rPr>
        <w:t xml:space="preserve"> 1. _____________________________________</w:t>
      </w:r>
    </w:p>
    <w:p w:rsidR="00E63A21" w:rsidRPr="004D49BB" w:rsidRDefault="00E63A21" w:rsidP="00E63A21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4D49BB">
        <w:rPr>
          <w:rFonts w:ascii="Times New Roman" w:hAnsi="Times New Roman" w:cs="Times New Roman"/>
          <w:sz w:val="24"/>
          <w:szCs w:val="24"/>
        </w:rPr>
        <w:t> 2. _____________________________________</w:t>
      </w:r>
    </w:p>
    <w:p w:rsidR="00E63A21" w:rsidRPr="004D49BB" w:rsidRDefault="00E63A21" w:rsidP="00E63A21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4D49BB">
        <w:rPr>
          <w:rFonts w:ascii="Times New Roman" w:hAnsi="Times New Roman" w:cs="Times New Roman"/>
          <w:sz w:val="24"/>
          <w:szCs w:val="24"/>
        </w:rPr>
        <w:t> 3. _____________________________________</w:t>
      </w:r>
    </w:p>
    <w:p w:rsidR="00E63A21" w:rsidRDefault="00E63A21" w:rsidP="00E63A21">
      <w:pPr>
        <w:pStyle w:val="a4"/>
        <w:rPr>
          <w:rFonts w:ascii="Times New Roman" w:hAnsi="Times New Roman" w:cs="Times New Roman"/>
          <w:sz w:val="24"/>
          <w:szCs w:val="24"/>
        </w:rPr>
      </w:pPr>
      <w:r w:rsidRPr="004D49BB">
        <w:rPr>
          <w:rFonts w:ascii="Times New Roman" w:hAnsi="Times New Roman" w:cs="Times New Roman"/>
          <w:sz w:val="24"/>
          <w:szCs w:val="24"/>
        </w:rPr>
        <w:t> </w:t>
      </w:r>
    </w:p>
    <w:p w:rsidR="00E63A21" w:rsidRDefault="00E63A21" w:rsidP="00E63A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63A21" w:rsidRDefault="00E63A21" w:rsidP="00E63A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63A21" w:rsidRDefault="00E63A21" w:rsidP="00E63A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63A21" w:rsidRPr="004D49BB" w:rsidRDefault="00E63A21" w:rsidP="00E63A21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4D49BB">
        <w:rPr>
          <w:rFonts w:ascii="Times New Roman" w:hAnsi="Times New Roman" w:cs="Times New Roman"/>
          <w:sz w:val="24"/>
          <w:szCs w:val="24"/>
        </w:rPr>
        <w:t>--------------------------------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E63A21" w:rsidRPr="004D49BB" w:rsidRDefault="00E63A21" w:rsidP="00E63A21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4D49BB">
        <w:rPr>
          <w:rFonts w:ascii="Times New Roman" w:hAnsi="Times New Roman" w:cs="Times New Roman"/>
          <w:sz w:val="24"/>
          <w:szCs w:val="24"/>
        </w:rPr>
        <w:t>Подпись заявителя жалобы</w:t>
      </w:r>
    </w:p>
    <w:p w:rsidR="00E63A21" w:rsidRDefault="00E63A21" w:rsidP="00E63A21">
      <w:pPr>
        <w:pStyle w:val="a4"/>
        <w:rPr>
          <w:rFonts w:ascii="Times New Roman" w:hAnsi="Times New Roman" w:cs="Times New Roman"/>
          <w:sz w:val="24"/>
          <w:szCs w:val="24"/>
        </w:rPr>
      </w:pPr>
      <w:r w:rsidRPr="004D49BB">
        <w:rPr>
          <w:rFonts w:ascii="Times New Roman" w:hAnsi="Times New Roman" w:cs="Times New Roman"/>
          <w:sz w:val="24"/>
          <w:szCs w:val="24"/>
        </w:rPr>
        <w:t> </w:t>
      </w:r>
    </w:p>
    <w:p w:rsidR="00E63A21" w:rsidRDefault="00E63A21" w:rsidP="00E63A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63A21" w:rsidRDefault="00E63A21" w:rsidP="00E63A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63A21" w:rsidRDefault="00E63A21" w:rsidP="00E63A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63A21" w:rsidRDefault="00E63A21" w:rsidP="00E63A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63A21" w:rsidRDefault="00E63A21" w:rsidP="00E63A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63A21" w:rsidRDefault="00E63A21" w:rsidP="00E63A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63A21" w:rsidRDefault="00E63A21" w:rsidP="00E63A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63A21" w:rsidRDefault="00E63A21" w:rsidP="00E63A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63A21" w:rsidRDefault="00E63A21" w:rsidP="00E63A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0DFC" w:rsidRPr="00941B39" w:rsidRDefault="004F0DFC" w:rsidP="00941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4F0DFC" w:rsidRPr="00941B39" w:rsidSect="00941B39">
      <w:pgSz w:w="11906" w:h="16838"/>
      <w:pgMar w:top="851" w:right="1133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F76B3"/>
    <w:multiLevelType w:val="multilevel"/>
    <w:tmpl w:val="85AEE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363098F"/>
    <w:multiLevelType w:val="hybridMultilevel"/>
    <w:tmpl w:val="73B8ED5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304E"/>
    <w:rsid w:val="00044C37"/>
    <w:rsid w:val="000602D0"/>
    <w:rsid w:val="000606CA"/>
    <w:rsid w:val="000A0A72"/>
    <w:rsid w:val="000B230A"/>
    <w:rsid w:val="000B4D15"/>
    <w:rsid w:val="000D04FF"/>
    <w:rsid w:val="000D14B2"/>
    <w:rsid w:val="000E4397"/>
    <w:rsid w:val="00151C34"/>
    <w:rsid w:val="00180659"/>
    <w:rsid w:val="00181C47"/>
    <w:rsid w:val="001945A5"/>
    <w:rsid w:val="001E3F85"/>
    <w:rsid w:val="0020737F"/>
    <w:rsid w:val="00227AD1"/>
    <w:rsid w:val="00240E69"/>
    <w:rsid w:val="00252DAC"/>
    <w:rsid w:val="00266657"/>
    <w:rsid w:val="0029523C"/>
    <w:rsid w:val="002A7374"/>
    <w:rsid w:val="002C66EA"/>
    <w:rsid w:val="002F3DDF"/>
    <w:rsid w:val="0032760B"/>
    <w:rsid w:val="00334D77"/>
    <w:rsid w:val="00363CA1"/>
    <w:rsid w:val="003F4B66"/>
    <w:rsid w:val="00422C30"/>
    <w:rsid w:val="0044136B"/>
    <w:rsid w:val="004509A8"/>
    <w:rsid w:val="00467286"/>
    <w:rsid w:val="00472503"/>
    <w:rsid w:val="0048257F"/>
    <w:rsid w:val="004907E9"/>
    <w:rsid w:val="00496B14"/>
    <w:rsid w:val="004972D0"/>
    <w:rsid w:val="004D570B"/>
    <w:rsid w:val="004D6DE7"/>
    <w:rsid w:val="004D7950"/>
    <w:rsid w:val="004E20E4"/>
    <w:rsid w:val="004F0DFC"/>
    <w:rsid w:val="00545AEE"/>
    <w:rsid w:val="00557434"/>
    <w:rsid w:val="00575E87"/>
    <w:rsid w:val="00600B25"/>
    <w:rsid w:val="006145C1"/>
    <w:rsid w:val="00632068"/>
    <w:rsid w:val="006543D5"/>
    <w:rsid w:val="006A63DD"/>
    <w:rsid w:val="006B1525"/>
    <w:rsid w:val="006D67D4"/>
    <w:rsid w:val="006F59FC"/>
    <w:rsid w:val="007064EA"/>
    <w:rsid w:val="00724879"/>
    <w:rsid w:val="007332E8"/>
    <w:rsid w:val="00745431"/>
    <w:rsid w:val="0075350E"/>
    <w:rsid w:val="00761CC9"/>
    <w:rsid w:val="007B5BC8"/>
    <w:rsid w:val="007F165C"/>
    <w:rsid w:val="007F1741"/>
    <w:rsid w:val="00807CE6"/>
    <w:rsid w:val="008321C0"/>
    <w:rsid w:val="0084080B"/>
    <w:rsid w:val="008549BD"/>
    <w:rsid w:val="00887011"/>
    <w:rsid w:val="008B3EBA"/>
    <w:rsid w:val="008C5576"/>
    <w:rsid w:val="008E5C53"/>
    <w:rsid w:val="00941B39"/>
    <w:rsid w:val="009558C0"/>
    <w:rsid w:val="00956F66"/>
    <w:rsid w:val="00963B28"/>
    <w:rsid w:val="009E09B1"/>
    <w:rsid w:val="009E7F78"/>
    <w:rsid w:val="00A13B57"/>
    <w:rsid w:val="00A32728"/>
    <w:rsid w:val="00A473A0"/>
    <w:rsid w:val="00A53388"/>
    <w:rsid w:val="00A70EED"/>
    <w:rsid w:val="00A77708"/>
    <w:rsid w:val="00A900EE"/>
    <w:rsid w:val="00AD56E9"/>
    <w:rsid w:val="00AE4981"/>
    <w:rsid w:val="00AF5A64"/>
    <w:rsid w:val="00B225BB"/>
    <w:rsid w:val="00B37296"/>
    <w:rsid w:val="00B41592"/>
    <w:rsid w:val="00B61903"/>
    <w:rsid w:val="00B84C88"/>
    <w:rsid w:val="00BB4D76"/>
    <w:rsid w:val="00C1304E"/>
    <w:rsid w:val="00C766F8"/>
    <w:rsid w:val="00C968AD"/>
    <w:rsid w:val="00CD252D"/>
    <w:rsid w:val="00D228E3"/>
    <w:rsid w:val="00D24AF1"/>
    <w:rsid w:val="00D34302"/>
    <w:rsid w:val="00D346D6"/>
    <w:rsid w:val="00D369F6"/>
    <w:rsid w:val="00D64397"/>
    <w:rsid w:val="00D76E11"/>
    <w:rsid w:val="00DA21A7"/>
    <w:rsid w:val="00E02AD4"/>
    <w:rsid w:val="00E63A21"/>
    <w:rsid w:val="00E63A5F"/>
    <w:rsid w:val="00EE0923"/>
    <w:rsid w:val="00F659FB"/>
    <w:rsid w:val="00F9580B"/>
    <w:rsid w:val="00FB0841"/>
    <w:rsid w:val="00FC6B59"/>
    <w:rsid w:val="00FD7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DD"/>
  </w:style>
  <w:style w:type="paragraph" w:styleId="1">
    <w:name w:val="heading 1"/>
    <w:basedOn w:val="a"/>
    <w:next w:val="a"/>
    <w:link w:val="10"/>
    <w:uiPriority w:val="9"/>
    <w:qFormat/>
    <w:rsid w:val="00C13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0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1304E"/>
    <w:pPr>
      <w:ind w:left="720"/>
      <w:contextualSpacing/>
    </w:pPr>
  </w:style>
  <w:style w:type="paragraph" w:styleId="a4">
    <w:name w:val="No Spacing"/>
    <w:uiPriority w:val="1"/>
    <w:qFormat/>
    <w:rsid w:val="00941B39"/>
    <w:pPr>
      <w:spacing w:after="0" w:line="240" w:lineRule="auto"/>
    </w:pPr>
  </w:style>
  <w:style w:type="paragraph" w:customStyle="1" w:styleId="a5">
    <w:name w:val="Знак Знак Знак"/>
    <w:basedOn w:val="a"/>
    <w:rsid w:val="001945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uiPriority w:val="59"/>
    <w:rsid w:val="004F0D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F0DFC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4F0D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F0DF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F0DF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a8">
    <w:name w:val="Содержимое таблицы"/>
    <w:basedOn w:val="a"/>
    <w:uiPriority w:val="99"/>
    <w:rsid w:val="004F0DF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E63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3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0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130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ovanie_mosalsk@mail.ru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razovanie_mosal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3DC8-8961-4124-BE1D-69F47E64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30</Pages>
  <Words>12958</Words>
  <Characters>73863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ZesDMgmail.com</dc:creator>
  <cp:keywords/>
  <dc:description/>
  <cp:lastModifiedBy>user</cp:lastModifiedBy>
  <cp:revision>39</cp:revision>
  <cp:lastPrinted>2014-05-23T07:04:00Z</cp:lastPrinted>
  <dcterms:created xsi:type="dcterms:W3CDTF">2014-01-21T16:18:00Z</dcterms:created>
  <dcterms:modified xsi:type="dcterms:W3CDTF">2017-04-04T05:32:00Z</dcterms:modified>
</cp:coreProperties>
</file>